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5000" w:type="pct"/>
        <w:tblBorders>
          <w:insideV w:val="none" w:sz="0" w:space="0" w:color="auto"/>
        </w:tblBorders>
        <w:shd w:val="clear" w:color="auto" w:fill="DBEEED"/>
        <w:tblLayout w:type="fixed"/>
        <w:tblCellMar>
          <w:top w:w="113" w:type="dxa"/>
          <w:bottom w:w="113" w:type="dxa"/>
          <w:right w:w="0" w:type="dxa"/>
        </w:tblCellMar>
        <w:tblLook w:val="04A0" w:firstRow="1" w:lastRow="0" w:firstColumn="1" w:lastColumn="0" w:noHBand="0" w:noVBand="1"/>
      </w:tblPr>
      <w:tblGrid>
        <w:gridCol w:w="2831"/>
        <w:gridCol w:w="3260"/>
        <w:gridCol w:w="3537"/>
      </w:tblGrid>
      <w:tr w:rsidR="00F242E8" w:rsidRPr="009F2CC2" w14:paraId="01375E85" w14:textId="77777777" w:rsidTr="00AE3CB9">
        <w:tc>
          <w:tcPr>
            <w:tcW w:w="5000" w:type="pct"/>
            <w:gridSpan w:val="3"/>
            <w:tcBorders>
              <w:bottom w:val="single" w:sz="4" w:space="0" w:color="auto"/>
            </w:tcBorders>
            <w:shd w:val="clear" w:color="auto" w:fill="DBEEED"/>
          </w:tcPr>
          <w:p w14:paraId="10A0BB1F" w14:textId="261885CF" w:rsidR="00F242E8" w:rsidRPr="009F2CC2" w:rsidRDefault="00F242E8" w:rsidP="00FC0FF0">
            <w:pPr>
              <w:pStyle w:val="TabellrubrikbaseradpR3"/>
              <w:spacing w:before="80" w:after="40"/>
            </w:pPr>
            <w:r w:rsidRPr="009F2CC2">
              <w:t>Ifylles av biobank</w:t>
            </w:r>
          </w:p>
        </w:tc>
      </w:tr>
      <w:tr w:rsidR="00481A48" w14:paraId="3EDA72FD" w14:textId="77777777" w:rsidTr="00481A48">
        <w:trPr>
          <w:trHeight w:val="176"/>
        </w:trPr>
        <w:tc>
          <w:tcPr>
            <w:tcW w:w="1470" w:type="pct"/>
            <w:tcBorders>
              <w:right w:val="single" w:sz="4" w:space="0" w:color="auto"/>
            </w:tcBorders>
            <w:shd w:val="clear" w:color="auto" w:fill="DBEEED"/>
          </w:tcPr>
          <w:p w14:paraId="44D32808" w14:textId="1DC8175B" w:rsidR="00481A48" w:rsidRPr="00563BFD" w:rsidRDefault="00481A48" w:rsidP="00481A48">
            <w:pPr>
              <w:pStyle w:val="Flt-titel"/>
              <w:spacing w:before="0" w:after="0"/>
            </w:pPr>
            <w:r w:rsidRPr="00BA46F4">
              <w:rPr>
                <w:sz w:val="20"/>
                <w:szCs w:val="20"/>
              </w:rPr>
              <w:t>Inkom den:</w:t>
            </w:r>
            <w:r>
              <w:rPr>
                <w:sz w:val="20"/>
                <w:szCs w:val="20"/>
              </w:rPr>
              <w:t xml:space="preserve"> </w:t>
            </w:r>
            <w:r w:rsidRPr="00481A48">
              <w:rPr>
                <w:sz w:val="20"/>
                <w:szCs w:val="20"/>
              </w:rPr>
              <w:fldChar w:fldCharType="begin">
                <w:ffData>
                  <w:name w:val="Text2"/>
                  <w:enabled/>
                  <w:calcOnExit w:val="0"/>
                  <w:textInput/>
                </w:ffData>
              </w:fldChar>
            </w:r>
            <w:r w:rsidRPr="00481A48">
              <w:rPr>
                <w:sz w:val="20"/>
                <w:szCs w:val="20"/>
              </w:rPr>
              <w:instrText xml:space="preserve"> FORMTEXT </w:instrText>
            </w:r>
            <w:r w:rsidRPr="00481A48">
              <w:rPr>
                <w:sz w:val="20"/>
                <w:szCs w:val="20"/>
              </w:rPr>
            </w:r>
            <w:r w:rsidRPr="00481A48">
              <w:rPr>
                <w:sz w:val="20"/>
                <w:szCs w:val="20"/>
              </w:rPr>
              <w:fldChar w:fldCharType="separate"/>
            </w:r>
            <w:r w:rsidRPr="00481A48">
              <w:rPr>
                <w:sz w:val="20"/>
                <w:szCs w:val="20"/>
              </w:rPr>
              <w:t> </w:t>
            </w:r>
            <w:r w:rsidRPr="00481A48">
              <w:rPr>
                <w:sz w:val="20"/>
                <w:szCs w:val="20"/>
              </w:rPr>
              <w:t> </w:t>
            </w:r>
            <w:r w:rsidRPr="00481A48">
              <w:rPr>
                <w:sz w:val="20"/>
                <w:szCs w:val="20"/>
              </w:rPr>
              <w:t> </w:t>
            </w:r>
            <w:r w:rsidRPr="00481A48">
              <w:rPr>
                <w:sz w:val="20"/>
                <w:szCs w:val="20"/>
              </w:rPr>
              <w:t> </w:t>
            </w:r>
            <w:r w:rsidRPr="00481A48">
              <w:rPr>
                <w:sz w:val="20"/>
                <w:szCs w:val="20"/>
              </w:rPr>
              <w:t> </w:t>
            </w:r>
            <w:r w:rsidRPr="00481A48">
              <w:rPr>
                <w:sz w:val="20"/>
                <w:szCs w:val="20"/>
              </w:rPr>
              <w:fldChar w:fldCharType="end"/>
            </w:r>
          </w:p>
        </w:tc>
        <w:tc>
          <w:tcPr>
            <w:tcW w:w="1693" w:type="pct"/>
            <w:tcBorders>
              <w:left w:val="single" w:sz="4" w:space="0" w:color="auto"/>
              <w:right w:val="single" w:sz="4" w:space="0" w:color="auto"/>
            </w:tcBorders>
            <w:shd w:val="clear" w:color="auto" w:fill="DBEEED"/>
          </w:tcPr>
          <w:p w14:paraId="4B2A7763" w14:textId="29992210" w:rsidR="00481A48" w:rsidRPr="00563BFD" w:rsidRDefault="00481A48" w:rsidP="00481A48">
            <w:pPr>
              <w:pStyle w:val="Flt-titel"/>
              <w:spacing w:before="0" w:after="0"/>
            </w:pPr>
            <w:r w:rsidRPr="00BA46F4">
              <w:rPr>
                <w:sz w:val="20"/>
                <w:szCs w:val="20"/>
              </w:rPr>
              <w:t>Dnr:</w:t>
            </w:r>
            <w:r>
              <w:rPr>
                <w:sz w:val="20"/>
                <w:szCs w:val="20"/>
              </w:rPr>
              <w:t xml:space="preserve"> </w:t>
            </w:r>
            <w:r w:rsidRPr="00481A48">
              <w:rPr>
                <w:sz w:val="20"/>
                <w:szCs w:val="20"/>
              </w:rPr>
              <w:fldChar w:fldCharType="begin">
                <w:ffData>
                  <w:name w:val="Text3"/>
                  <w:enabled/>
                  <w:calcOnExit w:val="0"/>
                  <w:textInput/>
                </w:ffData>
              </w:fldChar>
            </w:r>
            <w:r w:rsidRPr="00481A48">
              <w:rPr>
                <w:sz w:val="20"/>
                <w:szCs w:val="20"/>
              </w:rPr>
              <w:instrText xml:space="preserve"> FORMTEXT </w:instrText>
            </w:r>
            <w:r w:rsidRPr="00481A48">
              <w:rPr>
                <w:sz w:val="20"/>
                <w:szCs w:val="20"/>
              </w:rPr>
            </w:r>
            <w:r w:rsidRPr="00481A48">
              <w:rPr>
                <w:sz w:val="20"/>
                <w:szCs w:val="20"/>
              </w:rPr>
              <w:fldChar w:fldCharType="separate"/>
            </w:r>
            <w:r w:rsidRPr="00481A48">
              <w:rPr>
                <w:sz w:val="20"/>
                <w:szCs w:val="20"/>
              </w:rPr>
              <w:t> </w:t>
            </w:r>
            <w:r w:rsidRPr="00481A48">
              <w:rPr>
                <w:sz w:val="20"/>
                <w:szCs w:val="20"/>
              </w:rPr>
              <w:t> </w:t>
            </w:r>
            <w:r w:rsidRPr="00481A48">
              <w:rPr>
                <w:sz w:val="20"/>
                <w:szCs w:val="20"/>
              </w:rPr>
              <w:t> </w:t>
            </w:r>
            <w:r w:rsidRPr="00481A48">
              <w:rPr>
                <w:sz w:val="20"/>
                <w:szCs w:val="20"/>
              </w:rPr>
              <w:t> </w:t>
            </w:r>
            <w:r w:rsidRPr="00481A48">
              <w:rPr>
                <w:sz w:val="20"/>
                <w:szCs w:val="20"/>
              </w:rPr>
              <w:t> </w:t>
            </w:r>
            <w:r w:rsidRPr="00481A48">
              <w:rPr>
                <w:sz w:val="20"/>
                <w:szCs w:val="20"/>
              </w:rPr>
              <w:fldChar w:fldCharType="end"/>
            </w:r>
          </w:p>
        </w:tc>
        <w:tc>
          <w:tcPr>
            <w:tcW w:w="1837" w:type="pct"/>
            <w:tcBorders>
              <w:left w:val="single" w:sz="4" w:space="0" w:color="auto"/>
            </w:tcBorders>
            <w:shd w:val="clear" w:color="auto" w:fill="DBEEED"/>
          </w:tcPr>
          <w:p w14:paraId="36F3B7AF" w14:textId="1DED2EAD" w:rsidR="00481A48" w:rsidRPr="00563BFD" w:rsidRDefault="00481A48" w:rsidP="00481A48">
            <w:pPr>
              <w:pStyle w:val="Flt-titel"/>
              <w:spacing w:before="0" w:after="0"/>
            </w:pPr>
            <w:r w:rsidRPr="009826FA">
              <w:rPr>
                <w:sz w:val="20"/>
                <w:szCs w:val="20"/>
              </w:rPr>
              <w:t>Provsamlings-ID:</w:t>
            </w:r>
            <w:r>
              <w:rPr>
                <w:sz w:val="20"/>
                <w:szCs w:val="20"/>
              </w:rPr>
              <w:t xml:space="preserve"> </w:t>
            </w:r>
            <w:r w:rsidRPr="00481A48">
              <w:rPr>
                <w:sz w:val="20"/>
                <w:szCs w:val="20"/>
              </w:rPr>
              <w:fldChar w:fldCharType="begin">
                <w:ffData>
                  <w:name w:val="Text3"/>
                  <w:enabled/>
                  <w:calcOnExit w:val="0"/>
                  <w:textInput/>
                </w:ffData>
              </w:fldChar>
            </w:r>
            <w:r w:rsidRPr="00481A48">
              <w:rPr>
                <w:sz w:val="20"/>
                <w:szCs w:val="20"/>
              </w:rPr>
              <w:instrText xml:space="preserve"> FORMTEXT </w:instrText>
            </w:r>
            <w:r w:rsidRPr="00481A48">
              <w:rPr>
                <w:sz w:val="20"/>
                <w:szCs w:val="20"/>
              </w:rPr>
            </w:r>
            <w:r w:rsidRPr="00481A48">
              <w:rPr>
                <w:sz w:val="20"/>
                <w:szCs w:val="20"/>
              </w:rPr>
              <w:fldChar w:fldCharType="separate"/>
            </w:r>
            <w:r w:rsidRPr="00481A48">
              <w:rPr>
                <w:sz w:val="20"/>
                <w:szCs w:val="20"/>
              </w:rPr>
              <w:t> </w:t>
            </w:r>
            <w:r w:rsidRPr="00481A48">
              <w:rPr>
                <w:sz w:val="20"/>
                <w:szCs w:val="20"/>
              </w:rPr>
              <w:t> </w:t>
            </w:r>
            <w:r w:rsidRPr="00481A48">
              <w:rPr>
                <w:sz w:val="20"/>
                <w:szCs w:val="20"/>
              </w:rPr>
              <w:t> </w:t>
            </w:r>
            <w:r w:rsidRPr="00481A48">
              <w:rPr>
                <w:sz w:val="20"/>
                <w:szCs w:val="20"/>
              </w:rPr>
              <w:t> </w:t>
            </w:r>
            <w:r w:rsidRPr="00481A48">
              <w:rPr>
                <w:sz w:val="20"/>
                <w:szCs w:val="20"/>
              </w:rPr>
              <w:t> </w:t>
            </w:r>
            <w:r w:rsidRPr="00481A48">
              <w:rPr>
                <w:sz w:val="20"/>
                <w:szCs w:val="20"/>
              </w:rPr>
              <w:fldChar w:fldCharType="end"/>
            </w:r>
          </w:p>
        </w:tc>
      </w:tr>
    </w:tbl>
    <w:p w14:paraId="043E91AF" w14:textId="2DD52108" w:rsidR="00281E7D" w:rsidRDefault="000D529D" w:rsidP="00E13B17">
      <w:pPr>
        <w:pStyle w:val="Rubrik1"/>
      </w:pPr>
      <w:r w:rsidRPr="001027BD">
        <w:t>L1</w:t>
      </w:r>
      <w:r w:rsidR="00334747" w:rsidRPr="001027BD">
        <w:t>.1</w:t>
      </w:r>
      <w:r w:rsidRPr="001027BD">
        <w:t xml:space="preserve">. </w:t>
      </w:r>
      <w:r w:rsidR="00937425">
        <w:t>Ansökan om i</w:t>
      </w:r>
      <w:r w:rsidRPr="000D529D">
        <w:t xml:space="preserve">nrättande av provsamling </w:t>
      </w:r>
      <w:r w:rsidR="00281E7D" w:rsidRPr="00281E7D">
        <w:t xml:space="preserve">för forskning </w:t>
      </w:r>
    </w:p>
    <w:p w14:paraId="7E4E7985" w14:textId="575C14CE" w:rsidR="000610E3" w:rsidRPr="0083021B" w:rsidRDefault="001027BD" w:rsidP="000610E3">
      <w:pPr>
        <w:rPr>
          <w:rFonts w:cs="Arial"/>
          <w:bCs/>
          <w:szCs w:val="20"/>
        </w:rPr>
      </w:pPr>
      <w:r w:rsidRPr="0083021B">
        <w:rPr>
          <w:rFonts w:cs="Arial"/>
          <w:bCs/>
          <w:szCs w:val="20"/>
        </w:rPr>
        <w:t xml:space="preserve">Alla prov som omfattas av biobankslagen ska inrättas i en biobank. </w:t>
      </w:r>
      <w:r w:rsidR="000610E3" w:rsidRPr="0083021B">
        <w:rPr>
          <w:rFonts w:cs="Arial"/>
          <w:bCs/>
          <w:szCs w:val="20"/>
        </w:rPr>
        <w:t xml:space="preserve">Denna blankett används </w:t>
      </w:r>
      <w:r w:rsidR="0095764A" w:rsidRPr="0083021B">
        <w:rPr>
          <w:rFonts w:cs="Arial"/>
          <w:bCs/>
          <w:szCs w:val="20"/>
        </w:rPr>
        <w:t xml:space="preserve">vid </w:t>
      </w:r>
      <w:r w:rsidR="00433613">
        <w:rPr>
          <w:rFonts w:cs="Arial"/>
          <w:bCs/>
          <w:szCs w:val="20"/>
        </w:rPr>
        <w:t>ansökan</w:t>
      </w:r>
      <w:r w:rsidR="0095764A" w:rsidRPr="0083021B">
        <w:rPr>
          <w:rFonts w:cs="Arial"/>
          <w:bCs/>
          <w:szCs w:val="20"/>
        </w:rPr>
        <w:t xml:space="preserve"> om </w:t>
      </w:r>
      <w:r w:rsidR="000610E3" w:rsidRPr="0083021B">
        <w:rPr>
          <w:rFonts w:cs="Arial"/>
          <w:bCs/>
          <w:szCs w:val="20"/>
        </w:rPr>
        <w:t>inrätta</w:t>
      </w:r>
      <w:r w:rsidR="0095764A" w:rsidRPr="0083021B">
        <w:rPr>
          <w:rFonts w:cs="Arial"/>
          <w:bCs/>
          <w:szCs w:val="20"/>
        </w:rPr>
        <w:t>nde</w:t>
      </w:r>
      <w:r w:rsidR="003217AE">
        <w:rPr>
          <w:rFonts w:cs="Arial"/>
          <w:bCs/>
          <w:szCs w:val="20"/>
        </w:rPr>
        <w:t xml:space="preserve"> av</w:t>
      </w:r>
      <w:r w:rsidR="000610E3" w:rsidRPr="0083021B">
        <w:rPr>
          <w:rFonts w:cs="Arial"/>
          <w:bCs/>
          <w:szCs w:val="20"/>
        </w:rPr>
        <w:t xml:space="preserve"> en provsamling </w:t>
      </w:r>
      <w:r w:rsidR="00FD5475" w:rsidRPr="0083021B">
        <w:rPr>
          <w:rFonts w:cs="Arial"/>
          <w:bCs/>
          <w:szCs w:val="20"/>
        </w:rPr>
        <w:t xml:space="preserve">för forskning i en biobank. Blanketten </w:t>
      </w:r>
      <w:r w:rsidR="00703E24" w:rsidRPr="0083021B">
        <w:rPr>
          <w:rFonts w:cs="Arial"/>
          <w:bCs/>
          <w:szCs w:val="20"/>
        </w:rPr>
        <w:t>hanter</w:t>
      </w:r>
      <w:r w:rsidR="00D06DCA" w:rsidRPr="0083021B">
        <w:rPr>
          <w:rFonts w:cs="Arial"/>
          <w:bCs/>
          <w:szCs w:val="20"/>
        </w:rPr>
        <w:t>ar</w:t>
      </w:r>
      <w:r w:rsidR="00FD5475" w:rsidRPr="0083021B">
        <w:rPr>
          <w:rFonts w:cs="Arial"/>
          <w:bCs/>
          <w:szCs w:val="20"/>
        </w:rPr>
        <w:t xml:space="preserve"> även </w:t>
      </w:r>
      <w:r w:rsidR="00D06DCA" w:rsidRPr="0083021B">
        <w:rPr>
          <w:rFonts w:cs="Arial"/>
          <w:bCs/>
          <w:szCs w:val="20"/>
        </w:rPr>
        <w:t>reglering av</w:t>
      </w:r>
      <w:r w:rsidR="00703E24" w:rsidRPr="0083021B">
        <w:rPr>
          <w:rFonts w:cs="Arial"/>
          <w:bCs/>
          <w:szCs w:val="20"/>
        </w:rPr>
        <w:t xml:space="preserve"> </w:t>
      </w:r>
      <w:r w:rsidR="000610E3" w:rsidRPr="0083021B">
        <w:rPr>
          <w:rFonts w:cs="Arial"/>
          <w:bCs/>
          <w:szCs w:val="20"/>
        </w:rPr>
        <w:t>tillgång till prov</w:t>
      </w:r>
      <w:r w:rsidR="00FD5475" w:rsidRPr="0083021B">
        <w:rPr>
          <w:rFonts w:cs="Arial"/>
          <w:bCs/>
          <w:szCs w:val="20"/>
        </w:rPr>
        <w:t xml:space="preserve"> i den inrättade provsamlingen</w:t>
      </w:r>
      <w:r w:rsidR="000610E3" w:rsidRPr="0083021B">
        <w:rPr>
          <w:rFonts w:cs="Arial"/>
          <w:bCs/>
          <w:szCs w:val="20"/>
        </w:rPr>
        <w:t xml:space="preserve">. </w:t>
      </w:r>
      <w:r w:rsidR="000610E3" w:rsidRPr="00417D55">
        <w:rPr>
          <w:rFonts w:cs="Arial"/>
          <w:bCs/>
          <w:szCs w:val="20"/>
        </w:rPr>
        <w:t>Se dokument K4.</w:t>
      </w:r>
      <w:r w:rsidR="00745339">
        <w:rPr>
          <w:rFonts w:cs="Arial"/>
          <w:bCs/>
          <w:szCs w:val="20"/>
        </w:rPr>
        <w:t>1</w:t>
      </w:r>
      <w:r w:rsidR="000610E3" w:rsidRPr="00417D55">
        <w:rPr>
          <w:rFonts w:cs="Arial"/>
          <w:bCs/>
          <w:szCs w:val="20"/>
        </w:rPr>
        <w:t xml:space="preserve"> Instruktion till blankett L1</w:t>
      </w:r>
      <w:r w:rsidR="00334747" w:rsidRPr="00417D55">
        <w:rPr>
          <w:rStyle w:val="Hyperlnk"/>
          <w:rFonts w:cs="Arial"/>
          <w:bCs/>
          <w:color w:val="auto"/>
          <w:szCs w:val="20"/>
          <w:u w:val="none"/>
        </w:rPr>
        <w:t>.</w:t>
      </w:r>
    </w:p>
    <w:p w14:paraId="603295CF" w14:textId="7532CE09" w:rsidR="00261A56" w:rsidRPr="0083021B" w:rsidRDefault="00261A56" w:rsidP="00B84808">
      <w:pPr>
        <w:ind w:left="227" w:hanging="227"/>
        <w:rPr>
          <w:rFonts w:cs="Arial"/>
          <w:szCs w:val="20"/>
        </w:rPr>
      </w:pPr>
      <w:bookmarkStart w:id="0" w:name="_Hlk136010170"/>
      <w:r w:rsidRPr="0083021B">
        <w:rPr>
          <w:rFonts w:cs="Arial"/>
          <w:szCs w:val="20"/>
        </w:rPr>
        <w:t>Avtalet kan vid behov kompletteras med</w:t>
      </w:r>
      <w:r w:rsidR="00BC2714">
        <w:rPr>
          <w:rFonts w:cs="Arial"/>
          <w:szCs w:val="20"/>
        </w:rPr>
        <w:t xml:space="preserve"> till exempel</w:t>
      </w:r>
      <w:r w:rsidRPr="0083021B">
        <w:rPr>
          <w:rFonts w:cs="Arial"/>
          <w:szCs w:val="20"/>
        </w:rPr>
        <w:t>:</w:t>
      </w:r>
    </w:p>
    <w:bookmarkEnd w:id="0"/>
    <w:p w14:paraId="1B992898" w14:textId="79FF05BF" w:rsidR="00BC2714" w:rsidRPr="00B84808" w:rsidRDefault="00BC2714" w:rsidP="00261A56">
      <w:pPr>
        <w:pStyle w:val="Liststycke"/>
        <w:numPr>
          <w:ilvl w:val="0"/>
          <w:numId w:val="17"/>
        </w:numPr>
        <w:spacing w:after="240"/>
        <w:rPr>
          <w:rFonts w:cs="Arial"/>
          <w:szCs w:val="20"/>
        </w:rPr>
      </w:pPr>
      <w:r w:rsidRPr="00B84808">
        <w:rPr>
          <w:rFonts w:cs="Arial"/>
          <w:szCs w:val="20"/>
        </w:rPr>
        <w:t xml:space="preserve">Blankett </w:t>
      </w:r>
      <w:r>
        <w:rPr>
          <w:rFonts w:cs="Arial"/>
          <w:szCs w:val="20"/>
        </w:rPr>
        <w:t>L1a, L1b, L1c</w:t>
      </w:r>
      <w:r w:rsidRPr="00B84808">
        <w:rPr>
          <w:rFonts w:cs="Arial"/>
          <w:szCs w:val="20"/>
        </w:rPr>
        <w:t xml:space="preserve"> om befintliga prov ska inrättas</w:t>
      </w:r>
      <w:r w:rsidRPr="00B84808">
        <w:rPr>
          <w:rFonts w:cs="Arial"/>
          <w:b/>
          <w:bCs/>
          <w:szCs w:val="20"/>
        </w:rPr>
        <w:t xml:space="preserve"> </w:t>
      </w:r>
      <w:r w:rsidRPr="00B84808">
        <w:rPr>
          <w:rFonts w:cs="Arial"/>
          <w:szCs w:val="20"/>
        </w:rPr>
        <w:t xml:space="preserve">som </w:t>
      </w:r>
      <w:r>
        <w:rPr>
          <w:rFonts w:cs="Arial"/>
          <w:szCs w:val="20"/>
        </w:rPr>
        <w:t xml:space="preserve">ny </w:t>
      </w:r>
      <w:r w:rsidRPr="00B84808">
        <w:rPr>
          <w:rFonts w:cs="Arial"/>
          <w:szCs w:val="20"/>
        </w:rPr>
        <w:t>provsamling</w:t>
      </w:r>
      <w:r>
        <w:rPr>
          <w:rFonts w:cs="Arial"/>
          <w:szCs w:val="20"/>
        </w:rPr>
        <w:t>.</w:t>
      </w:r>
    </w:p>
    <w:p w14:paraId="71CFB8AF" w14:textId="6A4CB3C3" w:rsidR="00261A56" w:rsidRPr="00BC2714" w:rsidRDefault="00261A56" w:rsidP="00261A56">
      <w:pPr>
        <w:pStyle w:val="Liststycke"/>
        <w:numPr>
          <w:ilvl w:val="0"/>
          <w:numId w:val="17"/>
        </w:numPr>
        <w:spacing w:after="240"/>
        <w:rPr>
          <w:rFonts w:cs="Arial"/>
          <w:szCs w:val="20"/>
        </w:rPr>
      </w:pPr>
      <w:r w:rsidRPr="00BC2714">
        <w:rPr>
          <w:rFonts w:cs="Arial"/>
          <w:iCs/>
          <w:szCs w:val="20"/>
        </w:rPr>
        <w:t>Operativa serviceavtal/motsvarande som reglerar hur inrättade prov ska hanteras.</w:t>
      </w:r>
    </w:p>
    <w:p w14:paraId="0B3A0AF0" w14:textId="2256AF06" w:rsidR="00261A56" w:rsidRPr="00BC2714" w:rsidRDefault="00261A56" w:rsidP="00B84808">
      <w:pPr>
        <w:pStyle w:val="Liststycke"/>
        <w:numPr>
          <w:ilvl w:val="0"/>
          <w:numId w:val="17"/>
        </w:numPr>
        <w:ind w:left="714" w:hanging="357"/>
        <w:contextualSpacing w:val="0"/>
        <w:rPr>
          <w:rFonts w:cs="Arial"/>
          <w:szCs w:val="20"/>
        </w:rPr>
      </w:pPr>
      <w:r w:rsidRPr="00BC2714">
        <w:rPr>
          <w:rFonts w:cs="Arial"/>
          <w:bCs/>
          <w:szCs w:val="20"/>
        </w:rPr>
        <w:t xml:space="preserve">Blankett L2a1, L2a2 eller L2a3 om inrättade prov </w:t>
      </w:r>
      <w:r w:rsidR="0083021B" w:rsidRPr="00BC2714">
        <w:rPr>
          <w:rFonts w:cs="Arial"/>
          <w:bCs/>
          <w:szCs w:val="20"/>
        </w:rPr>
        <w:t xml:space="preserve">ska skickas </w:t>
      </w:r>
      <w:r w:rsidRPr="00BC2714">
        <w:rPr>
          <w:rFonts w:cs="Arial"/>
          <w:bCs/>
          <w:szCs w:val="20"/>
        </w:rPr>
        <w:t xml:space="preserve">för åtgärd. </w:t>
      </w:r>
    </w:p>
    <w:p w14:paraId="6DD52E0E" w14:textId="50EA3ADD" w:rsidR="0083021B" w:rsidRDefault="0083021B" w:rsidP="00B84808">
      <w:pPr>
        <w:pStyle w:val="Liststycke"/>
        <w:numPr>
          <w:ilvl w:val="0"/>
          <w:numId w:val="0"/>
        </w:numPr>
        <w:spacing w:after="240"/>
        <w:contextualSpacing w:val="0"/>
        <w:rPr>
          <w:rFonts w:cs="Arial"/>
          <w:szCs w:val="20"/>
        </w:rPr>
      </w:pPr>
      <w:r>
        <w:rPr>
          <w:rFonts w:cs="Arial"/>
          <w:szCs w:val="20"/>
        </w:rPr>
        <w:t xml:space="preserve">Om prov ska utlämnas används </w:t>
      </w:r>
      <w:r w:rsidRPr="0083021B">
        <w:rPr>
          <w:rFonts w:cs="Arial"/>
          <w:szCs w:val="20"/>
        </w:rPr>
        <w:t>blankett L1</w:t>
      </w:r>
      <w:r>
        <w:rPr>
          <w:rFonts w:cs="Arial"/>
          <w:szCs w:val="20"/>
        </w:rPr>
        <w:t>.2</w:t>
      </w:r>
      <w:r w:rsidRPr="0083021B">
        <w:rPr>
          <w:rFonts w:cs="Arial"/>
          <w:szCs w:val="20"/>
        </w:rPr>
        <w:t>.</w:t>
      </w:r>
    </w:p>
    <w:p w14:paraId="5EFCC2C3" w14:textId="52FA6CCA" w:rsidR="00406F6A" w:rsidRPr="0083021B" w:rsidRDefault="00406F6A" w:rsidP="00B84808">
      <w:pPr>
        <w:pStyle w:val="Liststycke"/>
        <w:numPr>
          <w:ilvl w:val="0"/>
          <w:numId w:val="0"/>
        </w:numPr>
        <w:spacing w:after="240"/>
        <w:contextualSpacing w:val="0"/>
        <w:rPr>
          <w:rFonts w:cs="Arial"/>
          <w:szCs w:val="20"/>
        </w:rPr>
      </w:pPr>
      <w:r>
        <w:rPr>
          <w:rFonts w:cs="Arial"/>
          <w:szCs w:val="20"/>
        </w:rPr>
        <w:t>Ansökan om ändring av tidigare godkänd biobanksansökan görs via blankett L1.3</w:t>
      </w:r>
    </w:p>
    <w:p w14:paraId="186A330A" w14:textId="253323D8" w:rsidR="00261A56" w:rsidRPr="0083021B" w:rsidRDefault="000610E3" w:rsidP="0083021B">
      <w:pPr>
        <w:spacing w:after="0"/>
        <w:rPr>
          <w:rFonts w:cs="Arial"/>
          <w:bCs/>
          <w:i/>
          <w:iCs/>
          <w:szCs w:val="20"/>
        </w:rPr>
      </w:pPr>
      <w:bookmarkStart w:id="1" w:name="_Hlk136010043"/>
      <w:r w:rsidRPr="0083021B">
        <w:rPr>
          <w:rFonts w:cs="Arial"/>
          <w:bCs/>
          <w:i/>
          <w:iCs/>
          <w:szCs w:val="20"/>
        </w:rPr>
        <w:t xml:space="preserve">Observera att </w:t>
      </w:r>
      <w:r w:rsidR="00261A56" w:rsidRPr="0083021B">
        <w:rPr>
          <w:rFonts w:cs="Arial"/>
          <w:bCs/>
          <w:i/>
          <w:iCs/>
          <w:szCs w:val="20"/>
        </w:rPr>
        <w:t>e</w:t>
      </w:r>
      <w:r w:rsidR="007E5B89">
        <w:rPr>
          <w:rFonts w:cs="Arial"/>
          <w:bCs/>
          <w:i/>
          <w:iCs/>
          <w:szCs w:val="20"/>
        </w:rPr>
        <w:t>tt</w:t>
      </w:r>
      <w:r w:rsidR="00261A56" w:rsidRPr="0083021B">
        <w:rPr>
          <w:rFonts w:cs="Arial"/>
          <w:bCs/>
          <w:i/>
          <w:iCs/>
          <w:szCs w:val="20"/>
        </w:rPr>
        <w:t xml:space="preserve"> bevilja</w:t>
      </w:r>
      <w:r w:rsidR="001C12EA">
        <w:rPr>
          <w:rFonts w:cs="Arial"/>
          <w:bCs/>
          <w:i/>
          <w:iCs/>
          <w:szCs w:val="20"/>
        </w:rPr>
        <w:t>n</w:t>
      </w:r>
      <w:r w:rsidR="00261A56" w:rsidRPr="0083021B">
        <w:rPr>
          <w:rFonts w:cs="Arial"/>
          <w:bCs/>
          <w:i/>
          <w:iCs/>
          <w:szCs w:val="20"/>
        </w:rPr>
        <w:t>d</w:t>
      </w:r>
      <w:r w:rsidR="007E5B89">
        <w:rPr>
          <w:rFonts w:cs="Arial"/>
          <w:bCs/>
          <w:i/>
          <w:iCs/>
          <w:szCs w:val="20"/>
        </w:rPr>
        <w:t>e av</w:t>
      </w:r>
      <w:r w:rsidR="00261A56" w:rsidRPr="0083021B">
        <w:rPr>
          <w:rFonts w:cs="Arial"/>
          <w:bCs/>
          <w:i/>
          <w:iCs/>
          <w:szCs w:val="20"/>
        </w:rPr>
        <w:t xml:space="preserve"> biobanksansökan </w:t>
      </w:r>
      <w:r w:rsidR="007E5B89">
        <w:rPr>
          <w:rFonts w:cs="Arial"/>
          <w:bCs/>
          <w:i/>
          <w:iCs/>
          <w:szCs w:val="20"/>
        </w:rPr>
        <w:t xml:space="preserve">(L1.1) </w:t>
      </w:r>
      <w:r w:rsidR="00261A56" w:rsidRPr="0083021B">
        <w:rPr>
          <w:rFonts w:cs="Arial"/>
          <w:bCs/>
          <w:i/>
          <w:iCs/>
          <w:szCs w:val="20"/>
        </w:rPr>
        <w:t>ej medför att forskningen är godkänd om den strider mot annan lagstiftning</w:t>
      </w:r>
      <w:r w:rsidR="007E5B89">
        <w:rPr>
          <w:rFonts w:cs="Arial"/>
          <w:bCs/>
          <w:i/>
          <w:iCs/>
          <w:szCs w:val="20"/>
        </w:rPr>
        <w:t>.</w:t>
      </w:r>
      <w:bookmarkEnd w:id="1"/>
    </w:p>
    <w:p w14:paraId="311171DA" w14:textId="5585945D" w:rsidR="008163F4" w:rsidRPr="0083021B" w:rsidRDefault="008163F4" w:rsidP="0083021B">
      <w:pPr>
        <w:spacing w:after="0"/>
        <w:rPr>
          <w:rFonts w:cs="Arial"/>
          <w:szCs w:val="20"/>
        </w:rPr>
      </w:pPr>
    </w:p>
    <w:p w14:paraId="00A0C7CB" w14:textId="77777777" w:rsidR="005C015D" w:rsidRPr="00E13B17" w:rsidRDefault="005C015D" w:rsidP="005D4478">
      <w:pPr>
        <w:spacing w:after="0"/>
        <w:rPr>
          <w:sz w:val="2"/>
          <w:szCs w:val="6"/>
        </w:rPr>
      </w:pPr>
    </w:p>
    <w:tbl>
      <w:tblPr>
        <w:tblStyle w:val="Tabellrutnt"/>
        <w:tblW w:w="0" w:type="auto"/>
        <w:tblLook w:val="04A0" w:firstRow="1" w:lastRow="0" w:firstColumn="1" w:lastColumn="0" w:noHBand="0" w:noVBand="1"/>
      </w:tblPr>
      <w:tblGrid>
        <w:gridCol w:w="4814"/>
        <w:gridCol w:w="4814"/>
      </w:tblGrid>
      <w:tr w:rsidR="000610E3" w14:paraId="2E57D1D3" w14:textId="77777777" w:rsidTr="008E6DE0">
        <w:tc>
          <w:tcPr>
            <w:tcW w:w="9628" w:type="dxa"/>
            <w:gridSpan w:val="2"/>
            <w:shd w:val="clear" w:color="auto" w:fill="E9E9E9"/>
          </w:tcPr>
          <w:p w14:paraId="735566DB" w14:textId="77777777" w:rsidR="000610E3" w:rsidRDefault="000610E3" w:rsidP="00F901A2">
            <w:pPr>
              <w:pStyle w:val="Tabell-titelbaseradpR2"/>
              <w:numPr>
                <w:ilvl w:val="0"/>
                <w:numId w:val="6"/>
              </w:numPr>
            </w:pPr>
            <w:r w:rsidRPr="001C1C14">
              <w:t>Forskningsstudien</w:t>
            </w:r>
          </w:p>
        </w:tc>
      </w:tr>
      <w:tr w:rsidR="000610E3" w14:paraId="7F421695" w14:textId="77777777" w:rsidTr="00F901A2">
        <w:tc>
          <w:tcPr>
            <w:tcW w:w="9628" w:type="dxa"/>
            <w:gridSpan w:val="2"/>
          </w:tcPr>
          <w:p w14:paraId="7A1965A3" w14:textId="00C250ED" w:rsidR="000610E3" w:rsidRPr="006C353A" w:rsidRDefault="00B341EE" w:rsidP="00F901A2">
            <w:pPr>
              <w:pStyle w:val="Flt-titel"/>
            </w:pPr>
            <w:r>
              <w:t>1</w:t>
            </w:r>
            <w:r w:rsidR="000610E3" w:rsidRPr="006C353A">
              <w:t>.1 Studiens namn (</w:t>
            </w:r>
            <w:r w:rsidR="002D54B3" w:rsidRPr="006C353A">
              <w:t>samma som</w:t>
            </w:r>
            <w:r w:rsidR="000610E3" w:rsidRPr="006C353A">
              <w:t xml:space="preserve"> i ansökan om etikprövning)</w:t>
            </w:r>
            <w:r w:rsidR="002D54B3" w:rsidRPr="006C353A">
              <w:t>:</w:t>
            </w:r>
          </w:p>
          <w:p w14:paraId="3B5D2430" w14:textId="77777777" w:rsidR="000610E3" w:rsidRPr="003B5960" w:rsidRDefault="000610E3" w:rsidP="003B5960">
            <w:pPr>
              <w:pStyle w:val="Flt-svar"/>
            </w:pPr>
            <w:r w:rsidRPr="003B5960">
              <w:fldChar w:fldCharType="begin">
                <w:ffData>
                  <w:name w:val="Text1"/>
                  <w:enabled/>
                  <w:calcOnExit w:val="0"/>
                  <w:textInput/>
                </w:ffData>
              </w:fldChar>
            </w:r>
            <w:r w:rsidRPr="003B5960">
              <w:instrText xml:space="preserve"> FORMTEXT </w:instrText>
            </w:r>
            <w:r w:rsidRPr="003B5960">
              <w:fldChar w:fldCharType="separate"/>
            </w:r>
            <w:r w:rsidRPr="003B5960">
              <w:t> </w:t>
            </w:r>
            <w:r w:rsidRPr="003B5960">
              <w:t> </w:t>
            </w:r>
            <w:r w:rsidRPr="003B5960">
              <w:t> </w:t>
            </w:r>
            <w:r w:rsidRPr="003B5960">
              <w:t> </w:t>
            </w:r>
            <w:r w:rsidRPr="003B5960">
              <w:t> </w:t>
            </w:r>
            <w:r w:rsidRPr="003B5960">
              <w:fldChar w:fldCharType="end"/>
            </w:r>
          </w:p>
        </w:tc>
      </w:tr>
      <w:tr w:rsidR="000610E3" w14:paraId="3E0F5CFE" w14:textId="77777777" w:rsidTr="00F901A2">
        <w:tc>
          <w:tcPr>
            <w:tcW w:w="4814" w:type="dxa"/>
          </w:tcPr>
          <w:p w14:paraId="25694778" w14:textId="39A748D9" w:rsidR="000610E3" w:rsidRPr="006C353A" w:rsidRDefault="000A4243" w:rsidP="00F901A2">
            <w:pPr>
              <w:pStyle w:val="Flt-titel"/>
            </w:pPr>
            <w:r>
              <w:t>1</w:t>
            </w:r>
            <w:r w:rsidR="000610E3" w:rsidRPr="006C353A">
              <w:t>.2 Studiens arbetsnamn och/eller studie-ID (om tillä</w:t>
            </w:r>
            <w:r w:rsidR="00E1595F" w:rsidRPr="006C353A">
              <w:t>m</w:t>
            </w:r>
            <w:r w:rsidR="000610E3" w:rsidRPr="006C353A">
              <w:t>pligt):</w:t>
            </w:r>
          </w:p>
          <w:p w14:paraId="52E78B74" w14:textId="77777777" w:rsidR="000610E3" w:rsidRPr="00994C4E" w:rsidRDefault="000610E3" w:rsidP="00F901A2">
            <w:pPr>
              <w:pStyle w:val="Flt-svar"/>
            </w:pPr>
            <w:r w:rsidRPr="00994C4E">
              <w:fldChar w:fldCharType="begin">
                <w:ffData>
                  <w:name w:val="Text1"/>
                  <w:enabled/>
                  <w:calcOnExit w:val="0"/>
                  <w:textInput/>
                </w:ffData>
              </w:fldChar>
            </w:r>
            <w:r w:rsidRPr="00994C4E">
              <w:instrText xml:space="preserve"> FORMTEXT </w:instrText>
            </w:r>
            <w:r w:rsidRPr="00994C4E">
              <w:fldChar w:fldCharType="separate"/>
            </w:r>
            <w:r w:rsidRPr="00994C4E">
              <w:t> </w:t>
            </w:r>
            <w:r w:rsidRPr="00994C4E">
              <w:t> </w:t>
            </w:r>
            <w:r w:rsidRPr="00994C4E">
              <w:t> </w:t>
            </w:r>
            <w:r w:rsidRPr="00994C4E">
              <w:t> </w:t>
            </w:r>
            <w:r w:rsidRPr="00994C4E">
              <w:t> </w:t>
            </w:r>
            <w:r w:rsidRPr="00994C4E">
              <w:fldChar w:fldCharType="end"/>
            </w:r>
          </w:p>
        </w:tc>
        <w:tc>
          <w:tcPr>
            <w:tcW w:w="4814" w:type="dxa"/>
          </w:tcPr>
          <w:p w14:paraId="17DDB836" w14:textId="61A281E0" w:rsidR="000610E3" w:rsidRPr="006C353A" w:rsidRDefault="000A4243" w:rsidP="00F901A2">
            <w:pPr>
              <w:pStyle w:val="Flt-titel"/>
            </w:pPr>
            <w:r>
              <w:t>1</w:t>
            </w:r>
            <w:r w:rsidR="000610E3" w:rsidRPr="006C353A">
              <w:t>.3 EudraCT-nr (vid klinisk prövning av läkemedel)</w:t>
            </w:r>
            <w:r w:rsidR="00E1595F" w:rsidRPr="006C353A">
              <w:t>:</w:t>
            </w:r>
          </w:p>
          <w:p w14:paraId="2FF0A5A4" w14:textId="77777777" w:rsidR="000610E3" w:rsidRDefault="000610E3" w:rsidP="00F901A2">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0610E3" w14:paraId="4235D1F7" w14:textId="77777777" w:rsidTr="000F2330">
        <w:tc>
          <w:tcPr>
            <w:tcW w:w="9628" w:type="dxa"/>
            <w:gridSpan w:val="2"/>
            <w:tcBorders>
              <w:bottom w:val="single" w:sz="4" w:space="0" w:color="auto"/>
            </w:tcBorders>
          </w:tcPr>
          <w:p w14:paraId="4AD71A89" w14:textId="325D59E6" w:rsidR="002F0A61" w:rsidRDefault="000A4243" w:rsidP="00F901A2">
            <w:pPr>
              <w:pStyle w:val="TabellrubrikbaseradpR3"/>
            </w:pPr>
            <w:r>
              <w:t>1</w:t>
            </w:r>
            <w:r w:rsidR="000610E3">
              <w:t xml:space="preserve">.4 Etikprövning, inklusive ändringar </w:t>
            </w:r>
          </w:p>
          <w:p w14:paraId="6E6F62FF" w14:textId="72D9B90D" w:rsidR="000610E3" w:rsidRPr="002F0A61" w:rsidRDefault="000610E3" w:rsidP="002F0A61">
            <w:pPr>
              <w:pStyle w:val="TabellrubrikbaseradpR3"/>
              <w:spacing w:before="60" w:after="100"/>
              <w:rPr>
                <w:b w:val="0"/>
                <w:bCs w:val="0"/>
                <w:sz w:val="16"/>
                <w:szCs w:val="16"/>
              </w:rPr>
            </w:pPr>
            <w:r w:rsidRPr="002F0A61">
              <w:rPr>
                <w:b w:val="0"/>
                <w:bCs w:val="0"/>
                <w:sz w:val="16"/>
                <w:szCs w:val="16"/>
              </w:rPr>
              <w:t>Hanteringen av prov ska falla inom ramen för etikgodkännandet.</w:t>
            </w:r>
          </w:p>
        </w:tc>
      </w:tr>
      <w:tr w:rsidR="000610E3" w14:paraId="11CB7E8F" w14:textId="77777777" w:rsidTr="000F2330">
        <w:tc>
          <w:tcPr>
            <w:tcW w:w="4814" w:type="dxa"/>
            <w:tcBorders>
              <w:right w:val="nil"/>
            </w:tcBorders>
          </w:tcPr>
          <w:p w14:paraId="25C4B7FD" w14:textId="424E9922" w:rsidR="000610E3" w:rsidRDefault="000A4243" w:rsidP="00F901A2">
            <w:pPr>
              <w:pStyle w:val="Flt-titel"/>
            </w:pPr>
            <w:r>
              <w:t>1</w:t>
            </w:r>
            <w:r w:rsidR="000610E3">
              <w:t>.4.1 Etikgodkännande, samtliga dnr:</w:t>
            </w:r>
          </w:p>
          <w:p w14:paraId="06D334CA" w14:textId="77777777" w:rsidR="000610E3" w:rsidRDefault="000610E3" w:rsidP="00F901A2">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4814" w:type="dxa"/>
            <w:tcBorders>
              <w:left w:val="nil"/>
            </w:tcBorders>
          </w:tcPr>
          <w:p w14:paraId="6F9CCE9F" w14:textId="50FC3EAB" w:rsidR="000610E3" w:rsidRDefault="000610E3" w:rsidP="00F901A2">
            <w:pPr>
              <w:pStyle w:val="Flt-titel"/>
            </w:pPr>
            <w:r w:rsidRPr="00994C4E">
              <w:t>Följande</w:t>
            </w:r>
            <w:r>
              <w:t xml:space="preserve"> ska biläggas:</w:t>
            </w:r>
          </w:p>
          <w:p w14:paraId="6DAF8E2A" w14:textId="77777777" w:rsidR="000610E3" w:rsidRPr="00994C4E" w:rsidRDefault="000610E3" w:rsidP="00F901A2">
            <w:pPr>
              <w:pStyle w:val="Flt-textpunktlista"/>
            </w:pPr>
            <w:r w:rsidRPr="00994C4E">
              <w:t>Ansökan om etikprövning (signerad)</w:t>
            </w:r>
          </w:p>
          <w:p w14:paraId="02EDCA63" w14:textId="77777777" w:rsidR="000610E3" w:rsidRPr="00994C4E" w:rsidRDefault="000610E3" w:rsidP="00F901A2">
            <w:pPr>
              <w:pStyle w:val="Flt-textpunktlista"/>
            </w:pPr>
            <w:r w:rsidRPr="00994C4E">
              <w:t>Ansökan om ändring av etikprövning (om tillämpligt)</w:t>
            </w:r>
          </w:p>
          <w:p w14:paraId="7779E571" w14:textId="0A1968C0" w:rsidR="000610E3" w:rsidRDefault="000610E3" w:rsidP="00F901A2">
            <w:pPr>
              <w:pStyle w:val="Flt-textpunktlista"/>
            </w:pPr>
            <w:r w:rsidRPr="00994C4E">
              <w:t>Svar</w:t>
            </w:r>
            <w:r>
              <w:t xml:space="preserve"> på kompletteringsbegäran</w:t>
            </w:r>
            <w:r w:rsidRPr="00994C4E">
              <w:t xml:space="preserve"> (om tillämpligt)</w:t>
            </w:r>
          </w:p>
          <w:p w14:paraId="1A642A13" w14:textId="77777777" w:rsidR="000610E3" w:rsidRDefault="000610E3" w:rsidP="00F901A2">
            <w:pPr>
              <w:pStyle w:val="Flt-textpunktlista"/>
            </w:pPr>
            <w:r>
              <w:t>Beslut om etikprövning (samtliga)</w:t>
            </w:r>
          </w:p>
          <w:p w14:paraId="0FAED56D" w14:textId="0BD44F04" w:rsidR="000610E3" w:rsidRDefault="000610E3" w:rsidP="00F901A2">
            <w:pPr>
              <w:pStyle w:val="Flt-textpunktlista"/>
            </w:pPr>
            <w:r>
              <w:t xml:space="preserve">Forskningspersonsinformation/er </w:t>
            </w:r>
            <w:r w:rsidRPr="00994C4E">
              <w:t>(om tillämpligt)</w:t>
            </w:r>
          </w:p>
          <w:p w14:paraId="413E64C1" w14:textId="6285B14B" w:rsidR="000610E3" w:rsidRDefault="000610E3" w:rsidP="00F901A2">
            <w:pPr>
              <w:pStyle w:val="Flt-textpunktlista"/>
            </w:pPr>
            <w:r>
              <w:t>Samtyckesblankett</w:t>
            </w:r>
            <w:r w:rsidR="00B72F4B">
              <w:t>/</w:t>
            </w:r>
            <w:r>
              <w:t xml:space="preserve">er </w:t>
            </w:r>
            <w:r w:rsidRPr="00994C4E">
              <w:t>(om tillämpligt)</w:t>
            </w:r>
          </w:p>
          <w:p w14:paraId="11AC15C2" w14:textId="77777777" w:rsidR="000610E3" w:rsidRDefault="000610E3" w:rsidP="00F901A2">
            <w:pPr>
              <w:pStyle w:val="Flt-textpunktlista"/>
              <w:numPr>
                <w:ilvl w:val="0"/>
                <w:numId w:val="0"/>
              </w:numPr>
            </w:pPr>
          </w:p>
        </w:tc>
      </w:tr>
    </w:tbl>
    <w:p w14:paraId="190A787D" w14:textId="77777777" w:rsidR="000610E3" w:rsidRPr="00E13B17" w:rsidRDefault="000610E3" w:rsidP="00C62D88">
      <w:pPr>
        <w:spacing w:after="0"/>
        <w:rPr>
          <w:sz w:val="2"/>
          <w:szCs w:val="2"/>
        </w:rPr>
      </w:pPr>
    </w:p>
    <w:tbl>
      <w:tblPr>
        <w:tblStyle w:val="Tabellrutnt"/>
        <w:tblW w:w="9629" w:type="dxa"/>
        <w:tblLayout w:type="fixed"/>
        <w:tblLook w:val="04A0" w:firstRow="1" w:lastRow="0" w:firstColumn="1" w:lastColumn="0" w:noHBand="0" w:noVBand="1"/>
      </w:tblPr>
      <w:tblGrid>
        <w:gridCol w:w="4815"/>
        <w:gridCol w:w="2410"/>
        <w:gridCol w:w="2404"/>
      </w:tblGrid>
      <w:tr w:rsidR="00E86327" w14:paraId="26E7DC9B" w14:textId="618D7ACC" w:rsidTr="008E6DE0">
        <w:tc>
          <w:tcPr>
            <w:tcW w:w="9629" w:type="dxa"/>
            <w:gridSpan w:val="3"/>
            <w:shd w:val="clear" w:color="auto" w:fill="E9E9E9"/>
          </w:tcPr>
          <w:p w14:paraId="0BACD76D" w14:textId="7925CA2C" w:rsidR="00E86327" w:rsidRDefault="00E86327" w:rsidP="00E86465">
            <w:pPr>
              <w:pStyle w:val="Tabell-titelbaseradpR2"/>
              <w:numPr>
                <w:ilvl w:val="0"/>
                <w:numId w:val="6"/>
              </w:numPr>
            </w:pPr>
            <w:r>
              <w:t>Sökande/</w:t>
            </w:r>
            <w:r w:rsidRPr="00E86327">
              <w:t>Forskningshuvudman</w:t>
            </w:r>
          </w:p>
        </w:tc>
      </w:tr>
      <w:tr w:rsidR="00E86327" w14:paraId="0E64BE9F" w14:textId="00D138FC" w:rsidTr="007403AC">
        <w:tc>
          <w:tcPr>
            <w:tcW w:w="9629" w:type="dxa"/>
            <w:gridSpan w:val="3"/>
          </w:tcPr>
          <w:p w14:paraId="2214E7DA" w14:textId="5C557941" w:rsidR="00E86327" w:rsidRDefault="000A4243" w:rsidP="00E86327">
            <w:pPr>
              <w:pStyle w:val="Flt-titel"/>
            </w:pPr>
            <w:r>
              <w:t>2</w:t>
            </w:r>
            <w:r w:rsidR="00E86327" w:rsidRPr="00E86465">
              <w:rPr>
                <w:b/>
                <w:bCs/>
              </w:rPr>
              <w:t xml:space="preserve">.1 </w:t>
            </w:r>
            <w:r w:rsidR="002313B6" w:rsidRPr="00F65A77">
              <w:t>Ansvarig huvudman för forskning</w:t>
            </w:r>
            <w:r w:rsidR="002313B6">
              <w:rPr>
                <w:b/>
                <w:bCs/>
              </w:rPr>
              <w:t xml:space="preserve"> </w:t>
            </w:r>
            <w:r w:rsidR="00ED6488">
              <w:t xml:space="preserve">(forskningshuvudman, samma som </w:t>
            </w:r>
            <w:r w:rsidR="00FF227A">
              <w:t>i ansökan om etikprövning</w:t>
            </w:r>
            <w:r w:rsidR="00E86465">
              <w:t>)</w:t>
            </w:r>
            <w:r w:rsidR="00FF227A" w:rsidRPr="00FF227A">
              <w:rPr>
                <w:b/>
                <w:bCs/>
              </w:rPr>
              <w:t>:</w:t>
            </w:r>
          </w:p>
          <w:p w14:paraId="7583BA7D" w14:textId="521060DE" w:rsidR="00E86465" w:rsidRDefault="00E86465" w:rsidP="00E86465">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E86327" w14:paraId="15F99B56" w14:textId="59964E49" w:rsidTr="007403AC">
        <w:tc>
          <w:tcPr>
            <w:tcW w:w="9629" w:type="dxa"/>
            <w:gridSpan w:val="3"/>
          </w:tcPr>
          <w:p w14:paraId="68C54B9A" w14:textId="56198C87" w:rsidR="00E86327" w:rsidRDefault="000A4243" w:rsidP="00E86327">
            <w:pPr>
              <w:pStyle w:val="TabellrubrikbaseradpR3"/>
            </w:pPr>
            <w:r>
              <w:lastRenderedPageBreak/>
              <w:t>2</w:t>
            </w:r>
            <w:r w:rsidR="00E86327">
              <w:t xml:space="preserve">.2 </w:t>
            </w:r>
            <w:r w:rsidR="00E3593F">
              <w:t xml:space="preserve">Ansvarig </w:t>
            </w:r>
            <w:r w:rsidR="00E86327">
              <w:t>forskare</w:t>
            </w:r>
            <w:r w:rsidR="00784347">
              <w:t xml:space="preserve"> </w:t>
            </w:r>
          </w:p>
          <w:p w14:paraId="76463C14" w14:textId="34645B88" w:rsidR="00784347" w:rsidRPr="00B84808" w:rsidRDefault="00784347" w:rsidP="00B84808">
            <w:pPr>
              <w:pStyle w:val="TabellrubrikbaseradpR3"/>
              <w:spacing w:before="0"/>
              <w:rPr>
                <w:b w:val="0"/>
                <w:bCs w:val="0"/>
                <w:sz w:val="16"/>
                <w:szCs w:val="16"/>
              </w:rPr>
            </w:pPr>
            <w:r w:rsidRPr="00B84808">
              <w:rPr>
                <w:b w:val="0"/>
                <w:bCs w:val="0"/>
                <w:sz w:val="16"/>
                <w:szCs w:val="16"/>
              </w:rPr>
              <w:t>(</w:t>
            </w:r>
            <w:r w:rsidR="00E3593F">
              <w:rPr>
                <w:b w:val="0"/>
                <w:bCs w:val="0"/>
                <w:sz w:val="16"/>
                <w:szCs w:val="16"/>
              </w:rPr>
              <w:t>den som signerat ansökan om etikprövning</w:t>
            </w:r>
            <w:r w:rsidRPr="00B84808">
              <w:rPr>
                <w:b w:val="0"/>
                <w:bCs w:val="0"/>
                <w:sz w:val="16"/>
                <w:szCs w:val="16"/>
              </w:rPr>
              <w:t>)</w:t>
            </w:r>
          </w:p>
        </w:tc>
      </w:tr>
      <w:tr w:rsidR="00E86327" w14:paraId="6D54481D" w14:textId="7F7BCB3D" w:rsidTr="007403AC">
        <w:tc>
          <w:tcPr>
            <w:tcW w:w="9629" w:type="dxa"/>
            <w:gridSpan w:val="3"/>
          </w:tcPr>
          <w:p w14:paraId="7E0699F0" w14:textId="2D30EFAF" w:rsidR="00E86327" w:rsidRDefault="000A4243" w:rsidP="00E13B17">
            <w:pPr>
              <w:pStyle w:val="Flt-titel"/>
              <w:spacing w:after="40"/>
            </w:pPr>
            <w:bookmarkStart w:id="2" w:name="_Hlk136467338"/>
            <w:r>
              <w:t>2</w:t>
            </w:r>
            <w:r w:rsidR="00E86327">
              <w:t>.2.1 Namn:</w:t>
            </w:r>
          </w:p>
          <w:p w14:paraId="4B30ECA7" w14:textId="5E4C7D2E" w:rsidR="00E86465" w:rsidRPr="00E86465" w:rsidRDefault="00E86465" w:rsidP="00E13B17">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E86327" w14:paraId="1091CDB2" w14:textId="2EF3A87F" w:rsidTr="007403AC">
        <w:tc>
          <w:tcPr>
            <w:tcW w:w="4815" w:type="dxa"/>
          </w:tcPr>
          <w:p w14:paraId="245AA396" w14:textId="4967E1D8" w:rsidR="00E86327" w:rsidRDefault="000A4243" w:rsidP="00E13B17">
            <w:pPr>
              <w:pStyle w:val="Flt-titel"/>
              <w:spacing w:after="40"/>
            </w:pPr>
            <w:r>
              <w:t>2</w:t>
            </w:r>
            <w:r w:rsidR="00E86327">
              <w:t>.2.2 Tfn:</w:t>
            </w:r>
          </w:p>
          <w:p w14:paraId="555F6DDB" w14:textId="44428064" w:rsidR="00E86465" w:rsidRPr="00E86465" w:rsidRDefault="00E86465" w:rsidP="00E13B17">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4" w:type="dxa"/>
            <w:gridSpan w:val="2"/>
          </w:tcPr>
          <w:p w14:paraId="6BBD365A" w14:textId="314FEA12" w:rsidR="00E86327" w:rsidRDefault="000A4243" w:rsidP="00E13B17">
            <w:pPr>
              <w:pStyle w:val="Flt-titel"/>
              <w:spacing w:after="40"/>
            </w:pPr>
            <w:r>
              <w:t>2</w:t>
            </w:r>
            <w:r w:rsidR="00E86327">
              <w:t>.2.3 E-post:</w:t>
            </w:r>
          </w:p>
          <w:p w14:paraId="5493E435" w14:textId="54DB1CFF" w:rsidR="00E86465" w:rsidRDefault="00E86465" w:rsidP="00E13B17">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E86327" w14:paraId="48BDEAEC" w14:textId="48A69773" w:rsidTr="007403AC">
        <w:tc>
          <w:tcPr>
            <w:tcW w:w="4815" w:type="dxa"/>
          </w:tcPr>
          <w:p w14:paraId="48344F93" w14:textId="61D37CC5" w:rsidR="00E86327" w:rsidRDefault="000A4243" w:rsidP="00E13B17">
            <w:pPr>
              <w:pStyle w:val="Flt-titel"/>
              <w:spacing w:after="40"/>
            </w:pPr>
            <w:r>
              <w:t>2</w:t>
            </w:r>
            <w:r w:rsidR="00E86327">
              <w:t>.2.4 Arbetsplatsadress:</w:t>
            </w:r>
          </w:p>
          <w:p w14:paraId="448CDE16" w14:textId="19DD9EA9" w:rsidR="00E86465" w:rsidRPr="00E86465" w:rsidRDefault="00E86465" w:rsidP="00E13B17">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2410" w:type="dxa"/>
          </w:tcPr>
          <w:p w14:paraId="5808EE45" w14:textId="09666F4E" w:rsidR="00E86327" w:rsidRDefault="000A4243" w:rsidP="00E13B17">
            <w:pPr>
              <w:pStyle w:val="Flt-titel"/>
              <w:spacing w:after="40"/>
            </w:pPr>
            <w:r>
              <w:t>2</w:t>
            </w:r>
            <w:r w:rsidR="00E86327">
              <w:t>.2.5 Postnr:</w:t>
            </w:r>
          </w:p>
          <w:p w14:paraId="6B30C336" w14:textId="69A9A1CF" w:rsidR="00E86465" w:rsidRDefault="00E86465" w:rsidP="00E13B17">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2404" w:type="dxa"/>
          </w:tcPr>
          <w:p w14:paraId="50A5C077" w14:textId="39C8BFBB" w:rsidR="00E86327" w:rsidRDefault="000A4243" w:rsidP="00E13B17">
            <w:pPr>
              <w:pStyle w:val="Flt-titel"/>
              <w:spacing w:after="40"/>
            </w:pPr>
            <w:r>
              <w:t>2</w:t>
            </w:r>
            <w:r w:rsidR="00E86327">
              <w:t>.2.6 Postort:</w:t>
            </w:r>
          </w:p>
          <w:p w14:paraId="3A0CFA95" w14:textId="01D57059" w:rsidR="00E86465" w:rsidRPr="00E86465" w:rsidRDefault="00E86465" w:rsidP="00E13B17">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bookmarkEnd w:id="2"/>
      <w:tr w:rsidR="00812AEB" w14:paraId="448210B5" w14:textId="77777777" w:rsidTr="007403AC">
        <w:trPr>
          <w:trHeight w:val="353"/>
        </w:trPr>
        <w:tc>
          <w:tcPr>
            <w:tcW w:w="9629" w:type="dxa"/>
            <w:gridSpan w:val="3"/>
          </w:tcPr>
          <w:p w14:paraId="318F7B88" w14:textId="3BD495CB" w:rsidR="00812AEB" w:rsidRDefault="000A4243" w:rsidP="00812AEB">
            <w:pPr>
              <w:pStyle w:val="TabellrubrikbaseradpR3"/>
            </w:pPr>
            <w:r>
              <w:t>2</w:t>
            </w:r>
            <w:r w:rsidR="00812AEB">
              <w:t xml:space="preserve">.3 </w:t>
            </w:r>
            <w:r w:rsidR="00042EEC">
              <w:t xml:space="preserve">Lokal </w:t>
            </w:r>
            <w:r w:rsidR="00E3593F">
              <w:t xml:space="preserve">forskare </w:t>
            </w:r>
          </w:p>
          <w:p w14:paraId="2B6B0A97" w14:textId="15136516" w:rsidR="00812AEB" w:rsidRDefault="002F0A61" w:rsidP="00812AEB">
            <w:pPr>
              <w:pStyle w:val="Flt-titel"/>
            </w:pPr>
            <w:r w:rsidRPr="002F0A61">
              <w:rPr>
                <w:bCs/>
              </w:rPr>
              <w:t>(om tillämpligt</w:t>
            </w:r>
            <w:r w:rsidR="00E3593F">
              <w:rPr>
                <w:bCs/>
              </w:rPr>
              <w:t xml:space="preserve">, i de fall det </w:t>
            </w:r>
            <w:r w:rsidR="00E17759">
              <w:rPr>
                <w:bCs/>
              </w:rPr>
              <w:t>i forskningssamarbeten finns lokal forskare hos huvudmannen för biobanken</w:t>
            </w:r>
            <w:r w:rsidRPr="002F0A61">
              <w:rPr>
                <w:bCs/>
              </w:rPr>
              <w:t>)</w:t>
            </w:r>
          </w:p>
        </w:tc>
      </w:tr>
      <w:tr w:rsidR="007403AC" w14:paraId="494D324C" w14:textId="77777777" w:rsidTr="007403AC">
        <w:trPr>
          <w:trHeight w:val="352"/>
        </w:trPr>
        <w:tc>
          <w:tcPr>
            <w:tcW w:w="4815" w:type="dxa"/>
          </w:tcPr>
          <w:p w14:paraId="6F961BA8" w14:textId="65835B6B" w:rsidR="007403AC" w:rsidRDefault="000A4243" w:rsidP="00E13B17">
            <w:pPr>
              <w:pStyle w:val="Flt-titel"/>
              <w:spacing w:after="40"/>
            </w:pPr>
            <w:r>
              <w:t>2</w:t>
            </w:r>
            <w:r w:rsidR="007403AC">
              <w:t>.</w:t>
            </w:r>
            <w:r w:rsidR="00EA030E">
              <w:t>3</w:t>
            </w:r>
            <w:r w:rsidR="007403AC">
              <w:t>.</w:t>
            </w:r>
            <w:r w:rsidR="00EA030E">
              <w:t>1</w:t>
            </w:r>
            <w:r w:rsidR="007403AC">
              <w:t xml:space="preserve"> Namn:</w:t>
            </w:r>
          </w:p>
          <w:p w14:paraId="538F84F0" w14:textId="6CAFDCFC" w:rsidR="007403AC" w:rsidRDefault="007403AC" w:rsidP="00E13B17">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4" w:type="dxa"/>
            <w:gridSpan w:val="2"/>
          </w:tcPr>
          <w:p w14:paraId="31BDB18C" w14:textId="7B570D6E" w:rsidR="007403AC" w:rsidRDefault="0080700C" w:rsidP="00E13B17">
            <w:pPr>
              <w:pStyle w:val="Flt-titel"/>
              <w:spacing w:after="40"/>
            </w:pPr>
            <w:r>
              <w:t>2</w:t>
            </w:r>
            <w:r w:rsidR="007403AC">
              <w:t>.</w:t>
            </w:r>
            <w:r w:rsidR="00EA030E">
              <w:t>3</w:t>
            </w:r>
            <w:r w:rsidR="007403AC">
              <w:t>.</w:t>
            </w:r>
            <w:r w:rsidR="00EA030E">
              <w:t>2</w:t>
            </w:r>
            <w:r w:rsidR="007403AC">
              <w:t xml:space="preserve"> E-post:</w:t>
            </w:r>
          </w:p>
          <w:p w14:paraId="468A78E8" w14:textId="55512764" w:rsidR="007403AC" w:rsidRDefault="007403AC" w:rsidP="00E13B17">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7403AC" w14:paraId="1653150D" w14:textId="1EF5FDDF" w:rsidTr="007403AC">
        <w:tc>
          <w:tcPr>
            <w:tcW w:w="9629" w:type="dxa"/>
            <w:gridSpan w:val="3"/>
          </w:tcPr>
          <w:p w14:paraId="7BEBAA9C" w14:textId="55AB34F0" w:rsidR="007403AC" w:rsidRDefault="0080700C" w:rsidP="007403AC">
            <w:pPr>
              <w:pStyle w:val="TabellrubrikbaseradpR3"/>
            </w:pPr>
            <w:r>
              <w:t>2</w:t>
            </w:r>
            <w:r w:rsidR="007403AC">
              <w:t>.</w:t>
            </w:r>
            <w:r w:rsidR="003F2E82">
              <w:t>4</w:t>
            </w:r>
            <w:r w:rsidR="007403AC">
              <w:t xml:space="preserve"> Andra kontaktpersoner. </w:t>
            </w:r>
          </w:p>
          <w:p w14:paraId="5E192263" w14:textId="2419AA2D" w:rsidR="007403AC" w:rsidRDefault="003F2E82" w:rsidP="007403AC">
            <w:pPr>
              <w:pStyle w:val="Flt-titel"/>
            </w:pPr>
            <w:proofErr w:type="gramStart"/>
            <w:r w:rsidRPr="003F2E82">
              <w:rPr>
                <w:bCs/>
              </w:rPr>
              <w:t>t.ex.</w:t>
            </w:r>
            <w:proofErr w:type="gramEnd"/>
            <w:r w:rsidRPr="003F2E82">
              <w:rPr>
                <w:bCs/>
              </w:rPr>
              <w:t xml:space="preserve"> studiekoordinator, forskningssjuksköterska (en eller flera anges om tillämpligt)</w:t>
            </w:r>
          </w:p>
        </w:tc>
      </w:tr>
      <w:tr w:rsidR="007403AC" w14:paraId="4BB335A1" w14:textId="054909A8" w:rsidTr="007403AC">
        <w:tc>
          <w:tcPr>
            <w:tcW w:w="4815" w:type="dxa"/>
          </w:tcPr>
          <w:p w14:paraId="6D0ACE8F" w14:textId="241ABE52" w:rsidR="007403AC" w:rsidRDefault="0080700C" w:rsidP="00E13B17">
            <w:pPr>
              <w:pStyle w:val="Flt-titel"/>
              <w:spacing w:after="40"/>
            </w:pPr>
            <w:r>
              <w:t>2</w:t>
            </w:r>
            <w:r w:rsidR="007403AC">
              <w:t>.</w:t>
            </w:r>
            <w:r w:rsidR="003F2E82">
              <w:t>4</w:t>
            </w:r>
            <w:r w:rsidR="007403AC">
              <w:t>.1 Namn:</w:t>
            </w:r>
          </w:p>
          <w:p w14:paraId="0C5B5729" w14:textId="52A32295" w:rsidR="007403AC" w:rsidRDefault="007403AC" w:rsidP="00E13B17">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4814" w:type="dxa"/>
            <w:gridSpan w:val="2"/>
          </w:tcPr>
          <w:p w14:paraId="62386B59" w14:textId="31040F2E" w:rsidR="007403AC" w:rsidRDefault="0080700C" w:rsidP="00E13B17">
            <w:pPr>
              <w:pStyle w:val="Flt-titel"/>
              <w:spacing w:after="40"/>
            </w:pPr>
            <w:r>
              <w:t>2</w:t>
            </w:r>
            <w:r w:rsidR="007403AC">
              <w:t>.</w:t>
            </w:r>
            <w:r w:rsidR="003F2E82">
              <w:t>4</w:t>
            </w:r>
            <w:r w:rsidR="007403AC">
              <w:t>.2 Roll:</w:t>
            </w:r>
          </w:p>
          <w:p w14:paraId="5E0435C4" w14:textId="297B176A" w:rsidR="007403AC" w:rsidRDefault="007403AC" w:rsidP="00E13B17">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7403AC" w14:paraId="6AE5FE4A" w14:textId="628F81D5" w:rsidTr="007403AC">
        <w:tc>
          <w:tcPr>
            <w:tcW w:w="4815" w:type="dxa"/>
          </w:tcPr>
          <w:p w14:paraId="468FA10E" w14:textId="03C724D1" w:rsidR="007403AC" w:rsidRDefault="0080700C" w:rsidP="00E13B17">
            <w:pPr>
              <w:pStyle w:val="Flt-titel"/>
              <w:spacing w:after="40"/>
            </w:pPr>
            <w:r>
              <w:t>2</w:t>
            </w:r>
            <w:r w:rsidR="007403AC">
              <w:t>.</w:t>
            </w:r>
            <w:r w:rsidR="003F2E82">
              <w:t>4</w:t>
            </w:r>
            <w:r w:rsidR="007403AC">
              <w:t>.3 Tfn:</w:t>
            </w:r>
          </w:p>
          <w:p w14:paraId="351D32C9" w14:textId="0F2263DD" w:rsidR="007403AC" w:rsidRDefault="007403AC" w:rsidP="00E13B17">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4814" w:type="dxa"/>
            <w:gridSpan w:val="2"/>
          </w:tcPr>
          <w:p w14:paraId="3AEDC9D0" w14:textId="09DC15E2" w:rsidR="007403AC" w:rsidRDefault="0080700C" w:rsidP="00E13B17">
            <w:pPr>
              <w:pStyle w:val="Flt-titel"/>
              <w:spacing w:after="40"/>
            </w:pPr>
            <w:r>
              <w:t>2</w:t>
            </w:r>
            <w:r w:rsidR="00637846">
              <w:t xml:space="preserve">.4.4 </w:t>
            </w:r>
            <w:r w:rsidR="007403AC">
              <w:t>E-post:</w:t>
            </w:r>
          </w:p>
          <w:p w14:paraId="3674BC38" w14:textId="4F640ADA" w:rsidR="007403AC" w:rsidRDefault="007403AC" w:rsidP="00E13B17">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bl>
    <w:p w14:paraId="60926BB0" w14:textId="6C3A18A0" w:rsidR="005C015D" w:rsidRPr="00E13B17" w:rsidRDefault="005C015D" w:rsidP="00C62D88">
      <w:pPr>
        <w:spacing w:after="0"/>
        <w:rPr>
          <w:sz w:val="2"/>
          <w:szCs w:val="2"/>
        </w:rPr>
      </w:pPr>
    </w:p>
    <w:tbl>
      <w:tblPr>
        <w:tblStyle w:val="Tabellrutnt"/>
        <w:tblW w:w="9629" w:type="dxa"/>
        <w:tblLayout w:type="fixed"/>
        <w:tblLook w:val="04A0" w:firstRow="1" w:lastRow="0" w:firstColumn="1" w:lastColumn="0" w:noHBand="0" w:noVBand="1"/>
      </w:tblPr>
      <w:tblGrid>
        <w:gridCol w:w="4815"/>
        <w:gridCol w:w="4814"/>
      </w:tblGrid>
      <w:tr w:rsidR="00481AA3" w14:paraId="7E7304C6" w14:textId="77777777" w:rsidTr="008E6DE0">
        <w:tc>
          <w:tcPr>
            <w:tcW w:w="9629" w:type="dxa"/>
            <w:gridSpan w:val="2"/>
            <w:shd w:val="clear" w:color="auto" w:fill="E9E9E9"/>
          </w:tcPr>
          <w:p w14:paraId="2408BE23" w14:textId="71C054C8" w:rsidR="00481AA3" w:rsidRDefault="00521BE4" w:rsidP="00F901A2">
            <w:pPr>
              <w:pStyle w:val="Tabell-titelbaseradpR2"/>
              <w:numPr>
                <w:ilvl w:val="0"/>
                <w:numId w:val="6"/>
              </w:numPr>
            </w:pPr>
            <w:bookmarkStart w:id="3" w:name="_Hlk133501875"/>
            <w:r>
              <w:t xml:space="preserve">Ansvarig biobank </w:t>
            </w:r>
            <w:r w:rsidRPr="00693369">
              <w:rPr>
                <w:b w:val="0"/>
                <w:bCs w:val="0"/>
                <w:sz w:val="28"/>
                <w:szCs w:val="28"/>
              </w:rPr>
              <w:t xml:space="preserve">(där provsamling ska </w:t>
            </w:r>
            <w:r w:rsidR="00474A1B" w:rsidRPr="00693369">
              <w:rPr>
                <w:b w:val="0"/>
                <w:bCs w:val="0"/>
                <w:sz w:val="28"/>
                <w:szCs w:val="28"/>
              </w:rPr>
              <w:t>inrättas</w:t>
            </w:r>
            <w:r w:rsidRPr="00693369">
              <w:rPr>
                <w:b w:val="0"/>
                <w:bCs w:val="0"/>
                <w:sz w:val="28"/>
                <w:szCs w:val="28"/>
              </w:rPr>
              <w:t>)</w:t>
            </w:r>
          </w:p>
        </w:tc>
      </w:tr>
      <w:tr w:rsidR="00481AA3" w14:paraId="26CFBE5D" w14:textId="77777777" w:rsidTr="00F901A2">
        <w:tc>
          <w:tcPr>
            <w:tcW w:w="9629" w:type="dxa"/>
            <w:gridSpan w:val="2"/>
          </w:tcPr>
          <w:p w14:paraId="1D8B2BC0" w14:textId="5B403C2B" w:rsidR="00481AA3" w:rsidRPr="003009B6" w:rsidRDefault="0080700C" w:rsidP="00E13B17">
            <w:pPr>
              <w:pStyle w:val="Flt-titel"/>
              <w:spacing w:after="40"/>
            </w:pPr>
            <w:r>
              <w:t>3</w:t>
            </w:r>
            <w:r w:rsidR="00481AA3" w:rsidRPr="003009B6">
              <w:t xml:space="preserve">.1 </w:t>
            </w:r>
            <w:r w:rsidR="0041213B" w:rsidRPr="003009B6">
              <w:t xml:space="preserve">Huvudman för biobanken i vilken provsamlingen </w:t>
            </w:r>
            <w:r w:rsidR="001D7BDE" w:rsidRPr="003009B6">
              <w:t>ska inrättas:</w:t>
            </w:r>
          </w:p>
          <w:p w14:paraId="7F1A1620" w14:textId="77777777" w:rsidR="00481AA3" w:rsidRDefault="00481AA3" w:rsidP="00E13B17">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7F37A6" w14:paraId="46F98D2B" w14:textId="77777777" w:rsidTr="00BC1264">
        <w:tc>
          <w:tcPr>
            <w:tcW w:w="9629" w:type="dxa"/>
            <w:gridSpan w:val="2"/>
          </w:tcPr>
          <w:p w14:paraId="0B6C72A2" w14:textId="4A5118E2" w:rsidR="007F37A6" w:rsidRDefault="0080700C" w:rsidP="00E13B17">
            <w:pPr>
              <w:pStyle w:val="Flt-titel"/>
              <w:spacing w:after="40"/>
            </w:pPr>
            <w:r>
              <w:t>3</w:t>
            </w:r>
            <w:r w:rsidR="007F37A6">
              <w:t>.2 Biobankens namn:</w:t>
            </w:r>
          </w:p>
          <w:p w14:paraId="062EA842" w14:textId="6C51D7EA" w:rsidR="007F37A6" w:rsidRDefault="007F37A6" w:rsidP="00E13B17">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FA0D1A" w14:paraId="6216EF2F" w14:textId="77777777" w:rsidTr="00F901A2">
        <w:tc>
          <w:tcPr>
            <w:tcW w:w="4815" w:type="dxa"/>
          </w:tcPr>
          <w:p w14:paraId="6668FEC5" w14:textId="24347915" w:rsidR="007F37A6" w:rsidRDefault="0080700C" w:rsidP="007F37A6">
            <w:pPr>
              <w:pStyle w:val="Flt-titel"/>
              <w:spacing w:after="40"/>
            </w:pPr>
            <w:r>
              <w:t>3</w:t>
            </w:r>
            <w:r w:rsidR="007F37A6">
              <w:t>.3 Biobankens registreringsnummer (tilldelas av Inspektionen för vård och omsorg)</w:t>
            </w:r>
          </w:p>
          <w:p w14:paraId="29A267B7" w14:textId="6502AA93" w:rsidR="007F37A6" w:rsidRDefault="007F37A6" w:rsidP="007F37A6">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4814" w:type="dxa"/>
          </w:tcPr>
          <w:p w14:paraId="13B2B30C" w14:textId="0C15F273" w:rsidR="007F37A6" w:rsidRDefault="0080700C" w:rsidP="007F37A6">
            <w:pPr>
              <w:pStyle w:val="Flt-titel"/>
              <w:spacing w:after="40"/>
            </w:pPr>
            <w:r>
              <w:t>3</w:t>
            </w:r>
            <w:r w:rsidR="007F37A6">
              <w:t>.4 Biobanksavdelning (om tillämpligt):</w:t>
            </w:r>
          </w:p>
          <w:p w14:paraId="5671AD6C" w14:textId="498BA09C" w:rsidR="00FA0D1A" w:rsidRDefault="007F37A6" w:rsidP="007F37A6">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7C3D1E" w14:paraId="6FE1CE25" w14:textId="77777777" w:rsidTr="004C2A52">
        <w:tc>
          <w:tcPr>
            <w:tcW w:w="9629" w:type="dxa"/>
            <w:gridSpan w:val="2"/>
            <w:shd w:val="clear" w:color="auto" w:fill="DBEEED"/>
          </w:tcPr>
          <w:p w14:paraId="3BA98A9E" w14:textId="4102D4C2" w:rsidR="007C3D1E" w:rsidRPr="00516493" w:rsidRDefault="0080700C" w:rsidP="00E13B17">
            <w:pPr>
              <w:pStyle w:val="Flt-titel"/>
              <w:spacing w:after="40"/>
              <w:rPr>
                <w:bCs/>
              </w:rPr>
            </w:pPr>
            <w:r>
              <w:t>3</w:t>
            </w:r>
            <w:r w:rsidR="00516493" w:rsidRPr="00516493">
              <w:t>.</w:t>
            </w:r>
            <w:r w:rsidR="00FA0D1A">
              <w:t>5</w:t>
            </w:r>
            <w:r w:rsidR="00516493" w:rsidRPr="00516493">
              <w:t xml:space="preserve"> Övrig information </w:t>
            </w:r>
            <w:r w:rsidR="00516493" w:rsidRPr="00516493">
              <w:rPr>
                <w:bCs/>
              </w:rPr>
              <w:t>(ifylles av biobanken):</w:t>
            </w:r>
          </w:p>
          <w:p w14:paraId="54D44ED9" w14:textId="326FF7D4" w:rsidR="007C3D1E" w:rsidRPr="00E86465" w:rsidRDefault="007C3D1E" w:rsidP="00E13B17">
            <w:pPr>
              <w:pStyle w:val="Flt-svar"/>
              <w:spacing w:after="60"/>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bookmarkEnd w:id="3"/>
    </w:tbl>
    <w:p w14:paraId="258E1070" w14:textId="77777777" w:rsidR="0002670D" w:rsidRPr="00E13B17" w:rsidRDefault="0002670D" w:rsidP="00C62D88">
      <w:pPr>
        <w:spacing w:after="0"/>
        <w:rPr>
          <w:sz w:val="2"/>
          <w:szCs w:val="2"/>
        </w:rPr>
      </w:pPr>
    </w:p>
    <w:tbl>
      <w:tblPr>
        <w:tblStyle w:val="Tabellrutnt"/>
        <w:tblW w:w="9629" w:type="dxa"/>
        <w:tblLayout w:type="fixed"/>
        <w:tblLook w:val="04A0" w:firstRow="1" w:lastRow="0" w:firstColumn="1" w:lastColumn="0" w:noHBand="0" w:noVBand="1"/>
      </w:tblPr>
      <w:tblGrid>
        <w:gridCol w:w="4814"/>
        <w:gridCol w:w="4815"/>
      </w:tblGrid>
      <w:tr w:rsidR="00EC0DCC" w14:paraId="1029A454" w14:textId="77777777" w:rsidTr="004C2A52">
        <w:tc>
          <w:tcPr>
            <w:tcW w:w="9629" w:type="dxa"/>
            <w:gridSpan w:val="2"/>
            <w:shd w:val="clear" w:color="auto" w:fill="E9E9E9"/>
          </w:tcPr>
          <w:p w14:paraId="53D43CB4" w14:textId="1388E95D" w:rsidR="00EC0DCC" w:rsidRDefault="007600B9" w:rsidP="00C62D88">
            <w:pPr>
              <w:pStyle w:val="Tabell-titelbaseradpR2"/>
              <w:keepNext/>
              <w:numPr>
                <w:ilvl w:val="0"/>
                <w:numId w:val="6"/>
              </w:numPr>
            </w:pPr>
            <w:r>
              <w:lastRenderedPageBreak/>
              <w:t>Provsamlingen som ska inrättas</w:t>
            </w:r>
          </w:p>
        </w:tc>
      </w:tr>
      <w:tr w:rsidR="005A7A63" w14:paraId="67CE52E0" w14:textId="77777777" w:rsidTr="001E35E6">
        <w:tc>
          <w:tcPr>
            <w:tcW w:w="9629" w:type="dxa"/>
            <w:gridSpan w:val="2"/>
          </w:tcPr>
          <w:p w14:paraId="73F2F4F8" w14:textId="2BA675B5" w:rsidR="005A7A63" w:rsidRDefault="0080700C" w:rsidP="001E35E6">
            <w:pPr>
              <w:pStyle w:val="TabellrubrikbaseradpR3"/>
              <w:rPr>
                <w:b w:val="0"/>
                <w:bCs w:val="0"/>
              </w:rPr>
            </w:pPr>
            <w:r>
              <w:t>4</w:t>
            </w:r>
            <w:r w:rsidR="005A7A63">
              <w:t xml:space="preserve">.1 </w:t>
            </w:r>
            <w:r w:rsidR="005A7A63" w:rsidRPr="00CD1DDA">
              <w:t>Provsamlingen som ska inrättas omfattar</w:t>
            </w:r>
            <w:r w:rsidR="005A7A63" w:rsidRPr="00D002CA">
              <w:rPr>
                <w:b w:val="0"/>
                <w:bCs w:val="0"/>
              </w:rPr>
              <w:t xml:space="preserve"> </w:t>
            </w:r>
          </w:p>
          <w:p w14:paraId="2E3CA68E" w14:textId="1B45E518" w:rsidR="005A7A63" w:rsidRPr="005A7A63" w:rsidRDefault="005A7A63" w:rsidP="009411D2">
            <w:pPr>
              <w:pStyle w:val="TabellrubrikbaseradpR3"/>
              <w:spacing w:before="60" w:after="100"/>
              <w:rPr>
                <w:sz w:val="16"/>
                <w:szCs w:val="16"/>
              </w:rPr>
            </w:pPr>
            <w:r w:rsidRPr="005A7A63">
              <w:rPr>
                <w:b w:val="0"/>
                <w:bCs w:val="0"/>
                <w:sz w:val="16"/>
                <w:szCs w:val="16"/>
              </w:rPr>
              <w:t>(flera alternativ kan anges)</w:t>
            </w:r>
          </w:p>
        </w:tc>
      </w:tr>
      <w:tr w:rsidR="00EC0DCC" w14:paraId="0D49BD8B" w14:textId="77777777" w:rsidTr="00F901A2">
        <w:tc>
          <w:tcPr>
            <w:tcW w:w="9629" w:type="dxa"/>
            <w:gridSpan w:val="2"/>
          </w:tcPr>
          <w:p w14:paraId="3C8C4E3C" w14:textId="62AB7EC0" w:rsidR="007F4D6D" w:rsidRPr="00E17759" w:rsidRDefault="003217AE" w:rsidP="00502CA9">
            <w:pPr>
              <w:pStyle w:val="Flt-svar"/>
              <w:keepNext/>
              <w:rPr>
                <w:sz w:val="16"/>
                <w:szCs w:val="16"/>
              </w:rPr>
            </w:pPr>
            <w:sdt>
              <w:sdtPr>
                <w:id w:val="-2141172753"/>
                <w14:checkbox>
                  <w14:checked w14:val="0"/>
                  <w14:checkedState w14:val="2612" w14:font="MS Gothic"/>
                  <w14:uncheckedState w14:val="2610" w14:font="MS Gothic"/>
                </w14:checkbox>
              </w:sdtPr>
              <w:sdtEndPr/>
              <w:sdtContent>
                <w:r w:rsidR="00E17759">
                  <w:rPr>
                    <w:rFonts w:ascii="MS Gothic" w:eastAsia="MS Gothic" w:hAnsi="MS Gothic" w:hint="eastAsia"/>
                  </w:rPr>
                  <w:t>☐</w:t>
                </w:r>
              </w:sdtContent>
            </w:sdt>
            <w:r w:rsidR="006465D8" w:rsidRPr="008C713F" w:rsidDel="002144F4">
              <w:rPr>
                <w:b/>
                <w:bCs/>
                <w:sz w:val="16"/>
                <w:szCs w:val="16"/>
              </w:rPr>
              <w:t xml:space="preserve"> </w:t>
            </w:r>
            <w:r w:rsidR="006465D8" w:rsidRPr="008C713F">
              <w:rPr>
                <w:b/>
                <w:bCs/>
                <w:sz w:val="16"/>
                <w:szCs w:val="16"/>
              </w:rPr>
              <w:t>Nyinsamlade prov</w:t>
            </w:r>
            <w:r w:rsidR="00E17759">
              <w:rPr>
                <w:b/>
                <w:bCs/>
                <w:sz w:val="16"/>
                <w:szCs w:val="16"/>
              </w:rPr>
              <w:t xml:space="preserve"> </w:t>
            </w:r>
          </w:p>
          <w:p w14:paraId="1A86B220" w14:textId="682A6B95" w:rsidR="00EC0DCC" w:rsidRDefault="008C713F" w:rsidP="00AA497D">
            <w:pPr>
              <w:pStyle w:val="Flt-svar"/>
              <w:keepNext/>
              <w:ind w:left="310"/>
              <w:rPr>
                <w:bCs/>
                <w:i/>
                <w:iCs/>
                <w:sz w:val="16"/>
                <w:szCs w:val="16"/>
              </w:rPr>
            </w:pPr>
            <w:r w:rsidRPr="008C713F">
              <w:rPr>
                <w:b/>
                <w:i/>
                <w:iCs/>
                <w:sz w:val="16"/>
                <w:szCs w:val="16"/>
              </w:rPr>
              <w:t xml:space="preserve">Notera </w:t>
            </w:r>
            <w:r w:rsidRPr="008C713F">
              <w:rPr>
                <w:bCs/>
                <w:i/>
                <w:iCs/>
                <w:sz w:val="16"/>
                <w:szCs w:val="16"/>
              </w:rPr>
              <w:t>att även nyinsamlade prov som hanteras på samma sätt som vårdprov och registreras i provsamling hos kliniskt laboratorium (</w:t>
            </w:r>
            <w:proofErr w:type="gramStart"/>
            <w:r w:rsidRPr="008C713F">
              <w:rPr>
                <w:bCs/>
                <w:i/>
                <w:iCs/>
                <w:sz w:val="16"/>
                <w:szCs w:val="16"/>
              </w:rPr>
              <w:t>t.ex.</w:t>
            </w:r>
            <w:proofErr w:type="gramEnd"/>
            <w:r w:rsidRPr="008C713F">
              <w:rPr>
                <w:bCs/>
                <w:i/>
                <w:iCs/>
                <w:sz w:val="16"/>
                <w:szCs w:val="16"/>
              </w:rPr>
              <w:t xml:space="preserve"> patologi) redovisas som befintliga prov i detta avtal.</w:t>
            </w:r>
          </w:p>
          <w:p w14:paraId="79E6375B" w14:textId="3C286E14" w:rsidR="001E3491" w:rsidRPr="008C713F" w:rsidRDefault="003217AE" w:rsidP="001E3491">
            <w:pPr>
              <w:pStyle w:val="Flt-svar"/>
              <w:keepNext/>
              <w:rPr>
                <w:sz w:val="16"/>
                <w:szCs w:val="16"/>
              </w:rPr>
            </w:pPr>
            <w:sdt>
              <w:sdtPr>
                <w:id w:val="-280194364"/>
                <w:placeholder>
                  <w:docPart w:val="441ADCDBB40D48A1858C22218ED06B80"/>
                </w:placeholder>
                <w14:checkbox>
                  <w14:checked w14:val="0"/>
                  <w14:checkedState w14:val="2612" w14:font="MS Gothic"/>
                  <w14:uncheckedState w14:val="2610" w14:font="MS Gothic"/>
                </w14:checkbox>
              </w:sdtPr>
              <w:sdtEndPr/>
              <w:sdtContent>
                <w:r w:rsidR="001E3491">
                  <w:rPr>
                    <w:rFonts w:ascii="MS Gothic" w:eastAsia="MS Gothic" w:hAnsi="MS Gothic" w:hint="eastAsia"/>
                  </w:rPr>
                  <w:t>☐</w:t>
                </w:r>
              </w:sdtContent>
            </w:sdt>
            <w:r w:rsidR="001E3491" w:rsidRPr="008C713F">
              <w:rPr>
                <w:b/>
                <w:bCs/>
                <w:sz w:val="16"/>
                <w:szCs w:val="16"/>
              </w:rPr>
              <w:t xml:space="preserve"> Befintliga prov </w:t>
            </w:r>
            <w:r w:rsidR="003D174E">
              <w:rPr>
                <w:sz w:val="16"/>
                <w:szCs w:val="16"/>
              </w:rPr>
              <w:t xml:space="preserve">– </w:t>
            </w:r>
            <w:r w:rsidR="001E3491" w:rsidRPr="008C713F">
              <w:rPr>
                <w:sz w:val="16"/>
                <w:szCs w:val="16"/>
              </w:rPr>
              <w:t xml:space="preserve">som uttages från annan provsamling hos ansvarig biobank. </w:t>
            </w:r>
            <w:r w:rsidR="003D174E">
              <w:rPr>
                <w:sz w:val="16"/>
                <w:szCs w:val="16"/>
              </w:rPr>
              <w:t>T</w:t>
            </w:r>
            <w:r w:rsidR="001E3491" w:rsidRPr="008C713F">
              <w:rPr>
                <w:sz w:val="16"/>
                <w:szCs w:val="16"/>
              </w:rPr>
              <w:t>illämplig</w:t>
            </w:r>
            <w:r w:rsidR="003D174E">
              <w:rPr>
                <w:sz w:val="16"/>
                <w:szCs w:val="16"/>
              </w:rPr>
              <w:t>a</w:t>
            </w:r>
            <w:r w:rsidR="001E3491" w:rsidRPr="008C713F">
              <w:rPr>
                <w:sz w:val="16"/>
                <w:szCs w:val="16"/>
              </w:rPr>
              <w:t xml:space="preserve"> bilag</w:t>
            </w:r>
            <w:r w:rsidR="003D174E">
              <w:rPr>
                <w:sz w:val="16"/>
                <w:szCs w:val="16"/>
              </w:rPr>
              <w:t>or</w:t>
            </w:r>
            <w:r w:rsidR="001E3491" w:rsidRPr="008C713F">
              <w:rPr>
                <w:sz w:val="16"/>
                <w:szCs w:val="16"/>
              </w:rPr>
              <w:t xml:space="preserve"> </w:t>
            </w:r>
            <w:r w:rsidR="003D174E">
              <w:rPr>
                <w:sz w:val="16"/>
                <w:szCs w:val="16"/>
              </w:rPr>
              <w:t xml:space="preserve">ska bifogas: </w:t>
            </w:r>
          </w:p>
          <w:p w14:paraId="0FE684A4" w14:textId="38E5B8E3" w:rsidR="001E3491" w:rsidRPr="008C713F" w:rsidRDefault="003217AE" w:rsidP="00F53B07">
            <w:pPr>
              <w:pStyle w:val="Flt-svar"/>
              <w:keepNext/>
              <w:tabs>
                <w:tab w:val="left" w:pos="255"/>
              </w:tabs>
              <w:ind w:left="255"/>
              <w:rPr>
                <w:bCs/>
                <w:sz w:val="16"/>
                <w:szCs w:val="16"/>
              </w:rPr>
            </w:pPr>
            <w:sdt>
              <w:sdtPr>
                <w:rPr>
                  <w:bCs/>
                </w:rPr>
                <w:id w:val="-826440950"/>
                <w:placeholder>
                  <w:docPart w:val="7207B73E8CC24B6385C2DFEAF6FCF126"/>
                </w:placeholder>
                <w14:checkbox>
                  <w14:checked w14:val="0"/>
                  <w14:checkedState w14:val="2612" w14:font="MS Gothic"/>
                  <w14:uncheckedState w14:val="2610" w14:font="MS Gothic"/>
                </w14:checkbox>
              </w:sdtPr>
              <w:sdtEndPr/>
              <w:sdtContent>
                <w:r w:rsidR="00F53B07">
                  <w:rPr>
                    <w:rFonts w:ascii="MS Gothic" w:eastAsia="MS Gothic" w:hAnsi="MS Gothic" w:hint="eastAsia"/>
                    <w:bCs/>
                  </w:rPr>
                  <w:t>☐</w:t>
                </w:r>
              </w:sdtContent>
            </w:sdt>
            <w:r w:rsidR="001E3491" w:rsidRPr="008C713F">
              <w:rPr>
                <w:b/>
                <w:bCs/>
                <w:sz w:val="16"/>
                <w:szCs w:val="16"/>
              </w:rPr>
              <w:t xml:space="preserve"> </w:t>
            </w:r>
            <w:r w:rsidR="001E3491" w:rsidRPr="0027407D">
              <w:rPr>
                <w:bCs/>
                <w:sz w:val="16"/>
                <w:szCs w:val="16"/>
              </w:rPr>
              <w:t>L1a. Bilaga – Uppgifter om befintliga kliniska biobanksprov patologi och cytologi</w:t>
            </w:r>
            <w:r w:rsidR="001E3491" w:rsidRPr="008C713F">
              <w:rPr>
                <w:bCs/>
                <w:sz w:val="16"/>
                <w:szCs w:val="16"/>
              </w:rPr>
              <w:t>.</w:t>
            </w:r>
          </w:p>
          <w:p w14:paraId="197B2E52" w14:textId="7EE0CDA4" w:rsidR="001E3491" w:rsidRPr="008C713F" w:rsidRDefault="003217AE" w:rsidP="00F53B07">
            <w:pPr>
              <w:pStyle w:val="Flt-svar"/>
              <w:keepNext/>
              <w:tabs>
                <w:tab w:val="left" w:pos="255"/>
              </w:tabs>
              <w:ind w:left="255"/>
              <w:rPr>
                <w:bCs/>
                <w:sz w:val="16"/>
                <w:szCs w:val="16"/>
                <w:u w:val="single"/>
              </w:rPr>
            </w:pPr>
            <w:sdt>
              <w:sdtPr>
                <w:id w:val="2144847178"/>
                <w:placeholder>
                  <w:docPart w:val="0626B72843DE406A8BD9A88B91EF9618"/>
                </w:placeholder>
                <w14:checkbox>
                  <w14:checked w14:val="0"/>
                  <w14:checkedState w14:val="2612" w14:font="MS Gothic"/>
                  <w14:uncheckedState w14:val="2610" w14:font="MS Gothic"/>
                </w14:checkbox>
              </w:sdtPr>
              <w:sdtEndPr/>
              <w:sdtContent>
                <w:r w:rsidR="001E3491">
                  <w:rPr>
                    <w:rFonts w:ascii="MS Gothic" w:eastAsia="MS Gothic" w:hAnsi="MS Gothic" w:hint="eastAsia"/>
                  </w:rPr>
                  <w:t>☐</w:t>
                </w:r>
              </w:sdtContent>
            </w:sdt>
            <w:r w:rsidR="001E3491" w:rsidRPr="008C713F">
              <w:rPr>
                <w:bCs/>
                <w:sz w:val="16"/>
                <w:szCs w:val="16"/>
              </w:rPr>
              <w:t xml:space="preserve"> </w:t>
            </w:r>
            <w:r w:rsidR="001E3491" w:rsidRPr="0027407D">
              <w:rPr>
                <w:bCs/>
                <w:sz w:val="16"/>
                <w:szCs w:val="16"/>
              </w:rPr>
              <w:t>L1b. Bilaga – Uppgifter om befintliga biobanksprov</w:t>
            </w:r>
            <w:r w:rsidR="001E3491" w:rsidRPr="002730FF">
              <w:rPr>
                <w:bCs/>
                <w:sz w:val="16"/>
                <w:szCs w:val="16"/>
              </w:rPr>
              <w:t>.</w:t>
            </w:r>
          </w:p>
          <w:p w14:paraId="25ACAFBF" w14:textId="12F637FF" w:rsidR="001E3491" w:rsidRPr="008C713F" w:rsidRDefault="003217AE" w:rsidP="00F53B07">
            <w:pPr>
              <w:pStyle w:val="Flt-svar"/>
              <w:keepNext/>
              <w:tabs>
                <w:tab w:val="left" w:pos="255"/>
              </w:tabs>
              <w:ind w:left="255"/>
              <w:rPr>
                <w:bCs/>
                <w:sz w:val="16"/>
                <w:szCs w:val="16"/>
                <w:u w:val="single"/>
              </w:rPr>
            </w:pPr>
            <w:sdt>
              <w:sdtPr>
                <w:id w:val="514193267"/>
                <w:placeholder>
                  <w:docPart w:val="CA372EEB08474A2B8CABFCE073212AEA"/>
                </w:placeholder>
                <w14:checkbox>
                  <w14:checked w14:val="0"/>
                  <w14:checkedState w14:val="2612" w14:font="MS Gothic"/>
                  <w14:uncheckedState w14:val="2610" w14:font="MS Gothic"/>
                </w14:checkbox>
              </w:sdtPr>
              <w:sdtEndPr/>
              <w:sdtContent>
                <w:r w:rsidR="00F53B07">
                  <w:rPr>
                    <w:rFonts w:ascii="MS Gothic" w:eastAsia="MS Gothic" w:hAnsi="MS Gothic" w:hint="eastAsia"/>
                  </w:rPr>
                  <w:t>☐</w:t>
                </w:r>
              </w:sdtContent>
            </w:sdt>
            <w:r w:rsidR="001E3491" w:rsidRPr="008C713F">
              <w:rPr>
                <w:bCs/>
              </w:rPr>
              <w:t xml:space="preserve"> </w:t>
            </w:r>
            <w:r w:rsidR="001E3491" w:rsidRPr="0027407D">
              <w:rPr>
                <w:bCs/>
                <w:sz w:val="16"/>
                <w:szCs w:val="16"/>
              </w:rPr>
              <w:t>L1c. Bilaga – Uppgifter om befintliga prov i PKU-biobanke</w:t>
            </w:r>
            <w:r w:rsidR="001E3491" w:rsidRPr="002730FF">
              <w:rPr>
                <w:bCs/>
                <w:sz w:val="16"/>
                <w:szCs w:val="16"/>
              </w:rPr>
              <w:t>n.</w:t>
            </w:r>
          </w:p>
          <w:p w14:paraId="7FCA41C2" w14:textId="1A3871C0" w:rsidR="001E3491" w:rsidRDefault="003217AE" w:rsidP="00502CA9">
            <w:pPr>
              <w:pStyle w:val="Flt-svar"/>
              <w:keepNext/>
              <w:tabs>
                <w:tab w:val="left" w:pos="447"/>
              </w:tabs>
              <w:ind w:left="255" w:hanging="255"/>
            </w:pPr>
            <w:sdt>
              <w:sdtPr>
                <w:id w:val="1925609205"/>
                <w:placeholder>
                  <w:docPart w:val="1310A9106A3B4701B585A0FDD1DD710F"/>
                </w:placeholder>
                <w14:checkbox>
                  <w14:checked w14:val="0"/>
                  <w14:checkedState w14:val="2612" w14:font="MS Gothic"/>
                  <w14:uncheckedState w14:val="2610" w14:font="MS Gothic"/>
                </w14:checkbox>
              </w:sdtPr>
              <w:sdtEndPr/>
              <w:sdtContent>
                <w:r w:rsidR="00F53B07">
                  <w:rPr>
                    <w:rFonts w:ascii="MS Gothic" w:eastAsia="MS Gothic" w:hAnsi="MS Gothic" w:hint="eastAsia"/>
                  </w:rPr>
                  <w:t>☐</w:t>
                </w:r>
              </w:sdtContent>
            </w:sdt>
            <w:r w:rsidR="001E3491" w:rsidRPr="008C713F">
              <w:rPr>
                <w:b/>
                <w:bCs/>
              </w:rPr>
              <w:t xml:space="preserve"> </w:t>
            </w:r>
            <w:r w:rsidR="001E3491" w:rsidRPr="008C713F">
              <w:rPr>
                <w:b/>
                <w:bCs/>
                <w:sz w:val="16"/>
                <w:szCs w:val="16"/>
              </w:rPr>
              <w:t xml:space="preserve">Befintliga prov </w:t>
            </w:r>
            <w:r w:rsidR="003D174E">
              <w:rPr>
                <w:sz w:val="16"/>
                <w:szCs w:val="16"/>
              </w:rPr>
              <w:t xml:space="preserve">– </w:t>
            </w:r>
            <w:r w:rsidR="001E3491" w:rsidRPr="008C713F">
              <w:rPr>
                <w:sz w:val="16"/>
                <w:szCs w:val="16"/>
              </w:rPr>
              <w:t>som utlämnas från annan biobank. Avtal om utlämnande (</w:t>
            </w:r>
            <w:r w:rsidR="001E3491" w:rsidRPr="00E17759">
              <w:rPr>
                <w:sz w:val="16"/>
                <w:szCs w:val="16"/>
              </w:rPr>
              <w:t>blankett L1.2) s</w:t>
            </w:r>
            <w:r w:rsidR="001E3491" w:rsidRPr="008C713F">
              <w:rPr>
                <w:sz w:val="16"/>
                <w:szCs w:val="16"/>
              </w:rPr>
              <w:t xml:space="preserve">ka upprättas. </w:t>
            </w:r>
          </w:p>
        </w:tc>
      </w:tr>
      <w:tr w:rsidR="009B254D" w14:paraId="0070C20A" w14:textId="77777777" w:rsidTr="00F901A2">
        <w:tc>
          <w:tcPr>
            <w:tcW w:w="9629" w:type="dxa"/>
            <w:gridSpan w:val="2"/>
          </w:tcPr>
          <w:p w14:paraId="69665355" w14:textId="77777777" w:rsidR="009B254D" w:rsidRDefault="0080700C" w:rsidP="00C62D88">
            <w:pPr>
              <w:pStyle w:val="TabellrubrikbaseradpR3"/>
            </w:pPr>
            <w:r>
              <w:t>4</w:t>
            </w:r>
            <w:r w:rsidR="003B56EA">
              <w:t>.2 Prov ska vara tillgängliga för studien</w:t>
            </w:r>
          </w:p>
          <w:p w14:paraId="6641AC02" w14:textId="1A8F1598" w:rsidR="00C1415E" w:rsidRPr="00A9341F" w:rsidRDefault="00C1415E" w:rsidP="00C62D88">
            <w:pPr>
              <w:pStyle w:val="TabellrubrikbaseradpR3"/>
            </w:pPr>
            <w:r>
              <w:rPr>
                <w:b w:val="0"/>
                <w:bCs w:val="0"/>
                <w:sz w:val="16"/>
                <w:szCs w:val="16"/>
              </w:rPr>
              <w:t xml:space="preserve">(innefattar den tid som prov ska vara tillgängliga </w:t>
            </w:r>
            <w:r w:rsidRPr="003D5D54">
              <w:rPr>
                <w:b w:val="0"/>
                <w:bCs w:val="0"/>
                <w:i/>
                <w:iCs/>
                <w:sz w:val="16"/>
                <w:szCs w:val="16"/>
              </w:rPr>
              <w:t>för</w:t>
            </w:r>
            <w:r>
              <w:rPr>
                <w:b w:val="0"/>
                <w:bCs w:val="0"/>
                <w:sz w:val="16"/>
                <w:szCs w:val="16"/>
              </w:rPr>
              <w:t xml:space="preserve"> studien, även uppföljande analyser för studien)</w:t>
            </w:r>
          </w:p>
        </w:tc>
      </w:tr>
      <w:tr w:rsidR="003B56EA" w14:paraId="3B55CBA4" w14:textId="77777777" w:rsidTr="00072282">
        <w:tc>
          <w:tcPr>
            <w:tcW w:w="4814" w:type="dxa"/>
          </w:tcPr>
          <w:p w14:paraId="2383D3D1" w14:textId="16A96CDC" w:rsidR="003B56EA" w:rsidRDefault="0080700C" w:rsidP="00C62D88">
            <w:pPr>
              <w:pStyle w:val="Flt-svar"/>
              <w:keepNext/>
              <w:rPr>
                <w:sz w:val="16"/>
                <w:szCs w:val="16"/>
              </w:rPr>
            </w:pPr>
            <w:r>
              <w:rPr>
                <w:sz w:val="16"/>
                <w:szCs w:val="16"/>
              </w:rPr>
              <w:t>4</w:t>
            </w:r>
            <w:r w:rsidR="009B02BA">
              <w:rPr>
                <w:sz w:val="16"/>
                <w:szCs w:val="16"/>
              </w:rPr>
              <w:t>.2.1 Från datum:</w:t>
            </w:r>
          </w:p>
          <w:p w14:paraId="0A0E52E9" w14:textId="1361ABCE" w:rsidR="009B02BA" w:rsidRPr="00A9341F" w:rsidRDefault="009B02BA" w:rsidP="00C62D88">
            <w:pPr>
              <w:pStyle w:val="Flt-svar"/>
              <w:keepNext/>
              <w:rPr>
                <w:sz w:val="16"/>
                <w:szCs w:val="16"/>
              </w:rP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5" w:type="dxa"/>
          </w:tcPr>
          <w:p w14:paraId="5B72A59E" w14:textId="7CC1EA9E" w:rsidR="003B56EA" w:rsidRDefault="0080700C" w:rsidP="00C62D88">
            <w:pPr>
              <w:pStyle w:val="Flt-svar"/>
              <w:keepNext/>
              <w:rPr>
                <w:sz w:val="16"/>
                <w:szCs w:val="16"/>
              </w:rPr>
            </w:pPr>
            <w:r>
              <w:rPr>
                <w:sz w:val="16"/>
                <w:szCs w:val="16"/>
              </w:rPr>
              <w:t>4</w:t>
            </w:r>
            <w:r w:rsidR="009B02BA">
              <w:rPr>
                <w:sz w:val="16"/>
                <w:szCs w:val="16"/>
              </w:rPr>
              <w:t>.2.2 Till datum:</w:t>
            </w:r>
          </w:p>
          <w:p w14:paraId="0663BCFC" w14:textId="58488FFD" w:rsidR="009B02BA" w:rsidRPr="00A9341F" w:rsidRDefault="009B02BA" w:rsidP="00C62D88">
            <w:pPr>
              <w:pStyle w:val="Flt-svar"/>
              <w:keepNext/>
              <w:rPr>
                <w:sz w:val="16"/>
                <w:szCs w:val="16"/>
              </w:rP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9B254D" w14:paraId="0CC3D377" w14:textId="77777777" w:rsidTr="00F75CAB">
        <w:tc>
          <w:tcPr>
            <w:tcW w:w="9629" w:type="dxa"/>
            <w:gridSpan w:val="2"/>
            <w:tcBorders>
              <w:bottom w:val="single" w:sz="4" w:space="0" w:color="auto"/>
            </w:tcBorders>
          </w:tcPr>
          <w:p w14:paraId="66C2BE77" w14:textId="77777777" w:rsidR="009B254D" w:rsidRDefault="0080700C" w:rsidP="00C62D88">
            <w:pPr>
              <w:pStyle w:val="TabellrubrikbaseradpR3"/>
            </w:pPr>
            <w:r>
              <w:t>4</w:t>
            </w:r>
            <w:r w:rsidR="00795CAF">
              <w:t xml:space="preserve">.3 Prov ska </w:t>
            </w:r>
            <w:r w:rsidR="0014585F">
              <w:t>sparas efter att studien är avslutad</w:t>
            </w:r>
          </w:p>
          <w:p w14:paraId="192DCAA5" w14:textId="02B8BF9B" w:rsidR="00A92006" w:rsidRPr="003D5D54" w:rsidRDefault="00C1415E" w:rsidP="003D5D54">
            <w:pPr>
              <w:pStyle w:val="TabellrubrikbaseradpR3"/>
              <w:spacing w:before="60"/>
              <w:rPr>
                <w:b w:val="0"/>
                <w:bCs w:val="0"/>
                <w:sz w:val="16"/>
                <w:szCs w:val="16"/>
              </w:rPr>
            </w:pPr>
            <w:r>
              <w:rPr>
                <w:b w:val="0"/>
                <w:bCs w:val="0"/>
                <w:sz w:val="16"/>
                <w:szCs w:val="16"/>
              </w:rPr>
              <w:t>(</w:t>
            </w:r>
            <w:r w:rsidR="00B21F3A">
              <w:rPr>
                <w:b w:val="0"/>
                <w:bCs w:val="0"/>
                <w:sz w:val="16"/>
                <w:szCs w:val="16"/>
              </w:rPr>
              <w:t>Gäller</w:t>
            </w:r>
            <w:r w:rsidR="00A92006" w:rsidRPr="003D5D54">
              <w:rPr>
                <w:b w:val="0"/>
                <w:bCs w:val="0"/>
                <w:sz w:val="16"/>
                <w:szCs w:val="16"/>
              </w:rPr>
              <w:t xml:space="preserve"> sparande för framtida forskning</w:t>
            </w:r>
            <w:r>
              <w:rPr>
                <w:b w:val="0"/>
                <w:bCs w:val="0"/>
                <w:sz w:val="16"/>
                <w:szCs w:val="16"/>
              </w:rPr>
              <w:t>)</w:t>
            </w:r>
          </w:p>
        </w:tc>
      </w:tr>
      <w:tr w:rsidR="00F75CAB" w14:paraId="5115B3BD" w14:textId="77777777" w:rsidTr="00F75CAB">
        <w:tc>
          <w:tcPr>
            <w:tcW w:w="4814" w:type="dxa"/>
            <w:tcBorders>
              <w:right w:val="nil"/>
            </w:tcBorders>
          </w:tcPr>
          <w:p w14:paraId="4910A3B1" w14:textId="77777777" w:rsidR="00F75CAB" w:rsidRPr="00A9341F" w:rsidRDefault="003217AE" w:rsidP="00C62D88">
            <w:pPr>
              <w:pStyle w:val="Flt-svar"/>
              <w:keepNext/>
              <w:rPr>
                <w:sz w:val="16"/>
                <w:szCs w:val="16"/>
              </w:rPr>
            </w:pPr>
            <w:sdt>
              <w:sdtPr>
                <w:id w:val="-1123607665"/>
                <w:placeholder>
                  <w:docPart w:val="59C8B2B6C27E4B8986B06A187005054D"/>
                </w:placeholder>
                <w14:checkbox>
                  <w14:checked w14:val="0"/>
                  <w14:checkedState w14:val="2612" w14:font="MS Gothic"/>
                  <w14:uncheckedState w14:val="2610" w14:font="MS Gothic"/>
                </w14:checkbox>
              </w:sdtPr>
              <w:sdtEndPr/>
              <w:sdtContent>
                <w:r w:rsidR="00F75CAB" w:rsidRPr="008C713F">
                  <w:rPr>
                    <w:rFonts w:ascii="Segoe UI Symbol" w:hAnsi="Segoe UI Symbol" w:cs="Segoe UI Symbol"/>
                  </w:rPr>
                  <w:t>☐</w:t>
                </w:r>
              </w:sdtContent>
            </w:sdt>
            <w:r w:rsidR="00F75CAB">
              <w:t xml:space="preserve"> </w:t>
            </w:r>
            <w:r w:rsidR="00F75CAB" w:rsidRPr="00B17003">
              <w:rPr>
                <w:sz w:val="16"/>
                <w:szCs w:val="16"/>
              </w:rPr>
              <w:t>Ja,</w:t>
            </w:r>
            <w:r w:rsidR="00F75CAB">
              <w:t xml:space="preserve"> </w:t>
            </w:r>
            <w:r w:rsidR="00F75CAB" w:rsidRPr="00E86465">
              <w:fldChar w:fldCharType="begin">
                <w:ffData>
                  <w:name w:val="Text1"/>
                  <w:enabled/>
                  <w:calcOnExit w:val="0"/>
                  <w:textInput/>
                </w:ffData>
              </w:fldChar>
            </w:r>
            <w:r w:rsidR="00F75CAB" w:rsidRPr="00E86465">
              <w:instrText xml:space="preserve"> FORMTEXT </w:instrText>
            </w:r>
            <w:r w:rsidR="00F75CAB" w:rsidRPr="00E86465">
              <w:fldChar w:fldCharType="separate"/>
            </w:r>
            <w:r w:rsidR="00F75CAB" w:rsidRPr="00E86465">
              <w:t> </w:t>
            </w:r>
            <w:r w:rsidR="00F75CAB" w:rsidRPr="00E86465">
              <w:t> </w:t>
            </w:r>
            <w:r w:rsidR="00F75CAB" w:rsidRPr="00E86465">
              <w:t> </w:t>
            </w:r>
            <w:r w:rsidR="00F75CAB" w:rsidRPr="00E86465">
              <w:t> </w:t>
            </w:r>
            <w:r w:rsidR="00F75CAB" w:rsidRPr="00E86465">
              <w:t> </w:t>
            </w:r>
            <w:r w:rsidR="00F75CAB" w:rsidRPr="00E86465">
              <w:fldChar w:fldCharType="end"/>
            </w:r>
            <w:r w:rsidR="00F75CAB">
              <w:t xml:space="preserve"> </w:t>
            </w:r>
            <w:r w:rsidR="00F75CAB" w:rsidRPr="00B17003">
              <w:rPr>
                <w:sz w:val="16"/>
                <w:szCs w:val="16"/>
              </w:rPr>
              <w:t>(</w:t>
            </w:r>
            <w:r w:rsidR="00F75CAB" w:rsidRPr="00B17003">
              <w:rPr>
                <w:i/>
                <w:iCs/>
                <w:sz w:val="16"/>
                <w:szCs w:val="16"/>
              </w:rPr>
              <w:t>årtal</w:t>
            </w:r>
            <w:r w:rsidR="00F75CAB" w:rsidRPr="00B17003">
              <w:rPr>
                <w:sz w:val="16"/>
                <w:szCs w:val="16"/>
              </w:rPr>
              <w:t xml:space="preserve"> alt. </w:t>
            </w:r>
            <w:proofErr w:type="gramStart"/>
            <w:r w:rsidR="00F75CAB" w:rsidRPr="00B17003">
              <w:rPr>
                <w:i/>
                <w:iCs/>
                <w:sz w:val="16"/>
                <w:szCs w:val="16"/>
              </w:rPr>
              <w:t>tillsvidare</w:t>
            </w:r>
            <w:proofErr w:type="gramEnd"/>
            <w:r w:rsidR="00F75CAB" w:rsidRPr="00B17003">
              <w:rPr>
                <w:sz w:val="16"/>
                <w:szCs w:val="16"/>
              </w:rPr>
              <w:t>)</w:t>
            </w:r>
          </w:p>
        </w:tc>
        <w:tc>
          <w:tcPr>
            <w:tcW w:w="4815" w:type="dxa"/>
            <w:tcBorders>
              <w:left w:val="nil"/>
            </w:tcBorders>
          </w:tcPr>
          <w:p w14:paraId="12CCAD01" w14:textId="4448F7FD" w:rsidR="00F75CAB" w:rsidRPr="00A9341F" w:rsidRDefault="003217AE" w:rsidP="00C62D88">
            <w:pPr>
              <w:pStyle w:val="Flt-svar"/>
              <w:keepNext/>
              <w:rPr>
                <w:sz w:val="16"/>
                <w:szCs w:val="16"/>
              </w:rPr>
            </w:pPr>
            <w:sdt>
              <w:sdtPr>
                <w:id w:val="334269198"/>
                <w:placeholder>
                  <w:docPart w:val="D44C6E96D2F24C3D896249344EF04461"/>
                </w:placeholder>
                <w14:checkbox>
                  <w14:checked w14:val="0"/>
                  <w14:checkedState w14:val="2612" w14:font="MS Gothic"/>
                  <w14:uncheckedState w14:val="2610" w14:font="MS Gothic"/>
                </w14:checkbox>
              </w:sdtPr>
              <w:sdtEndPr/>
              <w:sdtContent>
                <w:r w:rsidR="00F75CAB" w:rsidRPr="008C713F">
                  <w:rPr>
                    <w:rFonts w:ascii="Segoe UI Symbol" w:hAnsi="Segoe UI Symbol" w:cs="Segoe UI Symbol"/>
                  </w:rPr>
                  <w:t>☐</w:t>
                </w:r>
              </w:sdtContent>
            </w:sdt>
            <w:r w:rsidR="00F75CAB">
              <w:t xml:space="preserve"> </w:t>
            </w:r>
            <w:r w:rsidR="00F75CAB" w:rsidRPr="00B17003">
              <w:rPr>
                <w:sz w:val="16"/>
                <w:szCs w:val="16"/>
              </w:rPr>
              <w:t>Nej</w:t>
            </w:r>
          </w:p>
        </w:tc>
      </w:tr>
    </w:tbl>
    <w:p w14:paraId="247CFEDF" w14:textId="77777777" w:rsidR="00EC0DCC" w:rsidRPr="00E13B17" w:rsidRDefault="00EC0DCC" w:rsidP="00D66DAB">
      <w:pPr>
        <w:spacing w:after="0"/>
        <w:rPr>
          <w:sz w:val="2"/>
          <w:szCs w:val="2"/>
        </w:rPr>
      </w:pPr>
    </w:p>
    <w:tbl>
      <w:tblPr>
        <w:tblStyle w:val="Tabellrutnt"/>
        <w:tblW w:w="9629" w:type="dxa"/>
        <w:tblLayout w:type="fixed"/>
        <w:tblLook w:val="04A0" w:firstRow="1" w:lastRow="0" w:firstColumn="1" w:lastColumn="0" w:noHBand="0" w:noVBand="1"/>
      </w:tblPr>
      <w:tblGrid>
        <w:gridCol w:w="9629"/>
      </w:tblGrid>
      <w:tr w:rsidR="00D66DAB" w14:paraId="6AED95CE" w14:textId="77777777" w:rsidTr="00D66DAB">
        <w:trPr>
          <w:trHeight w:val="353"/>
        </w:trPr>
        <w:tc>
          <w:tcPr>
            <w:tcW w:w="9629" w:type="dxa"/>
          </w:tcPr>
          <w:p w14:paraId="1FB12BE4" w14:textId="19E09F38" w:rsidR="00D66DAB" w:rsidRDefault="0080700C" w:rsidP="00D66DAB">
            <w:pPr>
              <w:pStyle w:val="TabellrubrikbaseradpR3"/>
              <w:keepLines/>
            </w:pPr>
            <w:r>
              <w:t>4</w:t>
            </w:r>
            <w:r w:rsidR="00D66DAB">
              <w:t xml:space="preserve">.4 Prov </w:t>
            </w:r>
            <w:r w:rsidR="005A7A63">
              <w:t>som ska ingå i provsamlingen</w:t>
            </w:r>
            <w:r w:rsidR="00D66DAB">
              <w:t xml:space="preserve"> </w:t>
            </w:r>
          </w:p>
        </w:tc>
      </w:tr>
      <w:tr w:rsidR="00D66DAB" w14:paraId="727C7790" w14:textId="77777777" w:rsidTr="00D66DAB">
        <w:trPr>
          <w:trHeight w:val="352"/>
        </w:trPr>
        <w:tc>
          <w:tcPr>
            <w:tcW w:w="9629" w:type="dxa"/>
          </w:tcPr>
          <w:p w14:paraId="3798E0B8" w14:textId="4CBE31FC" w:rsidR="00D66DAB" w:rsidRPr="00B17003" w:rsidRDefault="00D66DAB" w:rsidP="00D66DAB">
            <w:pPr>
              <w:pStyle w:val="Flt-titel"/>
              <w:keepNext/>
              <w:keepLines/>
            </w:pPr>
            <w:r w:rsidRPr="00B17003">
              <w:t xml:space="preserve">Instruktion för ifyllande av </w:t>
            </w:r>
            <w:r w:rsidR="00474A1B">
              <w:t>prov</w:t>
            </w:r>
            <w:r w:rsidRPr="00B17003">
              <w:t>tabeller:</w:t>
            </w:r>
          </w:p>
          <w:p w14:paraId="7EF1C76F" w14:textId="77777777" w:rsidR="00D66DAB" w:rsidRPr="00B17003" w:rsidRDefault="00D66DAB" w:rsidP="00D66DAB">
            <w:pPr>
              <w:pStyle w:val="Flt-titel"/>
              <w:keepNext/>
              <w:keepLines/>
              <w:numPr>
                <w:ilvl w:val="0"/>
                <w:numId w:val="12"/>
              </w:numPr>
            </w:pPr>
            <w:r w:rsidRPr="00B17003">
              <w:t>Ange provtyp (blod, urin, likvor, vävnadstyp, faeces etc) för nyinsamlat prov.</w:t>
            </w:r>
          </w:p>
          <w:p w14:paraId="1C7CF04D" w14:textId="77777777" w:rsidR="00D66DAB" w:rsidRPr="00B17003" w:rsidRDefault="00D66DAB" w:rsidP="00D66DAB">
            <w:pPr>
              <w:pStyle w:val="Flt-titel"/>
              <w:keepNext/>
              <w:keepLines/>
              <w:numPr>
                <w:ilvl w:val="0"/>
                <w:numId w:val="12"/>
              </w:numPr>
            </w:pPr>
            <w:r w:rsidRPr="00B17003">
              <w:t>Ange provtyp (vävnadstyp, tumörmaterial, celler, blod, serum, plasma, DNA etc) som hämtas från, eller först registreras i befintlig provsamling.</w:t>
            </w:r>
          </w:p>
          <w:p w14:paraId="001B80EF" w14:textId="77777777" w:rsidR="00D66DAB" w:rsidRPr="00B17003" w:rsidRDefault="00D66DAB" w:rsidP="00D66DAB">
            <w:pPr>
              <w:pStyle w:val="Flt-titel"/>
              <w:keepNext/>
              <w:keepLines/>
              <w:numPr>
                <w:ilvl w:val="0"/>
                <w:numId w:val="12"/>
              </w:numPr>
            </w:pPr>
            <w:r w:rsidRPr="00B17003">
              <w:t>Ange antal individer, inklusive screenade individer vars prov ska ingå i provsamling</w:t>
            </w:r>
          </w:p>
          <w:p w14:paraId="3A2E04D3" w14:textId="44AE56B8" w:rsidR="00D66DAB" w:rsidRPr="00B17003" w:rsidRDefault="00D66DAB" w:rsidP="00D66DAB">
            <w:pPr>
              <w:pStyle w:val="Flt-titel"/>
              <w:keepNext/>
              <w:keepLines/>
              <w:numPr>
                <w:ilvl w:val="0"/>
                <w:numId w:val="12"/>
              </w:numPr>
            </w:pPr>
            <w:r w:rsidRPr="00B17003">
              <w:t>Ange antal prov</w:t>
            </w:r>
            <w:r w:rsidR="00F903C4">
              <w:t xml:space="preserve"> per individ</w:t>
            </w:r>
            <w:r w:rsidRPr="00B17003">
              <w:t>.</w:t>
            </w:r>
          </w:p>
          <w:p w14:paraId="127BEEBE" w14:textId="77777777" w:rsidR="00D66DAB" w:rsidRPr="00B17003" w:rsidRDefault="00D66DAB" w:rsidP="00D66DAB">
            <w:pPr>
              <w:pStyle w:val="Flt-titel"/>
              <w:keepNext/>
              <w:keepLines/>
              <w:numPr>
                <w:ilvl w:val="0"/>
                <w:numId w:val="12"/>
              </w:numPr>
            </w:pPr>
            <w:r w:rsidRPr="00B17003">
              <w:t>Ange vad som gäller för respektive provtyp (ett kryss per rad).</w:t>
            </w:r>
          </w:p>
          <w:p w14:paraId="3782B9F4" w14:textId="77777777" w:rsidR="00D66DAB" w:rsidRPr="00B17003" w:rsidRDefault="00D66DAB" w:rsidP="00D66DAB">
            <w:pPr>
              <w:pStyle w:val="Flt-titel"/>
              <w:keepNext/>
              <w:keepLines/>
              <w:numPr>
                <w:ilvl w:val="1"/>
                <w:numId w:val="12"/>
              </w:numPr>
            </w:pPr>
            <w:r w:rsidRPr="00B17003">
              <w:t>Destrueras inom nio månader efter provtagning men inte omgående (dvs prov sparas längre än 1–2 dagar efter slutförd analys).</w:t>
            </w:r>
          </w:p>
          <w:p w14:paraId="2D2491B2" w14:textId="5948F15F" w:rsidR="00D66DAB" w:rsidRDefault="00D66DAB" w:rsidP="00D66DAB">
            <w:pPr>
              <w:pStyle w:val="Flt-titel"/>
              <w:keepNext/>
              <w:keepLines/>
              <w:numPr>
                <w:ilvl w:val="1"/>
                <w:numId w:val="12"/>
              </w:numPr>
            </w:pPr>
            <w:r w:rsidRPr="00B17003">
              <w:t xml:space="preserve">Sparas som längst till datum angivet i </w:t>
            </w:r>
            <w:r w:rsidR="00BF1897">
              <w:t>4</w:t>
            </w:r>
            <w:r w:rsidR="00FD5475">
              <w:t>.2</w:t>
            </w:r>
            <w:r w:rsidRPr="00FD5475">
              <w:t>.2</w:t>
            </w:r>
            <w:r w:rsidRPr="00B17003">
              <w:t>, varefter prov destrueras.</w:t>
            </w:r>
          </w:p>
          <w:p w14:paraId="6EF61B26" w14:textId="3279254A" w:rsidR="00D66DAB" w:rsidRDefault="00D66DAB" w:rsidP="00D66DAB">
            <w:pPr>
              <w:pStyle w:val="Flt-titel"/>
              <w:keepNext/>
              <w:keepLines/>
              <w:numPr>
                <w:ilvl w:val="1"/>
                <w:numId w:val="12"/>
              </w:numPr>
            </w:pPr>
            <w:r w:rsidRPr="00B17003">
              <w:t xml:space="preserve">Sparas efter att studien är avslutad (angivet i </w:t>
            </w:r>
            <w:r w:rsidR="0057719B">
              <w:t>4</w:t>
            </w:r>
            <w:r w:rsidRPr="00B17003">
              <w:t>.</w:t>
            </w:r>
            <w:r w:rsidR="00FD5475">
              <w:t>3</w:t>
            </w:r>
            <w:r w:rsidRPr="00B17003">
              <w:t>).</w:t>
            </w:r>
          </w:p>
        </w:tc>
      </w:tr>
    </w:tbl>
    <w:p w14:paraId="264C623C" w14:textId="77777777" w:rsidR="000A6F88" w:rsidRDefault="000A6F88" w:rsidP="000A6F88">
      <w:pPr>
        <w:spacing w:after="0"/>
        <w:rPr>
          <w:sz w:val="2"/>
          <w:szCs w:val="4"/>
        </w:rPr>
        <w:sectPr w:rsidR="000A6F88" w:rsidSect="00AB68DE">
          <w:headerReference w:type="even" r:id="rId8"/>
          <w:headerReference w:type="default" r:id="rId9"/>
          <w:footerReference w:type="default" r:id="rId10"/>
          <w:headerReference w:type="first" r:id="rId11"/>
          <w:footerReference w:type="first" r:id="rId12"/>
          <w:type w:val="continuous"/>
          <w:pgSz w:w="11906" w:h="16838"/>
          <w:pgMar w:top="1418" w:right="1134" w:bottom="1418" w:left="1134" w:header="471" w:footer="0" w:gutter="0"/>
          <w:cols w:space="708"/>
          <w:titlePg/>
          <w:docGrid w:linePitch="360"/>
        </w:sectPr>
      </w:pPr>
    </w:p>
    <w:p w14:paraId="6115F40C" w14:textId="77777777" w:rsidR="000A6F88" w:rsidRPr="000A6F88" w:rsidRDefault="000A6F88" w:rsidP="000A6F88">
      <w:pPr>
        <w:spacing w:after="0"/>
        <w:rPr>
          <w:sz w:val="2"/>
          <w:szCs w:val="4"/>
        </w:rPr>
      </w:pPr>
    </w:p>
    <w:tbl>
      <w:tblPr>
        <w:tblStyle w:val="Tabellrutnt"/>
        <w:tblW w:w="9629" w:type="dxa"/>
        <w:tblLayout w:type="fixed"/>
        <w:tblLook w:val="04A0" w:firstRow="1" w:lastRow="0" w:firstColumn="1" w:lastColumn="0" w:noHBand="0" w:noVBand="1"/>
      </w:tblPr>
      <w:tblGrid>
        <w:gridCol w:w="4815"/>
        <w:gridCol w:w="1604"/>
        <w:gridCol w:w="1605"/>
        <w:gridCol w:w="1605"/>
      </w:tblGrid>
      <w:tr w:rsidR="00481AA3" w14:paraId="3CB86CB1" w14:textId="77777777" w:rsidTr="00F901A2">
        <w:tc>
          <w:tcPr>
            <w:tcW w:w="9629" w:type="dxa"/>
            <w:gridSpan w:val="4"/>
          </w:tcPr>
          <w:p w14:paraId="7D2CDA1C" w14:textId="135DDEBD" w:rsidR="00481AA3" w:rsidRDefault="0080700C" w:rsidP="00D66DAB">
            <w:pPr>
              <w:pStyle w:val="TabellrubrikbaseradpR3"/>
              <w:keepLines/>
              <w:suppressAutoHyphens/>
            </w:pPr>
            <w:r>
              <w:t>4</w:t>
            </w:r>
            <w:r w:rsidR="00FB2172">
              <w:t xml:space="preserve">.4.1 </w:t>
            </w:r>
            <w:r w:rsidR="00F950BD">
              <w:t>Nyinsamlade prov</w:t>
            </w:r>
          </w:p>
        </w:tc>
      </w:tr>
      <w:tr w:rsidR="00874C68" w14:paraId="08A0133C" w14:textId="77777777" w:rsidTr="000047BA">
        <w:trPr>
          <w:trHeight w:val="383"/>
        </w:trPr>
        <w:tc>
          <w:tcPr>
            <w:tcW w:w="4815" w:type="dxa"/>
          </w:tcPr>
          <w:p w14:paraId="76996AB0" w14:textId="495E93A6" w:rsidR="00874C68" w:rsidRPr="004C4A08" w:rsidRDefault="00866FF5" w:rsidP="00797EC2">
            <w:pPr>
              <w:pStyle w:val="Flt-svar"/>
              <w:keepNext/>
              <w:keepLines/>
              <w:suppressAutoHyphens/>
              <w:rPr>
                <w:sz w:val="16"/>
                <w:szCs w:val="16"/>
              </w:rPr>
            </w:pPr>
            <w:r w:rsidRPr="004C4A08">
              <w:rPr>
                <w:sz w:val="16"/>
                <w:szCs w:val="16"/>
              </w:rPr>
              <w:t xml:space="preserve">A. </w:t>
            </w:r>
            <w:proofErr w:type="spellStart"/>
            <w:r w:rsidR="000047BA" w:rsidRPr="004C4A08">
              <w:rPr>
                <w:sz w:val="16"/>
                <w:szCs w:val="16"/>
              </w:rPr>
              <w:t>Provtyp</w:t>
            </w:r>
            <w:proofErr w:type="spellEnd"/>
            <w:r w:rsidR="00335DFE" w:rsidRPr="004C4A08">
              <w:rPr>
                <w:sz w:val="16"/>
                <w:szCs w:val="16"/>
              </w:rPr>
              <w:t xml:space="preserve"> (för vägledning, se K4</w:t>
            </w:r>
            <w:r w:rsidR="00F17875">
              <w:rPr>
                <w:sz w:val="16"/>
                <w:szCs w:val="16"/>
              </w:rPr>
              <w:t>.1</w:t>
            </w:r>
            <w:r w:rsidR="00335DFE" w:rsidRPr="004C4A08">
              <w:rPr>
                <w:sz w:val="16"/>
                <w:szCs w:val="16"/>
              </w:rPr>
              <w:t>)</w:t>
            </w:r>
          </w:p>
        </w:tc>
        <w:tc>
          <w:tcPr>
            <w:tcW w:w="1604" w:type="dxa"/>
          </w:tcPr>
          <w:p w14:paraId="769EE668" w14:textId="4F2B1CDB" w:rsidR="00874C68" w:rsidRPr="004C4A08" w:rsidRDefault="00866FF5" w:rsidP="00797EC2">
            <w:pPr>
              <w:pStyle w:val="Flt-svar"/>
              <w:keepNext/>
              <w:keepLines/>
              <w:suppressAutoHyphens/>
              <w:jc w:val="center"/>
              <w:rPr>
                <w:sz w:val="16"/>
                <w:szCs w:val="16"/>
              </w:rPr>
            </w:pPr>
            <w:r w:rsidRPr="004C4A08">
              <w:rPr>
                <w:sz w:val="16"/>
                <w:szCs w:val="16"/>
              </w:rPr>
              <w:t xml:space="preserve">C. </w:t>
            </w:r>
            <w:r w:rsidR="00335DFE" w:rsidRPr="004C4A08">
              <w:rPr>
                <w:sz w:val="16"/>
                <w:szCs w:val="16"/>
              </w:rPr>
              <w:t>Antal individer</w:t>
            </w:r>
          </w:p>
        </w:tc>
        <w:tc>
          <w:tcPr>
            <w:tcW w:w="1605" w:type="dxa"/>
          </w:tcPr>
          <w:p w14:paraId="48FA2961" w14:textId="559140CE" w:rsidR="00874C68" w:rsidRPr="004C4A08" w:rsidRDefault="00866FF5" w:rsidP="00797EC2">
            <w:pPr>
              <w:pStyle w:val="Flt-svar"/>
              <w:keepNext/>
              <w:keepLines/>
              <w:suppressAutoHyphens/>
              <w:jc w:val="center"/>
              <w:rPr>
                <w:sz w:val="16"/>
                <w:szCs w:val="16"/>
              </w:rPr>
            </w:pPr>
            <w:r w:rsidRPr="004C4A08">
              <w:rPr>
                <w:sz w:val="16"/>
                <w:szCs w:val="16"/>
              </w:rPr>
              <w:t xml:space="preserve">D. </w:t>
            </w:r>
            <w:r w:rsidR="00EB60DE">
              <w:rPr>
                <w:sz w:val="16"/>
                <w:szCs w:val="16"/>
              </w:rPr>
              <w:t>Antal prov</w:t>
            </w:r>
            <w:r w:rsidR="00EB60DE" w:rsidRPr="004C4A08">
              <w:rPr>
                <w:sz w:val="16"/>
                <w:szCs w:val="16"/>
              </w:rPr>
              <w:t xml:space="preserve"> per individ</w:t>
            </w:r>
          </w:p>
        </w:tc>
        <w:tc>
          <w:tcPr>
            <w:tcW w:w="1605" w:type="dxa"/>
          </w:tcPr>
          <w:p w14:paraId="527D0158" w14:textId="77777777" w:rsidR="00874C68" w:rsidRPr="004C4A08" w:rsidRDefault="00866FF5" w:rsidP="00797EC2">
            <w:pPr>
              <w:pStyle w:val="Flt-svar"/>
              <w:keepNext/>
              <w:keepLines/>
              <w:suppressAutoHyphens/>
              <w:jc w:val="center"/>
              <w:rPr>
                <w:sz w:val="16"/>
                <w:szCs w:val="16"/>
              </w:rPr>
            </w:pPr>
            <w:r w:rsidRPr="004C4A08">
              <w:rPr>
                <w:sz w:val="16"/>
                <w:szCs w:val="16"/>
              </w:rPr>
              <w:t>E. Prov ska:</w:t>
            </w:r>
          </w:p>
          <w:p w14:paraId="7102BDD3" w14:textId="7142236F" w:rsidR="00866FF5" w:rsidRPr="004C4A08" w:rsidRDefault="00866FF5" w:rsidP="00797EC2">
            <w:pPr>
              <w:pStyle w:val="Flt-svar"/>
              <w:keepNext/>
              <w:keepLines/>
              <w:suppressAutoHyphens/>
              <w:jc w:val="center"/>
              <w:rPr>
                <w:sz w:val="16"/>
                <w:szCs w:val="16"/>
              </w:rPr>
            </w:pPr>
            <w:r w:rsidRPr="004C4A08">
              <w:rPr>
                <w:sz w:val="16"/>
                <w:szCs w:val="16"/>
              </w:rPr>
              <w:t>1</w:t>
            </w:r>
            <w:r w:rsidR="00F45136">
              <w:rPr>
                <w:sz w:val="16"/>
                <w:szCs w:val="16"/>
              </w:rPr>
              <w:t xml:space="preserve"> </w:t>
            </w:r>
            <w:r w:rsidRPr="004C4A08">
              <w:rPr>
                <w:sz w:val="16"/>
                <w:szCs w:val="16"/>
              </w:rPr>
              <w:t xml:space="preserve"> </w:t>
            </w:r>
            <w:r w:rsidR="00F45136">
              <w:rPr>
                <w:sz w:val="16"/>
                <w:szCs w:val="16"/>
              </w:rPr>
              <w:t xml:space="preserve">  </w:t>
            </w:r>
            <w:r w:rsidR="001D700A">
              <w:rPr>
                <w:sz w:val="16"/>
                <w:szCs w:val="16"/>
              </w:rPr>
              <w:t xml:space="preserve">  </w:t>
            </w:r>
            <w:r w:rsidRPr="004C4A08">
              <w:rPr>
                <w:sz w:val="16"/>
                <w:szCs w:val="16"/>
              </w:rPr>
              <w:t>2</w:t>
            </w:r>
            <w:r w:rsidR="001D700A">
              <w:rPr>
                <w:sz w:val="16"/>
                <w:szCs w:val="16"/>
              </w:rPr>
              <w:t xml:space="preserve"> </w:t>
            </w:r>
            <w:r w:rsidR="00F45136">
              <w:rPr>
                <w:sz w:val="16"/>
                <w:szCs w:val="16"/>
              </w:rPr>
              <w:t xml:space="preserve">  </w:t>
            </w:r>
            <w:r w:rsidR="001D700A">
              <w:rPr>
                <w:sz w:val="16"/>
                <w:szCs w:val="16"/>
              </w:rPr>
              <w:t xml:space="preserve"> </w:t>
            </w:r>
            <w:r w:rsidR="00F45136">
              <w:rPr>
                <w:sz w:val="16"/>
                <w:szCs w:val="16"/>
              </w:rPr>
              <w:t xml:space="preserve"> </w:t>
            </w:r>
            <w:r w:rsidRPr="004C4A08">
              <w:rPr>
                <w:sz w:val="16"/>
                <w:szCs w:val="16"/>
              </w:rPr>
              <w:t xml:space="preserve"> 3</w:t>
            </w:r>
          </w:p>
          <w:p w14:paraId="0596E371" w14:textId="293439CE" w:rsidR="00866FF5" w:rsidRPr="004C4A08" w:rsidRDefault="00866FF5" w:rsidP="00797EC2">
            <w:pPr>
              <w:pStyle w:val="Flt-svar"/>
              <w:keepNext/>
              <w:keepLines/>
              <w:suppressAutoHyphens/>
              <w:jc w:val="center"/>
              <w:rPr>
                <w:sz w:val="16"/>
                <w:szCs w:val="16"/>
              </w:rPr>
            </w:pPr>
            <w:r w:rsidRPr="004C4A08">
              <w:rPr>
                <w:sz w:val="16"/>
                <w:szCs w:val="16"/>
              </w:rPr>
              <w:t>(Ett kryss/rad)</w:t>
            </w:r>
          </w:p>
        </w:tc>
      </w:tr>
      <w:tr w:rsidR="00874C68" w14:paraId="042244B8" w14:textId="77777777" w:rsidTr="000047BA">
        <w:trPr>
          <w:trHeight w:val="382"/>
        </w:trPr>
        <w:tc>
          <w:tcPr>
            <w:tcW w:w="4815" w:type="dxa"/>
          </w:tcPr>
          <w:p w14:paraId="31FD3F4C" w14:textId="56631C73" w:rsidR="00874C68" w:rsidRDefault="0042129A" w:rsidP="007A0F1C">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4" w:type="dxa"/>
          </w:tcPr>
          <w:p w14:paraId="5B7221DF" w14:textId="3779D5AD" w:rsidR="00874C68" w:rsidRDefault="0042129A" w:rsidP="007A0F1C">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5" w:type="dxa"/>
          </w:tcPr>
          <w:p w14:paraId="448A4AFE" w14:textId="161CCE11" w:rsidR="00874C68" w:rsidRDefault="0042129A" w:rsidP="007A0F1C">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5" w:type="dxa"/>
          </w:tcPr>
          <w:p w14:paraId="17D93DBD" w14:textId="06E73893" w:rsidR="00874C68" w:rsidRDefault="003217AE" w:rsidP="007A0F1C">
            <w:pPr>
              <w:pStyle w:val="Flt-svar"/>
              <w:keepNext/>
              <w:keepLines/>
              <w:suppressAutoHyphens/>
              <w:jc w:val="center"/>
            </w:pPr>
            <w:sdt>
              <w:sdtPr>
                <w:id w:val="-2011058808"/>
                <w:placeholder>
                  <w:docPart w:val="9AABB06BBEC746CC82B39D62FDD04221"/>
                </w:placeholder>
                <w14:checkbox>
                  <w14:checked w14:val="0"/>
                  <w14:checkedState w14:val="2612" w14:font="MS Gothic"/>
                  <w14:uncheckedState w14:val="2610" w14:font="MS Gothic"/>
                </w14:checkbox>
              </w:sdtPr>
              <w:sdtEndPr/>
              <w:sdtContent>
                <w:r w:rsidR="00F45136" w:rsidRPr="008C713F">
                  <w:rPr>
                    <w:rFonts w:ascii="Segoe UI Symbol" w:hAnsi="Segoe UI Symbol" w:cs="Segoe UI Symbol"/>
                  </w:rPr>
                  <w:t>☐</w:t>
                </w:r>
              </w:sdtContent>
            </w:sdt>
            <w:r w:rsidR="00F45136">
              <w:t xml:space="preserve">  </w:t>
            </w:r>
            <w:sdt>
              <w:sdtPr>
                <w:id w:val="-164858498"/>
                <w:placeholder>
                  <w:docPart w:val="B6EBEC4506ED4D18A6ABF8497808FF42"/>
                </w:placeholder>
                <w14:checkbox>
                  <w14:checked w14:val="0"/>
                  <w14:checkedState w14:val="2612" w14:font="MS Gothic"/>
                  <w14:uncheckedState w14:val="2610" w14:font="MS Gothic"/>
                </w14:checkbox>
              </w:sdtPr>
              <w:sdtEndPr/>
              <w:sdtContent>
                <w:r w:rsidR="00F45136" w:rsidRPr="008C713F">
                  <w:rPr>
                    <w:rFonts w:ascii="Segoe UI Symbol" w:hAnsi="Segoe UI Symbol" w:cs="Segoe UI Symbol"/>
                  </w:rPr>
                  <w:t>☐</w:t>
                </w:r>
              </w:sdtContent>
            </w:sdt>
            <w:r w:rsidR="00F45136">
              <w:t xml:space="preserve">  </w:t>
            </w:r>
            <w:sdt>
              <w:sdtPr>
                <w:id w:val="1055589798"/>
                <w:placeholder>
                  <w:docPart w:val="8DCE85290F1E4ACC81776950E6A0E793"/>
                </w:placeholder>
                <w14:checkbox>
                  <w14:checked w14:val="0"/>
                  <w14:checkedState w14:val="2612" w14:font="MS Gothic"/>
                  <w14:uncheckedState w14:val="2610" w14:font="MS Gothic"/>
                </w14:checkbox>
              </w:sdtPr>
              <w:sdtEndPr/>
              <w:sdtContent>
                <w:r w:rsidR="00F45136" w:rsidRPr="008C713F">
                  <w:rPr>
                    <w:rFonts w:ascii="Segoe UI Symbol" w:hAnsi="Segoe UI Symbol" w:cs="Segoe UI Symbol"/>
                  </w:rPr>
                  <w:t>☐</w:t>
                </w:r>
              </w:sdtContent>
            </w:sdt>
          </w:p>
        </w:tc>
      </w:tr>
      <w:tr w:rsidR="00D720D5" w14:paraId="1271A7B7" w14:textId="77777777" w:rsidTr="000047BA">
        <w:trPr>
          <w:trHeight w:val="382"/>
        </w:trPr>
        <w:tc>
          <w:tcPr>
            <w:tcW w:w="4815" w:type="dxa"/>
          </w:tcPr>
          <w:p w14:paraId="71FE28EA" w14:textId="477A34CF" w:rsidR="00D720D5" w:rsidRPr="005117CD" w:rsidRDefault="00D720D5" w:rsidP="00D720D5">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4" w:type="dxa"/>
          </w:tcPr>
          <w:p w14:paraId="3E747D30" w14:textId="3648CB48" w:rsidR="00D720D5" w:rsidRPr="005117CD" w:rsidRDefault="00D720D5" w:rsidP="00D720D5">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5" w:type="dxa"/>
          </w:tcPr>
          <w:p w14:paraId="15F36EBC" w14:textId="21AB5A15" w:rsidR="00D720D5" w:rsidRPr="005117CD" w:rsidRDefault="00D720D5" w:rsidP="00D720D5">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5" w:type="dxa"/>
          </w:tcPr>
          <w:p w14:paraId="36EBE309" w14:textId="72C29B79" w:rsidR="00D720D5" w:rsidRDefault="003217AE" w:rsidP="00D720D5">
            <w:pPr>
              <w:pStyle w:val="Flt-svar"/>
              <w:keepNext/>
              <w:keepLines/>
              <w:suppressAutoHyphens/>
              <w:jc w:val="center"/>
            </w:pPr>
            <w:sdt>
              <w:sdtPr>
                <w:id w:val="-1957247999"/>
                <w:placeholder>
                  <w:docPart w:val="A5C0BFE9E8DA49D3B224B79FABA08005"/>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r w:rsidR="00D720D5">
              <w:t xml:space="preserve">  </w:t>
            </w:r>
            <w:sdt>
              <w:sdtPr>
                <w:id w:val="-819885728"/>
                <w:placeholder>
                  <w:docPart w:val="971DB055983C4B5C8939ED860F5E9198"/>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r w:rsidR="00D720D5">
              <w:t xml:space="preserve">  </w:t>
            </w:r>
            <w:sdt>
              <w:sdtPr>
                <w:id w:val="-1929100376"/>
                <w:placeholder>
                  <w:docPart w:val="20DE21A3A0114FAAAA2F449CB98C8804"/>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p>
        </w:tc>
      </w:tr>
      <w:tr w:rsidR="00D720D5" w14:paraId="1F469C9F" w14:textId="77777777" w:rsidTr="000047BA">
        <w:trPr>
          <w:trHeight w:val="382"/>
        </w:trPr>
        <w:tc>
          <w:tcPr>
            <w:tcW w:w="4815" w:type="dxa"/>
          </w:tcPr>
          <w:p w14:paraId="1DB83036" w14:textId="1FD0C937" w:rsidR="00D720D5" w:rsidRPr="005117CD" w:rsidRDefault="00D720D5" w:rsidP="00D720D5">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4" w:type="dxa"/>
          </w:tcPr>
          <w:p w14:paraId="3E1E4489" w14:textId="27C41601" w:rsidR="00D720D5" w:rsidRPr="005117CD" w:rsidRDefault="00D720D5" w:rsidP="00D720D5">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5" w:type="dxa"/>
          </w:tcPr>
          <w:p w14:paraId="2A380919" w14:textId="288CE1BB" w:rsidR="00D720D5" w:rsidRPr="005117CD" w:rsidRDefault="00D720D5" w:rsidP="00D720D5">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5" w:type="dxa"/>
          </w:tcPr>
          <w:p w14:paraId="42C1C8F1" w14:textId="32AE64F8" w:rsidR="00D720D5" w:rsidRDefault="003217AE" w:rsidP="00D720D5">
            <w:pPr>
              <w:pStyle w:val="Flt-svar"/>
              <w:keepNext/>
              <w:keepLines/>
              <w:suppressAutoHyphens/>
              <w:jc w:val="center"/>
            </w:pPr>
            <w:sdt>
              <w:sdtPr>
                <w:id w:val="2138603766"/>
                <w:placeholder>
                  <w:docPart w:val="5F94598561DF4827BEA9804257D03528"/>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r w:rsidR="00D720D5">
              <w:t xml:space="preserve">  </w:t>
            </w:r>
            <w:sdt>
              <w:sdtPr>
                <w:id w:val="-1372143891"/>
                <w:placeholder>
                  <w:docPart w:val="131D90E12F484B26A3D4A22B546308F8"/>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r w:rsidR="00D720D5">
              <w:t xml:space="preserve">  </w:t>
            </w:r>
            <w:sdt>
              <w:sdtPr>
                <w:id w:val="-331613008"/>
                <w:placeholder>
                  <w:docPart w:val="7A4DC1F80C0D42B39CB23B576CAD54B2"/>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p>
        </w:tc>
      </w:tr>
      <w:tr w:rsidR="00D720D5" w14:paraId="0A53C04C" w14:textId="77777777" w:rsidTr="000047BA">
        <w:trPr>
          <w:trHeight w:val="382"/>
        </w:trPr>
        <w:tc>
          <w:tcPr>
            <w:tcW w:w="4815" w:type="dxa"/>
          </w:tcPr>
          <w:p w14:paraId="467C5346" w14:textId="6764F288" w:rsidR="00D720D5" w:rsidRDefault="00D720D5" w:rsidP="00D720D5">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4" w:type="dxa"/>
          </w:tcPr>
          <w:p w14:paraId="2A938038" w14:textId="58070F55" w:rsidR="00D720D5" w:rsidRDefault="00D720D5" w:rsidP="00D720D5">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5" w:type="dxa"/>
          </w:tcPr>
          <w:p w14:paraId="77AAAB5F" w14:textId="1A156D83" w:rsidR="00D720D5" w:rsidRDefault="00D720D5" w:rsidP="00D720D5">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5" w:type="dxa"/>
          </w:tcPr>
          <w:p w14:paraId="697D6334" w14:textId="3AD28FB6" w:rsidR="00D720D5" w:rsidRDefault="003217AE" w:rsidP="00D720D5">
            <w:pPr>
              <w:pStyle w:val="Flt-svar"/>
              <w:keepNext/>
              <w:keepLines/>
              <w:suppressAutoHyphens/>
              <w:jc w:val="center"/>
            </w:pPr>
            <w:sdt>
              <w:sdtPr>
                <w:id w:val="-712416486"/>
                <w:placeholder>
                  <w:docPart w:val="13CF6E2E2E9A47A09E90E5DE59766833"/>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r w:rsidR="00D720D5">
              <w:t xml:space="preserve">  </w:t>
            </w:r>
            <w:sdt>
              <w:sdtPr>
                <w:id w:val="647792101"/>
                <w:placeholder>
                  <w:docPart w:val="319F39D9255541F1B8AA985433BCD3F0"/>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r w:rsidR="00D720D5">
              <w:t xml:space="preserve">  </w:t>
            </w:r>
            <w:sdt>
              <w:sdtPr>
                <w:id w:val="-329217776"/>
                <w:placeholder>
                  <w:docPart w:val="9C023D7CD57F4297BEBC1FA1A5870A81"/>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p>
        </w:tc>
      </w:tr>
    </w:tbl>
    <w:p w14:paraId="2FC3B91B" w14:textId="4876F477" w:rsidR="007771BF" w:rsidRPr="002D0FCB" w:rsidRDefault="002D6B31" w:rsidP="007771BF">
      <w:pPr>
        <w:spacing w:after="0"/>
        <w:rPr>
          <w:i/>
          <w:iCs/>
          <w:sz w:val="16"/>
          <w:szCs w:val="16"/>
        </w:rPr>
      </w:pPr>
      <w:r w:rsidRPr="002D6B31">
        <w:rPr>
          <w:i/>
          <w:iCs/>
          <w:sz w:val="16"/>
          <w:szCs w:val="16"/>
        </w:rPr>
        <w:t>Lägg till fler rader vid behov.</w:t>
      </w:r>
    </w:p>
    <w:tbl>
      <w:tblPr>
        <w:tblStyle w:val="Tabellrutnt"/>
        <w:tblW w:w="9629" w:type="dxa"/>
        <w:tblLayout w:type="fixed"/>
        <w:tblLook w:val="04A0" w:firstRow="1" w:lastRow="0" w:firstColumn="1" w:lastColumn="0" w:noHBand="0" w:noVBand="1"/>
      </w:tblPr>
      <w:tblGrid>
        <w:gridCol w:w="4815"/>
        <w:gridCol w:w="1604"/>
        <w:gridCol w:w="1605"/>
        <w:gridCol w:w="1605"/>
      </w:tblGrid>
      <w:tr w:rsidR="002D6B31" w14:paraId="74E8062A" w14:textId="77777777" w:rsidTr="002C2219">
        <w:tc>
          <w:tcPr>
            <w:tcW w:w="9629" w:type="dxa"/>
            <w:gridSpan w:val="4"/>
          </w:tcPr>
          <w:p w14:paraId="49D469B4" w14:textId="3F8A25D9" w:rsidR="002D6B31" w:rsidRDefault="0080700C" w:rsidP="00D720D5">
            <w:pPr>
              <w:pStyle w:val="TabellrubrikbaseradpR3"/>
            </w:pPr>
            <w:r>
              <w:lastRenderedPageBreak/>
              <w:t>4</w:t>
            </w:r>
            <w:r w:rsidR="002D6B31">
              <w:t>.4.2 Befintliga prov</w:t>
            </w:r>
          </w:p>
        </w:tc>
      </w:tr>
      <w:tr w:rsidR="002D6B31" w14:paraId="207562F2" w14:textId="77777777" w:rsidTr="002C2219">
        <w:trPr>
          <w:trHeight w:val="383"/>
        </w:trPr>
        <w:tc>
          <w:tcPr>
            <w:tcW w:w="4815" w:type="dxa"/>
          </w:tcPr>
          <w:p w14:paraId="0441690E" w14:textId="2ED49B77" w:rsidR="002D6B31" w:rsidRPr="004C4A08" w:rsidRDefault="002D6B31" w:rsidP="00D720D5">
            <w:pPr>
              <w:pStyle w:val="Flt-svar"/>
              <w:keepNext/>
              <w:rPr>
                <w:sz w:val="16"/>
                <w:szCs w:val="16"/>
              </w:rPr>
            </w:pPr>
            <w:r>
              <w:rPr>
                <w:sz w:val="16"/>
                <w:szCs w:val="16"/>
              </w:rPr>
              <w:t>B</w:t>
            </w:r>
            <w:r w:rsidRPr="004C4A08">
              <w:rPr>
                <w:sz w:val="16"/>
                <w:szCs w:val="16"/>
              </w:rPr>
              <w:t xml:space="preserve">. </w:t>
            </w:r>
            <w:proofErr w:type="spellStart"/>
            <w:r w:rsidRPr="004C4A08">
              <w:rPr>
                <w:sz w:val="16"/>
                <w:szCs w:val="16"/>
              </w:rPr>
              <w:t>Provtyp</w:t>
            </w:r>
            <w:proofErr w:type="spellEnd"/>
            <w:r w:rsidRPr="004C4A08">
              <w:rPr>
                <w:sz w:val="16"/>
                <w:szCs w:val="16"/>
              </w:rPr>
              <w:t xml:space="preserve"> (för vägledning, se K4</w:t>
            </w:r>
            <w:r w:rsidR="00F17875">
              <w:rPr>
                <w:sz w:val="16"/>
                <w:szCs w:val="16"/>
              </w:rPr>
              <w:t>.1</w:t>
            </w:r>
            <w:r w:rsidRPr="004C4A08">
              <w:rPr>
                <w:sz w:val="16"/>
                <w:szCs w:val="16"/>
              </w:rPr>
              <w:t>)</w:t>
            </w:r>
          </w:p>
        </w:tc>
        <w:tc>
          <w:tcPr>
            <w:tcW w:w="1604" w:type="dxa"/>
          </w:tcPr>
          <w:p w14:paraId="5C67F1DC" w14:textId="77777777" w:rsidR="002D6B31" w:rsidRPr="004C4A08" w:rsidRDefault="002D6B31" w:rsidP="00D720D5">
            <w:pPr>
              <w:pStyle w:val="Flt-svar"/>
              <w:keepNext/>
              <w:jc w:val="center"/>
              <w:rPr>
                <w:sz w:val="16"/>
                <w:szCs w:val="16"/>
              </w:rPr>
            </w:pPr>
            <w:r w:rsidRPr="004C4A08">
              <w:rPr>
                <w:sz w:val="16"/>
                <w:szCs w:val="16"/>
              </w:rPr>
              <w:t>C. Antal individer</w:t>
            </w:r>
          </w:p>
        </w:tc>
        <w:tc>
          <w:tcPr>
            <w:tcW w:w="1605" w:type="dxa"/>
          </w:tcPr>
          <w:p w14:paraId="1AB67278" w14:textId="3589CC3D" w:rsidR="002D6B31" w:rsidRPr="004C4A08" w:rsidRDefault="002D6B31" w:rsidP="00D720D5">
            <w:pPr>
              <w:pStyle w:val="Flt-svar"/>
              <w:keepNext/>
              <w:jc w:val="center"/>
              <w:rPr>
                <w:sz w:val="16"/>
                <w:szCs w:val="16"/>
              </w:rPr>
            </w:pPr>
            <w:r w:rsidRPr="004C4A08">
              <w:rPr>
                <w:sz w:val="16"/>
                <w:szCs w:val="16"/>
              </w:rPr>
              <w:t xml:space="preserve">D. </w:t>
            </w:r>
            <w:r w:rsidR="00EB60DE">
              <w:rPr>
                <w:sz w:val="16"/>
                <w:szCs w:val="16"/>
              </w:rPr>
              <w:t>Antal prov</w:t>
            </w:r>
            <w:r w:rsidR="00CC1244">
              <w:rPr>
                <w:sz w:val="16"/>
                <w:szCs w:val="16"/>
              </w:rPr>
              <w:t>/PAD</w:t>
            </w:r>
            <w:r w:rsidRPr="004C4A08">
              <w:rPr>
                <w:sz w:val="16"/>
                <w:szCs w:val="16"/>
              </w:rPr>
              <w:t xml:space="preserve"> per individ</w:t>
            </w:r>
          </w:p>
        </w:tc>
        <w:tc>
          <w:tcPr>
            <w:tcW w:w="1605" w:type="dxa"/>
          </w:tcPr>
          <w:p w14:paraId="64522E7F" w14:textId="77777777" w:rsidR="002D6B31" w:rsidRPr="004C4A08" w:rsidRDefault="002D6B31" w:rsidP="00D720D5">
            <w:pPr>
              <w:pStyle w:val="Flt-svar"/>
              <w:keepNext/>
              <w:jc w:val="center"/>
              <w:rPr>
                <w:sz w:val="16"/>
                <w:szCs w:val="16"/>
              </w:rPr>
            </w:pPr>
            <w:r w:rsidRPr="004C4A08">
              <w:rPr>
                <w:sz w:val="16"/>
                <w:szCs w:val="16"/>
              </w:rPr>
              <w:t>E. Prov ska:</w:t>
            </w:r>
          </w:p>
          <w:p w14:paraId="3FCEB439" w14:textId="77777777" w:rsidR="002D6B31" w:rsidRPr="004C4A08" w:rsidRDefault="002D6B31" w:rsidP="00D720D5">
            <w:pPr>
              <w:pStyle w:val="Flt-svar"/>
              <w:keepNext/>
              <w:jc w:val="center"/>
              <w:rPr>
                <w:sz w:val="16"/>
                <w:szCs w:val="16"/>
              </w:rPr>
            </w:pPr>
            <w:r w:rsidRPr="004C4A08">
              <w:rPr>
                <w:sz w:val="16"/>
                <w:szCs w:val="16"/>
              </w:rPr>
              <w:t>1</w:t>
            </w:r>
            <w:r>
              <w:rPr>
                <w:sz w:val="16"/>
                <w:szCs w:val="16"/>
              </w:rPr>
              <w:t xml:space="preserve"> </w:t>
            </w:r>
            <w:r w:rsidRPr="004C4A08">
              <w:rPr>
                <w:sz w:val="16"/>
                <w:szCs w:val="16"/>
              </w:rPr>
              <w:t xml:space="preserve"> </w:t>
            </w:r>
            <w:r>
              <w:rPr>
                <w:sz w:val="16"/>
                <w:szCs w:val="16"/>
              </w:rPr>
              <w:t xml:space="preserve">    </w:t>
            </w:r>
            <w:r w:rsidRPr="004C4A08">
              <w:rPr>
                <w:sz w:val="16"/>
                <w:szCs w:val="16"/>
              </w:rPr>
              <w:t>2</w:t>
            </w:r>
            <w:r>
              <w:rPr>
                <w:sz w:val="16"/>
                <w:szCs w:val="16"/>
              </w:rPr>
              <w:t xml:space="preserve">     </w:t>
            </w:r>
            <w:r w:rsidRPr="004C4A08">
              <w:rPr>
                <w:sz w:val="16"/>
                <w:szCs w:val="16"/>
              </w:rPr>
              <w:t xml:space="preserve"> 3</w:t>
            </w:r>
          </w:p>
          <w:p w14:paraId="77E4D2BC" w14:textId="77777777" w:rsidR="002D6B31" w:rsidRPr="004C4A08" w:rsidRDefault="002D6B31" w:rsidP="00D720D5">
            <w:pPr>
              <w:pStyle w:val="Flt-svar"/>
              <w:keepNext/>
              <w:jc w:val="center"/>
              <w:rPr>
                <w:sz w:val="16"/>
                <w:szCs w:val="16"/>
              </w:rPr>
            </w:pPr>
            <w:r w:rsidRPr="004C4A08">
              <w:rPr>
                <w:sz w:val="16"/>
                <w:szCs w:val="16"/>
              </w:rPr>
              <w:t>(Ett kryss/rad)</w:t>
            </w:r>
          </w:p>
        </w:tc>
      </w:tr>
      <w:tr w:rsidR="002D6B31" w14:paraId="752021A9" w14:textId="77777777" w:rsidTr="002C2219">
        <w:trPr>
          <w:trHeight w:val="382"/>
        </w:trPr>
        <w:tc>
          <w:tcPr>
            <w:tcW w:w="4815" w:type="dxa"/>
          </w:tcPr>
          <w:p w14:paraId="5261A013" w14:textId="77777777" w:rsidR="002D6B31" w:rsidRDefault="002D6B31" w:rsidP="00D720D5">
            <w:pPr>
              <w:pStyle w:val="Flt-svar"/>
              <w:keepNext/>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4" w:type="dxa"/>
          </w:tcPr>
          <w:p w14:paraId="0646E1A8" w14:textId="77777777" w:rsidR="002D6B31" w:rsidRDefault="002D6B31" w:rsidP="00D720D5">
            <w:pPr>
              <w:pStyle w:val="Flt-svar"/>
              <w:keepNext/>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5" w:type="dxa"/>
          </w:tcPr>
          <w:p w14:paraId="684B9AF5" w14:textId="77777777" w:rsidR="002D6B31" w:rsidRDefault="002D6B31" w:rsidP="00D720D5">
            <w:pPr>
              <w:pStyle w:val="Flt-svar"/>
              <w:keepNext/>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5" w:type="dxa"/>
          </w:tcPr>
          <w:p w14:paraId="37849A4C" w14:textId="77777777" w:rsidR="002D6B31" w:rsidRDefault="003217AE" w:rsidP="00D720D5">
            <w:pPr>
              <w:pStyle w:val="Flt-svar"/>
              <w:keepNext/>
              <w:jc w:val="center"/>
            </w:pPr>
            <w:sdt>
              <w:sdtPr>
                <w:id w:val="-213128857"/>
                <w:placeholder>
                  <w:docPart w:val="7CC69DC41D76472ABDC44250DDCA1571"/>
                </w:placeholder>
                <w14:checkbox>
                  <w14:checked w14:val="0"/>
                  <w14:checkedState w14:val="2612" w14:font="MS Gothic"/>
                  <w14:uncheckedState w14:val="2610" w14:font="MS Gothic"/>
                </w14:checkbox>
              </w:sdtPr>
              <w:sdtEndPr/>
              <w:sdtContent>
                <w:r w:rsidR="002D6B31" w:rsidRPr="008C713F">
                  <w:rPr>
                    <w:rFonts w:ascii="Segoe UI Symbol" w:hAnsi="Segoe UI Symbol" w:cs="Segoe UI Symbol"/>
                  </w:rPr>
                  <w:t>☐</w:t>
                </w:r>
              </w:sdtContent>
            </w:sdt>
            <w:r w:rsidR="002D6B31">
              <w:t xml:space="preserve">  </w:t>
            </w:r>
            <w:sdt>
              <w:sdtPr>
                <w:id w:val="-2053988114"/>
                <w:placeholder>
                  <w:docPart w:val="4E95C432E6724397BC1A8C2524D8951D"/>
                </w:placeholder>
                <w14:checkbox>
                  <w14:checked w14:val="0"/>
                  <w14:checkedState w14:val="2612" w14:font="MS Gothic"/>
                  <w14:uncheckedState w14:val="2610" w14:font="MS Gothic"/>
                </w14:checkbox>
              </w:sdtPr>
              <w:sdtEndPr/>
              <w:sdtContent>
                <w:r w:rsidR="002D6B31" w:rsidRPr="008C713F">
                  <w:rPr>
                    <w:rFonts w:ascii="Segoe UI Symbol" w:hAnsi="Segoe UI Symbol" w:cs="Segoe UI Symbol"/>
                  </w:rPr>
                  <w:t>☐</w:t>
                </w:r>
              </w:sdtContent>
            </w:sdt>
            <w:r w:rsidR="002D6B31">
              <w:t xml:space="preserve">  </w:t>
            </w:r>
            <w:sdt>
              <w:sdtPr>
                <w:id w:val="524370734"/>
                <w:placeholder>
                  <w:docPart w:val="AE9213C0053341C6AB323877A2B42AB2"/>
                </w:placeholder>
                <w14:checkbox>
                  <w14:checked w14:val="0"/>
                  <w14:checkedState w14:val="2612" w14:font="MS Gothic"/>
                  <w14:uncheckedState w14:val="2610" w14:font="MS Gothic"/>
                </w14:checkbox>
              </w:sdtPr>
              <w:sdtEndPr/>
              <w:sdtContent>
                <w:r w:rsidR="002D6B31" w:rsidRPr="008C713F">
                  <w:rPr>
                    <w:rFonts w:ascii="Segoe UI Symbol" w:hAnsi="Segoe UI Symbol" w:cs="Segoe UI Symbol"/>
                  </w:rPr>
                  <w:t>☐</w:t>
                </w:r>
              </w:sdtContent>
            </w:sdt>
          </w:p>
        </w:tc>
      </w:tr>
      <w:tr w:rsidR="00D720D5" w14:paraId="7604C365" w14:textId="77777777" w:rsidTr="002C2219">
        <w:trPr>
          <w:trHeight w:val="382"/>
        </w:trPr>
        <w:tc>
          <w:tcPr>
            <w:tcW w:w="4815" w:type="dxa"/>
          </w:tcPr>
          <w:p w14:paraId="4FA4C6D4" w14:textId="6B8009B3" w:rsidR="00D720D5" w:rsidRPr="005117CD" w:rsidRDefault="00D720D5" w:rsidP="00D720D5">
            <w:pPr>
              <w:pStyle w:val="Flt-svar"/>
              <w:keepNext/>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4" w:type="dxa"/>
          </w:tcPr>
          <w:p w14:paraId="7F6C86DB" w14:textId="2A010C8B" w:rsidR="00D720D5" w:rsidRPr="005117CD" w:rsidRDefault="00D720D5" w:rsidP="00D720D5">
            <w:pPr>
              <w:pStyle w:val="Flt-svar"/>
              <w:keepNext/>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5" w:type="dxa"/>
          </w:tcPr>
          <w:p w14:paraId="017E8995" w14:textId="054AF55C" w:rsidR="00D720D5" w:rsidRPr="005117CD" w:rsidRDefault="00D720D5" w:rsidP="00D720D5">
            <w:pPr>
              <w:pStyle w:val="Flt-svar"/>
              <w:keepNext/>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5" w:type="dxa"/>
          </w:tcPr>
          <w:p w14:paraId="6E70BCB8" w14:textId="27B37B21" w:rsidR="00D720D5" w:rsidRDefault="003217AE" w:rsidP="00D720D5">
            <w:pPr>
              <w:pStyle w:val="Flt-svar"/>
              <w:keepNext/>
              <w:jc w:val="center"/>
            </w:pPr>
            <w:sdt>
              <w:sdtPr>
                <w:id w:val="-1325660054"/>
                <w:placeholder>
                  <w:docPart w:val="2B7018FCEFCE49EC989A5112850408D7"/>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r w:rsidR="00D720D5">
              <w:t xml:space="preserve">  </w:t>
            </w:r>
            <w:sdt>
              <w:sdtPr>
                <w:id w:val="295579159"/>
                <w:placeholder>
                  <w:docPart w:val="29F40DDF195A4A2BB719CC4CCADDD714"/>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r w:rsidR="00D720D5">
              <w:t xml:space="preserve">  </w:t>
            </w:r>
            <w:sdt>
              <w:sdtPr>
                <w:id w:val="1849133765"/>
                <w:placeholder>
                  <w:docPart w:val="CCE0FD57FBF84FB093D168639007534E"/>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p>
        </w:tc>
      </w:tr>
      <w:tr w:rsidR="00D720D5" w14:paraId="3449CE71" w14:textId="77777777" w:rsidTr="002C2219">
        <w:trPr>
          <w:trHeight w:val="382"/>
        </w:trPr>
        <w:tc>
          <w:tcPr>
            <w:tcW w:w="4815" w:type="dxa"/>
          </w:tcPr>
          <w:p w14:paraId="1A0883CF" w14:textId="2C7A1A7D" w:rsidR="00D720D5" w:rsidRPr="005117CD" w:rsidRDefault="00D720D5" w:rsidP="00D720D5">
            <w:pPr>
              <w:pStyle w:val="Flt-svar"/>
              <w:keepNext/>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4" w:type="dxa"/>
          </w:tcPr>
          <w:p w14:paraId="53B55A2A" w14:textId="6356F9AF" w:rsidR="00D720D5" w:rsidRPr="005117CD" w:rsidRDefault="00D720D5" w:rsidP="00D720D5">
            <w:pPr>
              <w:pStyle w:val="Flt-svar"/>
              <w:keepNext/>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5" w:type="dxa"/>
          </w:tcPr>
          <w:p w14:paraId="6F50DF69" w14:textId="1AB5AB55" w:rsidR="00D720D5" w:rsidRPr="005117CD" w:rsidRDefault="00D720D5" w:rsidP="00D720D5">
            <w:pPr>
              <w:pStyle w:val="Flt-svar"/>
              <w:keepNext/>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5" w:type="dxa"/>
          </w:tcPr>
          <w:p w14:paraId="0C97BD67" w14:textId="467A9FEA" w:rsidR="00D720D5" w:rsidRDefault="003217AE" w:rsidP="00D720D5">
            <w:pPr>
              <w:pStyle w:val="Flt-svar"/>
              <w:keepNext/>
              <w:jc w:val="center"/>
            </w:pPr>
            <w:sdt>
              <w:sdtPr>
                <w:id w:val="-122313072"/>
                <w:placeholder>
                  <w:docPart w:val="A02255B1C54246BCBDBAD2861E6E2AC7"/>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r w:rsidR="00D720D5">
              <w:t xml:space="preserve">  </w:t>
            </w:r>
            <w:sdt>
              <w:sdtPr>
                <w:id w:val="1038081527"/>
                <w:placeholder>
                  <w:docPart w:val="5BEEBA16BE164882B2CEB3D0FA3EC302"/>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r w:rsidR="00D720D5">
              <w:t xml:space="preserve">  </w:t>
            </w:r>
            <w:sdt>
              <w:sdtPr>
                <w:id w:val="-965121661"/>
                <w:placeholder>
                  <w:docPart w:val="6954EC90E0A640AA88FE7FADF705CDA0"/>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p>
        </w:tc>
      </w:tr>
      <w:tr w:rsidR="00D720D5" w14:paraId="4D8C29DA" w14:textId="77777777" w:rsidTr="002C2219">
        <w:trPr>
          <w:trHeight w:val="382"/>
        </w:trPr>
        <w:tc>
          <w:tcPr>
            <w:tcW w:w="4815" w:type="dxa"/>
          </w:tcPr>
          <w:p w14:paraId="6CB8383E" w14:textId="77777777" w:rsidR="00D720D5" w:rsidRDefault="00D720D5" w:rsidP="00D720D5">
            <w:pPr>
              <w:pStyle w:val="Flt-svar"/>
              <w:keepNext/>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4" w:type="dxa"/>
          </w:tcPr>
          <w:p w14:paraId="7252996F" w14:textId="77777777" w:rsidR="00D720D5" w:rsidRDefault="00D720D5" w:rsidP="00D720D5">
            <w:pPr>
              <w:pStyle w:val="Flt-svar"/>
              <w:keepNext/>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5" w:type="dxa"/>
          </w:tcPr>
          <w:p w14:paraId="65D51B5A" w14:textId="77777777" w:rsidR="00D720D5" w:rsidRDefault="00D720D5" w:rsidP="00D720D5">
            <w:pPr>
              <w:pStyle w:val="Flt-svar"/>
              <w:keepNext/>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5" w:type="dxa"/>
          </w:tcPr>
          <w:p w14:paraId="3B87386B" w14:textId="77777777" w:rsidR="00D720D5" w:rsidRDefault="003217AE" w:rsidP="00D720D5">
            <w:pPr>
              <w:pStyle w:val="Flt-svar"/>
              <w:keepNext/>
              <w:jc w:val="center"/>
            </w:pPr>
            <w:sdt>
              <w:sdtPr>
                <w:id w:val="-1890178823"/>
                <w:placeholder>
                  <w:docPart w:val="3FD59C2D9F8445828CF759B278261F93"/>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r w:rsidR="00D720D5">
              <w:t xml:space="preserve">  </w:t>
            </w:r>
            <w:sdt>
              <w:sdtPr>
                <w:id w:val="640149883"/>
                <w:placeholder>
                  <w:docPart w:val="4C6B661213EE4CD5BA3E2B1060D5AEE7"/>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r w:rsidR="00D720D5">
              <w:t xml:space="preserve">  </w:t>
            </w:r>
            <w:sdt>
              <w:sdtPr>
                <w:id w:val="-1853941600"/>
                <w:placeholder>
                  <w:docPart w:val="8681FFCE34AC486EB3F468F8D6AC30EC"/>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p>
        </w:tc>
      </w:tr>
    </w:tbl>
    <w:p w14:paraId="7CD351D9" w14:textId="77777777" w:rsidR="00E4798E" w:rsidRDefault="007B368C" w:rsidP="00301D50">
      <w:pPr>
        <w:spacing w:after="60"/>
        <w:rPr>
          <w:i/>
          <w:iCs/>
          <w:sz w:val="16"/>
          <w:szCs w:val="16"/>
        </w:rPr>
        <w:sectPr w:rsidR="00E4798E" w:rsidSect="00AB68DE">
          <w:type w:val="continuous"/>
          <w:pgSz w:w="11906" w:h="16838"/>
          <w:pgMar w:top="1418" w:right="1134" w:bottom="1418" w:left="1134" w:header="471" w:footer="0" w:gutter="0"/>
          <w:cols w:space="708"/>
          <w:formProt w:val="0"/>
          <w:titlePg/>
          <w:docGrid w:linePitch="360"/>
        </w:sectPr>
      </w:pPr>
      <w:r w:rsidRPr="002D6B31">
        <w:rPr>
          <w:i/>
          <w:iCs/>
          <w:sz w:val="16"/>
          <w:szCs w:val="16"/>
        </w:rPr>
        <w:t>Lägg till fler rader vid behov.</w:t>
      </w:r>
    </w:p>
    <w:tbl>
      <w:tblPr>
        <w:tblStyle w:val="Tabellrutnt"/>
        <w:tblW w:w="9634" w:type="dxa"/>
        <w:tblLayout w:type="fixed"/>
        <w:tblLook w:val="04A0" w:firstRow="1" w:lastRow="0" w:firstColumn="1" w:lastColumn="0" w:noHBand="0" w:noVBand="1"/>
      </w:tblPr>
      <w:tblGrid>
        <w:gridCol w:w="6516"/>
        <w:gridCol w:w="1559"/>
        <w:gridCol w:w="1559"/>
      </w:tblGrid>
      <w:tr w:rsidR="0075321C" w14:paraId="17BDC314" w14:textId="77777777" w:rsidTr="004C2A52">
        <w:tc>
          <w:tcPr>
            <w:tcW w:w="9634" w:type="dxa"/>
            <w:gridSpan w:val="3"/>
            <w:shd w:val="clear" w:color="auto" w:fill="E9E9E9"/>
          </w:tcPr>
          <w:p w14:paraId="085749FA" w14:textId="6F2CE293" w:rsidR="00631B60" w:rsidRPr="005A154D" w:rsidRDefault="009B508D" w:rsidP="005A154D">
            <w:pPr>
              <w:pStyle w:val="Tabell-titelbaseradpR2"/>
              <w:keepNext/>
              <w:numPr>
                <w:ilvl w:val="0"/>
                <w:numId w:val="6"/>
              </w:numPr>
              <w:rPr>
                <w:b w:val="0"/>
                <w:bCs w:val="0"/>
              </w:rPr>
            </w:pPr>
            <w:r>
              <w:t xml:space="preserve">Prov </w:t>
            </w:r>
            <w:r w:rsidR="004345FD">
              <w:t>från följande huvudmän ingår i provsamlingen som inrättas</w:t>
            </w:r>
            <w:r w:rsidR="0075321C">
              <w:t xml:space="preserve"> </w:t>
            </w:r>
          </w:p>
        </w:tc>
      </w:tr>
      <w:tr w:rsidR="0075321C" w14:paraId="59161929" w14:textId="77777777" w:rsidTr="00F903C4">
        <w:trPr>
          <w:trHeight w:val="383"/>
        </w:trPr>
        <w:tc>
          <w:tcPr>
            <w:tcW w:w="6516" w:type="dxa"/>
            <w:vAlign w:val="center"/>
          </w:tcPr>
          <w:p w14:paraId="65F1A623" w14:textId="77777777" w:rsidR="0075321C" w:rsidRPr="00041796" w:rsidRDefault="0075321C" w:rsidP="00F903C4">
            <w:pPr>
              <w:pStyle w:val="Flt-svar"/>
              <w:rPr>
                <w:szCs w:val="20"/>
              </w:rPr>
            </w:pPr>
            <w:r w:rsidRPr="00041796">
              <w:rPr>
                <w:szCs w:val="20"/>
              </w:rPr>
              <w:t>Huvudman</w:t>
            </w:r>
          </w:p>
        </w:tc>
        <w:tc>
          <w:tcPr>
            <w:tcW w:w="1559" w:type="dxa"/>
          </w:tcPr>
          <w:p w14:paraId="027F7EAF" w14:textId="3E1AD9BF" w:rsidR="0075321C" w:rsidRPr="00041796" w:rsidRDefault="00A547E7" w:rsidP="007802AC">
            <w:pPr>
              <w:pStyle w:val="Flt-svar"/>
              <w:jc w:val="center"/>
              <w:rPr>
                <w:szCs w:val="20"/>
              </w:rPr>
            </w:pPr>
            <w:r>
              <w:rPr>
                <w:szCs w:val="20"/>
              </w:rPr>
              <w:t>Nyinsamlade prov från</w:t>
            </w:r>
            <w:r w:rsidR="0075321C" w:rsidRPr="00041796">
              <w:rPr>
                <w:szCs w:val="20"/>
              </w:rPr>
              <w:t xml:space="preserve"> </w:t>
            </w:r>
          </w:p>
        </w:tc>
        <w:tc>
          <w:tcPr>
            <w:tcW w:w="1559" w:type="dxa"/>
            <w:vAlign w:val="center"/>
          </w:tcPr>
          <w:p w14:paraId="702BBD9D" w14:textId="52BF0339" w:rsidR="0075321C" w:rsidRPr="00041796" w:rsidRDefault="00A547E7" w:rsidP="00F903C4">
            <w:pPr>
              <w:pStyle w:val="Flt-svar"/>
              <w:jc w:val="center"/>
              <w:rPr>
                <w:szCs w:val="20"/>
              </w:rPr>
            </w:pPr>
            <w:r>
              <w:rPr>
                <w:szCs w:val="20"/>
              </w:rPr>
              <w:t>Befintliga prov från</w:t>
            </w:r>
          </w:p>
        </w:tc>
      </w:tr>
      <w:tr w:rsidR="0075321C" w14:paraId="21FB4C19" w14:textId="77777777" w:rsidTr="001E35E6">
        <w:trPr>
          <w:trHeight w:val="382"/>
        </w:trPr>
        <w:tc>
          <w:tcPr>
            <w:tcW w:w="6516" w:type="dxa"/>
          </w:tcPr>
          <w:p w14:paraId="3FD024AB" w14:textId="1F4C3CF2" w:rsidR="0075321C" w:rsidRPr="00041796" w:rsidRDefault="0075321C" w:rsidP="007802AC">
            <w:pPr>
              <w:pStyle w:val="Flt-svar"/>
              <w:rPr>
                <w:rFonts w:cs="Arial"/>
                <w:bCs/>
                <w:szCs w:val="20"/>
              </w:rPr>
            </w:pPr>
            <w:r w:rsidRPr="00041796">
              <w:rPr>
                <w:rFonts w:cs="Arial"/>
                <w:bCs/>
                <w:szCs w:val="20"/>
              </w:rPr>
              <w:t>Region Blekinge</w:t>
            </w:r>
          </w:p>
        </w:tc>
        <w:tc>
          <w:tcPr>
            <w:tcW w:w="1559" w:type="dxa"/>
          </w:tcPr>
          <w:p w14:paraId="2F1B87BE" w14:textId="77777777" w:rsidR="0075321C" w:rsidRPr="00041796" w:rsidRDefault="003217AE" w:rsidP="007802AC">
            <w:pPr>
              <w:pStyle w:val="Flt-svar"/>
              <w:jc w:val="center"/>
              <w:rPr>
                <w:szCs w:val="20"/>
              </w:rPr>
            </w:pPr>
            <w:sdt>
              <w:sdtPr>
                <w:rPr>
                  <w:szCs w:val="20"/>
                </w:rPr>
                <w:id w:val="-1850324503"/>
                <w:placeholder>
                  <w:docPart w:val="A2F778F95A544BA9B65C88CB94B3D390"/>
                </w:placeholder>
                <w14:checkbox>
                  <w14:checked w14:val="0"/>
                  <w14:checkedState w14:val="2612" w14:font="MS Gothic"/>
                  <w14:uncheckedState w14:val="2610" w14:font="MS Gothic"/>
                </w14:checkbox>
              </w:sdtPr>
              <w:sdtEndPr/>
              <w:sdtContent>
                <w:r w:rsidR="0075321C" w:rsidRPr="00041796">
                  <w:rPr>
                    <w:rFonts w:ascii="MS Gothic" w:eastAsia="MS Gothic" w:hAnsi="MS Gothic" w:hint="eastAsia"/>
                    <w:szCs w:val="20"/>
                  </w:rPr>
                  <w:t>☐</w:t>
                </w:r>
              </w:sdtContent>
            </w:sdt>
          </w:p>
        </w:tc>
        <w:tc>
          <w:tcPr>
            <w:tcW w:w="1559" w:type="dxa"/>
          </w:tcPr>
          <w:p w14:paraId="4E3352C6" w14:textId="77777777" w:rsidR="0075321C" w:rsidRPr="00041796" w:rsidRDefault="003217AE" w:rsidP="007802AC">
            <w:pPr>
              <w:pStyle w:val="Flt-svar"/>
              <w:jc w:val="center"/>
              <w:rPr>
                <w:szCs w:val="20"/>
              </w:rPr>
            </w:pPr>
            <w:sdt>
              <w:sdtPr>
                <w:rPr>
                  <w:szCs w:val="20"/>
                </w:rPr>
                <w:id w:val="-1124914978"/>
                <w:placeholder>
                  <w:docPart w:val="B371AC52A5B84EDD8324AE6C96154B28"/>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09EF7874" w14:textId="77777777" w:rsidTr="001E35E6">
        <w:trPr>
          <w:trHeight w:val="382"/>
        </w:trPr>
        <w:tc>
          <w:tcPr>
            <w:tcW w:w="6516" w:type="dxa"/>
          </w:tcPr>
          <w:p w14:paraId="40A33093" w14:textId="5F8E66CF" w:rsidR="0075321C" w:rsidRPr="00041796" w:rsidRDefault="0075321C" w:rsidP="007802AC">
            <w:pPr>
              <w:pStyle w:val="Flt-svar"/>
              <w:rPr>
                <w:rFonts w:cs="Arial"/>
                <w:bCs/>
                <w:szCs w:val="20"/>
              </w:rPr>
            </w:pPr>
            <w:r w:rsidRPr="00041796">
              <w:rPr>
                <w:rFonts w:cs="Arial"/>
                <w:bCs/>
                <w:szCs w:val="20"/>
              </w:rPr>
              <w:t>Region Dalarna</w:t>
            </w:r>
          </w:p>
        </w:tc>
        <w:tc>
          <w:tcPr>
            <w:tcW w:w="1559" w:type="dxa"/>
          </w:tcPr>
          <w:p w14:paraId="4F8B5AE8" w14:textId="77777777" w:rsidR="0075321C" w:rsidRPr="00041796" w:rsidRDefault="003217AE" w:rsidP="007802AC">
            <w:pPr>
              <w:pStyle w:val="Flt-svar"/>
              <w:jc w:val="center"/>
              <w:rPr>
                <w:szCs w:val="20"/>
              </w:rPr>
            </w:pPr>
            <w:sdt>
              <w:sdtPr>
                <w:rPr>
                  <w:szCs w:val="20"/>
                </w:rPr>
                <w:id w:val="427171103"/>
                <w:placeholder>
                  <w:docPart w:val="019269EF401A41B1889E6AD054D51BAE"/>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302B5883" w14:textId="77777777" w:rsidR="0075321C" w:rsidRPr="00041796" w:rsidRDefault="003217AE" w:rsidP="007802AC">
            <w:pPr>
              <w:pStyle w:val="Flt-svar"/>
              <w:jc w:val="center"/>
              <w:rPr>
                <w:szCs w:val="20"/>
              </w:rPr>
            </w:pPr>
            <w:sdt>
              <w:sdtPr>
                <w:rPr>
                  <w:szCs w:val="20"/>
                </w:rPr>
                <w:id w:val="2139064443"/>
                <w:placeholder>
                  <w:docPart w:val="5DD3CF10D00048A49C463660E760AEF8"/>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451B2B3A" w14:textId="77777777" w:rsidTr="001E35E6">
        <w:trPr>
          <w:trHeight w:val="382"/>
        </w:trPr>
        <w:tc>
          <w:tcPr>
            <w:tcW w:w="6516" w:type="dxa"/>
          </w:tcPr>
          <w:p w14:paraId="42ECABF8" w14:textId="750AFFEB" w:rsidR="0075321C" w:rsidRPr="00041796" w:rsidRDefault="0075321C" w:rsidP="007802AC">
            <w:pPr>
              <w:pStyle w:val="Flt-svar"/>
              <w:rPr>
                <w:rFonts w:cs="Arial"/>
                <w:bCs/>
                <w:szCs w:val="20"/>
              </w:rPr>
            </w:pPr>
            <w:r w:rsidRPr="00041796">
              <w:rPr>
                <w:rFonts w:cs="Arial"/>
                <w:bCs/>
                <w:szCs w:val="20"/>
              </w:rPr>
              <w:t>Region Gotland</w:t>
            </w:r>
            <w:r w:rsidR="00315606">
              <w:rPr>
                <w:rFonts w:cs="Arial"/>
                <w:bCs/>
                <w:szCs w:val="20"/>
              </w:rPr>
              <w:t xml:space="preserve"> </w:t>
            </w:r>
            <w:r w:rsidR="00315606">
              <w:rPr>
                <w:rFonts w:cs="Arial"/>
                <w:i/>
                <w:iCs/>
                <w:sz w:val="14"/>
                <w:szCs w:val="14"/>
              </w:rPr>
              <w:t>(R</w:t>
            </w:r>
            <w:r w:rsidR="00315606" w:rsidRPr="00315606">
              <w:rPr>
                <w:rFonts w:cs="Arial"/>
                <w:i/>
                <w:iCs/>
                <w:sz w:val="14"/>
                <w:szCs w:val="14"/>
              </w:rPr>
              <w:t>egionsfri kommun med ansvar för hälso- och sjukvård</w:t>
            </w:r>
            <w:r w:rsidR="00315606">
              <w:rPr>
                <w:rFonts w:cs="Arial"/>
                <w:i/>
                <w:iCs/>
                <w:sz w:val="14"/>
                <w:szCs w:val="14"/>
              </w:rPr>
              <w:t>)</w:t>
            </w:r>
          </w:p>
        </w:tc>
        <w:tc>
          <w:tcPr>
            <w:tcW w:w="1559" w:type="dxa"/>
          </w:tcPr>
          <w:p w14:paraId="0C8E1AEB" w14:textId="77777777" w:rsidR="0075321C" w:rsidRPr="00041796" w:rsidRDefault="003217AE" w:rsidP="007802AC">
            <w:pPr>
              <w:pStyle w:val="Flt-svar"/>
              <w:jc w:val="center"/>
              <w:rPr>
                <w:szCs w:val="20"/>
              </w:rPr>
            </w:pPr>
            <w:sdt>
              <w:sdtPr>
                <w:rPr>
                  <w:szCs w:val="20"/>
                </w:rPr>
                <w:id w:val="984661396"/>
                <w:placeholder>
                  <w:docPart w:val="C03CF43F315B447892830E1F7218FB15"/>
                </w:placeholder>
                <w14:checkbox>
                  <w14:checked w14:val="0"/>
                  <w14:checkedState w14:val="2612" w14:font="MS Gothic"/>
                  <w14:uncheckedState w14:val="2610" w14:font="MS Gothic"/>
                </w14:checkbox>
              </w:sdtPr>
              <w:sdtEndPr/>
              <w:sdtContent>
                <w:r w:rsidR="0075321C" w:rsidRPr="00041796">
                  <w:rPr>
                    <w:rFonts w:ascii="MS Gothic" w:eastAsia="MS Gothic" w:hAnsi="MS Gothic" w:hint="eastAsia"/>
                    <w:szCs w:val="20"/>
                  </w:rPr>
                  <w:t>☐</w:t>
                </w:r>
              </w:sdtContent>
            </w:sdt>
          </w:p>
        </w:tc>
        <w:tc>
          <w:tcPr>
            <w:tcW w:w="1559" w:type="dxa"/>
          </w:tcPr>
          <w:p w14:paraId="42AB6A56" w14:textId="77777777" w:rsidR="0075321C" w:rsidRPr="00041796" w:rsidRDefault="003217AE" w:rsidP="007802AC">
            <w:pPr>
              <w:pStyle w:val="Flt-svar"/>
              <w:jc w:val="center"/>
              <w:rPr>
                <w:szCs w:val="20"/>
              </w:rPr>
            </w:pPr>
            <w:sdt>
              <w:sdtPr>
                <w:rPr>
                  <w:szCs w:val="20"/>
                </w:rPr>
                <w:id w:val="914589564"/>
                <w:placeholder>
                  <w:docPart w:val="225FF6DE61194DAFA5CD76CB3383A9FE"/>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0A955110" w14:textId="77777777" w:rsidTr="001E35E6">
        <w:trPr>
          <w:trHeight w:val="382"/>
        </w:trPr>
        <w:tc>
          <w:tcPr>
            <w:tcW w:w="6516" w:type="dxa"/>
          </w:tcPr>
          <w:p w14:paraId="3E561C93" w14:textId="4208C9B7" w:rsidR="0075321C" w:rsidRPr="00041796" w:rsidRDefault="0075321C" w:rsidP="007802AC">
            <w:pPr>
              <w:pStyle w:val="Flt-svar"/>
              <w:rPr>
                <w:rFonts w:cs="Arial"/>
                <w:bCs/>
                <w:szCs w:val="20"/>
              </w:rPr>
            </w:pPr>
            <w:r w:rsidRPr="00041796">
              <w:rPr>
                <w:rFonts w:cs="Arial"/>
                <w:bCs/>
                <w:szCs w:val="20"/>
              </w:rPr>
              <w:t>Region Gävleborg</w:t>
            </w:r>
          </w:p>
        </w:tc>
        <w:tc>
          <w:tcPr>
            <w:tcW w:w="1559" w:type="dxa"/>
          </w:tcPr>
          <w:p w14:paraId="0892F857" w14:textId="77777777" w:rsidR="0075321C" w:rsidRPr="00041796" w:rsidRDefault="003217AE" w:rsidP="007802AC">
            <w:pPr>
              <w:pStyle w:val="Flt-svar"/>
              <w:jc w:val="center"/>
              <w:rPr>
                <w:szCs w:val="20"/>
              </w:rPr>
            </w:pPr>
            <w:sdt>
              <w:sdtPr>
                <w:rPr>
                  <w:szCs w:val="20"/>
                </w:rPr>
                <w:id w:val="-1285021"/>
                <w:placeholder>
                  <w:docPart w:val="2432DED377964B85824DA5E93CACF07D"/>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094DD948" w14:textId="77777777" w:rsidR="0075321C" w:rsidRPr="00041796" w:rsidRDefault="003217AE" w:rsidP="007802AC">
            <w:pPr>
              <w:pStyle w:val="Flt-svar"/>
              <w:jc w:val="center"/>
              <w:rPr>
                <w:szCs w:val="20"/>
              </w:rPr>
            </w:pPr>
            <w:sdt>
              <w:sdtPr>
                <w:rPr>
                  <w:szCs w:val="20"/>
                </w:rPr>
                <w:id w:val="-1793590840"/>
                <w:placeholder>
                  <w:docPart w:val="5A5DEF2A18994C299227760E2F487D51"/>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228A4835" w14:textId="77777777" w:rsidTr="001E35E6">
        <w:trPr>
          <w:trHeight w:val="382"/>
        </w:trPr>
        <w:tc>
          <w:tcPr>
            <w:tcW w:w="6516" w:type="dxa"/>
          </w:tcPr>
          <w:p w14:paraId="1D53853E" w14:textId="662F4852" w:rsidR="0075321C" w:rsidRPr="00041796" w:rsidRDefault="0075321C" w:rsidP="007802AC">
            <w:pPr>
              <w:pStyle w:val="Flt-svar"/>
              <w:rPr>
                <w:rFonts w:cs="Arial"/>
                <w:bCs/>
                <w:szCs w:val="20"/>
              </w:rPr>
            </w:pPr>
            <w:r w:rsidRPr="00041796">
              <w:rPr>
                <w:rFonts w:cs="Arial"/>
                <w:bCs/>
                <w:szCs w:val="20"/>
              </w:rPr>
              <w:t>Region Halland</w:t>
            </w:r>
          </w:p>
        </w:tc>
        <w:tc>
          <w:tcPr>
            <w:tcW w:w="1559" w:type="dxa"/>
          </w:tcPr>
          <w:p w14:paraId="282B585E" w14:textId="77777777" w:rsidR="0075321C" w:rsidRPr="00041796" w:rsidRDefault="003217AE" w:rsidP="007802AC">
            <w:pPr>
              <w:pStyle w:val="Flt-svar"/>
              <w:jc w:val="center"/>
              <w:rPr>
                <w:szCs w:val="20"/>
              </w:rPr>
            </w:pPr>
            <w:sdt>
              <w:sdtPr>
                <w:rPr>
                  <w:szCs w:val="20"/>
                </w:rPr>
                <w:id w:val="-652367825"/>
                <w:placeholder>
                  <w:docPart w:val="A0F13CB8FAB34C699BD599B1CA4A1FEF"/>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21E9D482" w14:textId="77777777" w:rsidR="0075321C" w:rsidRPr="00041796" w:rsidRDefault="003217AE" w:rsidP="007802AC">
            <w:pPr>
              <w:pStyle w:val="Flt-svar"/>
              <w:jc w:val="center"/>
              <w:rPr>
                <w:szCs w:val="20"/>
              </w:rPr>
            </w:pPr>
            <w:sdt>
              <w:sdtPr>
                <w:rPr>
                  <w:szCs w:val="20"/>
                </w:rPr>
                <w:id w:val="2046476098"/>
                <w:placeholder>
                  <w:docPart w:val="A114CF33E1FE49798ED8E5EAF49D3C31"/>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6C5F92A0" w14:textId="77777777" w:rsidTr="001E35E6">
        <w:trPr>
          <w:trHeight w:val="382"/>
        </w:trPr>
        <w:tc>
          <w:tcPr>
            <w:tcW w:w="6516" w:type="dxa"/>
          </w:tcPr>
          <w:p w14:paraId="2E00EFF3" w14:textId="3EF65FA2" w:rsidR="0075321C" w:rsidRPr="00041796" w:rsidRDefault="0075321C" w:rsidP="007802AC">
            <w:pPr>
              <w:pStyle w:val="Flt-svar"/>
              <w:rPr>
                <w:rFonts w:cs="Arial"/>
                <w:bCs/>
                <w:szCs w:val="20"/>
              </w:rPr>
            </w:pPr>
            <w:r w:rsidRPr="00041796">
              <w:rPr>
                <w:rFonts w:cs="Arial"/>
                <w:bCs/>
                <w:szCs w:val="20"/>
              </w:rPr>
              <w:t>Region Jämtland</w:t>
            </w:r>
            <w:r w:rsidRPr="00041796">
              <w:rPr>
                <w:rStyle w:val="Hyperlnk"/>
                <w:rFonts w:cs="Arial"/>
                <w:bCs/>
                <w:color w:val="auto"/>
                <w:szCs w:val="20"/>
                <w:u w:val="none"/>
              </w:rPr>
              <w:t xml:space="preserve"> Härjedalen</w:t>
            </w:r>
          </w:p>
        </w:tc>
        <w:tc>
          <w:tcPr>
            <w:tcW w:w="1559" w:type="dxa"/>
          </w:tcPr>
          <w:p w14:paraId="7501F6D2" w14:textId="77777777" w:rsidR="0075321C" w:rsidRPr="00041796" w:rsidRDefault="003217AE" w:rsidP="007802AC">
            <w:pPr>
              <w:pStyle w:val="Flt-svar"/>
              <w:jc w:val="center"/>
              <w:rPr>
                <w:szCs w:val="20"/>
              </w:rPr>
            </w:pPr>
            <w:sdt>
              <w:sdtPr>
                <w:rPr>
                  <w:szCs w:val="20"/>
                </w:rPr>
                <w:id w:val="-1201392654"/>
                <w:placeholder>
                  <w:docPart w:val="7DEFC0D3327140CA85A3FA71B6606047"/>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6766C34F" w14:textId="77777777" w:rsidR="0075321C" w:rsidRPr="00041796" w:rsidRDefault="003217AE" w:rsidP="007802AC">
            <w:pPr>
              <w:pStyle w:val="Flt-svar"/>
              <w:jc w:val="center"/>
              <w:rPr>
                <w:szCs w:val="20"/>
              </w:rPr>
            </w:pPr>
            <w:sdt>
              <w:sdtPr>
                <w:rPr>
                  <w:szCs w:val="20"/>
                </w:rPr>
                <w:id w:val="560903270"/>
                <w:placeholder>
                  <w:docPart w:val="ACD4AA832D84440CB7119369DD1730AA"/>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61A3D2C1" w14:textId="77777777" w:rsidTr="001E35E6">
        <w:trPr>
          <w:trHeight w:val="382"/>
        </w:trPr>
        <w:tc>
          <w:tcPr>
            <w:tcW w:w="6516" w:type="dxa"/>
          </w:tcPr>
          <w:p w14:paraId="2988F7AB" w14:textId="0CBFAEA2" w:rsidR="0075321C" w:rsidRPr="00041796" w:rsidRDefault="0075321C" w:rsidP="007802AC">
            <w:pPr>
              <w:pStyle w:val="Flt-svar"/>
              <w:rPr>
                <w:rFonts w:cs="Arial"/>
                <w:bCs/>
                <w:szCs w:val="20"/>
              </w:rPr>
            </w:pPr>
            <w:r w:rsidRPr="00041796">
              <w:rPr>
                <w:rFonts w:cs="Arial"/>
                <w:bCs/>
                <w:szCs w:val="20"/>
              </w:rPr>
              <w:t>Region Jönköpings län</w:t>
            </w:r>
          </w:p>
        </w:tc>
        <w:tc>
          <w:tcPr>
            <w:tcW w:w="1559" w:type="dxa"/>
          </w:tcPr>
          <w:p w14:paraId="06921232" w14:textId="77777777" w:rsidR="0075321C" w:rsidRPr="00041796" w:rsidRDefault="003217AE" w:rsidP="007802AC">
            <w:pPr>
              <w:pStyle w:val="Flt-svar"/>
              <w:jc w:val="center"/>
              <w:rPr>
                <w:szCs w:val="20"/>
              </w:rPr>
            </w:pPr>
            <w:sdt>
              <w:sdtPr>
                <w:rPr>
                  <w:szCs w:val="20"/>
                </w:rPr>
                <w:id w:val="-108745432"/>
                <w:placeholder>
                  <w:docPart w:val="3417A34C49B646EABCE7883E5D723169"/>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2CD0CF0C" w14:textId="77777777" w:rsidR="0075321C" w:rsidRPr="00041796" w:rsidRDefault="003217AE" w:rsidP="007802AC">
            <w:pPr>
              <w:pStyle w:val="Flt-svar"/>
              <w:jc w:val="center"/>
              <w:rPr>
                <w:szCs w:val="20"/>
              </w:rPr>
            </w:pPr>
            <w:sdt>
              <w:sdtPr>
                <w:rPr>
                  <w:szCs w:val="20"/>
                </w:rPr>
                <w:id w:val="1136296770"/>
                <w:placeholder>
                  <w:docPart w:val="1B5F579085E5422EBA56278277FC3521"/>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1153CCC1" w14:textId="77777777" w:rsidTr="001E35E6">
        <w:trPr>
          <w:trHeight w:val="382"/>
        </w:trPr>
        <w:tc>
          <w:tcPr>
            <w:tcW w:w="6516" w:type="dxa"/>
          </w:tcPr>
          <w:p w14:paraId="64D91652" w14:textId="309B3C18" w:rsidR="0075321C" w:rsidRPr="00041796" w:rsidRDefault="0075321C" w:rsidP="007802AC">
            <w:pPr>
              <w:pStyle w:val="Flt-svar"/>
              <w:rPr>
                <w:rFonts w:cs="Arial"/>
                <w:bCs/>
                <w:szCs w:val="20"/>
              </w:rPr>
            </w:pPr>
            <w:r w:rsidRPr="00041796">
              <w:rPr>
                <w:rFonts w:cs="Arial"/>
                <w:bCs/>
                <w:szCs w:val="20"/>
              </w:rPr>
              <w:t>Region Kalmar</w:t>
            </w:r>
            <w:r w:rsidRPr="00041796">
              <w:rPr>
                <w:rStyle w:val="Hyperlnk"/>
                <w:rFonts w:cs="Arial"/>
                <w:bCs/>
                <w:color w:val="auto"/>
                <w:szCs w:val="20"/>
                <w:u w:val="none"/>
              </w:rPr>
              <w:t xml:space="preserve"> län</w:t>
            </w:r>
          </w:p>
        </w:tc>
        <w:tc>
          <w:tcPr>
            <w:tcW w:w="1559" w:type="dxa"/>
          </w:tcPr>
          <w:p w14:paraId="773A2A51" w14:textId="77777777" w:rsidR="0075321C" w:rsidRPr="00041796" w:rsidRDefault="003217AE" w:rsidP="007802AC">
            <w:pPr>
              <w:pStyle w:val="Flt-svar"/>
              <w:jc w:val="center"/>
              <w:rPr>
                <w:szCs w:val="20"/>
              </w:rPr>
            </w:pPr>
            <w:sdt>
              <w:sdtPr>
                <w:rPr>
                  <w:szCs w:val="20"/>
                </w:rPr>
                <w:id w:val="-921018018"/>
                <w:placeholder>
                  <w:docPart w:val="AEB655823E3E48B6A1581D5FAD7F9ED0"/>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0D766029" w14:textId="77777777" w:rsidR="0075321C" w:rsidRPr="00041796" w:rsidRDefault="003217AE" w:rsidP="007802AC">
            <w:pPr>
              <w:pStyle w:val="Flt-svar"/>
              <w:jc w:val="center"/>
              <w:rPr>
                <w:szCs w:val="20"/>
              </w:rPr>
            </w:pPr>
            <w:sdt>
              <w:sdtPr>
                <w:rPr>
                  <w:szCs w:val="20"/>
                </w:rPr>
                <w:id w:val="-1388561776"/>
                <w:placeholder>
                  <w:docPart w:val="32F94943048544A4A6AA0E9777595B4E"/>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2320E1A0" w14:textId="77777777" w:rsidTr="001E35E6">
        <w:trPr>
          <w:trHeight w:val="382"/>
        </w:trPr>
        <w:tc>
          <w:tcPr>
            <w:tcW w:w="6516" w:type="dxa"/>
          </w:tcPr>
          <w:p w14:paraId="56E2C301" w14:textId="4E5D23E2" w:rsidR="0075321C" w:rsidRPr="00041796" w:rsidRDefault="0075321C" w:rsidP="007802AC">
            <w:pPr>
              <w:pStyle w:val="Flt-svar"/>
              <w:rPr>
                <w:rFonts w:cs="Arial"/>
                <w:bCs/>
                <w:szCs w:val="20"/>
              </w:rPr>
            </w:pPr>
            <w:r w:rsidRPr="00041796">
              <w:rPr>
                <w:rFonts w:cs="Arial"/>
                <w:bCs/>
                <w:szCs w:val="20"/>
              </w:rPr>
              <w:t>Region Kronoberg</w:t>
            </w:r>
          </w:p>
        </w:tc>
        <w:tc>
          <w:tcPr>
            <w:tcW w:w="1559" w:type="dxa"/>
          </w:tcPr>
          <w:p w14:paraId="545FF4B9" w14:textId="77777777" w:rsidR="0075321C" w:rsidRPr="00041796" w:rsidRDefault="003217AE" w:rsidP="007802AC">
            <w:pPr>
              <w:pStyle w:val="Flt-svar"/>
              <w:jc w:val="center"/>
              <w:rPr>
                <w:szCs w:val="20"/>
              </w:rPr>
            </w:pPr>
            <w:sdt>
              <w:sdtPr>
                <w:rPr>
                  <w:szCs w:val="20"/>
                </w:rPr>
                <w:id w:val="-402449873"/>
                <w:placeholder>
                  <w:docPart w:val="57FB04E689EA4BCDBAB5B4874E7C3F32"/>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003C449D" w14:textId="77777777" w:rsidR="0075321C" w:rsidRPr="00041796" w:rsidRDefault="003217AE" w:rsidP="007802AC">
            <w:pPr>
              <w:pStyle w:val="Flt-svar"/>
              <w:jc w:val="center"/>
              <w:rPr>
                <w:szCs w:val="20"/>
              </w:rPr>
            </w:pPr>
            <w:sdt>
              <w:sdtPr>
                <w:rPr>
                  <w:szCs w:val="20"/>
                </w:rPr>
                <w:id w:val="-1030640758"/>
                <w:placeholder>
                  <w:docPart w:val="D0213395EEDC4AB0AE732E795450689F"/>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28CC7430" w14:textId="77777777" w:rsidTr="001E35E6">
        <w:trPr>
          <w:trHeight w:val="382"/>
        </w:trPr>
        <w:tc>
          <w:tcPr>
            <w:tcW w:w="6516" w:type="dxa"/>
          </w:tcPr>
          <w:p w14:paraId="3F7C7F82" w14:textId="663673A9" w:rsidR="0075321C" w:rsidRPr="00041796" w:rsidRDefault="0075321C" w:rsidP="007802AC">
            <w:pPr>
              <w:pStyle w:val="Flt-svar"/>
              <w:rPr>
                <w:rFonts w:cs="Arial"/>
                <w:bCs/>
                <w:szCs w:val="20"/>
              </w:rPr>
            </w:pPr>
            <w:r w:rsidRPr="00041796">
              <w:rPr>
                <w:rFonts w:cs="Arial"/>
                <w:bCs/>
                <w:szCs w:val="20"/>
              </w:rPr>
              <w:t>Region Norrbotten</w:t>
            </w:r>
          </w:p>
        </w:tc>
        <w:tc>
          <w:tcPr>
            <w:tcW w:w="1559" w:type="dxa"/>
          </w:tcPr>
          <w:p w14:paraId="263471EC" w14:textId="77777777" w:rsidR="0075321C" w:rsidRPr="00041796" w:rsidRDefault="003217AE" w:rsidP="007802AC">
            <w:pPr>
              <w:pStyle w:val="Flt-svar"/>
              <w:jc w:val="center"/>
              <w:rPr>
                <w:szCs w:val="20"/>
              </w:rPr>
            </w:pPr>
            <w:sdt>
              <w:sdtPr>
                <w:rPr>
                  <w:szCs w:val="20"/>
                </w:rPr>
                <w:id w:val="627358936"/>
                <w:placeholder>
                  <w:docPart w:val="C7BF81C32F2C4E26A578D2FD27A17761"/>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45034074" w14:textId="77777777" w:rsidR="0075321C" w:rsidRPr="00041796" w:rsidRDefault="003217AE" w:rsidP="007802AC">
            <w:pPr>
              <w:pStyle w:val="Flt-svar"/>
              <w:jc w:val="center"/>
              <w:rPr>
                <w:szCs w:val="20"/>
              </w:rPr>
            </w:pPr>
            <w:sdt>
              <w:sdtPr>
                <w:rPr>
                  <w:szCs w:val="20"/>
                </w:rPr>
                <w:id w:val="424627173"/>
                <w:placeholder>
                  <w:docPart w:val="B7428EE711134383A0DB3FB0B6475028"/>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08B0053E" w14:textId="77777777" w:rsidTr="001E35E6">
        <w:trPr>
          <w:trHeight w:val="382"/>
        </w:trPr>
        <w:tc>
          <w:tcPr>
            <w:tcW w:w="6516" w:type="dxa"/>
          </w:tcPr>
          <w:p w14:paraId="46922B4E" w14:textId="51FFFD13" w:rsidR="0075321C" w:rsidRPr="00041796" w:rsidRDefault="0075321C" w:rsidP="007802AC">
            <w:pPr>
              <w:pStyle w:val="Flt-svar"/>
              <w:rPr>
                <w:rFonts w:cs="Arial"/>
                <w:bCs/>
                <w:szCs w:val="20"/>
              </w:rPr>
            </w:pPr>
            <w:r w:rsidRPr="00041796">
              <w:rPr>
                <w:rFonts w:cs="Arial"/>
                <w:bCs/>
                <w:szCs w:val="20"/>
              </w:rPr>
              <w:t>Region Skåne</w:t>
            </w:r>
          </w:p>
        </w:tc>
        <w:tc>
          <w:tcPr>
            <w:tcW w:w="1559" w:type="dxa"/>
          </w:tcPr>
          <w:p w14:paraId="70942F51" w14:textId="77777777" w:rsidR="0075321C" w:rsidRPr="00041796" w:rsidRDefault="003217AE" w:rsidP="007802AC">
            <w:pPr>
              <w:pStyle w:val="Flt-svar"/>
              <w:jc w:val="center"/>
              <w:rPr>
                <w:szCs w:val="20"/>
              </w:rPr>
            </w:pPr>
            <w:sdt>
              <w:sdtPr>
                <w:rPr>
                  <w:szCs w:val="20"/>
                </w:rPr>
                <w:id w:val="-163792897"/>
                <w:placeholder>
                  <w:docPart w:val="AFD25B04A2D5406A9CAACCFDA737D8B7"/>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7FE82A69" w14:textId="77777777" w:rsidR="0075321C" w:rsidRPr="00041796" w:rsidRDefault="003217AE" w:rsidP="007802AC">
            <w:pPr>
              <w:pStyle w:val="Flt-svar"/>
              <w:jc w:val="center"/>
              <w:rPr>
                <w:szCs w:val="20"/>
              </w:rPr>
            </w:pPr>
            <w:sdt>
              <w:sdtPr>
                <w:rPr>
                  <w:szCs w:val="20"/>
                </w:rPr>
                <w:id w:val="153580414"/>
                <w:placeholder>
                  <w:docPart w:val="A36B88241798445D8E7B1F615E67EB9A"/>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3C127A82" w14:textId="77777777" w:rsidTr="001E35E6">
        <w:trPr>
          <w:trHeight w:val="382"/>
        </w:trPr>
        <w:tc>
          <w:tcPr>
            <w:tcW w:w="6516" w:type="dxa"/>
          </w:tcPr>
          <w:p w14:paraId="63C5E22E" w14:textId="4F697BA1" w:rsidR="0075321C" w:rsidRPr="00041796" w:rsidRDefault="0075321C" w:rsidP="007802AC">
            <w:pPr>
              <w:pStyle w:val="Flt-svar"/>
              <w:rPr>
                <w:rFonts w:cs="Arial"/>
                <w:bCs/>
                <w:szCs w:val="20"/>
              </w:rPr>
            </w:pPr>
            <w:r w:rsidRPr="00041796">
              <w:rPr>
                <w:rFonts w:cs="Arial"/>
                <w:bCs/>
                <w:szCs w:val="20"/>
              </w:rPr>
              <w:t>Region</w:t>
            </w:r>
            <w:r w:rsidRPr="00041796">
              <w:rPr>
                <w:rStyle w:val="Hyperlnk"/>
                <w:rFonts w:cs="Arial"/>
                <w:bCs/>
                <w:color w:val="auto"/>
                <w:szCs w:val="20"/>
                <w:u w:val="none"/>
              </w:rPr>
              <w:t xml:space="preserve"> Stockholm</w:t>
            </w:r>
          </w:p>
        </w:tc>
        <w:tc>
          <w:tcPr>
            <w:tcW w:w="1559" w:type="dxa"/>
          </w:tcPr>
          <w:p w14:paraId="3982E391" w14:textId="77777777" w:rsidR="0075321C" w:rsidRPr="00041796" w:rsidRDefault="003217AE" w:rsidP="007802AC">
            <w:pPr>
              <w:pStyle w:val="Flt-svar"/>
              <w:jc w:val="center"/>
              <w:rPr>
                <w:szCs w:val="20"/>
              </w:rPr>
            </w:pPr>
            <w:sdt>
              <w:sdtPr>
                <w:rPr>
                  <w:szCs w:val="20"/>
                </w:rPr>
                <w:id w:val="-161928438"/>
                <w:placeholder>
                  <w:docPart w:val="940CA521E9F042C4A3B57E8F9D705882"/>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6D60F7E2" w14:textId="77777777" w:rsidR="0075321C" w:rsidRPr="00041796" w:rsidRDefault="003217AE" w:rsidP="007802AC">
            <w:pPr>
              <w:pStyle w:val="Flt-svar"/>
              <w:jc w:val="center"/>
              <w:rPr>
                <w:szCs w:val="20"/>
              </w:rPr>
            </w:pPr>
            <w:sdt>
              <w:sdtPr>
                <w:rPr>
                  <w:szCs w:val="20"/>
                </w:rPr>
                <w:id w:val="1623188343"/>
                <w:placeholder>
                  <w:docPart w:val="D62DE53DF7CC40F192F456D6FE15845D"/>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23B814B9" w14:textId="77777777" w:rsidTr="001E35E6">
        <w:trPr>
          <w:trHeight w:val="382"/>
        </w:trPr>
        <w:tc>
          <w:tcPr>
            <w:tcW w:w="6516" w:type="dxa"/>
          </w:tcPr>
          <w:p w14:paraId="2BF2AC2A" w14:textId="1CB8A954" w:rsidR="0075321C" w:rsidRPr="00041796" w:rsidRDefault="0075321C" w:rsidP="007802AC">
            <w:pPr>
              <w:pStyle w:val="Flt-svar"/>
              <w:rPr>
                <w:rFonts w:cs="Arial"/>
                <w:bCs/>
                <w:szCs w:val="20"/>
              </w:rPr>
            </w:pPr>
            <w:r w:rsidRPr="00041796">
              <w:rPr>
                <w:rFonts w:eastAsia="Arial Unicode MS" w:cs="Arial"/>
                <w:bCs/>
                <w:szCs w:val="20"/>
              </w:rPr>
              <w:t>Region Sörmland</w:t>
            </w:r>
          </w:p>
        </w:tc>
        <w:tc>
          <w:tcPr>
            <w:tcW w:w="1559" w:type="dxa"/>
          </w:tcPr>
          <w:p w14:paraId="17C3800E" w14:textId="77777777" w:rsidR="0075321C" w:rsidRPr="00041796" w:rsidRDefault="003217AE" w:rsidP="007802AC">
            <w:pPr>
              <w:pStyle w:val="Flt-svar"/>
              <w:jc w:val="center"/>
              <w:rPr>
                <w:szCs w:val="20"/>
              </w:rPr>
            </w:pPr>
            <w:sdt>
              <w:sdtPr>
                <w:rPr>
                  <w:szCs w:val="20"/>
                </w:rPr>
                <w:id w:val="-1855027882"/>
                <w:placeholder>
                  <w:docPart w:val="BB866E48FE2048F8B56069021BBA85B6"/>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421466C9" w14:textId="77777777" w:rsidR="0075321C" w:rsidRPr="00041796" w:rsidRDefault="003217AE" w:rsidP="007802AC">
            <w:pPr>
              <w:pStyle w:val="Flt-svar"/>
              <w:jc w:val="center"/>
              <w:rPr>
                <w:szCs w:val="20"/>
              </w:rPr>
            </w:pPr>
            <w:sdt>
              <w:sdtPr>
                <w:rPr>
                  <w:szCs w:val="20"/>
                </w:rPr>
                <w:id w:val="-1680265668"/>
                <w:placeholder>
                  <w:docPart w:val="FF12DE6ABC544540B29383F11592469E"/>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08100F93" w14:textId="77777777" w:rsidTr="001E35E6">
        <w:trPr>
          <w:trHeight w:val="382"/>
        </w:trPr>
        <w:tc>
          <w:tcPr>
            <w:tcW w:w="6516" w:type="dxa"/>
          </w:tcPr>
          <w:p w14:paraId="67FFBFAB" w14:textId="7344CD2F" w:rsidR="0075321C" w:rsidRPr="00041796" w:rsidRDefault="0075321C" w:rsidP="007802AC">
            <w:pPr>
              <w:pStyle w:val="Flt-svar"/>
              <w:rPr>
                <w:rFonts w:cs="Arial"/>
                <w:bCs/>
                <w:szCs w:val="20"/>
              </w:rPr>
            </w:pPr>
            <w:r w:rsidRPr="00041796">
              <w:rPr>
                <w:rFonts w:eastAsia="Arial Unicode MS" w:cs="Arial"/>
                <w:bCs/>
                <w:szCs w:val="20"/>
              </w:rPr>
              <w:t>Region Uppsala</w:t>
            </w:r>
          </w:p>
        </w:tc>
        <w:tc>
          <w:tcPr>
            <w:tcW w:w="1559" w:type="dxa"/>
          </w:tcPr>
          <w:p w14:paraId="5968E161" w14:textId="77777777" w:rsidR="0075321C" w:rsidRPr="00041796" w:rsidRDefault="003217AE" w:rsidP="007802AC">
            <w:pPr>
              <w:pStyle w:val="Flt-svar"/>
              <w:jc w:val="center"/>
              <w:rPr>
                <w:szCs w:val="20"/>
              </w:rPr>
            </w:pPr>
            <w:sdt>
              <w:sdtPr>
                <w:rPr>
                  <w:szCs w:val="20"/>
                </w:rPr>
                <w:id w:val="-14388790"/>
                <w:placeholder>
                  <w:docPart w:val="7211FB857B2142F383D6AECF7447B568"/>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279B3369" w14:textId="77777777" w:rsidR="0075321C" w:rsidRPr="00041796" w:rsidRDefault="003217AE" w:rsidP="007802AC">
            <w:pPr>
              <w:pStyle w:val="Flt-svar"/>
              <w:jc w:val="center"/>
              <w:rPr>
                <w:szCs w:val="20"/>
              </w:rPr>
            </w:pPr>
            <w:sdt>
              <w:sdtPr>
                <w:rPr>
                  <w:szCs w:val="20"/>
                </w:rPr>
                <w:id w:val="-1399434484"/>
                <w:placeholder>
                  <w:docPart w:val="9E778A86AD2747C7BD3F70119F091654"/>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4C348520" w14:textId="77777777" w:rsidTr="001E35E6">
        <w:trPr>
          <w:trHeight w:val="382"/>
        </w:trPr>
        <w:tc>
          <w:tcPr>
            <w:tcW w:w="6516" w:type="dxa"/>
          </w:tcPr>
          <w:p w14:paraId="6B32385E" w14:textId="318083D4" w:rsidR="0075321C" w:rsidRPr="00041796" w:rsidRDefault="0075321C" w:rsidP="007802AC">
            <w:pPr>
              <w:pStyle w:val="Flt-svar"/>
              <w:rPr>
                <w:rFonts w:cs="Arial"/>
                <w:bCs/>
                <w:szCs w:val="20"/>
              </w:rPr>
            </w:pPr>
            <w:r w:rsidRPr="00041796">
              <w:rPr>
                <w:rFonts w:eastAsia="Arial Unicode MS" w:cs="Arial"/>
                <w:bCs/>
                <w:szCs w:val="20"/>
              </w:rPr>
              <w:t>Region Värmland</w:t>
            </w:r>
          </w:p>
        </w:tc>
        <w:tc>
          <w:tcPr>
            <w:tcW w:w="1559" w:type="dxa"/>
          </w:tcPr>
          <w:p w14:paraId="00A9504F" w14:textId="77777777" w:rsidR="0075321C" w:rsidRPr="00041796" w:rsidRDefault="003217AE" w:rsidP="007802AC">
            <w:pPr>
              <w:pStyle w:val="Flt-svar"/>
              <w:jc w:val="center"/>
              <w:rPr>
                <w:szCs w:val="20"/>
              </w:rPr>
            </w:pPr>
            <w:sdt>
              <w:sdtPr>
                <w:rPr>
                  <w:szCs w:val="20"/>
                </w:rPr>
                <w:id w:val="1240674689"/>
                <w:placeholder>
                  <w:docPart w:val="F1A6EDF03CA84F2E83C445AFC29E321E"/>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7A7A9860" w14:textId="77777777" w:rsidR="0075321C" w:rsidRPr="00041796" w:rsidRDefault="003217AE" w:rsidP="007802AC">
            <w:pPr>
              <w:pStyle w:val="Flt-svar"/>
              <w:jc w:val="center"/>
              <w:rPr>
                <w:szCs w:val="20"/>
              </w:rPr>
            </w:pPr>
            <w:sdt>
              <w:sdtPr>
                <w:rPr>
                  <w:szCs w:val="20"/>
                </w:rPr>
                <w:id w:val="-2125925038"/>
                <w:placeholder>
                  <w:docPart w:val="215E5D492DC743C492AD7B5A76740D4D"/>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33FDB623" w14:textId="77777777" w:rsidTr="001E35E6">
        <w:trPr>
          <w:trHeight w:val="382"/>
        </w:trPr>
        <w:tc>
          <w:tcPr>
            <w:tcW w:w="6516" w:type="dxa"/>
          </w:tcPr>
          <w:p w14:paraId="15E3F15F" w14:textId="13BA3826" w:rsidR="0075321C" w:rsidRPr="00041796" w:rsidRDefault="0075321C" w:rsidP="007802AC">
            <w:pPr>
              <w:pStyle w:val="Flt-svar"/>
              <w:rPr>
                <w:rFonts w:cs="Arial"/>
                <w:bCs/>
                <w:szCs w:val="20"/>
              </w:rPr>
            </w:pPr>
            <w:r w:rsidRPr="00041796">
              <w:rPr>
                <w:rFonts w:eastAsia="Arial Unicode MS" w:cs="Arial"/>
                <w:bCs/>
                <w:szCs w:val="20"/>
              </w:rPr>
              <w:t>Region Västerbotten</w:t>
            </w:r>
          </w:p>
        </w:tc>
        <w:tc>
          <w:tcPr>
            <w:tcW w:w="1559" w:type="dxa"/>
          </w:tcPr>
          <w:p w14:paraId="64AF8DB2" w14:textId="77777777" w:rsidR="0075321C" w:rsidRPr="00041796" w:rsidRDefault="003217AE" w:rsidP="007802AC">
            <w:pPr>
              <w:pStyle w:val="Flt-svar"/>
              <w:jc w:val="center"/>
              <w:rPr>
                <w:szCs w:val="20"/>
              </w:rPr>
            </w:pPr>
            <w:sdt>
              <w:sdtPr>
                <w:rPr>
                  <w:szCs w:val="20"/>
                </w:rPr>
                <w:id w:val="-1301992025"/>
                <w:placeholder>
                  <w:docPart w:val="C3519557F32D4F1EAC8E1A416EE03AE9"/>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3DDBCABE" w14:textId="77777777" w:rsidR="0075321C" w:rsidRPr="00041796" w:rsidRDefault="003217AE" w:rsidP="007802AC">
            <w:pPr>
              <w:pStyle w:val="Flt-svar"/>
              <w:jc w:val="center"/>
              <w:rPr>
                <w:szCs w:val="20"/>
              </w:rPr>
            </w:pPr>
            <w:sdt>
              <w:sdtPr>
                <w:rPr>
                  <w:szCs w:val="20"/>
                </w:rPr>
                <w:id w:val="-1615289046"/>
                <w:placeholder>
                  <w:docPart w:val="AC4590FAF0744969983246C98129FEAA"/>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59082F65" w14:textId="77777777" w:rsidTr="001E35E6">
        <w:trPr>
          <w:trHeight w:val="382"/>
        </w:trPr>
        <w:tc>
          <w:tcPr>
            <w:tcW w:w="6516" w:type="dxa"/>
          </w:tcPr>
          <w:p w14:paraId="274131C3" w14:textId="6A08D1A9" w:rsidR="0075321C" w:rsidRPr="00041796" w:rsidRDefault="0075321C" w:rsidP="007802AC">
            <w:pPr>
              <w:pStyle w:val="Flt-svar"/>
              <w:rPr>
                <w:rFonts w:cs="Arial"/>
                <w:bCs/>
                <w:szCs w:val="20"/>
              </w:rPr>
            </w:pPr>
            <w:r w:rsidRPr="00041796">
              <w:rPr>
                <w:rFonts w:eastAsia="Arial Unicode MS" w:cs="Arial"/>
                <w:bCs/>
                <w:szCs w:val="20"/>
              </w:rPr>
              <w:t>Region Västernorrland</w:t>
            </w:r>
          </w:p>
        </w:tc>
        <w:tc>
          <w:tcPr>
            <w:tcW w:w="1559" w:type="dxa"/>
          </w:tcPr>
          <w:p w14:paraId="0B1EBF8A" w14:textId="77777777" w:rsidR="0075321C" w:rsidRPr="00041796" w:rsidRDefault="003217AE" w:rsidP="007802AC">
            <w:pPr>
              <w:pStyle w:val="Flt-svar"/>
              <w:jc w:val="center"/>
              <w:rPr>
                <w:szCs w:val="20"/>
              </w:rPr>
            </w:pPr>
            <w:sdt>
              <w:sdtPr>
                <w:rPr>
                  <w:szCs w:val="20"/>
                </w:rPr>
                <w:id w:val="-1905903321"/>
                <w:placeholder>
                  <w:docPart w:val="8C69C955F1D240FC92D518DC867870E5"/>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35A6BF5D" w14:textId="77777777" w:rsidR="0075321C" w:rsidRPr="00041796" w:rsidRDefault="003217AE" w:rsidP="007802AC">
            <w:pPr>
              <w:pStyle w:val="Flt-svar"/>
              <w:jc w:val="center"/>
              <w:rPr>
                <w:szCs w:val="20"/>
              </w:rPr>
            </w:pPr>
            <w:sdt>
              <w:sdtPr>
                <w:rPr>
                  <w:szCs w:val="20"/>
                </w:rPr>
                <w:id w:val="-593009736"/>
                <w:placeholder>
                  <w:docPart w:val="98976403D1E148188946DA41733ACF87"/>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73343DF9" w14:textId="77777777" w:rsidTr="001E35E6">
        <w:trPr>
          <w:trHeight w:val="382"/>
        </w:trPr>
        <w:tc>
          <w:tcPr>
            <w:tcW w:w="6516" w:type="dxa"/>
          </w:tcPr>
          <w:p w14:paraId="2A0F2303" w14:textId="6F6021A6" w:rsidR="0075321C" w:rsidRPr="00041796" w:rsidRDefault="0075321C" w:rsidP="007802AC">
            <w:pPr>
              <w:pStyle w:val="Flt-svar"/>
              <w:rPr>
                <w:rFonts w:cs="Arial"/>
                <w:bCs/>
                <w:szCs w:val="20"/>
              </w:rPr>
            </w:pPr>
            <w:r w:rsidRPr="00041796">
              <w:rPr>
                <w:rFonts w:eastAsia="Arial Unicode MS" w:cs="Arial"/>
                <w:bCs/>
                <w:szCs w:val="20"/>
              </w:rPr>
              <w:t>Region Västmanland</w:t>
            </w:r>
          </w:p>
        </w:tc>
        <w:tc>
          <w:tcPr>
            <w:tcW w:w="1559" w:type="dxa"/>
          </w:tcPr>
          <w:p w14:paraId="21BF0475" w14:textId="77777777" w:rsidR="0075321C" w:rsidRPr="00041796" w:rsidRDefault="003217AE" w:rsidP="007802AC">
            <w:pPr>
              <w:pStyle w:val="Flt-svar"/>
              <w:jc w:val="center"/>
              <w:rPr>
                <w:szCs w:val="20"/>
              </w:rPr>
            </w:pPr>
            <w:sdt>
              <w:sdtPr>
                <w:rPr>
                  <w:szCs w:val="20"/>
                </w:rPr>
                <w:id w:val="-556010433"/>
                <w:placeholder>
                  <w:docPart w:val="30D71D2AAC1B4F5094271F63169F853C"/>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381AB23A" w14:textId="77777777" w:rsidR="0075321C" w:rsidRPr="00041796" w:rsidRDefault="003217AE" w:rsidP="007802AC">
            <w:pPr>
              <w:pStyle w:val="Flt-svar"/>
              <w:jc w:val="center"/>
              <w:rPr>
                <w:szCs w:val="20"/>
              </w:rPr>
            </w:pPr>
            <w:sdt>
              <w:sdtPr>
                <w:rPr>
                  <w:szCs w:val="20"/>
                </w:rPr>
                <w:id w:val="2061899298"/>
                <w:placeholder>
                  <w:docPart w:val="C622F32932E34ADE929A007D8B397B45"/>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2929759C" w14:textId="77777777" w:rsidTr="001E35E6">
        <w:trPr>
          <w:trHeight w:val="382"/>
        </w:trPr>
        <w:tc>
          <w:tcPr>
            <w:tcW w:w="6516" w:type="dxa"/>
          </w:tcPr>
          <w:p w14:paraId="363A70AB" w14:textId="55F7D4AA" w:rsidR="0075321C" w:rsidRPr="00041796" w:rsidRDefault="0075321C" w:rsidP="007802AC">
            <w:pPr>
              <w:pStyle w:val="Flt-svar"/>
              <w:rPr>
                <w:rFonts w:cs="Arial"/>
                <w:bCs/>
                <w:szCs w:val="20"/>
              </w:rPr>
            </w:pPr>
            <w:r w:rsidRPr="00041796">
              <w:rPr>
                <w:rFonts w:eastAsia="Arial Unicode MS" w:cs="Arial"/>
                <w:bCs/>
                <w:szCs w:val="20"/>
              </w:rPr>
              <w:t>Västra Götalandsregionen</w:t>
            </w:r>
          </w:p>
        </w:tc>
        <w:tc>
          <w:tcPr>
            <w:tcW w:w="1559" w:type="dxa"/>
          </w:tcPr>
          <w:p w14:paraId="7B0129A8" w14:textId="77777777" w:rsidR="0075321C" w:rsidRPr="00041796" w:rsidRDefault="003217AE" w:rsidP="007802AC">
            <w:pPr>
              <w:pStyle w:val="Flt-svar"/>
              <w:jc w:val="center"/>
              <w:rPr>
                <w:szCs w:val="20"/>
              </w:rPr>
            </w:pPr>
            <w:sdt>
              <w:sdtPr>
                <w:rPr>
                  <w:szCs w:val="20"/>
                </w:rPr>
                <w:id w:val="2042782794"/>
                <w:placeholder>
                  <w:docPart w:val="AE91129803C049FFB19419491A492B72"/>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76A8148E" w14:textId="77777777" w:rsidR="0075321C" w:rsidRPr="00041796" w:rsidRDefault="003217AE" w:rsidP="007802AC">
            <w:pPr>
              <w:pStyle w:val="Flt-svar"/>
              <w:jc w:val="center"/>
              <w:rPr>
                <w:szCs w:val="20"/>
              </w:rPr>
            </w:pPr>
            <w:sdt>
              <w:sdtPr>
                <w:rPr>
                  <w:szCs w:val="20"/>
                </w:rPr>
                <w:id w:val="-665481053"/>
                <w:placeholder>
                  <w:docPart w:val="746815F60A9846B68F4EEB84711CA8C6"/>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1A10FF98" w14:textId="77777777" w:rsidTr="001E35E6">
        <w:trPr>
          <w:trHeight w:val="382"/>
        </w:trPr>
        <w:tc>
          <w:tcPr>
            <w:tcW w:w="6516" w:type="dxa"/>
          </w:tcPr>
          <w:p w14:paraId="3691BC69" w14:textId="1FA6653C" w:rsidR="0075321C" w:rsidRPr="00041796" w:rsidRDefault="0075321C" w:rsidP="007802AC">
            <w:pPr>
              <w:pStyle w:val="Flt-svar"/>
              <w:rPr>
                <w:rFonts w:cs="Arial"/>
                <w:bCs/>
                <w:szCs w:val="20"/>
              </w:rPr>
            </w:pPr>
            <w:r w:rsidRPr="00041796">
              <w:rPr>
                <w:rFonts w:eastAsia="Arial Unicode MS" w:cs="Arial"/>
                <w:bCs/>
                <w:szCs w:val="20"/>
              </w:rPr>
              <w:t>Region Örebro län</w:t>
            </w:r>
          </w:p>
        </w:tc>
        <w:tc>
          <w:tcPr>
            <w:tcW w:w="1559" w:type="dxa"/>
          </w:tcPr>
          <w:p w14:paraId="0FF5E0B7" w14:textId="77777777" w:rsidR="0075321C" w:rsidRPr="00041796" w:rsidRDefault="003217AE" w:rsidP="007802AC">
            <w:pPr>
              <w:pStyle w:val="Flt-svar"/>
              <w:jc w:val="center"/>
              <w:rPr>
                <w:szCs w:val="20"/>
              </w:rPr>
            </w:pPr>
            <w:sdt>
              <w:sdtPr>
                <w:rPr>
                  <w:szCs w:val="20"/>
                </w:rPr>
                <w:id w:val="-253756847"/>
                <w:placeholder>
                  <w:docPart w:val="C717915BC0E84DB1BDEA475AF25BF5CE"/>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66BA746A" w14:textId="77777777" w:rsidR="0075321C" w:rsidRPr="00041796" w:rsidRDefault="003217AE" w:rsidP="007802AC">
            <w:pPr>
              <w:pStyle w:val="Flt-svar"/>
              <w:jc w:val="center"/>
              <w:rPr>
                <w:szCs w:val="20"/>
              </w:rPr>
            </w:pPr>
            <w:sdt>
              <w:sdtPr>
                <w:rPr>
                  <w:szCs w:val="20"/>
                </w:rPr>
                <w:id w:val="1654252063"/>
                <w:placeholder>
                  <w:docPart w:val="F3BC3D025B2E4F71B03B4D20B7E4E568"/>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0DFE173C" w14:textId="77777777" w:rsidTr="001E35E6">
        <w:trPr>
          <w:trHeight w:val="382"/>
        </w:trPr>
        <w:tc>
          <w:tcPr>
            <w:tcW w:w="6516" w:type="dxa"/>
          </w:tcPr>
          <w:p w14:paraId="192A3214" w14:textId="4D8682B7" w:rsidR="0075321C" w:rsidRPr="00041796" w:rsidRDefault="0075321C" w:rsidP="007802AC">
            <w:pPr>
              <w:pStyle w:val="Flt-svar"/>
              <w:rPr>
                <w:rFonts w:cs="Arial"/>
                <w:bCs/>
                <w:szCs w:val="20"/>
              </w:rPr>
            </w:pPr>
            <w:r w:rsidRPr="00041796">
              <w:rPr>
                <w:rFonts w:eastAsia="Arial Unicode MS" w:cs="Arial"/>
                <w:bCs/>
                <w:szCs w:val="20"/>
              </w:rPr>
              <w:t>Region Östergötland</w:t>
            </w:r>
          </w:p>
        </w:tc>
        <w:tc>
          <w:tcPr>
            <w:tcW w:w="1559" w:type="dxa"/>
          </w:tcPr>
          <w:p w14:paraId="02CFE42A" w14:textId="77777777" w:rsidR="0075321C" w:rsidRPr="00041796" w:rsidRDefault="003217AE" w:rsidP="007802AC">
            <w:pPr>
              <w:pStyle w:val="Flt-svar"/>
              <w:jc w:val="center"/>
              <w:rPr>
                <w:szCs w:val="20"/>
              </w:rPr>
            </w:pPr>
            <w:sdt>
              <w:sdtPr>
                <w:rPr>
                  <w:szCs w:val="20"/>
                </w:rPr>
                <w:id w:val="1182171870"/>
                <w:placeholder>
                  <w:docPart w:val="52BC2325BBB644C3BCC64F110496887F"/>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7C70C9E3" w14:textId="77777777" w:rsidR="0075321C" w:rsidRPr="00041796" w:rsidRDefault="003217AE" w:rsidP="007802AC">
            <w:pPr>
              <w:pStyle w:val="Flt-svar"/>
              <w:jc w:val="center"/>
              <w:rPr>
                <w:szCs w:val="20"/>
              </w:rPr>
            </w:pPr>
            <w:sdt>
              <w:sdtPr>
                <w:rPr>
                  <w:szCs w:val="20"/>
                </w:rPr>
                <w:id w:val="652649427"/>
                <w:placeholder>
                  <w:docPart w:val="4A32089FFB1D4016A43FE845741E643E"/>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bl>
    <w:p w14:paraId="2C4DEB24" w14:textId="77777777" w:rsidR="0010457B" w:rsidRDefault="0010457B" w:rsidP="0010457B">
      <w:pPr>
        <w:spacing w:after="0"/>
        <w:rPr>
          <w:sz w:val="2"/>
          <w:szCs w:val="6"/>
        </w:rPr>
        <w:sectPr w:rsidR="0010457B" w:rsidSect="00AB68DE">
          <w:type w:val="continuous"/>
          <w:pgSz w:w="11906" w:h="16838"/>
          <w:pgMar w:top="1418" w:right="1134" w:bottom="1418" w:left="1134" w:header="471" w:footer="0" w:gutter="0"/>
          <w:cols w:space="708"/>
          <w:titlePg/>
          <w:docGrid w:linePitch="360"/>
        </w:sectPr>
      </w:pPr>
    </w:p>
    <w:p w14:paraId="4E7D2F15" w14:textId="77777777" w:rsidR="00F06597" w:rsidRPr="0010457B" w:rsidRDefault="00F06597" w:rsidP="0010457B">
      <w:pPr>
        <w:spacing w:after="0"/>
        <w:rPr>
          <w:sz w:val="2"/>
          <w:szCs w:val="6"/>
        </w:rPr>
      </w:pPr>
    </w:p>
    <w:tbl>
      <w:tblPr>
        <w:tblStyle w:val="Tabellrutnt"/>
        <w:tblW w:w="9634" w:type="dxa"/>
        <w:tblLayout w:type="fixed"/>
        <w:tblLook w:val="04A0" w:firstRow="1" w:lastRow="0" w:firstColumn="1" w:lastColumn="0" w:noHBand="0" w:noVBand="1"/>
      </w:tblPr>
      <w:tblGrid>
        <w:gridCol w:w="6516"/>
        <w:gridCol w:w="1559"/>
        <w:gridCol w:w="1559"/>
      </w:tblGrid>
      <w:tr w:rsidR="0075321C" w14:paraId="7D06C48A" w14:textId="77777777" w:rsidTr="001E35E6">
        <w:trPr>
          <w:trHeight w:val="382"/>
        </w:trPr>
        <w:tc>
          <w:tcPr>
            <w:tcW w:w="6516" w:type="dxa"/>
          </w:tcPr>
          <w:p w14:paraId="67CE1676" w14:textId="3C51911B" w:rsidR="0075321C" w:rsidRPr="00041796" w:rsidRDefault="0075321C" w:rsidP="007802AC">
            <w:pPr>
              <w:pStyle w:val="Flt-svar"/>
              <w:rPr>
                <w:rFonts w:cs="Arial"/>
                <w:bCs/>
                <w:szCs w:val="20"/>
              </w:rPr>
            </w:pPr>
            <w:r w:rsidRPr="00041796">
              <w:rPr>
                <w:rFonts w:cs="Arial"/>
                <w:bCs/>
                <w:szCs w:val="20"/>
              </w:rPr>
              <w:fldChar w:fldCharType="begin">
                <w:ffData>
                  <w:name w:val=""/>
                  <w:enabled/>
                  <w:calcOnExit w:val="0"/>
                  <w:textInput/>
                </w:ffData>
              </w:fldChar>
            </w:r>
            <w:r w:rsidRPr="00041796">
              <w:rPr>
                <w:rFonts w:cs="Arial"/>
                <w:bCs/>
                <w:szCs w:val="20"/>
              </w:rPr>
              <w:instrText xml:space="preserve"> FORMTEXT </w:instrText>
            </w:r>
            <w:r w:rsidRPr="00041796">
              <w:rPr>
                <w:rFonts w:cs="Arial"/>
                <w:bCs/>
                <w:szCs w:val="20"/>
              </w:rPr>
            </w:r>
            <w:r w:rsidRPr="00041796">
              <w:rPr>
                <w:rFonts w:cs="Arial"/>
                <w:bCs/>
                <w:szCs w:val="20"/>
              </w:rPr>
              <w:fldChar w:fldCharType="separate"/>
            </w:r>
            <w:r w:rsidRPr="00041796">
              <w:rPr>
                <w:rFonts w:cs="Arial"/>
                <w:bCs/>
                <w:szCs w:val="20"/>
              </w:rPr>
              <w:t> </w:t>
            </w:r>
            <w:r w:rsidRPr="00041796">
              <w:rPr>
                <w:rFonts w:cs="Arial"/>
                <w:bCs/>
                <w:szCs w:val="20"/>
              </w:rPr>
              <w:t> </w:t>
            </w:r>
            <w:r w:rsidRPr="00041796">
              <w:rPr>
                <w:rFonts w:cs="Arial"/>
                <w:bCs/>
                <w:szCs w:val="20"/>
              </w:rPr>
              <w:t> </w:t>
            </w:r>
            <w:r w:rsidRPr="00041796">
              <w:rPr>
                <w:rFonts w:cs="Arial"/>
                <w:bCs/>
                <w:szCs w:val="20"/>
              </w:rPr>
              <w:t> </w:t>
            </w:r>
            <w:r w:rsidRPr="00041796">
              <w:rPr>
                <w:rFonts w:cs="Arial"/>
                <w:bCs/>
                <w:szCs w:val="20"/>
              </w:rPr>
              <w:t> </w:t>
            </w:r>
            <w:r w:rsidRPr="00041796">
              <w:rPr>
                <w:rFonts w:cs="Arial"/>
                <w:bCs/>
                <w:szCs w:val="20"/>
              </w:rPr>
              <w:fldChar w:fldCharType="end"/>
            </w:r>
          </w:p>
        </w:tc>
        <w:tc>
          <w:tcPr>
            <w:tcW w:w="1559" w:type="dxa"/>
          </w:tcPr>
          <w:p w14:paraId="68409983" w14:textId="77777777" w:rsidR="0075321C" w:rsidRPr="00041796" w:rsidRDefault="003217AE" w:rsidP="007802AC">
            <w:pPr>
              <w:pStyle w:val="Flt-svar"/>
              <w:jc w:val="center"/>
              <w:rPr>
                <w:szCs w:val="20"/>
              </w:rPr>
            </w:pPr>
            <w:sdt>
              <w:sdtPr>
                <w:rPr>
                  <w:szCs w:val="20"/>
                </w:rPr>
                <w:id w:val="942425063"/>
                <w:placeholder>
                  <w:docPart w:val="35D3426A830440B2BE23FC986C996572"/>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114E1EF8" w14:textId="77777777" w:rsidR="0075321C" w:rsidRPr="00041796" w:rsidRDefault="003217AE" w:rsidP="007802AC">
            <w:pPr>
              <w:pStyle w:val="Flt-svar"/>
              <w:jc w:val="center"/>
              <w:rPr>
                <w:szCs w:val="20"/>
              </w:rPr>
            </w:pPr>
            <w:sdt>
              <w:sdtPr>
                <w:rPr>
                  <w:szCs w:val="20"/>
                </w:rPr>
                <w:id w:val="402258198"/>
                <w:placeholder>
                  <w:docPart w:val="035724B88F6648359CDE434A13CB994B"/>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bl>
    <w:p w14:paraId="56CC2410" w14:textId="1CC4A320" w:rsidR="007B368C" w:rsidRDefault="002A58D3" w:rsidP="00140C3B">
      <w:pPr>
        <w:spacing w:after="0"/>
        <w:rPr>
          <w:i/>
          <w:iCs/>
          <w:sz w:val="16"/>
          <w:szCs w:val="16"/>
        </w:rPr>
      </w:pPr>
      <w:r w:rsidRPr="002D6B31">
        <w:rPr>
          <w:i/>
          <w:iCs/>
          <w:sz w:val="16"/>
          <w:szCs w:val="16"/>
        </w:rPr>
        <w:t>Lägg till fler rader vid behov.</w:t>
      </w:r>
    </w:p>
    <w:p w14:paraId="36241598" w14:textId="77777777" w:rsidR="00140C3B" w:rsidRPr="00140C3B" w:rsidRDefault="00140C3B" w:rsidP="00140C3B">
      <w:pPr>
        <w:spacing w:after="0"/>
        <w:rPr>
          <w:i/>
          <w:iCs/>
          <w:sz w:val="2"/>
          <w:szCs w:val="2"/>
        </w:rPr>
      </w:pPr>
    </w:p>
    <w:p w14:paraId="0F467BA4" w14:textId="77777777" w:rsidR="00140C3B" w:rsidRDefault="00140C3B" w:rsidP="007771BF">
      <w:pPr>
        <w:spacing w:after="0"/>
        <w:rPr>
          <w:i/>
          <w:iCs/>
          <w:sz w:val="8"/>
          <w:szCs w:val="8"/>
        </w:rPr>
        <w:sectPr w:rsidR="00140C3B" w:rsidSect="00AB68DE">
          <w:type w:val="continuous"/>
          <w:pgSz w:w="11906" w:h="16838"/>
          <w:pgMar w:top="1418" w:right="1134" w:bottom="1418" w:left="1134" w:header="471" w:footer="0" w:gutter="0"/>
          <w:cols w:space="708"/>
          <w:formProt w:val="0"/>
          <w:titlePg/>
          <w:docGrid w:linePitch="360"/>
        </w:sectPr>
      </w:pPr>
    </w:p>
    <w:p w14:paraId="545BA1B1" w14:textId="77777777" w:rsidR="007771BF" w:rsidRPr="007771BF" w:rsidRDefault="007771BF" w:rsidP="007771BF">
      <w:pPr>
        <w:spacing w:after="0"/>
        <w:rPr>
          <w:i/>
          <w:iCs/>
          <w:sz w:val="8"/>
          <w:szCs w:val="8"/>
        </w:rPr>
      </w:pPr>
    </w:p>
    <w:tbl>
      <w:tblPr>
        <w:tblStyle w:val="Tabellrutnt"/>
        <w:tblW w:w="9629" w:type="dxa"/>
        <w:tblLayout w:type="fixed"/>
        <w:tblLook w:val="04A0" w:firstRow="1" w:lastRow="0" w:firstColumn="1" w:lastColumn="0" w:noHBand="0" w:noVBand="1"/>
      </w:tblPr>
      <w:tblGrid>
        <w:gridCol w:w="9629"/>
      </w:tblGrid>
      <w:tr w:rsidR="008A0AE0" w14:paraId="217A6692" w14:textId="77777777" w:rsidTr="004C2A52">
        <w:tc>
          <w:tcPr>
            <w:tcW w:w="9629" w:type="dxa"/>
            <w:shd w:val="clear" w:color="auto" w:fill="E9E9E9"/>
          </w:tcPr>
          <w:p w14:paraId="45E5F1CF" w14:textId="0A6DBCA5" w:rsidR="008A0AE0" w:rsidRDefault="008A0AE0" w:rsidP="00391C69">
            <w:pPr>
              <w:pStyle w:val="Tabell-titelbaseradpR2"/>
              <w:keepNext/>
              <w:numPr>
                <w:ilvl w:val="0"/>
                <w:numId w:val="6"/>
              </w:numPr>
            </w:pPr>
            <w:r>
              <w:lastRenderedPageBreak/>
              <w:t xml:space="preserve">Övriga </w:t>
            </w:r>
            <w:r w:rsidR="00CA3D6F">
              <w:t>uppgifter</w:t>
            </w:r>
            <w:r>
              <w:t xml:space="preserve"> </w:t>
            </w:r>
          </w:p>
        </w:tc>
      </w:tr>
      <w:tr w:rsidR="00400290" w14:paraId="11CC2AF5" w14:textId="77777777" w:rsidTr="00400290">
        <w:tc>
          <w:tcPr>
            <w:tcW w:w="9629" w:type="dxa"/>
            <w:shd w:val="clear" w:color="auto" w:fill="auto"/>
          </w:tcPr>
          <w:p w14:paraId="39F27864" w14:textId="77777777" w:rsidR="00965EA4" w:rsidRPr="00965EA4" w:rsidRDefault="00965EA4" w:rsidP="00965EA4">
            <w:pPr>
              <w:pStyle w:val="Liststycke"/>
              <w:numPr>
                <w:ilvl w:val="1"/>
                <w:numId w:val="6"/>
              </w:numPr>
              <w:spacing w:before="60" w:after="40"/>
              <w:rPr>
                <w:sz w:val="16"/>
                <w:szCs w:val="16"/>
              </w:rPr>
            </w:pPr>
            <w:r w:rsidRPr="00965EA4">
              <w:rPr>
                <w:sz w:val="16"/>
                <w:szCs w:val="16"/>
              </w:rPr>
              <w:t>Beskriv var (plats/platser) prov fysiskt ska förvaras:</w:t>
            </w:r>
          </w:p>
          <w:p w14:paraId="00DF4E51" w14:textId="64DC29A8" w:rsidR="00715DF6" w:rsidRDefault="00715DF6" w:rsidP="000F2EFD">
            <w:pPr>
              <w:pStyle w:val="Flt-svar"/>
              <w:keepNext/>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8D5F42" w14:paraId="0EDEDE42" w14:textId="77777777" w:rsidTr="00400290">
        <w:tc>
          <w:tcPr>
            <w:tcW w:w="9629" w:type="dxa"/>
            <w:shd w:val="clear" w:color="auto" w:fill="auto"/>
          </w:tcPr>
          <w:p w14:paraId="509AE6F1" w14:textId="77777777" w:rsidR="00C96AD7" w:rsidRDefault="00C96AD7" w:rsidP="00C96AD7">
            <w:pPr>
              <w:pStyle w:val="Flt-titel"/>
              <w:keepNext/>
              <w:numPr>
                <w:ilvl w:val="1"/>
                <w:numId w:val="6"/>
              </w:numPr>
              <w:spacing w:after="40"/>
            </w:pPr>
            <w:r>
              <w:t>Övriga uppgifter gällande provsamlingen, exempelvis om styrgruppsbeslut krävs för uttag/utplock (anges i tillämpliga fall):</w:t>
            </w:r>
          </w:p>
          <w:p w14:paraId="5C60F689" w14:textId="619A94F9" w:rsidR="008D5F42" w:rsidRDefault="00C96AD7" w:rsidP="00C96AD7">
            <w:pPr>
              <w:pStyle w:val="Flt-svar"/>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bl>
    <w:p w14:paraId="39A93351" w14:textId="77777777" w:rsidR="00474A1B" w:rsidRPr="00E13B17" w:rsidRDefault="00474A1B" w:rsidP="00A37674">
      <w:pPr>
        <w:spacing w:after="0"/>
        <w:rPr>
          <w:i/>
          <w:iCs/>
          <w:sz w:val="2"/>
          <w:szCs w:val="2"/>
        </w:rPr>
      </w:pPr>
    </w:p>
    <w:tbl>
      <w:tblPr>
        <w:tblStyle w:val="Tabellrutnt"/>
        <w:tblW w:w="9629" w:type="dxa"/>
        <w:tblLayout w:type="fixed"/>
        <w:tblLook w:val="04A0" w:firstRow="1" w:lastRow="0" w:firstColumn="1" w:lastColumn="0" w:noHBand="0" w:noVBand="1"/>
      </w:tblPr>
      <w:tblGrid>
        <w:gridCol w:w="4815"/>
        <w:gridCol w:w="2407"/>
        <w:gridCol w:w="2407"/>
      </w:tblGrid>
      <w:tr w:rsidR="00715DF6" w:rsidRPr="00930B5F" w14:paraId="5370327F" w14:textId="77777777" w:rsidTr="004C2A52">
        <w:tc>
          <w:tcPr>
            <w:tcW w:w="9629" w:type="dxa"/>
            <w:gridSpan w:val="3"/>
            <w:shd w:val="clear" w:color="auto" w:fill="E9E9E9"/>
          </w:tcPr>
          <w:p w14:paraId="67C098C6" w14:textId="3F35D054" w:rsidR="00715DF6" w:rsidRPr="00B815DF" w:rsidRDefault="002068E3" w:rsidP="00941C09">
            <w:pPr>
              <w:pStyle w:val="Tabell-titelbaseradpR2"/>
              <w:keepNext/>
              <w:numPr>
                <w:ilvl w:val="0"/>
                <w:numId w:val="6"/>
              </w:numPr>
            </w:pPr>
            <w:bookmarkStart w:id="4" w:name="_Hlk133566328"/>
            <w:r w:rsidRPr="00AE73A5">
              <w:t>Fakturering</w:t>
            </w:r>
            <w:r w:rsidR="00715DF6" w:rsidRPr="00AE73A5">
              <w:t xml:space="preserve"> </w:t>
            </w:r>
            <w:r w:rsidR="00715DF6" w:rsidRPr="00563947">
              <w:rPr>
                <w:b w:val="0"/>
                <w:bCs w:val="0"/>
                <w:sz w:val="32"/>
                <w:szCs w:val="32"/>
              </w:rPr>
              <w:t>(</w:t>
            </w:r>
            <w:r w:rsidRPr="00563947">
              <w:rPr>
                <w:b w:val="0"/>
                <w:bCs w:val="0"/>
                <w:sz w:val="32"/>
                <w:szCs w:val="32"/>
              </w:rPr>
              <w:t>om tillämpligt</w:t>
            </w:r>
            <w:r w:rsidR="00715DF6" w:rsidRPr="00563947">
              <w:rPr>
                <w:b w:val="0"/>
                <w:bCs w:val="0"/>
                <w:sz w:val="32"/>
                <w:szCs w:val="32"/>
              </w:rPr>
              <w:t>)</w:t>
            </w:r>
            <w:r w:rsidR="00B815DF">
              <w:rPr>
                <w:b w:val="0"/>
                <w:bCs w:val="0"/>
                <w:sz w:val="32"/>
                <w:szCs w:val="32"/>
              </w:rPr>
              <w:t xml:space="preserve"> </w:t>
            </w:r>
          </w:p>
          <w:p w14:paraId="65DC6734" w14:textId="01214265" w:rsidR="00B815DF" w:rsidRPr="00B815DF" w:rsidRDefault="00B815DF" w:rsidP="006E3D5F">
            <w:pPr>
              <w:spacing w:after="40"/>
              <w:rPr>
                <w:rFonts w:eastAsia="Times New Roman" w:cs="Arial"/>
                <w:sz w:val="16"/>
                <w:szCs w:val="16"/>
                <w:lang w:eastAsia="sv-SE"/>
              </w:rPr>
            </w:pPr>
            <w:r w:rsidRPr="00B815DF">
              <w:rPr>
                <w:rFonts w:eastAsia="Times New Roman" w:cs="Arial"/>
                <w:sz w:val="16"/>
                <w:szCs w:val="16"/>
                <w:lang w:eastAsia="sv-SE"/>
              </w:rPr>
              <w:t>Säkerställ att given fakturaadress för avgiften för granskning av biobanksansökan är korrekt. Kostnad tillkommer vid behov av justering av redan utskickad faktura.</w:t>
            </w:r>
          </w:p>
        </w:tc>
      </w:tr>
      <w:tr w:rsidR="00715DF6" w:rsidRPr="00930B5F" w14:paraId="3A2DF339" w14:textId="77777777" w:rsidTr="00715DF6">
        <w:tc>
          <w:tcPr>
            <w:tcW w:w="4815" w:type="dxa"/>
          </w:tcPr>
          <w:p w14:paraId="358BBE95" w14:textId="47D2C6ED" w:rsidR="00715DF6" w:rsidRPr="00AE73A5" w:rsidRDefault="0084004D" w:rsidP="000F2EFD">
            <w:pPr>
              <w:pStyle w:val="Flt-titel"/>
              <w:keepNext/>
              <w:spacing w:after="40"/>
            </w:pPr>
            <w:r>
              <w:t>7</w:t>
            </w:r>
            <w:r w:rsidR="00715DF6" w:rsidRPr="00AE73A5">
              <w:t>.</w:t>
            </w:r>
            <w:r w:rsidR="00F8667B" w:rsidRPr="00AE73A5">
              <w:t>1</w:t>
            </w:r>
            <w:r w:rsidR="00715DF6" w:rsidRPr="00AE73A5">
              <w:t xml:space="preserve"> </w:t>
            </w:r>
            <w:r w:rsidR="009F6701" w:rsidRPr="00AE73A5">
              <w:t>Företag/Institution/Klinik:</w:t>
            </w:r>
          </w:p>
          <w:p w14:paraId="4D1B1DB7" w14:textId="77777777" w:rsidR="00715DF6" w:rsidRPr="00AE73A5" w:rsidRDefault="00715DF6" w:rsidP="000F2EFD">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4814" w:type="dxa"/>
            <w:gridSpan w:val="2"/>
          </w:tcPr>
          <w:p w14:paraId="244FC92D" w14:textId="7C264E55" w:rsidR="00715DF6" w:rsidRPr="00AE73A5" w:rsidRDefault="0097455D" w:rsidP="000F2EFD">
            <w:pPr>
              <w:pStyle w:val="Flt-titel"/>
              <w:keepNext/>
              <w:spacing w:after="40"/>
            </w:pPr>
            <w:r>
              <w:t>7</w:t>
            </w:r>
            <w:r w:rsidR="00715DF6" w:rsidRPr="00AE73A5">
              <w:t>.</w:t>
            </w:r>
            <w:r w:rsidR="00F8667B" w:rsidRPr="00AE73A5">
              <w:t>2</w:t>
            </w:r>
            <w:r w:rsidR="00715DF6" w:rsidRPr="00AE73A5">
              <w:t xml:space="preserve"> </w:t>
            </w:r>
            <w:r w:rsidR="002068E3" w:rsidRPr="00AE73A5">
              <w:t>Organisationsnummer</w:t>
            </w:r>
            <w:r w:rsidR="009F6701" w:rsidRPr="00AE73A5">
              <w:t>:</w:t>
            </w:r>
          </w:p>
          <w:p w14:paraId="23E59911" w14:textId="77777777" w:rsidR="00715DF6" w:rsidRPr="00AE73A5" w:rsidRDefault="00715DF6" w:rsidP="000F2EFD">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r w:rsidR="002068E3" w:rsidRPr="00930B5F" w14:paraId="1ABD726B" w14:textId="77777777" w:rsidTr="00A924AC">
        <w:tc>
          <w:tcPr>
            <w:tcW w:w="4815" w:type="dxa"/>
          </w:tcPr>
          <w:p w14:paraId="65704A9F" w14:textId="649803B8" w:rsidR="009F6701" w:rsidRPr="00AE73A5" w:rsidRDefault="0097455D" w:rsidP="000F2EFD">
            <w:pPr>
              <w:pStyle w:val="Flt-titel"/>
              <w:keepNext/>
              <w:spacing w:after="40"/>
            </w:pPr>
            <w:r>
              <w:t>7</w:t>
            </w:r>
            <w:r w:rsidR="009F6701" w:rsidRPr="00AE73A5">
              <w:t>.</w:t>
            </w:r>
            <w:r w:rsidR="00F8667B" w:rsidRPr="00AE73A5">
              <w:t>3</w:t>
            </w:r>
            <w:r w:rsidR="009F6701" w:rsidRPr="00AE73A5">
              <w:t xml:space="preserve"> </w:t>
            </w:r>
            <w:r w:rsidR="00BE4B8E">
              <w:t>Fakturareferens</w:t>
            </w:r>
            <w:r w:rsidR="009F6701" w:rsidRPr="00AE73A5">
              <w:t>:</w:t>
            </w:r>
          </w:p>
          <w:p w14:paraId="1AA23825" w14:textId="1FEBAC9A" w:rsidR="002068E3" w:rsidRPr="00AE73A5" w:rsidRDefault="009F6701" w:rsidP="000F2EFD">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71B52C6C" w14:textId="36D398F7" w:rsidR="009F6701" w:rsidRPr="00AE73A5" w:rsidRDefault="0097455D" w:rsidP="000F2EFD">
            <w:pPr>
              <w:pStyle w:val="Flt-titel"/>
              <w:keepNext/>
              <w:spacing w:after="40"/>
            </w:pPr>
            <w:r>
              <w:t>7</w:t>
            </w:r>
            <w:r w:rsidR="00F8667B" w:rsidRPr="00AE73A5">
              <w:t>.4</w:t>
            </w:r>
            <w:r w:rsidR="009F6701" w:rsidRPr="00AE73A5">
              <w:t xml:space="preserve"> </w:t>
            </w:r>
            <w:r w:rsidR="00F8667B" w:rsidRPr="00AE73A5">
              <w:t>PO</w:t>
            </w:r>
            <w:r w:rsidR="00BE4B8E">
              <w:t>#</w:t>
            </w:r>
            <w:r w:rsidR="00F8667B" w:rsidRPr="00AE73A5">
              <w:t>:</w:t>
            </w:r>
          </w:p>
          <w:p w14:paraId="6BEB2DD9" w14:textId="4E762AFD" w:rsidR="002068E3" w:rsidRPr="00AE73A5" w:rsidRDefault="009F6701" w:rsidP="000F2EFD">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52961BA9" w14:textId="6E9FFD84" w:rsidR="009F6701" w:rsidRPr="00AE73A5" w:rsidRDefault="0097455D" w:rsidP="000F2EFD">
            <w:pPr>
              <w:pStyle w:val="Flt-titel"/>
              <w:keepNext/>
              <w:spacing w:after="40"/>
            </w:pPr>
            <w:r>
              <w:t>7</w:t>
            </w:r>
            <w:r w:rsidR="00F8667B" w:rsidRPr="00AE73A5">
              <w:t>.5</w:t>
            </w:r>
            <w:r w:rsidR="009F6701" w:rsidRPr="00AE73A5">
              <w:t xml:space="preserve"> </w:t>
            </w:r>
            <w:r w:rsidR="00D573C4">
              <w:t>Momsnummer</w:t>
            </w:r>
            <w:r w:rsidR="00F8667B" w:rsidRPr="00AE73A5">
              <w:t>:</w:t>
            </w:r>
          </w:p>
          <w:p w14:paraId="5C5096FE" w14:textId="63AFF723" w:rsidR="002068E3" w:rsidRPr="00AE73A5" w:rsidRDefault="009F6701" w:rsidP="000F2EFD">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r w:rsidR="002068E3" w:rsidRPr="00930B5F" w14:paraId="12E029A8" w14:textId="77777777" w:rsidTr="00A924AC">
        <w:tc>
          <w:tcPr>
            <w:tcW w:w="4815" w:type="dxa"/>
          </w:tcPr>
          <w:p w14:paraId="36CE9BE5" w14:textId="0ACD9D3A" w:rsidR="00F8667B" w:rsidRPr="00AE73A5" w:rsidRDefault="0097455D" w:rsidP="000F2EFD">
            <w:pPr>
              <w:pStyle w:val="Flt-titel"/>
              <w:keepNext/>
              <w:spacing w:after="40"/>
            </w:pPr>
            <w:r>
              <w:t>7</w:t>
            </w:r>
            <w:r w:rsidR="00F8667B" w:rsidRPr="00AE73A5">
              <w:t>.6 Faktureringsadress:</w:t>
            </w:r>
          </w:p>
          <w:p w14:paraId="53E4102F" w14:textId="2F3F5EC2" w:rsidR="002068E3" w:rsidRPr="00AE73A5" w:rsidRDefault="00F8667B" w:rsidP="000F2EFD">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2D2305A7" w14:textId="0D157FAF" w:rsidR="00F8667B" w:rsidRPr="00AE73A5" w:rsidRDefault="0097455D" w:rsidP="000F2EFD">
            <w:pPr>
              <w:pStyle w:val="Flt-titel"/>
              <w:keepNext/>
              <w:spacing w:after="40"/>
            </w:pPr>
            <w:r>
              <w:t>7</w:t>
            </w:r>
            <w:r w:rsidR="00F8667B" w:rsidRPr="00AE73A5">
              <w:t>.7 Postnr:</w:t>
            </w:r>
          </w:p>
          <w:p w14:paraId="01147E5A" w14:textId="339CB4F4" w:rsidR="002068E3" w:rsidRPr="00AE73A5" w:rsidRDefault="00F8667B" w:rsidP="000F2EFD">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1DD6D3F4" w14:textId="0CD0063D" w:rsidR="00F8667B" w:rsidRPr="00AE73A5" w:rsidRDefault="0097455D" w:rsidP="000F2EFD">
            <w:pPr>
              <w:pStyle w:val="Flt-titel"/>
              <w:keepNext/>
              <w:spacing w:after="40"/>
            </w:pPr>
            <w:r>
              <w:t>7</w:t>
            </w:r>
            <w:r w:rsidR="00F8667B" w:rsidRPr="00AE73A5">
              <w:t>.8 Postort:</w:t>
            </w:r>
          </w:p>
          <w:p w14:paraId="6F4DB330" w14:textId="558DECEA" w:rsidR="002068E3" w:rsidRPr="00AE73A5" w:rsidRDefault="00F8667B" w:rsidP="000F2EFD">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r w:rsidR="001032DE" w:rsidRPr="00930B5F" w14:paraId="64B8ECD9" w14:textId="77777777" w:rsidTr="00A924AC">
        <w:tc>
          <w:tcPr>
            <w:tcW w:w="4815" w:type="dxa"/>
          </w:tcPr>
          <w:p w14:paraId="1FDB1FE6" w14:textId="238C0557" w:rsidR="00BF4B34" w:rsidRPr="00AE73A5" w:rsidRDefault="0097455D" w:rsidP="00BF4B34">
            <w:pPr>
              <w:pStyle w:val="Flt-titel"/>
              <w:keepNext/>
              <w:spacing w:after="40"/>
            </w:pPr>
            <w:r>
              <w:t>7</w:t>
            </w:r>
            <w:r w:rsidR="00BF4B34" w:rsidRPr="00AE73A5">
              <w:t>.</w:t>
            </w:r>
            <w:r w:rsidR="00BF4B34">
              <w:t>9</w:t>
            </w:r>
            <w:r w:rsidR="00BF4B34" w:rsidRPr="00AE73A5">
              <w:t xml:space="preserve"> </w:t>
            </w:r>
            <w:r w:rsidR="00BF4B34">
              <w:t>Land</w:t>
            </w:r>
            <w:r w:rsidR="00BF4B34" w:rsidRPr="00AE73A5">
              <w:t>:</w:t>
            </w:r>
          </w:p>
          <w:p w14:paraId="29A3133B" w14:textId="34637D18" w:rsidR="001032DE" w:rsidRDefault="00BF4B34" w:rsidP="00D22A6A">
            <w:pPr>
              <w:pStyle w:val="Flt-svar"/>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4E1811EF" w14:textId="4DB59067" w:rsidR="005433E3" w:rsidRPr="00AE73A5" w:rsidRDefault="0097455D" w:rsidP="005433E3">
            <w:pPr>
              <w:pStyle w:val="Flt-titel"/>
              <w:keepNext/>
              <w:spacing w:after="40"/>
            </w:pPr>
            <w:r>
              <w:t>7</w:t>
            </w:r>
            <w:r w:rsidR="005433E3" w:rsidRPr="00AE73A5">
              <w:t>.</w:t>
            </w:r>
            <w:r w:rsidR="005433E3">
              <w:t>10</w:t>
            </w:r>
            <w:r w:rsidR="005433E3" w:rsidRPr="00AE73A5">
              <w:t xml:space="preserve"> </w:t>
            </w:r>
            <w:r w:rsidR="005433E3">
              <w:t>E-post</w:t>
            </w:r>
            <w:r w:rsidR="005433E3" w:rsidRPr="00AE73A5">
              <w:t>:</w:t>
            </w:r>
          </w:p>
          <w:p w14:paraId="7025780D" w14:textId="0C74E4A1" w:rsidR="001032DE" w:rsidRDefault="005433E3" w:rsidP="00D22A6A">
            <w:pPr>
              <w:pStyle w:val="Flt-svar"/>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1E10DD2A" w14:textId="4971A94B" w:rsidR="00D22A6A" w:rsidRPr="00AE73A5" w:rsidRDefault="0097455D" w:rsidP="00D22A6A">
            <w:pPr>
              <w:pStyle w:val="Flt-titel"/>
              <w:keepNext/>
              <w:spacing w:after="40"/>
            </w:pPr>
            <w:r>
              <w:t>7</w:t>
            </w:r>
            <w:r w:rsidR="00D22A6A" w:rsidRPr="00AE73A5">
              <w:t>.</w:t>
            </w:r>
            <w:r w:rsidR="00D22A6A">
              <w:t>11</w:t>
            </w:r>
            <w:r w:rsidR="00D22A6A" w:rsidRPr="00AE73A5">
              <w:t xml:space="preserve"> </w:t>
            </w:r>
            <w:r w:rsidR="00D22A6A" w:rsidRPr="00D22A6A">
              <w:t>Peppol-ID/GLN-code:</w:t>
            </w:r>
          </w:p>
          <w:p w14:paraId="687B7EB6" w14:textId="08015B98" w:rsidR="001032DE" w:rsidRDefault="00D22A6A" w:rsidP="00D22A6A">
            <w:pPr>
              <w:pStyle w:val="Flt-svar"/>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bookmarkEnd w:id="4"/>
    </w:tbl>
    <w:p w14:paraId="1ACF22DB" w14:textId="77777777" w:rsidR="00F81800" w:rsidRPr="00E13B17" w:rsidRDefault="00F81800" w:rsidP="00A37674">
      <w:pPr>
        <w:spacing w:after="0"/>
        <w:rPr>
          <w:sz w:val="2"/>
          <w:szCs w:val="2"/>
        </w:rPr>
      </w:pPr>
    </w:p>
    <w:tbl>
      <w:tblPr>
        <w:tblStyle w:val="Tabellrutnt1"/>
        <w:tblW w:w="9629" w:type="dxa"/>
        <w:tblLayout w:type="fixed"/>
        <w:tblLook w:val="04A0" w:firstRow="1" w:lastRow="0" w:firstColumn="1" w:lastColumn="0" w:noHBand="0" w:noVBand="1"/>
      </w:tblPr>
      <w:tblGrid>
        <w:gridCol w:w="9629"/>
      </w:tblGrid>
      <w:tr w:rsidR="00F81800" w14:paraId="681034AA" w14:textId="77777777" w:rsidTr="004C2A52">
        <w:trPr>
          <w:cantSplit/>
        </w:trPr>
        <w:tc>
          <w:tcPr>
            <w:tcW w:w="9629" w:type="dxa"/>
            <w:shd w:val="clear" w:color="auto" w:fill="E9E9E9"/>
          </w:tcPr>
          <w:p w14:paraId="25F94D1E" w14:textId="4C8A8B8C" w:rsidR="00F81800" w:rsidRDefault="00F81800" w:rsidP="00941C09">
            <w:pPr>
              <w:pStyle w:val="Tabell-titelbaseradpR2"/>
              <w:keepNext/>
              <w:numPr>
                <w:ilvl w:val="0"/>
                <w:numId w:val="6"/>
              </w:numPr>
            </w:pPr>
            <w:r>
              <w:t xml:space="preserve">Villkor för inrättande </w:t>
            </w:r>
          </w:p>
        </w:tc>
      </w:tr>
      <w:tr w:rsidR="00F81800" w14:paraId="00F70548" w14:textId="77777777" w:rsidTr="00941C09">
        <w:trPr>
          <w:cantSplit/>
        </w:trPr>
        <w:tc>
          <w:tcPr>
            <w:tcW w:w="9629" w:type="dxa"/>
          </w:tcPr>
          <w:p w14:paraId="4B8B8910" w14:textId="32F57F70" w:rsidR="00900C2F" w:rsidRPr="008E7459" w:rsidRDefault="00900C2F" w:rsidP="00941C09">
            <w:pPr>
              <w:keepNext/>
              <w:tabs>
                <w:tab w:val="left" w:pos="217"/>
                <w:tab w:val="left" w:pos="5387"/>
              </w:tabs>
              <w:spacing w:before="120"/>
              <w:ind w:left="215" w:hanging="215"/>
              <w:rPr>
                <w:sz w:val="18"/>
                <w:szCs w:val="18"/>
              </w:rPr>
            </w:pPr>
            <w:r w:rsidRPr="174ED7B3">
              <w:rPr>
                <w:sz w:val="17"/>
                <w:szCs w:val="17"/>
              </w:rPr>
              <w:t>1.</w:t>
            </w:r>
            <w:r>
              <w:tab/>
            </w:r>
            <w:r w:rsidRPr="174ED7B3">
              <w:rPr>
                <w:sz w:val="18"/>
                <w:szCs w:val="18"/>
              </w:rPr>
              <w:t>Godkänd ansökan om etikprövning för studien</w:t>
            </w:r>
            <w:r w:rsidR="000D6655">
              <w:rPr>
                <w:sz w:val="18"/>
                <w:szCs w:val="18"/>
              </w:rPr>
              <w:t>.</w:t>
            </w:r>
          </w:p>
          <w:p w14:paraId="4315F78A" w14:textId="774144F5" w:rsidR="00900C2F" w:rsidRDefault="00900C2F" w:rsidP="00941C09">
            <w:pPr>
              <w:keepNext/>
              <w:tabs>
                <w:tab w:val="left" w:pos="217"/>
                <w:tab w:val="left" w:pos="5387"/>
              </w:tabs>
              <w:spacing w:before="120"/>
              <w:ind w:left="215" w:hanging="215"/>
              <w:rPr>
                <w:sz w:val="18"/>
                <w:szCs w:val="17"/>
              </w:rPr>
            </w:pPr>
            <w:r w:rsidRPr="008E7459">
              <w:rPr>
                <w:sz w:val="18"/>
                <w:szCs w:val="17"/>
              </w:rPr>
              <w:t>2.</w:t>
            </w:r>
            <w:r w:rsidRPr="008E7459">
              <w:rPr>
                <w:sz w:val="18"/>
                <w:szCs w:val="17"/>
              </w:rPr>
              <w:tab/>
              <w:t xml:space="preserve">Prov får inte användas till annan forskning än vad som omfattas av godkänd ansökan om </w:t>
            </w:r>
            <w:r w:rsidR="0095764A" w:rsidRPr="008E7459">
              <w:rPr>
                <w:sz w:val="18"/>
                <w:szCs w:val="17"/>
              </w:rPr>
              <w:t>etikprövning</w:t>
            </w:r>
            <w:r w:rsidRPr="008E7459">
              <w:rPr>
                <w:sz w:val="18"/>
                <w:szCs w:val="17"/>
              </w:rPr>
              <w:t>.</w:t>
            </w:r>
          </w:p>
          <w:p w14:paraId="3CC642F9" w14:textId="77777777" w:rsidR="00900C2F" w:rsidRDefault="00900C2F" w:rsidP="00941C09">
            <w:pPr>
              <w:keepNext/>
              <w:tabs>
                <w:tab w:val="left" w:pos="217"/>
                <w:tab w:val="left" w:pos="5387"/>
              </w:tabs>
              <w:spacing w:before="120"/>
              <w:ind w:left="215" w:hanging="215"/>
            </w:pPr>
            <w:r>
              <w:rPr>
                <w:sz w:val="18"/>
                <w:szCs w:val="17"/>
              </w:rPr>
              <w:t xml:space="preserve">3. </w:t>
            </w:r>
            <w:r w:rsidRPr="005120C8">
              <w:rPr>
                <w:sz w:val="18"/>
                <w:szCs w:val="17"/>
              </w:rPr>
              <w:t xml:space="preserve">Prov ska vara kodade i enlighet med krav i biobankslagen och godkänd etikprövning. Kodnyckel ska förvaras åtskild från kodade prov och oåtkomlig för obehöriga.   </w:t>
            </w:r>
          </w:p>
          <w:p w14:paraId="1D041C22" w14:textId="77777777" w:rsidR="00900C2F" w:rsidRDefault="00900C2F" w:rsidP="00941C09">
            <w:pPr>
              <w:keepNext/>
              <w:tabs>
                <w:tab w:val="left" w:pos="217"/>
                <w:tab w:val="left" w:pos="5387"/>
              </w:tabs>
              <w:spacing w:before="120"/>
              <w:ind w:left="217" w:hanging="217"/>
              <w:rPr>
                <w:sz w:val="18"/>
                <w:szCs w:val="17"/>
              </w:rPr>
            </w:pPr>
            <w:r>
              <w:rPr>
                <w:sz w:val="18"/>
                <w:szCs w:val="17"/>
              </w:rPr>
              <w:t xml:space="preserve">4. </w:t>
            </w:r>
            <w:r>
              <w:rPr>
                <w:sz w:val="18"/>
                <w:szCs w:val="17"/>
              </w:rPr>
              <w:tab/>
            </w:r>
            <w:r w:rsidRPr="003F135F">
              <w:rPr>
                <w:sz w:val="18"/>
                <w:szCs w:val="17"/>
              </w:rPr>
              <w:t xml:space="preserve">I tillämpliga fall ska överenskommelse finnas med </w:t>
            </w:r>
            <w:r>
              <w:rPr>
                <w:sz w:val="18"/>
                <w:szCs w:val="17"/>
              </w:rPr>
              <w:t>biobanken</w:t>
            </w:r>
            <w:r w:rsidRPr="003F135F">
              <w:rPr>
                <w:sz w:val="18"/>
                <w:szCs w:val="17"/>
              </w:rPr>
              <w:t>/laboratoriet angående kostnaderna de har för att bereda tillgång till provsamlingen.</w:t>
            </w:r>
          </w:p>
          <w:p w14:paraId="41B7F761" w14:textId="77777777" w:rsidR="00900C2F" w:rsidRPr="00DD70C4" w:rsidRDefault="00900C2F" w:rsidP="00941C09">
            <w:pPr>
              <w:keepNext/>
              <w:tabs>
                <w:tab w:val="left" w:pos="217"/>
                <w:tab w:val="left" w:pos="5387"/>
              </w:tabs>
              <w:spacing w:before="120"/>
              <w:ind w:left="215" w:hanging="215"/>
              <w:rPr>
                <w:sz w:val="18"/>
                <w:szCs w:val="18"/>
              </w:rPr>
            </w:pPr>
            <w:r>
              <w:rPr>
                <w:sz w:val="18"/>
                <w:szCs w:val="18"/>
              </w:rPr>
              <w:t>5</w:t>
            </w:r>
            <w:r w:rsidRPr="174ED7B3">
              <w:rPr>
                <w:sz w:val="18"/>
                <w:szCs w:val="18"/>
              </w:rPr>
              <w:t>. Om prov i provsamlingen, erfordras för provgivaren/patientens vård, diagnostik och behandling, ska prov i första hand användas för att tillgodose detta behov.</w:t>
            </w:r>
          </w:p>
          <w:p w14:paraId="0D33EF82" w14:textId="42DFC744" w:rsidR="00464701" w:rsidRPr="00464701" w:rsidRDefault="00900C2F" w:rsidP="00464701">
            <w:pPr>
              <w:keepNext/>
              <w:tabs>
                <w:tab w:val="left" w:pos="217"/>
                <w:tab w:val="left" w:pos="4962"/>
              </w:tabs>
              <w:spacing w:before="120"/>
              <w:ind w:left="217" w:hanging="217"/>
              <w:rPr>
                <w:sz w:val="18"/>
                <w:szCs w:val="18"/>
              </w:rPr>
            </w:pPr>
            <w:r>
              <w:rPr>
                <w:sz w:val="18"/>
                <w:szCs w:val="18"/>
              </w:rPr>
              <w:t>6</w:t>
            </w:r>
            <w:r w:rsidRPr="6A983A15">
              <w:rPr>
                <w:sz w:val="18"/>
                <w:szCs w:val="18"/>
              </w:rPr>
              <w:t xml:space="preserve">. </w:t>
            </w:r>
            <w:r w:rsidR="00BF2680">
              <w:rPr>
                <w:sz w:val="18"/>
                <w:szCs w:val="18"/>
              </w:rPr>
              <w:t>Ansvarig forskares ansvar för forskningen kvarstår hos forskaren</w:t>
            </w:r>
            <w:r w:rsidR="00856BB4">
              <w:rPr>
                <w:sz w:val="18"/>
                <w:szCs w:val="18"/>
              </w:rPr>
              <w:t xml:space="preserve">. </w:t>
            </w:r>
            <w:r w:rsidR="005B39F6">
              <w:rPr>
                <w:sz w:val="18"/>
                <w:szCs w:val="18"/>
              </w:rPr>
              <w:t xml:space="preserve">Biobanken övertar inte något ansvar </w:t>
            </w:r>
            <w:proofErr w:type="gramStart"/>
            <w:r w:rsidR="005B39F6">
              <w:rPr>
                <w:sz w:val="18"/>
                <w:szCs w:val="18"/>
              </w:rPr>
              <w:t>t.ex.</w:t>
            </w:r>
            <w:proofErr w:type="gramEnd"/>
            <w:r w:rsidR="005B39F6">
              <w:rPr>
                <w:sz w:val="18"/>
                <w:szCs w:val="18"/>
              </w:rPr>
              <w:t xml:space="preserve"> </w:t>
            </w:r>
            <w:r w:rsidRPr="6A983A15">
              <w:rPr>
                <w:sz w:val="18"/>
                <w:szCs w:val="18"/>
              </w:rPr>
              <w:t xml:space="preserve">för dokumentation av signerat samtycke, </w:t>
            </w:r>
            <w:r w:rsidR="005B39F6">
              <w:rPr>
                <w:sz w:val="18"/>
                <w:szCs w:val="18"/>
              </w:rPr>
              <w:t>dokumentation av</w:t>
            </w:r>
            <w:r w:rsidRPr="6A983A15">
              <w:rPr>
                <w:sz w:val="18"/>
                <w:szCs w:val="18"/>
              </w:rPr>
              <w:t xml:space="preserve"> återkallande av samtycke </w:t>
            </w:r>
            <w:r w:rsidR="00B55D6F">
              <w:rPr>
                <w:sz w:val="18"/>
                <w:szCs w:val="18"/>
              </w:rPr>
              <w:t>eller</w:t>
            </w:r>
            <w:r w:rsidRPr="6A983A15">
              <w:rPr>
                <w:sz w:val="18"/>
                <w:szCs w:val="18"/>
              </w:rPr>
              <w:t xml:space="preserve"> </w:t>
            </w:r>
            <w:r w:rsidR="005B39F6">
              <w:rPr>
                <w:sz w:val="18"/>
                <w:szCs w:val="18"/>
              </w:rPr>
              <w:t xml:space="preserve">att </w:t>
            </w:r>
            <w:r w:rsidR="005B39F6" w:rsidRPr="6A983A15">
              <w:rPr>
                <w:sz w:val="18"/>
                <w:szCs w:val="18"/>
              </w:rPr>
              <w:t>ombesörj</w:t>
            </w:r>
            <w:r w:rsidR="005B39F6">
              <w:rPr>
                <w:sz w:val="18"/>
                <w:szCs w:val="18"/>
              </w:rPr>
              <w:t>a</w:t>
            </w:r>
            <w:r w:rsidR="005B39F6" w:rsidRPr="6A983A15">
              <w:rPr>
                <w:sz w:val="18"/>
                <w:szCs w:val="18"/>
              </w:rPr>
              <w:t xml:space="preserve"> </w:t>
            </w:r>
            <w:r w:rsidRPr="6A983A15">
              <w:rPr>
                <w:sz w:val="18"/>
                <w:szCs w:val="18"/>
              </w:rPr>
              <w:t>spårning av prov.</w:t>
            </w:r>
            <w:r w:rsidR="00464701">
              <w:rPr>
                <w:sz w:val="18"/>
                <w:szCs w:val="18"/>
              </w:rPr>
              <w:t xml:space="preserve"> </w:t>
            </w:r>
            <w:r w:rsidR="00464701" w:rsidRPr="00464701">
              <w:rPr>
                <w:sz w:val="18"/>
                <w:szCs w:val="18"/>
              </w:rPr>
              <w:t>Vid återkallelse av samtycke till bevarandet och användning av prov ska prov omedelbart förstöras. Om det inte är möjligt att förstöra prov utan att andra prov förstörs, ska prov omedelbart avidentifieras. Sådana avidentifierade prov får inte användas.</w:t>
            </w:r>
          </w:p>
          <w:p w14:paraId="36C32AFC" w14:textId="38CFE4D2" w:rsidR="00900C2F" w:rsidRDefault="00900C2F" w:rsidP="00941C09">
            <w:pPr>
              <w:keepNext/>
              <w:tabs>
                <w:tab w:val="left" w:pos="217"/>
                <w:tab w:val="left" w:pos="4962"/>
              </w:tabs>
              <w:spacing w:before="120"/>
              <w:ind w:left="217" w:hanging="217"/>
              <w:rPr>
                <w:iCs/>
                <w:sz w:val="18"/>
                <w:szCs w:val="17"/>
              </w:rPr>
            </w:pPr>
            <w:r>
              <w:rPr>
                <w:iCs/>
                <w:sz w:val="18"/>
                <w:szCs w:val="17"/>
              </w:rPr>
              <w:t>7. Samtyckesvillkor gällande studier som har både en huvudstudie och delstudier; Om en forskningsperson återtar sitt samtycke i huvudstudien ska den ansvariga forskaren</w:t>
            </w:r>
            <w:r w:rsidR="00E248C0" w:rsidDel="00E248C0">
              <w:rPr>
                <w:iCs/>
                <w:sz w:val="18"/>
                <w:szCs w:val="17"/>
              </w:rPr>
              <w:t xml:space="preserve"> </w:t>
            </w:r>
            <w:r>
              <w:rPr>
                <w:iCs/>
                <w:sz w:val="18"/>
                <w:szCs w:val="17"/>
              </w:rPr>
              <w:t>tillse att forskningspersonen även tillfrågas om återtagande av samtycke för delstudier.</w:t>
            </w:r>
          </w:p>
          <w:p w14:paraId="7854D185" w14:textId="48F180BC" w:rsidR="00900C2F" w:rsidRDefault="00900C2F" w:rsidP="00941C09">
            <w:pPr>
              <w:keepNext/>
              <w:tabs>
                <w:tab w:val="left" w:pos="217"/>
                <w:tab w:val="left" w:pos="4962"/>
              </w:tabs>
              <w:spacing w:before="120"/>
              <w:ind w:left="217" w:hanging="217"/>
              <w:rPr>
                <w:iCs/>
                <w:sz w:val="18"/>
                <w:szCs w:val="17"/>
              </w:rPr>
            </w:pPr>
            <w:r>
              <w:rPr>
                <w:iCs/>
                <w:sz w:val="18"/>
                <w:szCs w:val="17"/>
              </w:rPr>
              <w:t xml:space="preserve">8. </w:t>
            </w:r>
            <w:r w:rsidR="001A6127">
              <w:rPr>
                <w:iCs/>
                <w:sz w:val="18"/>
                <w:szCs w:val="17"/>
              </w:rPr>
              <w:t>A</w:t>
            </w:r>
            <w:r>
              <w:rPr>
                <w:iCs/>
                <w:sz w:val="18"/>
                <w:szCs w:val="17"/>
              </w:rPr>
              <w:t>nsvarig forskare</w:t>
            </w:r>
            <w:r w:rsidRPr="00070F70">
              <w:rPr>
                <w:iCs/>
                <w:sz w:val="18"/>
                <w:szCs w:val="17"/>
              </w:rPr>
              <w:t xml:space="preserve"> har dispositions</w:t>
            </w:r>
            <w:r>
              <w:rPr>
                <w:iCs/>
                <w:sz w:val="18"/>
                <w:szCs w:val="17"/>
              </w:rPr>
              <w:t>- och/eller samråds</w:t>
            </w:r>
            <w:r w:rsidRPr="00070F70">
              <w:rPr>
                <w:iCs/>
                <w:sz w:val="18"/>
                <w:szCs w:val="17"/>
              </w:rPr>
              <w:t>rätt till prov i provsamlingen så länge beviljad biobanksansökan är giltig.</w:t>
            </w:r>
          </w:p>
          <w:p w14:paraId="68F6E28F" w14:textId="2E5697FF" w:rsidR="00900C2F" w:rsidRDefault="00900C2F" w:rsidP="00941C09">
            <w:pPr>
              <w:keepNext/>
              <w:tabs>
                <w:tab w:val="left" w:pos="217"/>
                <w:tab w:val="left" w:pos="4962"/>
              </w:tabs>
              <w:spacing w:before="120"/>
              <w:ind w:left="212" w:hanging="212"/>
              <w:rPr>
                <w:sz w:val="18"/>
                <w:szCs w:val="18"/>
              </w:rPr>
            </w:pPr>
            <w:r>
              <w:rPr>
                <w:sz w:val="18"/>
                <w:szCs w:val="18"/>
              </w:rPr>
              <w:t>9</w:t>
            </w:r>
            <w:r w:rsidRPr="0572D051">
              <w:rPr>
                <w:sz w:val="18"/>
                <w:szCs w:val="18"/>
              </w:rPr>
              <w:t xml:space="preserve">. </w:t>
            </w:r>
            <w:r w:rsidRPr="00E255AE">
              <w:rPr>
                <w:sz w:val="18"/>
                <w:szCs w:val="18"/>
              </w:rPr>
              <w:t xml:space="preserve">Huvudmannen för biobanken har rätt att </w:t>
            </w:r>
            <w:r w:rsidR="0095764A" w:rsidRPr="00E255AE">
              <w:rPr>
                <w:sz w:val="18"/>
                <w:szCs w:val="18"/>
              </w:rPr>
              <w:t xml:space="preserve">publicera </w:t>
            </w:r>
            <w:r w:rsidRPr="00E255AE">
              <w:rPr>
                <w:sz w:val="18"/>
                <w:szCs w:val="18"/>
              </w:rPr>
              <w:t>övergripande information om inrättade provsamlingar</w:t>
            </w:r>
            <w:r w:rsidR="00E255AE" w:rsidRPr="00E255AE">
              <w:rPr>
                <w:sz w:val="18"/>
                <w:szCs w:val="18"/>
              </w:rPr>
              <w:t xml:space="preserve"> </w:t>
            </w:r>
            <w:r w:rsidR="00E255AE" w:rsidRPr="00533914">
              <w:rPr>
                <w:sz w:val="18"/>
                <w:szCs w:val="18"/>
              </w:rPr>
              <w:t xml:space="preserve">i form av provsamlingens ändamål, </w:t>
            </w:r>
            <w:r w:rsidRPr="00E255AE">
              <w:rPr>
                <w:sz w:val="18"/>
                <w:szCs w:val="18"/>
              </w:rPr>
              <w:t>antal prov</w:t>
            </w:r>
            <w:r w:rsidR="00E255AE">
              <w:rPr>
                <w:sz w:val="18"/>
                <w:szCs w:val="18"/>
              </w:rPr>
              <w:t xml:space="preserve"> och</w:t>
            </w:r>
            <w:r w:rsidRPr="00E255AE">
              <w:rPr>
                <w:sz w:val="18"/>
                <w:szCs w:val="18"/>
              </w:rPr>
              <w:t xml:space="preserve"> provtyper samt </w:t>
            </w:r>
            <w:r w:rsidR="00E255AE" w:rsidRPr="00E255AE">
              <w:rPr>
                <w:sz w:val="18"/>
                <w:szCs w:val="18"/>
              </w:rPr>
              <w:t xml:space="preserve">efter överenskommelse </w:t>
            </w:r>
            <w:r w:rsidRPr="00E255AE">
              <w:rPr>
                <w:sz w:val="18"/>
                <w:szCs w:val="18"/>
              </w:rPr>
              <w:t xml:space="preserve">kontaktuppgifter till ansvarig forskare </w:t>
            </w:r>
            <w:r w:rsidR="00E255AE" w:rsidRPr="00E255AE">
              <w:rPr>
                <w:sz w:val="18"/>
                <w:szCs w:val="18"/>
              </w:rPr>
              <w:t xml:space="preserve">eller </w:t>
            </w:r>
            <w:r w:rsidR="00E255AE" w:rsidRPr="00533914">
              <w:rPr>
                <w:sz w:val="18"/>
                <w:szCs w:val="18"/>
              </w:rPr>
              <w:t>andra</w:t>
            </w:r>
            <w:r w:rsidR="00E255AE" w:rsidRPr="00E255AE">
              <w:rPr>
                <w:sz w:val="18"/>
                <w:szCs w:val="18"/>
              </w:rPr>
              <w:t xml:space="preserve"> kontakt</w:t>
            </w:r>
            <w:r w:rsidR="00E255AE" w:rsidRPr="00533914">
              <w:rPr>
                <w:sz w:val="18"/>
                <w:szCs w:val="18"/>
              </w:rPr>
              <w:t>uppgifter</w:t>
            </w:r>
            <w:r w:rsidRPr="00E255AE">
              <w:rPr>
                <w:sz w:val="18"/>
                <w:szCs w:val="18"/>
              </w:rPr>
              <w:t>.</w:t>
            </w:r>
          </w:p>
          <w:p w14:paraId="625E82E8" w14:textId="063EA621" w:rsidR="00900C2F" w:rsidRDefault="00900C2F" w:rsidP="00941C09">
            <w:pPr>
              <w:keepNext/>
              <w:tabs>
                <w:tab w:val="left" w:pos="217"/>
                <w:tab w:val="left" w:pos="4962"/>
              </w:tabs>
              <w:spacing w:before="120"/>
              <w:ind w:left="212" w:hanging="212"/>
              <w:rPr>
                <w:rFonts w:eastAsia="Arial"/>
                <w:sz w:val="18"/>
                <w:szCs w:val="18"/>
              </w:rPr>
            </w:pPr>
            <w:r>
              <w:rPr>
                <w:rFonts w:eastAsia="Arial"/>
                <w:sz w:val="18"/>
                <w:szCs w:val="18"/>
              </w:rPr>
              <w:t>10</w:t>
            </w:r>
            <w:r w:rsidRPr="0572D051">
              <w:rPr>
                <w:rFonts w:eastAsia="Arial"/>
                <w:sz w:val="18"/>
                <w:szCs w:val="18"/>
              </w:rPr>
              <w:t xml:space="preserve">. </w:t>
            </w:r>
            <w:r w:rsidR="002F65EB" w:rsidRPr="0572D051">
              <w:rPr>
                <w:rFonts w:eastAsia="Arial"/>
                <w:sz w:val="18"/>
                <w:szCs w:val="18"/>
              </w:rPr>
              <w:t xml:space="preserve">Vid avtalsbrott kan avtalet sägas upp av </w:t>
            </w:r>
            <w:r w:rsidR="002F65EB">
              <w:rPr>
                <w:rFonts w:eastAsia="Arial"/>
                <w:sz w:val="18"/>
                <w:szCs w:val="18"/>
              </w:rPr>
              <w:t xml:space="preserve">ansvarig </w:t>
            </w:r>
            <w:r w:rsidR="002F65EB" w:rsidRPr="0572D051">
              <w:rPr>
                <w:rFonts w:eastAsia="Arial"/>
                <w:sz w:val="18"/>
                <w:szCs w:val="18"/>
              </w:rPr>
              <w:t xml:space="preserve">biobank. </w:t>
            </w:r>
            <w:r w:rsidRPr="0572D051">
              <w:rPr>
                <w:rFonts w:eastAsia="Arial"/>
                <w:sz w:val="18"/>
                <w:szCs w:val="18"/>
              </w:rPr>
              <w:t>Vid ändring av förhållanden av väsentlig betydelse för de underlag på vilken avtal/överenskommelse tecknats, ska översyn och vid behov revidering av avtal/överenskommelse ske.</w:t>
            </w:r>
          </w:p>
          <w:p w14:paraId="68E3A9D3" w14:textId="664A69F0" w:rsidR="00F81800" w:rsidRDefault="00900C2F" w:rsidP="00533914">
            <w:pPr>
              <w:keepNext/>
              <w:tabs>
                <w:tab w:val="left" w:pos="217"/>
                <w:tab w:val="left" w:pos="4962"/>
              </w:tabs>
              <w:spacing w:before="120"/>
              <w:ind w:left="212" w:hanging="212"/>
            </w:pPr>
            <w:r>
              <w:rPr>
                <w:rFonts w:eastAsia="Arial"/>
                <w:sz w:val="18"/>
                <w:szCs w:val="18"/>
              </w:rPr>
              <w:t>11</w:t>
            </w:r>
            <w:r w:rsidR="00856BB4">
              <w:rPr>
                <w:rFonts w:eastAsia="Arial"/>
                <w:sz w:val="18"/>
                <w:szCs w:val="18"/>
              </w:rPr>
              <w:t xml:space="preserve">. </w:t>
            </w:r>
            <w:r w:rsidR="002F65EB">
              <w:rPr>
                <w:rFonts w:eastAsia="Arial"/>
                <w:sz w:val="18"/>
                <w:szCs w:val="18"/>
              </w:rPr>
              <w:t>P</w:t>
            </w:r>
            <w:r>
              <w:rPr>
                <w:rFonts w:eastAsia="Arial"/>
                <w:sz w:val="18"/>
                <w:szCs w:val="18"/>
              </w:rPr>
              <w:t>rov</w:t>
            </w:r>
            <w:r w:rsidR="002F65EB">
              <w:rPr>
                <w:rFonts w:eastAsia="Arial"/>
                <w:sz w:val="18"/>
                <w:szCs w:val="18"/>
              </w:rPr>
              <w:t xml:space="preserve"> får</w:t>
            </w:r>
            <w:r>
              <w:rPr>
                <w:rFonts w:eastAsia="Arial"/>
                <w:sz w:val="18"/>
                <w:szCs w:val="18"/>
              </w:rPr>
              <w:t xml:space="preserve"> skickas för åtgärd </w:t>
            </w:r>
            <w:r w:rsidR="00856BB4">
              <w:rPr>
                <w:rFonts w:eastAsia="Arial"/>
                <w:sz w:val="18"/>
                <w:szCs w:val="18"/>
              </w:rPr>
              <w:t xml:space="preserve">till en mottagare </w:t>
            </w:r>
            <w:r w:rsidR="002F65EB">
              <w:rPr>
                <w:rFonts w:eastAsia="Arial"/>
                <w:sz w:val="18"/>
                <w:szCs w:val="18"/>
              </w:rPr>
              <w:t xml:space="preserve">först efter att </w:t>
            </w:r>
            <w:r w:rsidRPr="005120C8">
              <w:rPr>
                <w:rFonts w:eastAsia="Arial"/>
                <w:sz w:val="18"/>
                <w:szCs w:val="18"/>
              </w:rPr>
              <w:t>den som är ansvarig för biobanken upprätta</w:t>
            </w:r>
            <w:r w:rsidR="002F65EB">
              <w:rPr>
                <w:rFonts w:eastAsia="Arial"/>
                <w:sz w:val="18"/>
                <w:szCs w:val="18"/>
              </w:rPr>
              <w:t>r</w:t>
            </w:r>
            <w:r w:rsidRPr="005120C8">
              <w:rPr>
                <w:rFonts w:eastAsia="Arial"/>
                <w:sz w:val="18"/>
                <w:szCs w:val="18"/>
              </w:rPr>
              <w:t xml:space="preserve"> </w:t>
            </w:r>
            <w:r w:rsidR="002F65EB">
              <w:rPr>
                <w:rFonts w:eastAsia="Arial"/>
                <w:sz w:val="18"/>
                <w:szCs w:val="18"/>
              </w:rPr>
              <w:t>avtal (</w:t>
            </w:r>
            <w:r w:rsidR="00296CA3">
              <w:rPr>
                <w:rFonts w:eastAsia="Arial"/>
                <w:sz w:val="18"/>
                <w:szCs w:val="18"/>
              </w:rPr>
              <w:t>M</w:t>
            </w:r>
            <w:r w:rsidR="002F65EB">
              <w:rPr>
                <w:rFonts w:eastAsia="Arial"/>
                <w:sz w:val="18"/>
                <w:szCs w:val="18"/>
              </w:rPr>
              <w:t xml:space="preserve">aterial </w:t>
            </w:r>
            <w:r w:rsidR="00296CA3">
              <w:rPr>
                <w:rFonts w:eastAsia="Arial"/>
                <w:sz w:val="18"/>
                <w:szCs w:val="18"/>
              </w:rPr>
              <w:t>T</w:t>
            </w:r>
            <w:r w:rsidR="002F65EB">
              <w:rPr>
                <w:rFonts w:eastAsia="Arial"/>
                <w:sz w:val="18"/>
                <w:szCs w:val="18"/>
              </w:rPr>
              <w:t xml:space="preserve">ransfer </w:t>
            </w:r>
            <w:r w:rsidR="00296CA3">
              <w:rPr>
                <w:rFonts w:eastAsia="Arial"/>
                <w:sz w:val="18"/>
                <w:szCs w:val="18"/>
              </w:rPr>
              <w:t>A</w:t>
            </w:r>
            <w:r w:rsidR="002F65EB">
              <w:rPr>
                <w:rFonts w:eastAsia="Arial"/>
                <w:sz w:val="18"/>
                <w:szCs w:val="18"/>
              </w:rPr>
              <w:t>greement [</w:t>
            </w:r>
            <w:r w:rsidRPr="005120C8">
              <w:rPr>
                <w:rFonts w:eastAsia="Arial"/>
                <w:sz w:val="18"/>
                <w:szCs w:val="18"/>
              </w:rPr>
              <w:t>MTA</w:t>
            </w:r>
            <w:r w:rsidR="002F65EB">
              <w:rPr>
                <w:rFonts w:eastAsia="Arial"/>
                <w:sz w:val="18"/>
                <w:szCs w:val="18"/>
              </w:rPr>
              <w:t xml:space="preserve">] eller </w:t>
            </w:r>
            <w:r w:rsidRPr="005120C8">
              <w:rPr>
                <w:rFonts w:eastAsia="Arial"/>
                <w:sz w:val="18"/>
                <w:szCs w:val="18"/>
              </w:rPr>
              <w:t>motsvarande</w:t>
            </w:r>
            <w:r w:rsidR="002F65EB">
              <w:rPr>
                <w:rFonts w:eastAsia="Arial"/>
                <w:sz w:val="18"/>
                <w:szCs w:val="18"/>
              </w:rPr>
              <w:t>)</w:t>
            </w:r>
            <w:r w:rsidRPr="005120C8">
              <w:rPr>
                <w:rFonts w:eastAsia="Arial"/>
                <w:sz w:val="18"/>
                <w:szCs w:val="18"/>
              </w:rPr>
              <w:t xml:space="preserve"> med mottagaren om ändamålet med tillgängliggörandet och vad som ska ske med prov efter att åtgärden har utförts</w:t>
            </w:r>
            <w:r w:rsidR="00936AB3">
              <w:rPr>
                <w:rFonts w:eastAsia="Arial"/>
                <w:sz w:val="18"/>
                <w:szCs w:val="18"/>
              </w:rPr>
              <w:t>.</w:t>
            </w:r>
          </w:p>
        </w:tc>
      </w:tr>
    </w:tbl>
    <w:p w14:paraId="1A452051" w14:textId="77777777" w:rsidR="00F81800" w:rsidRDefault="00F81800"/>
    <w:tbl>
      <w:tblPr>
        <w:tblStyle w:val="Tabellrutnt"/>
        <w:tblW w:w="9629" w:type="dxa"/>
        <w:tblLayout w:type="fixed"/>
        <w:tblLook w:val="04A0" w:firstRow="1" w:lastRow="0" w:firstColumn="1" w:lastColumn="0" w:noHBand="0" w:noVBand="1"/>
      </w:tblPr>
      <w:tblGrid>
        <w:gridCol w:w="4814"/>
        <w:gridCol w:w="4815"/>
      </w:tblGrid>
      <w:tr w:rsidR="00E85A28" w14:paraId="33DE67A3" w14:textId="77777777" w:rsidTr="004C2A52">
        <w:tc>
          <w:tcPr>
            <w:tcW w:w="9629" w:type="dxa"/>
            <w:gridSpan w:val="2"/>
            <w:shd w:val="clear" w:color="auto" w:fill="E9E9E9"/>
          </w:tcPr>
          <w:p w14:paraId="2F99A1BC" w14:textId="6AE2580B" w:rsidR="00E85A28" w:rsidRDefault="00E85A28" w:rsidP="000046A8">
            <w:pPr>
              <w:pStyle w:val="Tabell-titelbaseradpR2"/>
              <w:keepNext/>
              <w:numPr>
                <w:ilvl w:val="0"/>
                <w:numId w:val="6"/>
              </w:numPr>
            </w:pPr>
            <w:r>
              <w:lastRenderedPageBreak/>
              <w:t>Underskrifter</w:t>
            </w:r>
          </w:p>
        </w:tc>
      </w:tr>
      <w:tr w:rsidR="00856BB4" w14:paraId="78E8751B" w14:textId="77777777" w:rsidTr="00CD268C">
        <w:tc>
          <w:tcPr>
            <w:tcW w:w="9629" w:type="dxa"/>
            <w:gridSpan w:val="2"/>
          </w:tcPr>
          <w:p w14:paraId="35B42DEF" w14:textId="3F1340BF" w:rsidR="00856BB4" w:rsidRPr="00F41613" w:rsidRDefault="0097455D" w:rsidP="00CD268C">
            <w:pPr>
              <w:pStyle w:val="TabellrubrikbaseradpR3"/>
              <w:rPr>
                <w:iCs/>
                <w:sz w:val="16"/>
                <w:szCs w:val="16"/>
              </w:rPr>
            </w:pPr>
            <w:r>
              <w:t>9</w:t>
            </w:r>
            <w:r w:rsidR="00856BB4" w:rsidRPr="00F41613">
              <w:t xml:space="preserve">.1 </w:t>
            </w:r>
            <w:r w:rsidR="00856BB4">
              <w:t>A</w:t>
            </w:r>
            <w:r w:rsidR="00856BB4" w:rsidRPr="00F41613">
              <w:t>nsvarig forskare</w:t>
            </w:r>
            <w:r w:rsidR="00856BB4">
              <w:t xml:space="preserve"> </w:t>
            </w:r>
          </w:p>
          <w:p w14:paraId="5C530B61" w14:textId="77777777" w:rsidR="00856BB4" w:rsidRDefault="00856BB4" w:rsidP="00CD268C">
            <w:pPr>
              <w:pStyle w:val="Flt-titel"/>
              <w:keepNext/>
            </w:pPr>
            <w:r>
              <w:rPr>
                <w:bCs/>
              </w:rPr>
              <w:t>Genom underskrift i</w:t>
            </w:r>
            <w:r w:rsidRPr="00F41613">
              <w:rPr>
                <w:bCs/>
              </w:rPr>
              <w:t>ntyga</w:t>
            </w:r>
            <w:r>
              <w:rPr>
                <w:bCs/>
              </w:rPr>
              <w:t>s</w:t>
            </w:r>
            <w:r w:rsidRPr="00F41613">
              <w:rPr>
                <w:bCs/>
              </w:rPr>
              <w:t xml:space="preserve"> att </w:t>
            </w:r>
            <w:r>
              <w:rPr>
                <w:bCs/>
              </w:rPr>
              <w:t xml:space="preserve">lämnad </w:t>
            </w:r>
            <w:r w:rsidRPr="00F41613">
              <w:rPr>
                <w:bCs/>
              </w:rPr>
              <w:t>information är fullständig</w:t>
            </w:r>
            <w:r>
              <w:rPr>
                <w:bCs/>
              </w:rPr>
              <w:t xml:space="preserve"> samt att de villkor</w:t>
            </w:r>
            <w:r w:rsidRPr="00F41613">
              <w:rPr>
                <w:bCs/>
              </w:rPr>
              <w:t xml:space="preserve"> </w:t>
            </w:r>
            <w:r>
              <w:rPr>
                <w:bCs/>
              </w:rPr>
              <w:t xml:space="preserve">som framgår </w:t>
            </w:r>
            <w:r w:rsidRPr="00F41613">
              <w:rPr>
                <w:bCs/>
              </w:rPr>
              <w:t xml:space="preserve">i biobanksansökan och </w:t>
            </w:r>
            <w:r>
              <w:rPr>
                <w:bCs/>
              </w:rPr>
              <w:t xml:space="preserve">i </w:t>
            </w:r>
            <w:r w:rsidRPr="00F41613">
              <w:rPr>
                <w:bCs/>
              </w:rPr>
              <w:t>samtliga medföljande bilagor</w:t>
            </w:r>
            <w:r>
              <w:rPr>
                <w:bCs/>
              </w:rPr>
              <w:t xml:space="preserve"> godtas.</w:t>
            </w:r>
            <w:r>
              <w:t xml:space="preserve"> </w:t>
            </w:r>
          </w:p>
        </w:tc>
      </w:tr>
      <w:tr w:rsidR="00856BB4" w14:paraId="4B8A597E" w14:textId="77777777" w:rsidTr="00CD268C">
        <w:tc>
          <w:tcPr>
            <w:tcW w:w="9629" w:type="dxa"/>
            <w:gridSpan w:val="2"/>
          </w:tcPr>
          <w:p w14:paraId="08E18A18" w14:textId="60A7AB5D" w:rsidR="00856BB4" w:rsidRDefault="0097455D" w:rsidP="00E02EF7">
            <w:pPr>
              <w:pStyle w:val="Flt-titel"/>
              <w:keepNext/>
              <w:spacing w:after="40"/>
            </w:pPr>
            <w:r>
              <w:t>9</w:t>
            </w:r>
            <w:r w:rsidR="00856BB4">
              <w:t>.1.1 Underskrift</w:t>
            </w:r>
          </w:p>
          <w:sdt>
            <w:sdtPr>
              <w:rPr>
                <w:bCs/>
                <w:i/>
                <w:iCs/>
                <w:color w:val="FF0000"/>
                <w:sz w:val="20"/>
                <w:szCs w:val="20"/>
              </w:rPr>
              <w:id w:val="1743140938"/>
              <w:placeholder>
                <w:docPart w:val="03BFD428763A45EA9696076662EEE635"/>
              </w:placeholder>
              <w:showingPlcHdr/>
              <w15:color w:val="FF0000"/>
              <w15:appearance w15:val="hidden"/>
            </w:sdtPr>
            <w:sdtEndPr/>
            <w:sdtContent>
              <w:p w14:paraId="4F7B62CE" w14:textId="71A5ED05" w:rsidR="00856BB4" w:rsidRPr="000E18D1" w:rsidRDefault="000B7804" w:rsidP="000E18D1">
                <w:pPr>
                  <w:pStyle w:val="Flt-titel"/>
                  <w:spacing w:after="40"/>
                  <w:rPr>
                    <w:bCs/>
                    <w:i/>
                    <w:iCs/>
                    <w:color w:val="FF0000"/>
                    <w:sz w:val="20"/>
                    <w:szCs w:val="20"/>
                  </w:rPr>
                </w:pPr>
                <w:r w:rsidRPr="0047434B">
                  <w:rPr>
                    <w:bCs/>
                    <w:i/>
                    <w:iCs/>
                    <w:color w:val="FF0000"/>
                    <w:sz w:val="20"/>
                    <w:szCs w:val="20"/>
                  </w:rPr>
                  <w:t xml:space="preserve">   </w:t>
                </w:r>
              </w:p>
            </w:sdtContent>
          </w:sdt>
        </w:tc>
      </w:tr>
      <w:tr w:rsidR="00856BB4" w14:paraId="4D2F836E" w14:textId="77777777" w:rsidTr="00CD268C">
        <w:tc>
          <w:tcPr>
            <w:tcW w:w="9629" w:type="dxa"/>
            <w:gridSpan w:val="2"/>
          </w:tcPr>
          <w:p w14:paraId="15981CC1" w14:textId="1B65EFAC" w:rsidR="00856BB4" w:rsidRDefault="0097455D" w:rsidP="00E02EF7">
            <w:pPr>
              <w:pStyle w:val="Flt-titel"/>
              <w:keepNext/>
              <w:spacing w:after="40"/>
            </w:pPr>
            <w:r>
              <w:t>9</w:t>
            </w:r>
            <w:r w:rsidR="00856BB4">
              <w:t>.1.2 Namnförtydligande</w:t>
            </w:r>
          </w:p>
          <w:p w14:paraId="0793D3C3" w14:textId="77777777" w:rsidR="00856BB4" w:rsidRDefault="00856BB4" w:rsidP="00E02EF7">
            <w:pPr>
              <w:pStyle w:val="Flt-svar"/>
              <w:keepNext/>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856BB4" w14:paraId="7FC2F931" w14:textId="77777777" w:rsidTr="002841F6">
        <w:tc>
          <w:tcPr>
            <w:tcW w:w="9629" w:type="dxa"/>
            <w:gridSpan w:val="2"/>
            <w:tcBorders>
              <w:bottom w:val="single" w:sz="4" w:space="0" w:color="auto"/>
            </w:tcBorders>
          </w:tcPr>
          <w:p w14:paraId="32D1F784" w14:textId="30A847A4" w:rsidR="00856BB4" w:rsidRDefault="0097455D" w:rsidP="00E02EF7">
            <w:pPr>
              <w:pStyle w:val="Flt-titel"/>
              <w:keepNext/>
              <w:spacing w:after="40"/>
            </w:pPr>
            <w:r>
              <w:t>9</w:t>
            </w:r>
            <w:r w:rsidR="00856BB4">
              <w:t>.1.3 Datum</w:t>
            </w:r>
          </w:p>
          <w:p w14:paraId="3C1153A7" w14:textId="77777777" w:rsidR="00856BB4" w:rsidRDefault="00856BB4" w:rsidP="00E02EF7">
            <w:pPr>
              <w:pStyle w:val="Flt-svar"/>
              <w:keepNext/>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856BB4" w14:paraId="388D6BC6" w14:textId="77777777" w:rsidTr="002841F6">
        <w:tc>
          <w:tcPr>
            <w:tcW w:w="9629" w:type="dxa"/>
            <w:gridSpan w:val="2"/>
            <w:tcBorders>
              <w:bottom w:val="nil"/>
            </w:tcBorders>
            <w:shd w:val="clear" w:color="auto" w:fill="DBEEED"/>
          </w:tcPr>
          <w:p w14:paraId="4730DCA4" w14:textId="1F59C6C0" w:rsidR="00856BB4" w:rsidRDefault="00856BB4" w:rsidP="002841F6">
            <w:pPr>
              <w:pStyle w:val="Flt-titel"/>
              <w:keepNext/>
              <w:spacing w:before="100"/>
            </w:pPr>
            <w:r>
              <w:t xml:space="preserve">Om tillämpligt. I </w:t>
            </w:r>
            <w:r>
              <w:rPr>
                <w:bCs/>
              </w:rPr>
              <w:t xml:space="preserve">de fall ansvarig forskare inte finns hos huvudmannen för biobanken. </w:t>
            </w:r>
          </w:p>
        </w:tc>
      </w:tr>
      <w:tr w:rsidR="00A81434" w14:paraId="2ADEC778" w14:textId="77777777" w:rsidTr="002841F6">
        <w:tc>
          <w:tcPr>
            <w:tcW w:w="9629" w:type="dxa"/>
            <w:gridSpan w:val="2"/>
            <w:tcBorders>
              <w:top w:val="nil"/>
            </w:tcBorders>
          </w:tcPr>
          <w:p w14:paraId="291F1BC6" w14:textId="42D13439" w:rsidR="00A81434" w:rsidRPr="00F41613" w:rsidRDefault="0097455D" w:rsidP="002841F6">
            <w:pPr>
              <w:pStyle w:val="TabellrubrikbaseradpR3"/>
              <w:spacing w:before="100"/>
              <w:rPr>
                <w:iCs/>
                <w:sz w:val="16"/>
                <w:szCs w:val="16"/>
              </w:rPr>
            </w:pPr>
            <w:r>
              <w:t>9</w:t>
            </w:r>
            <w:r w:rsidR="00A81434" w:rsidRPr="00F41613">
              <w:t>.</w:t>
            </w:r>
            <w:r w:rsidR="007554AF">
              <w:t>2</w:t>
            </w:r>
            <w:r w:rsidR="00A81434" w:rsidRPr="00F41613">
              <w:t xml:space="preserve"> </w:t>
            </w:r>
            <w:r w:rsidR="00A81434">
              <w:t xml:space="preserve">För forskningshuvudmannen </w:t>
            </w:r>
          </w:p>
          <w:p w14:paraId="29793B25" w14:textId="77777777" w:rsidR="00A81434" w:rsidRDefault="00A81434" w:rsidP="00CD268C">
            <w:pPr>
              <w:pStyle w:val="Flt-titel"/>
              <w:keepNext/>
            </w:pPr>
            <w:r>
              <w:rPr>
                <w:bCs/>
              </w:rPr>
              <w:t>Genom underskrift i</w:t>
            </w:r>
            <w:r w:rsidRPr="00F41613">
              <w:rPr>
                <w:bCs/>
              </w:rPr>
              <w:t>ntyga</w:t>
            </w:r>
            <w:r>
              <w:rPr>
                <w:bCs/>
              </w:rPr>
              <w:t>s</w:t>
            </w:r>
            <w:r w:rsidRPr="00F41613">
              <w:rPr>
                <w:bCs/>
              </w:rPr>
              <w:t xml:space="preserve"> att </w:t>
            </w:r>
            <w:r>
              <w:rPr>
                <w:bCs/>
              </w:rPr>
              <w:t xml:space="preserve">lämnad </w:t>
            </w:r>
            <w:r w:rsidRPr="00F41613">
              <w:rPr>
                <w:bCs/>
              </w:rPr>
              <w:t>information är fullständig</w:t>
            </w:r>
            <w:r>
              <w:rPr>
                <w:bCs/>
              </w:rPr>
              <w:t xml:space="preserve"> samt att de villkor</w:t>
            </w:r>
            <w:r w:rsidRPr="00F41613">
              <w:rPr>
                <w:bCs/>
              </w:rPr>
              <w:t xml:space="preserve"> </w:t>
            </w:r>
            <w:r>
              <w:rPr>
                <w:bCs/>
              </w:rPr>
              <w:t xml:space="preserve">som framgår </w:t>
            </w:r>
            <w:r w:rsidRPr="00F41613">
              <w:rPr>
                <w:bCs/>
              </w:rPr>
              <w:t xml:space="preserve">i biobanksansökan och </w:t>
            </w:r>
            <w:r>
              <w:rPr>
                <w:bCs/>
              </w:rPr>
              <w:t xml:space="preserve">i </w:t>
            </w:r>
            <w:r w:rsidRPr="00F41613">
              <w:rPr>
                <w:bCs/>
              </w:rPr>
              <w:t>samtliga medföljande bilagor</w:t>
            </w:r>
            <w:r>
              <w:rPr>
                <w:bCs/>
              </w:rPr>
              <w:t xml:space="preserve"> godtas.</w:t>
            </w:r>
            <w:r>
              <w:t xml:space="preserve"> </w:t>
            </w:r>
          </w:p>
        </w:tc>
      </w:tr>
      <w:tr w:rsidR="00A81434" w:rsidRPr="00CD268C" w14:paraId="662CAAA8" w14:textId="77777777" w:rsidTr="00CD268C">
        <w:tc>
          <w:tcPr>
            <w:tcW w:w="4814" w:type="dxa"/>
          </w:tcPr>
          <w:p w14:paraId="3F9715F1" w14:textId="6ECD39C8" w:rsidR="00A81434" w:rsidRDefault="0097455D" w:rsidP="00D839AF">
            <w:pPr>
              <w:pStyle w:val="Flt-titel"/>
              <w:keepNext/>
            </w:pPr>
            <w:r>
              <w:t>9</w:t>
            </w:r>
            <w:r w:rsidR="00A81434" w:rsidRPr="00A81434">
              <w:t>.2.1 Underskrift (behörig företrädare)</w:t>
            </w:r>
          </w:p>
          <w:sdt>
            <w:sdtPr>
              <w:rPr>
                <w:bCs/>
                <w:i/>
                <w:iCs/>
                <w:color w:val="FF0000"/>
                <w:sz w:val="20"/>
                <w:szCs w:val="20"/>
              </w:rPr>
              <w:id w:val="-1607959079"/>
              <w:placeholder>
                <w:docPart w:val="7BF1EE6A7FFF4F62A89A7E12A7DDFCE7"/>
              </w:placeholder>
              <w:showingPlcHdr/>
              <w15:color w:val="FF0000"/>
              <w15:appearance w15:val="hidden"/>
            </w:sdtPr>
            <w:sdtEndPr/>
            <w:sdtContent>
              <w:p w14:paraId="2231A61B" w14:textId="75A28E23" w:rsidR="00A81434" w:rsidRPr="000E18D1" w:rsidRDefault="000E18D1" w:rsidP="000E18D1">
                <w:pPr>
                  <w:pStyle w:val="Flt-titel"/>
                  <w:spacing w:after="40"/>
                  <w:rPr>
                    <w:bCs/>
                    <w:i/>
                    <w:iCs/>
                    <w:color w:val="FF0000"/>
                    <w:sz w:val="20"/>
                    <w:szCs w:val="20"/>
                  </w:rPr>
                </w:pPr>
                <w:r w:rsidRPr="0047434B">
                  <w:rPr>
                    <w:bCs/>
                    <w:i/>
                    <w:iCs/>
                    <w:color w:val="FF0000"/>
                    <w:sz w:val="20"/>
                    <w:szCs w:val="20"/>
                  </w:rPr>
                  <w:t xml:space="preserve">   </w:t>
                </w:r>
              </w:p>
            </w:sdtContent>
          </w:sdt>
        </w:tc>
        <w:tc>
          <w:tcPr>
            <w:tcW w:w="4815" w:type="dxa"/>
          </w:tcPr>
          <w:p w14:paraId="65BE0E55" w14:textId="522EAE02" w:rsidR="00A81434" w:rsidRDefault="0097455D" w:rsidP="00602186">
            <w:pPr>
              <w:pStyle w:val="Flt-titel"/>
              <w:keepNext/>
              <w:spacing w:after="40"/>
            </w:pPr>
            <w:r>
              <w:t>9</w:t>
            </w:r>
            <w:r w:rsidR="00A81434" w:rsidRPr="00A81434">
              <w:t>.</w:t>
            </w:r>
            <w:r w:rsidR="007554AF">
              <w:t>2</w:t>
            </w:r>
            <w:r w:rsidR="00A81434" w:rsidRPr="00A81434">
              <w:t>.</w:t>
            </w:r>
            <w:r w:rsidR="007554AF">
              <w:t>4</w:t>
            </w:r>
            <w:r w:rsidR="00A81434" w:rsidRPr="00A81434">
              <w:t xml:space="preserve"> Underskrift (</w:t>
            </w:r>
            <w:r w:rsidR="007554AF">
              <w:t>ansvarig forskare</w:t>
            </w:r>
            <w:r w:rsidR="00D74565">
              <w:t>/forskare</w:t>
            </w:r>
            <w:r w:rsidR="00A81434" w:rsidRPr="00A81434">
              <w:t>)</w:t>
            </w:r>
          </w:p>
          <w:sdt>
            <w:sdtPr>
              <w:rPr>
                <w:bCs/>
                <w:i/>
                <w:iCs/>
                <w:color w:val="FF0000"/>
                <w:sz w:val="20"/>
                <w:szCs w:val="20"/>
              </w:rPr>
              <w:id w:val="-536821904"/>
              <w:placeholder>
                <w:docPart w:val="70601A640F334BCF8D4FEA6735EB769C"/>
              </w:placeholder>
              <w:showingPlcHdr/>
              <w15:color w:val="FF0000"/>
              <w15:appearance w15:val="hidden"/>
            </w:sdtPr>
            <w:sdtEndPr/>
            <w:sdtContent>
              <w:p w14:paraId="4738B961" w14:textId="5D49E1D4" w:rsidR="00A81434" w:rsidRPr="000E18D1" w:rsidRDefault="000E18D1" w:rsidP="000E18D1">
                <w:pPr>
                  <w:pStyle w:val="Flt-titel"/>
                  <w:spacing w:after="40"/>
                  <w:rPr>
                    <w:bCs/>
                    <w:i/>
                    <w:iCs/>
                    <w:color w:val="FF0000"/>
                    <w:sz w:val="20"/>
                    <w:szCs w:val="20"/>
                  </w:rPr>
                </w:pPr>
                <w:r w:rsidRPr="0047434B">
                  <w:rPr>
                    <w:bCs/>
                    <w:i/>
                    <w:iCs/>
                    <w:color w:val="FF0000"/>
                    <w:sz w:val="20"/>
                    <w:szCs w:val="20"/>
                  </w:rPr>
                  <w:t xml:space="preserve">   </w:t>
                </w:r>
              </w:p>
            </w:sdtContent>
          </w:sdt>
        </w:tc>
      </w:tr>
      <w:tr w:rsidR="00A81434" w14:paraId="48FC4051" w14:textId="77777777" w:rsidTr="00CD268C">
        <w:tc>
          <w:tcPr>
            <w:tcW w:w="4814" w:type="dxa"/>
          </w:tcPr>
          <w:p w14:paraId="5A9BE8DD" w14:textId="63D66268" w:rsidR="00A81434" w:rsidRDefault="0097455D" w:rsidP="00602186">
            <w:pPr>
              <w:pStyle w:val="Flt-titel"/>
              <w:keepNext/>
              <w:spacing w:after="40"/>
            </w:pPr>
            <w:r>
              <w:t>9</w:t>
            </w:r>
            <w:r w:rsidR="00A81434">
              <w:t>.2.2 Namnförtydligande</w:t>
            </w:r>
          </w:p>
          <w:p w14:paraId="2A414D77" w14:textId="77777777" w:rsidR="00A81434" w:rsidRDefault="00A81434" w:rsidP="00E13B17">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5" w:type="dxa"/>
          </w:tcPr>
          <w:p w14:paraId="26458647" w14:textId="328A2E43" w:rsidR="00A81434" w:rsidRDefault="0097455D" w:rsidP="00602186">
            <w:pPr>
              <w:pStyle w:val="Flt-titel"/>
              <w:keepNext/>
              <w:spacing w:after="40"/>
            </w:pPr>
            <w:r>
              <w:t>9</w:t>
            </w:r>
            <w:r w:rsidR="00A81434">
              <w:t>.2.</w:t>
            </w:r>
            <w:r w:rsidR="007554AF">
              <w:t>5</w:t>
            </w:r>
            <w:r w:rsidR="00A81434">
              <w:t xml:space="preserve"> Namnförtydligande</w:t>
            </w:r>
          </w:p>
          <w:p w14:paraId="543D2689" w14:textId="77777777" w:rsidR="00A81434" w:rsidRDefault="00A81434" w:rsidP="00602186">
            <w:pPr>
              <w:pStyle w:val="Flt-svar"/>
              <w:keepNext/>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A81434" w14:paraId="2AE9C06F" w14:textId="77777777" w:rsidTr="00CD268C">
        <w:tc>
          <w:tcPr>
            <w:tcW w:w="4814" w:type="dxa"/>
          </w:tcPr>
          <w:p w14:paraId="103C4882" w14:textId="7A1D8B31" w:rsidR="00A81434" w:rsidRDefault="0097455D" w:rsidP="00602186">
            <w:pPr>
              <w:pStyle w:val="Flt-titel"/>
              <w:keepNext/>
              <w:spacing w:after="40"/>
            </w:pPr>
            <w:r>
              <w:t>9</w:t>
            </w:r>
            <w:r w:rsidR="00A81434">
              <w:t>.2.</w:t>
            </w:r>
            <w:r w:rsidR="007554AF">
              <w:t>3</w:t>
            </w:r>
            <w:r w:rsidR="00A81434">
              <w:t xml:space="preserve"> Datum</w:t>
            </w:r>
          </w:p>
          <w:p w14:paraId="73B657F9" w14:textId="77777777" w:rsidR="00A81434" w:rsidRDefault="00A81434" w:rsidP="00E13B17">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5" w:type="dxa"/>
          </w:tcPr>
          <w:p w14:paraId="3559E6DD" w14:textId="5A71C23F" w:rsidR="00A81434" w:rsidRDefault="0097455D" w:rsidP="00602186">
            <w:pPr>
              <w:pStyle w:val="Flt-titel"/>
              <w:keepNext/>
              <w:spacing w:after="40"/>
            </w:pPr>
            <w:r>
              <w:t>9</w:t>
            </w:r>
            <w:r w:rsidR="00A81434">
              <w:t>.2.</w:t>
            </w:r>
            <w:r w:rsidR="007554AF">
              <w:t>6</w:t>
            </w:r>
            <w:r w:rsidR="00A81434">
              <w:t xml:space="preserve"> Datum</w:t>
            </w:r>
          </w:p>
          <w:p w14:paraId="54FA8C6B" w14:textId="77777777" w:rsidR="00A81434" w:rsidRDefault="00A81434" w:rsidP="00602186">
            <w:pPr>
              <w:pStyle w:val="Flt-svar"/>
              <w:keepNext/>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556593" w14:paraId="2A430568" w14:textId="77777777" w:rsidTr="004C2A52">
        <w:tc>
          <w:tcPr>
            <w:tcW w:w="9629" w:type="dxa"/>
            <w:gridSpan w:val="2"/>
            <w:tcBorders>
              <w:bottom w:val="nil"/>
            </w:tcBorders>
            <w:shd w:val="clear" w:color="auto" w:fill="DBEEED"/>
          </w:tcPr>
          <w:p w14:paraId="42CB164F" w14:textId="77777777" w:rsidR="00556593" w:rsidRDefault="00556593" w:rsidP="000046A8">
            <w:pPr>
              <w:pStyle w:val="Flt-titel"/>
              <w:keepNext/>
            </w:pPr>
            <w:r>
              <w:t xml:space="preserve">Beslut </w:t>
            </w:r>
            <w:r w:rsidR="00DD1285">
              <w:t>(Ifylles av behörig företrädare för ansvarig biobank):</w:t>
            </w:r>
          </w:p>
          <w:p w14:paraId="36E64A27" w14:textId="6D8C0246" w:rsidR="00DD1285" w:rsidRDefault="003217AE" w:rsidP="00440D4B">
            <w:pPr>
              <w:pStyle w:val="Flt-titel"/>
              <w:keepNext/>
              <w:ind w:left="227" w:hanging="227"/>
            </w:pPr>
            <w:sdt>
              <w:sdtPr>
                <w:id w:val="2003702458"/>
                <w:placeholder>
                  <w:docPart w:val="A19E8148706247E9988BA78B118D13C6"/>
                </w:placeholder>
                <w14:checkbox>
                  <w14:checked w14:val="0"/>
                  <w14:checkedState w14:val="2612" w14:font="MS Gothic"/>
                  <w14:uncheckedState w14:val="2610" w14:font="MS Gothic"/>
                </w14:checkbox>
              </w:sdtPr>
              <w:sdtEndPr/>
              <w:sdtContent>
                <w:r w:rsidR="00DD1285" w:rsidRPr="008C713F">
                  <w:rPr>
                    <w:rFonts w:ascii="Segoe UI Symbol" w:hAnsi="Segoe UI Symbol" w:cs="Segoe UI Symbol"/>
                  </w:rPr>
                  <w:t>☐</w:t>
                </w:r>
              </w:sdtContent>
            </w:sdt>
            <w:r w:rsidR="00DD1285">
              <w:t xml:space="preserve">  </w:t>
            </w:r>
            <w:r w:rsidR="00440D4B" w:rsidRPr="00440D4B">
              <w:rPr>
                <w:b/>
                <w:bCs/>
              </w:rPr>
              <w:t xml:space="preserve">Ansökan beviljas </w:t>
            </w:r>
            <w:r w:rsidR="00440D4B" w:rsidRPr="00440D4B">
              <w:t xml:space="preserve">och gäller till och med datum angivet i </w:t>
            </w:r>
            <w:r w:rsidR="00BF1897">
              <w:t>4</w:t>
            </w:r>
            <w:r w:rsidR="00440D4B" w:rsidRPr="00440D4B">
              <w:t>.</w:t>
            </w:r>
            <w:r w:rsidR="00E5684B">
              <w:t>2</w:t>
            </w:r>
            <w:r w:rsidR="00440D4B" w:rsidRPr="00440D4B">
              <w:t xml:space="preserve">.2 alternativt </w:t>
            </w:r>
            <w:r w:rsidR="00BF1897">
              <w:t>4</w:t>
            </w:r>
            <w:r w:rsidR="00440D4B" w:rsidRPr="00440D4B">
              <w:t>.</w:t>
            </w:r>
            <w:r w:rsidR="00E5684B">
              <w:t>3</w:t>
            </w:r>
            <w:r w:rsidR="00440D4B" w:rsidRPr="00440D4B">
              <w:t xml:space="preserve"> (senast datum gäller)</w:t>
            </w:r>
            <w:r w:rsidR="00440D4B" w:rsidRPr="00440D4B">
              <w:rPr>
                <w:b/>
                <w:bCs/>
              </w:rPr>
              <w:t xml:space="preserve"> </w:t>
            </w:r>
            <w:r w:rsidR="00440D4B" w:rsidRPr="00440D4B">
              <w:rPr>
                <w:b/>
                <w:bCs/>
              </w:rPr>
              <w:br/>
              <w:t>med följande villkor:</w:t>
            </w:r>
            <w:r w:rsidR="00E13B17">
              <w:rPr>
                <w:b/>
                <w:bCs/>
              </w:rPr>
              <w:t xml:space="preserve"> </w:t>
            </w:r>
            <w:r w:rsidR="00440D4B">
              <w:rPr>
                <w:b/>
                <w:bCs/>
              </w:rPr>
              <w:t xml:space="preserve"> </w:t>
            </w:r>
            <w:r w:rsidR="00440D4B" w:rsidRPr="00440D4B">
              <w:rPr>
                <w:sz w:val="20"/>
                <w:szCs w:val="20"/>
              </w:rPr>
              <w:fldChar w:fldCharType="begin">
                <w:ffData>
                  <w:name w:val="Text1"/>
                  <w:enabled/>
                  <w:calcOnExit w:val="0"/>
                  <w:textInput/>
                </w:ffData>
              </w:fldChar>
            </w:r>
            <w:r w:rsidR="00440D4B" w:rsidRPr="00440D4B">
              <w:rPr>
                <w:sz w:val="20"/>
                <w:szCs w:val="20"/>
              </w:rPr>
              <w:instrText xml:space="preserve"> FORMTEXT </w:instrText>
            </w:r>
            <w:r w:rsidR="00440D4B" w:rsidRPr="00440D4B">
              <w:rPr>
                <w:sz w:val="20"/>
                <w:szCs w:val="20"/>
              </w:rPr>
            </w:r>
            <w:r w:rsidR="00440D4B" w:rsidRPr="00440D4B">
              <w:rPr>
                <w:sz w:val="20"/>
                <w:szCs w:val="20"/>
              </w:rPr>
              <w:fldChar w:fldCharType="separate"/>
            </w:r>
            <w:r w:rsidR="00440D4B" w:rsidRPr="00440D4B">
              <w:rPr>
                <w:sz w:val="20"/>
                <w:szCs w:val="20"/>
              </w:rPr>
              <w:t> </w:t>
            </w:r>
            <w:r w:rsidR="00440D4B" w:rsidRPr="00440D4B">
              <w:rPr>
                <w:sz w:val="20"/>
                <w:szCs w:val="20"/>
              </w:rPr>
              <w:t> </w:t>
            </w:r>
            <w:r w:rsidR="00440D4B" w:rsidRPr="00440D4B">
              <w:rPr>
                <w:sz w:val="20"/>
                <w:szCs w:val="20"/>
              </w:rPr>
              <w:t> </w:t>
            </w:r>
            <w:r w:rsidR="00440D4B" w:rsidRPr="00440D4B">
              <w:rPr>
                <w:sz w:val="20"/>
                <w:szCs w:val="20"/>
              </w:rPr>
              <w:t> </w:t>
            </w:r>
            <w:r w:rsidR="00440D4B" w:rsidRPr="00440D4B">
              <w:rPr>
                <w:sz w:val="20"/>
                <w:szCs w:val="20"/>
              </w:rPr>
              <w:t> </w:t>
            </w:r>
            <w:r w:rsidR="00440D4B" w:rsidRPr="00440D4B">
              <w:rPr>
                <w:sz w:val="20"/>
                <w:szCs w:val="20"/>
              </w:rPr>
              <w:fldChar w:fldCharType="end"/>
            </w:r>
          </w:p>
          <w:p w14:paraId="406663A0" w14:textId="663CD186" w:rsidR="00DD1285" w:rsidRDefault="003217AE" w:rsidP="000046A8">
            <w:pPr>
              <w:pStyle w:val="Flt-titel"/>
              <w:keepNext/>
            </w:pPr>
            <w:sdt>
              <w:sdtPr>
                <w:id w:val="1712448098"/>
                <w:placeholder>
                  <w:docPart w:val="6277A7DC73C845979FB71D8E1345DAB4"/>
                </w:placeholder>
                <w14:checkbox>
                  <w14:checked w14:val="0"/>
                  <w14:checkedState w14:val="2612" w14:font="MS Gothic"/>
                  <w14:uncheckedState w14:val="2610" w14:font="MS Gothic"/>
                </w14:checkbox>
              </w:sdtPr>
              <w:sdtEndPr/>
              <w:sdtContent>
                <w:r w:rsidR="00DD1285" w:rsidRPr="008C713F">
                  <w:rPr>
                    <w:rFonts w:ascii="Segoe UI Symbol" w:hAnsi="Segoe UI Symbol" w:cs="Segoe UI Symbol"/>
                  </w:rPr>
                  <w:t>☐</w:t>
                </w:r>
              </w:sdtContent>
            </w:sdt>
            <w:r w:rsidR="00DD1285">
              <w:t xml:space="preserve">  </w:t>
            </w:r>
            <w:r w:rsidR="00440D4B" w:rsidRPr="00225723">
              <w:rPr>
                <w:b/>
                <w:bCs/>
              </w:rPr>
              <w:t xml:space="preserve">Ansökan </w:t>
            </w:r>
            <w:r w:rsidR="00225723" w:rsidRPr="00225723">
              <w:rPr>
                <w:b/>
                <w:bCs/>
              </w:rPr>
              <w:t>avslås med följande motiv</w:t>
            </w:r>
            <w:r w:rsidR="007552D5">
              <w:rPr>
                <w:b/>
                <w:bCs/>
              </w:rPr>
              <w:t>ering</w:t>
            </w:r>
            <w:r w:rsidR="00225723" w:rsidRPr="00225723">
              <w:rPr>
                <w:b/>
                <w:bCs/>
              </w:rPr>
              <w:t>:</w:t>
            </w:r>
            <w:r w:rsidR="00225723">
              <w:t xml:space="preserve"> </w:t>
            </w:r>
            <w:r w:rsidR="00225723" w:rsidRPr="00440D4B">
              <w:rPr>
                <w:sz w:val="20"/>
                <w:szCs w:val="20"/>
              </w:rPr>
              <w:fldChar w:fldCharType="begin">
                <w:ffData>
                  <w:name w:val="Text1"/>
                  <w:enabled/>
                  <w:calcOnExit w:val="0"/>
                  <w:textInput/>
                </w:ffData>
              </w:fldChar>
            </w:r>
            <w:r w:rsidR="00225723" w:rsidRPr="00440D4B">
              <w:rPr>
                <w:sz w:val="20"/>
                <w:szCs w:val="20"/>
              </w:rPr>
              <w:instrText xml:space="preserve"> FORMTEXT </w:instrText>
            </w:r>
            <w:r w:rsidR="00225723" w:rsidRPr="00440D4B">
              <w:rPr>
                <w:sz w:val="20"/>
                <w:szCs w:val="20"/>
              </w:rPr>
            </w:r>
            <w:r w:rsidR="00225723" w:rsidRPr="00440D4B">
              <w:rPr>
                <w:sz w:val="20"/>
                <w:szCs w:val="20"/>
              </w:rPr>
              <w:fldChar w:fldCharType="separate"/>
            </w:r>
            <w:r w:rsidR="00225723" w:rsidRPr="00440D4B">
              <w:rPr>
                <w:sz w:val="20"/>
                <w:szCs w:val="20"/>
              </w:rPr>
              <w:t> </w:t>
            </w:r>
            <w:r w:rsidR="00225723" w:rsidRPr="00440D4B">
              <w:rPr>
                <w:sz w:val="20"/>
                <w:szCs w:val="20"/>
              </w:rPr>
              <w:t> </w:t>
            </w:r>
            <w:r w:rsidR="00225723" w:rsidRPr="00440D4B">
              <w:rPr>
                <w:sz w:val="20"/>
                <w:szCs w:val="20"/>
              </w:rPr>
              <w:t> </w:t>
            </w:r>
            <w:r w:rsidR="00225723" w:rsidRPr="00440D4B">
              <w:rPr>
                <w:sz w:val="20"/>
                <w:szCs w:val="20"/>
              </w:rPr>
              <w:t> </w:t>
            </w:r>
            <w:r w:rsidR="00225723" w:rsidRPr="00440D4B">
              <w:rPr>
                <w:sz w:val="20"/>
                <w:szCs w:val="20"/>
              </w:rPr>
              <w:t> </w:t>
            </w:r>
            <w:r w:rsidR="00225723" w:rsidRPr="00440D4B">
              <w:rPr>
                <w:sz w:val="20"/>
                <w:szCs w:val="20"/>
              </w:rPr>
              <w:fldChar w:fldCharType="end"/>
            </w:r>
          </w:p>
          <w:p w14:paraId="61F90BB5" w14:textId="3D355A04" w:rsidR="00DD1285" w:rsidRDefault="00DD1285" w:rsidP="000046A8">
            <w:pPr>
              <w:pStyle w:val="Flt-titel"/>
              <w:keepNext/>
            </w:pPr>
          </w:p>
        </w:tc>
      </w:tr>
      <w:tr w:rsidR="00556593" w14:paraId="34F4693E" w14:textId="77777777" w:rsidTr="003D010D">
        <w:tc>
          <w:tcPr>
            <w:tcW w:w="9629" w:type="dxa"/>
            <w:gridSpan w:val="2"/>
            <w:tcBorders>
              <w:top w:val="nil"/>
              <w:bottom w:val="single" w:sz="4" w:space="0" w:color="auto"/>
            </w:tcBorders>
          </w:tcPr>
          <w:p w14:paraId="28DC605E" w14:textId="77777777" w:rsidR="004D6F32" w:rsidRPr="004D6F32" w:rsidRDefault="004D6F32" w:rsidP="004D6F32">
            <w:pPr>
              <w:pStyle w:val="Flt-titel"/>
            </w:pPr>
            <w:r w:rsidRPr="004107E6">
              <w:rPr>
                <w:b/>
              </w:rPr>
              <w:t>Observera:</w:t>
            </w:r>
            <w:r w:rsidRPr="004D6F32">
              <w:rPr>
                <w:bCs/>
              </w:rPr>
              <w:t xml:space="preserve"> Om det sker ändringar i studien som kräver nytt etikgodkännande kommer dessa ändringar inte omfattas av befintligt biobanksavtal. Befintliga biobanksavtal måste som regel ändras om det sker ändringar i studien som kräver nytt etikgodkännande.</w:t>
            </w:r>
          </w:p>
          <w:p w14:paraId="1062AF86" w14:textId="2969B7DD" w:rsidR="00556593" w:rsidRDefault="004D6F32" w:rsidP="004D6F32">
            <w:pPr>
              <w:pStyle w:val="Flt-titel"/>
              <w:keepNext/>
            </w:pPr>
            <w:r w:rsidRPr="004D6F32">
              <w:rPr>
                <w:bCs/>
              </w:rPr>
              <w:t>Beslutet kan överprövas av huvudmannen för biobanken.</w:t>
            </w:r>
          </w:p>
        </w:tc>
      </w:tr>
      <w:tr w:rsidR="004D6F32" w14:paraId="06776509" w14:textId="77777777" w:rsidTr="004C2A52">
        <w:tc>
          <w:tcPr>
            <w:tcW w:w="9629" w:type="dxa"/>
            <w:gridSpan w:val="2"/>
            <w:tcBorders>
              <w:top w:val="single" w:sz="4" w:space="0" w:color="auto"/>
            </w:tcBorders>
            <w:shd w:val="clear" w:color="auto" w:fill="DBEEED"/>
          </w:tcPr>
          <w:p w14:paraId="2E4ACBC1" w14:textId="7FDD7A03" w:rsidR="004D6F32" w:rsidRPr="004D6F32" w:rsidRDefault="0097455D" w:rsidP="004D6F32">
            <w:pPr>
              <w:pStyle w:val="TabellrubrikbaseradpR3"/>
            </w:pPr>
            <w:r>
              <w:t>9</w:t>
            </w:r>
            <w:r w:rsidR="004D6F32">
              <w:t>.</w:t>
            </w:r>
            <w:r w:rsidR="00533914">
              <w:t xml:space="preserve">3 </w:t>
            </w:r>
            <w:r w:rsidR="00A668CC">
              <w:t>F</w:t>
            </w:r>
            <w:r w:rsidR="004D6F32">
              <w:t xml:space="preserve">ör </w:t>
            </w:r>
            <w:r w:rsidR="004D6F32" w:rsidRPr="008A039F">
              <w:t>ansvarig</w:t>
            </w:r>
            <w:r w:rsidR="004D6F32">
              <w:t xml:space="preserve"> biobank</w:t>
            </w:r>
          </w:p>
        </w:tc>
      </w:tr>
      <w:tr w:rsidR="004D6F32" w14:paraId="4A52642F" w14:textId="77777777" w:rsidTr="004C2A52">
        <w:tc>
          <w:tcPr>
            <w:tcW w:w="9629" w:type="dxa"/>
            <w:gridSpan w:val="2"/>
            <w:tcBorders>
              <w:top w:val="nil"/>
              <w:bottom w:val="single" w:sz="4" w:space="0" w:color="auto"/>
            </w:tcBorders>
            <w:shd w:val="clear" w:color="auto" w:fill="DBEEED"/>
          </w:tcPr>
          <w:p w14:paraId="30B96491" w14:textId="6E9EC85D" w:rsidR="004D6F32" w:rsidRDefault="0097455D" w:rsidP="004D6F32">
            <w:pPr>
              <w:pStyle w:val="Flt-titel"/>
              <w:keepNext/>
            </w:pPr>
            <w:r>
              <w:t>9</w:t>
            </w:r>
            <w:r w:rsidR="004D6F32">
              <w:t>.</w:t>
            </w:r>
            <w:r w:rsidR="00533914">
              <w:t>3</w:t>
            </w:r>
            <w:r w:rsidR="00467A1D">
              <w:t>.1</w:t>
            </w:r>
            <w:r w:rsidR="004D6F32">
              <w:t xml:space="preserve"> Underskrift</w:t>
            </w:r>
            <w:r w:rsidR="00A668CC">
              <w:t xml:space="preserve"> (behörig företrädare)</w:t>
            </w:r>
          </w:p>
          <w:sdt>
            <w:sdtPr>
              <w:rPr>
                <w:bCs/>
                <w:i/>
                <w:iCs/>
                <w:color w:val="FF0000"/>
                <w:sz w:val="20"/>
                <w:szCs w:val="20"/>
              </w:rPr>
              <w:id w:val="-391808118"/>
              <w:placeholder>
                <w:docPart w:val="30A9004F488747939D1CC00C6589F418"/>
              </w:placeholder>
              <w:showingPlcHdr/>
              <w15:color w:val="FF0000"/>
              <w15:appearance w15:val="hidden"/>
            </w:sdtPr>
            <w:sdtEndPr/>
            <w:sdtContent>
              <w:p w14:paraId="763AD6E1" w14:textId="0823FDA9" w:rsidR="004D6F32" w:rsidRPr="000E18D1" w:rsidRDefault="000E18D1" w:rsidP="000E18D1">
                <w:pPr>
                  <w:pStyle w:val="Flt-titel"/>
                  <w:spacing w:after="40"/>
                  <w:rPr>
                    <w:bCs/>
                    <w:i/>
                    <w:iCs/>
                    <w:color w:val="FF0000"/>
                    <w:sz w:val="20"/>
                    <w:szCs w:val="20"/>
                  </w:rPr>
                </w:pPr>
                <w:r w:rsidRPr="0047434B">
                  <w:rPr>
                    <w:bCs/>
                    <w:i/>
                    <w:iCs/>
                    <w:color w:val="FF0000"/>
                    <w:sz w:val="20"/>
                    <w:szCs w:val="20"/>
                  </w:rPr>
                  <w:t xml:space="preserve">   </w:t>
                </w:r>
              </w:p>
            </w:sdtContent>
          </w:sdt>
        </w:tc>
      </w:tr>
      <w:tr w:rsidR="004D6F32" w14:paraId="5EE38312" w14:textId="77777777" w:rsidTr="004C2A52">
        <w:tc>
          <w:tcPr>
            <w:tcW w:w="9629" w:type="dxa"/>
            <w:gridSpan w:val="2"/>
            <w:tcBorders>
              <w:top w:val="single" w:sz="4" w:space="0" w:color="auto"/>
              <w:bottom w:val="single" w:sz="4" w:space="0" w:color="auto"/>
            </w:tcBorders>
            <w:shd w:val="clear" w:color="auto" w:fill="DBEEED"/>
          </w:tcPr>
          <w:p w14:paraId="1CD10B61" w14:textId="5C797A9D" w:rsidR="004D6F32" w:rsidRDefault="0097455D" w:rsidP="00D839AF">
            <w:pPr>
              <w:pStyle w:val="Flt-titel"/>
              <w:keepNext/>
              <w:spacing w:after="40"/>
            </w:pPr>
            <w:r>
              <w:t>9</w:t>
            </w:r>
            <w:r w:rsidR="004D6F32">
              <w:t>.</w:t>
            </w:r>
            <w:r w:rsidR="00533914">
              <w:t>3</w:t>
            </w:r>
            <w:r w:rsidR="00467A1D">
              <w:t>.2</w:t>
            </w:r>
            <w:r w:rsidR="004D6F32">
              <w:t xml:space="preserve"> Namnförtydligande</w:t>
            </w:r>
          </w:p>
          <w:p w14:paraId="487C2D52" w14:textId="1AAE4575" w:rsidR="004D6F32" w:rsidRPr="004D6F32" w:rsidRDefault="004D6F32" w:rsidP="00D839AF">
            <w:pPr>
              <w:pStyle w:val="Flt-svar"/>
              <w:rPr>
                <w:bCs/>
              </w:rP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4D6F32" w14:paraId="7E01D233" w14:textId="77777777" w:rsidTr="004C2A52">
        <w:tc>
          <w:tcPr>
            <w:tcW w:w="9629" w:type="dxa"/>
            <w:gridSpan w:val="2"/>
            <w:tcBorders>
              <w:top w:val="single" w:sz="4" w:space="0" w:color="auto"/>
              <w:bottom w:val="single" w:sz="4" w:space="0" w:color="auto"/>
            </w:tcBorders>
            <w:shd w:val="clear" w:color="auto" w:fill="DBEEED"/>
          </w:tcPr>
          <w:p w14:paraId="26E9F39A" w14:textId="3B61C95A" w:rsidR="004D6F32" w:rsidRDefault="0097455D" w:rsidP="00D839AF">
            <w:pPr>
              <w:pStyle w:val="Flt-titel"/>
              <w:keepNext/>
              <w:spacing w:after="40"/>
            </w:pPr>
            <w:r>
              <w:t>9</w:t>
            </w:r>
            <w:r w:rsidR="004D6F32">
              <w:t>.</w:t>
            </w:r>
            <w:r w:rsidR="00533914">
              <w:t>3</w:t>
            </w:r>
            <w:r w:rsidR="003D010D">
              <w:t>.3</w:t>
            </w:r>
            <w:r w:rsidR="004D6F32">
              <w:t xml:space="preserve"> Datum</w:t>
            </w:r>
          </w:p>
          <w:p w14:paraId="0618BC70" w14:textId="78332532" w:rsidR="004D6F32" w:rsidRDefault="004D6F32" w:rsidP="00D839AF">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bl>
    <w:p w14:paraId="202AB55C" w14:textId="77777777" w:rsidR="00A37674" w:rsidRPr="00E13B17" w:rsidRDefault="00A37674" w:rsidP="00870D6D">
      <w:pPr>
        <w:keepNext/>
        <w:spacing w:before="120"/>
        <w:rPr>
          <w:bCs/>
          <w:sz w:val="2"/>
          <w:szCs w:val="2"/>
        </w:rPr>
      </w:pPr>
      <w:r w:rsidRPr="00E13B17">
        <w:rPr>
          <w:sz w:val="16"/>
          <w:szCs w:val="16"/>
        </w:rPr>
        <w:t>Huvudmannen för biobanken blir personuppgiftsansvarig för uppgifter i biobanksansökan när den tagits emot av huvudmannens biobank. Uppgifterna behandlas enligt dataskyddsförordningen. För mer information om hur personuppgifterna behandlas i ditt ärende hänvisas till huvudmannen.</w:t>
      </w:r>
    </w:p>
    <w:p w14:paraId="6B3750C4" w14:textId="77777777" w:rsidR="003F7096" w:rsidRPr="008163F4" w:rsidRDefault="003F7096" w:rsidP="00C55254"/>
    <w:sectPr w:rsidR="003F7096" w:rsidRPr="008163F4" w:rsidSect="00AB68DE">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481FA" w14:textId="77777777" w:rsidR="00CB3506" w:rsidRDefault="00CB3506" w:rsidP="00702A07">
      <w:r>
        <w:separator/>
      </w:r>
    </w:p>
    <w:p w14:paraId="41CB202C" w14:textId="77777777" w:rsidR="00CB3506" w:rsidRDefault="00CB3506" w:rsidP="00702A07"/>
    <w:p w14:paraId="289E1559" w14:textId="77777777" w:rsidR="00CB3506" w:rsidRDefault="00CB3506" w:rsidP="00702A07"/>
    <w:p w14:paraId="53A5B73F" w14:textId="77777777" w:rsidR="00CB3506" w:rsidRDefault="00CB3506" w:rsidP="00702A07"/>
    <w:p w14:paraId="1773C368" w14:textId="77777777" w:rsidR="00CB3506" w:rsidRDefault="00CB3506" w:rsidP="00702A07"/>
    <w:p w14:paraId="4F1C2640" w14:textId="77777777" w:rsidR="00CB3506" w:rsidRDefault="00CB3506" w:rsidP="00702A07"/>
    <w:p w14:paraId="05F44B4E" w14:textId="77777777" w:rsidR="00CB3506" w:rsidRDefault="00CB3506" w:rsidP="00702A07"/>
  </w:endnote>
  <w:endnote w:type="continuationSeparator" w:id="0">
    <w:p w14:paraId="112C7D1D" w14:textId="77777777" w:rsidR="00CB3506" w:rsidRDefault="00CB3506" w:rsidP="00702A07">
      <w:r>
        <w:continuationSeparator/>
      </w:r>
    </w:p>
    <w:p w14:paraId="72C88019" w14:textId="77777777" w:rsidR="00CB3506" w:rsidRDefault="00CB3506" w:rsidP="00702A07"/>
    <w:p w14:paraId="10E732A0" w14:textId="77777777" w:rsidR="00CB3506" w:rsidRDefault="00CB3506" w:rsidP="00702A07"/>
    <w:p w14:paraId="108DDB33" w14:textId="77777777" w:rsidR="00CB3506" w:rsidRDefault="00CB3506" w:rsidP="00702A07"/>
    <w:p w14:paraId="2D1EFA69" w14:textId="77777777" w:rsidR="00CB3506" w:rsidRDefault="00CB3506" w:rsidP="00702A07"/>
    <w:p w14:paraId="1879618B" w14:textId="77777777" w:rsidR="00CB3506" w:rsidRDefault="00CB3506" w:rsidP="00702A07"/>
    <w:p w14:paraId="039FCB58" w14:textId="77777777" w:rsidR="00CB3506" w:rsidRDefault="00CB3506"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1088" w14:textId="41013AA6" w:rsidR="00BE011B" w:rsidRDefault="00195795" w:rsidP="00702A07">
    <w:pPr>
      <w:pStyle w:val="Sidfot"/>
    </w:pPr>
    <w:r>
      <w:rPr>
        <w:noProof/>
        <w:lang w:eastAsia="sv-SE"/>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F2F71"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sidR="00BE011B">
      <w:rPr>
        <w:noProof/>
        <w:lang w:eastAsia="sv-SE"/>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2D1B1"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E3968" w14:textId="5E0CBF2E" w:rsidR="0033297A" w:rsidRDefault="0033297A" w:rsidP="00702A07">
    <w:pPr>
      <w:pStyle w:val="Sidfot"/>
    </w:pPr>
    <w:r>
      <w:rPr>
        <w:noProof/>
        <w:lang w:eastAsia="sv-SE"/>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88FE"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25FBA"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F41D8" w14:textId="77777777" w:rsidR="00CB3506" w:rsidRDefault="00CB3506" w:rsidP="00702A07">
      <w:r>
        <w:separator/>
      </w:r>
    </w:p>
    <w:p w14:paraId="7AEDDA66" w14:textId="77777777" w:rsidR="00CB3506" w:rsidRDefault="00CB3506" w:rsidP="00702A07"/>
    <w:p w14:paraId="11E08094" w14:textId="77777777" w:rsidR="00CB3506" w:rsidRDefault="00CB3506" w:rsidP="00702A07"/>
    <w:p w14:paraId="6CB17B9D" w14:textId="77777777" w:rsidR="00CB3506" w:rsidRDefault="00CB3506" w:rsidP="00702A07"/>
    <w:p w14:paraId="6FE02BAC" w14:textId="77777777" w:rsidR="00CB3506" w:rsidRDefault="00CB3506" w:rsidP="00702A07"/>
    <w:p w14:paraId="05F84638" w14:textId="77777777" w:rsidR="00CB3506" w:rsidRDefault="00CB3506" w:rsidP="00702A07"/>
    <w:p w14:paraId="20AA9901" w14:textId="77777777" w:rsidR="00CB3506" w:rsidRDefault="00CB3506" w:rsidP="00702A07"/>
  </w:footnote>
  <w:footnote w:type="continuationSeparator" w:id="0">
    <w:p w14:paraId="189B8CC5" w14:textId="77777777" w:rsidR="00CB3506" w:rsidRDefault="00CB3506" w:rsidP="00702A07">
      <w:r>
        <w:continuationSeparator/>
      </w:r>
    </w:p>
    <w:p w14:paraId="22741C9D" w14:textId="77777777" w:rsidR="00CB3506" w:rsidRDefault="00CB3506" w:rsidP="00702A07"/>
    <w:p w14:paraId="5B7A6B9B" w14:textId="77777777" w:rsidR="00CB3506" w:rsidRDefault="00CB3506" w:rsidP="00702A07"/>
    <w:p w14:paraId="027EF879" w14:textId="77777777" w:rsidR="00CB3506" w:rsidRDefault="00CB3506" w:rsidP="00702A07"/>
    <w:p w14:paraId="5C0EE14B" w14:textId="77777777" w:rsidR="00CB3506" w:rsidRDefault="00CB3506" w:rsidP="00702A07"/>
    <w:p w14:paraId="41E5E1F3" w14:textId="77777777" w:rsidR="00CB3506" w:rsidRDefault="00CB3506" w:rsidP="00702A07"/>
    <w:p w14:paraId="2B1A00BE" w14:textId="77777777" w:rsidR="00CB3506" w:rsidRDefault="00CB3506" w:rsidP="0070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085418684"/>
      <w:docPartObj>
        <w:docPartGallery w:val="Page Numbers (Top of Page)"/>
        <w:docPartUnique/>
      </w:docPartObj>
    </w:sdtPr>
    <w:sdtEndPr>
      <w:rPr>
        <w:rStyle w:val="Sidnummer"/>
      </w:rPr>
    </w:sdtEndPr>
    <w:sdtContent>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sdtContent>
  </w:sdt>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1E96" w14:textId="22722598" w:rsidR="00215DED" w:rsidRPr="00A27DD6" w:rsidRDefault="00CD23BD" w:rsidP="00E86465">
    <w:pPr>
      <w:pStyle w:val="Sidhuvud"/>
      <w:tabs>
        <w:tab w:val="clear" w:pos="10760"/>
        <w:tab w:val="right" w:pos="9638"/>
      </w:tabs>
      <w:ind w:left="-567" w:right="-568"/>
    </w:pPr>
    <w:r w:rsidRPr="00A27DD6">
      <w:rPr>
        <w:noProof/>
        <w:lang w:eastAsia="sv-SE"/>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FFA5A93"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6</w:t>
                              </w:r>
                              <w:r w:rsidRPr="00593ACA">
                                <w:fldChar w:fldCharType="end"/>
                              </w:r>
                              <w:r w:rsidRPr="00593ACA">
                                <w:t xml:space="preserve"> av </w:t>
                              </w:r>
                              <w:fldSimple w:instr="NUMPAGES  \* Arabic  \* MERGEFORMAT">
                                <w:r w:rsidR="00C143B9">
                                  <w:rPr>
                                    <w:noProof/>
                                  </w:rPr>
                                  <w:t>7</w:t>
                                </w:r>
                              </w:fldSimple>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FFA5A93"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6</w:t>
                        </w:r>
                        <w:r w:rsidRPr="00593ACA">
                          <w:fldChar w:fldCharType="end"/>
                        </w:r>
                        <w:r w:rsidRPr="00593ACA">
                          <w:t xml:space="preserve"> av </w:t>
                        </w:r>
                        <w:fldSimple w:instr="NUMPAGES  \* Arabic  \* MERGEFORMAT">
                          <w:r w:rsidR="00C143B9">
                            <w:rPr>
                              <w:noProof/>
                            </w:rPr>
                            <w:t>7</w:t>
                          </w:r>
                        </w:fldSimple>
                      </w:p>
                    </w:sdtContent>
                  </w:sdt>
                  <w:p w14:paraId="07193197" w14:textId="77777777" w:rsidR="00CD23BD" w:rsidRDefault="00CD23BD" w:rsidP="00702A07">
                    <w:pPr>
                      <w:pStyle w:val="sidhuvudsida1"/>
                      <w:jc w:val="right"/>
                    </w:pPr>
                  </w:p>
                </w:txbxContent>
              </v:textbox>
              <w10:wrap anchorx="page" anchory="page"/>
            </v:shape>
          </w:pict>
        </mc:Fallback>
      </mc:AlternateContent>
    </w:r>
    <w:r w:rsidR="003B2667" w:rsidRPr="00A27DD6">
      <w:t xml:space="preserve">Dokument: </w:t>
    </w:r>
    <w:r w:rsidR="003B5960" w:rsidRPr="00A27DD6">
      <w:t>L1.1</w:t>
    </w:r>
    <w:r w:rsidR="003B2667" w:rsidRPr="00A27DD6">
      <w:t xml:space="preserve">   Version: </w:t>
    </w:r>
    <w:r w:rsidR="00AA0C08" w:rsidRPr="00A27DD6">
      <w:t>1</w:t>
    </w:r>
    <w:r w:rsidR="003B5960" w:rsidRPr="00A27DD6">
      <w:t>0</w:t>
    </w:r>
    <w:r w:rsidR="00AA0C08" w:rsidRPr="00A27DD6">
      <w:t>.</w:t>
    </w:r>
    <w:r w:rsidR="00C80D40">
      <w:t>4</w:t>
    </w:r>
    <w:r w:rsidR="003B2667" w:rsidRPr="00A27DD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5CC0" w14:textId="16C78B22" w:rsidR="002B19E3" w:rsidRPr="002B19E3" w:rsidRDefault="00FD2ECD"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72576" behindDoc="0" locked="0" layoutInCell="1" allowOverlap="1" wp14:anchorId="202476AC" wp14:editId="425FE807">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76AC" id="_x0000_t202" coordsize="21600,21600" o:spt="202" path="m,l,21600r21600,l21600,xe">
              <v:stroke joinstyle="miter"/>
              <v:path gradientshapeok="t" o:connecttype="rect"/>
            </v:shapetype>
            <v:shape id="Textruta 13" o:spid="_x0000_s1027"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" filled="f" stroked="f" strokeweight=".5pt">
              <v:textbox>
                <w:txbxContent>
                  <w:p w14:paraId="28397E59" w14:textId="77777777" w:rsidR="00FD2ECD" w:rsidRDefault="00FD2ECD" w:rsidP="00FD2ECD"/>
                </w:txbxContent>
              </v:textbox>
              <w10:wrap type="topAndBottom"/>
            </v:shape>
          </w:pict>
        </mc:Fallback>
      </mc:AlternateContent>
    </w:r>
    <w:r w:rsidR="00EA01B5">
      <w:rPr>
        <w:noProof/>
        <w:lang w:eastAsia="sv-SE"/>
      </w:rPr>
      <mc:AlternateContent>
        <mc:Choice Requires="wps">
          <w:drawing>
            <wp:anchor distT="0" distB="0" distL="114300" distR="114300" simplePos="0" relativeHeight="251663360" behindDoc="0" locked="0" layoutInCell="1" allowOverlap="1" wp14:anchorId="7F0112AB" wp14:editId="62481E1B">
              <wp:simplePos x="0" y="0"/>
              <wp:positionH relativeFrom="page">
                <wp:posOffset>2113280</wp:posOffset>
              </wp:positionH>
              <wp:positionV relativeFrom="page">
                <wp:posOffset>547370</wp:posOffset>
              </wp:positionV>
              <wp:extent cx="4442400" cy="331200"/>
              <wp:effectExtent l="0" t="0" r="3175" b="0"/>
              <wp:wrapNone/>
              <wp:docPr id="6" name="Textruta 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2192ED5E" w14:textId="77777777" w:rsidR="0067663F" w:rsidRDefault="006754C0" w:rsidP="00BE27F4">
                          <w:pPr>
                            <w:pStyle w:val="sidhuvudsida1"/>
                          </w:pPr>
                          <w:r w:rsidRPr="00BE27F4">
                            <w:rPr>
                              <w:b/>
                              <w:bCs/>
                            </w:rPr>
                            <w:t>Dokument:</w:t>
                          </w:r>
                          <w:r w:rsidRPr="00BE27F4">
                            <w:t xml:space="preserve"> </w:t>
                          </w:r>
                          <w:r w:rsidR="00E13B17" w:rsidRPr="00E13B17">
                            <w:t xml:space="preserve">L1.1. </w:t>
                          </w:r>
                          <w:r w:rsidR="0067663F">
                            <w:t>Ansökan om i</w:t>
                          </w:r>
                          <w:r w:rsidR="00E13B17" w:rsidRPr="00E13B17">
                            <w:t xml:space="preserve">nrättande av provsamling för forskning </w:t>
                          </w:r>
                        </w:p>
                        <w:p w14:paraId="487304E8" w14:textId="2E65AD28" w:rsidR="006754C0" w:rsidRPr="00BE27F4" w:rsidRDefault="006754C0" w:rsidP="00BE27F4">
                          <w:pPr>
                            <w:pStyle w:val="sidhuvudsida1"/>
                          </w:pPr>
                          <w:r w:rsidRPr="00BE27F4">
                            <w:rPr>
                              <w:b/>
                              <w:bCs/>
                            </w:rPr>
                            <w:t>Version:</w:t>
                          </w:r>
                          <w:r w:rsidRPr="00BE27F4">
                            <w:t xml:space="preserve"> </w:t>
                          </w:r>
                          <w:r w:rsidR="00E13B17">
                            <w:t>10.</w:t>
                          </w:r>
                          <w:r w:rsidR="00C80D40">
                            <w:t>4</w:t>
                          </w:r>
                          <w:r w:rsidR="00243493" w:rsidRPr="00BE27F4">
                            <w:t xml:space="preserve">   </w:t>
                          </w:r>
                          <w:r w:rsidRPr="00BE27F4">
                            <w:rPr>
                              <w:b/>
                              <w:bCs/>
                            </w:rPr>
                            <w:t>Datum:</w:t>
                          </w:r>
                          <w:r w:rsidRPr="00BE27F4">
                            <w:t xml:space="preserve"> </w:t>
                          </w:r>
                          <w:r w:rsidR="00243493" w:rsidRPr="00BE27F4">
                            <w:t>202</w:t>
                          </w:r>
                          <w:r w:rsidR="00B547E7">
                            <w:t>5</w:t>
                          </w:r>
                          <w:r w:rsidR="00B15C91">
                            <w:t>-</w:t>
                          </w:r>
                          <w:r w:rsidR="00C80D40">
                            <w:t>12</w:t>
                          </w:r>
                          <w:r w:rsidR="000269C2">
                            <w:t>-</w:t>
                          </w:r>
                          <w:r w:rsidR="00C80D40">
                            <w:t>15</w:t>
                          </w:r>
                          <w:r w:rsidR="00243493" w:rsidRPr="00BE27F4">
                            <w:t xml:space="preserve">   </w:t>
                          </w:r>
                        </w:p>
                        <w:p w14:paraId="11EE4768" w14:textId="08AC20D1" w:rsidR="006754C0" w:rsidRPr="00BE27F4" w:rsidRDefault="006754C0" w:rsidP="00BE27F4">
                          <w:pPr>
                            <w:pStyle w:val="sidhuvudsida1"/>
                          </w:pPr>
                          <w:r w:rsidRPr="00BE27F4">
                            <w:rPr>
                              <w:b/>
                              <w:bCs/>
                            </w:rPr>
                            <w:t>Fastställd av:</w:t>
                          </w:r>
                          <w:r w:rsidRPr="00BE27F4">
                            <w:t xml:space="preserve"> </w:t>
                          </w:r>
                          <w:r w:rsidR="00E13B17">
                            <w:t>Ledningsgrupp</w:t>
                          </w:r>
                          <w:r w:rsidRPr="00BE27F4">
                            <w:t xml:space="preserve"> på uppdrag av styrgrupp </w:t>
                          </w:r>
                          <w:r w:rsidR="00E13B17">
                            <w:t>för</w:t>
                          </w:r>
                          <w:r w:rsidRPr="00BE27F4">
                            <w:t xml:space="preserve"> </w:t>
                          </w:r>
                          <w:r w:rsidRPr="00BE27F4">
                            <w:rPr>
                              <w:rStyle w:val="SidhuvudChar"/>
                              <w:rFonts w:cstheme="minorBidi"/>
                              <w:i/>
                              <w:iCs/>
                              <w:color w:val="auto"/>
                            </w:rPr>
                            <w:t>Biobank</w:t>
                          </w:r>
                          <w:r w:rsidRPr="00BE27F4">
                            <w:t xml:space="preserve"> Sverige</w:t>
                          </w:r>
                          <w:r w:rsidR="00977D93">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12AB" id="Textruta 6" o:spid="_x0000_s1028" type="#_x0000_t202" style="position:absolute;margin-left:166.4pt;margin-top:43.1pt;width:349.8pt;height:26.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" filled="f" stroked="f" strokeweight=".5pt">
              <v:textbox inset="0,0,0,0">
                <w:txbxContent>
                  <w:p w14:paraId="2192ED5E" w14:textId="77777777" w:rsidR="0067663F" w:rsidRDefault="006754C0" w:rsidP="00BE27F4">
                    <w:pPr>
                      <w:pStyle w:val="sidhuvudsida1"/>
                    </w:pPr>
                    <w:r w:rsidRPr="00BE27F4">
                      <w:rPr>
                        <w:b/>
                        <w:bCs/>
                      </w:rPr>
                      <w:t>Dokument:</w:t>
                    </w:r>
                    <w:r w:rsidRPr="00BE27F4">
                      <w:t xml:space="preserve"> </w:t>
                    </w:r>
                    <w:r w:rsidR="00E13B17" w:rsidRPr="00E13B17">
                      <w:t xml:space="preserve">L1.1. </w:t>
                    </w:r>
                    <w:r w:rsidR="0067663F">
                      <w:t>Ansökan om i</w:t>
                    </w:r>
                    <w:r w:rsidR="00E13B17" w:rsidRPr="00E13B17">
                      <w:t xml:space="preserve">nrättande av provsamling för forskning </w:t>
                    </w:r>
                  </w:p>
                  <w:p w14:paraId="487304E8" w14:textId="2E65AD28" w:rsidR="006754C0" w:rsidRPr="00BE27F4" w:rsidRDefault="006754C0" w:rsidP="00BE27F4">
                    <w:pPr>
                      <w:pStyle w:val="sidhuvudsida1"/>
                    </w:pPr>
                    <w:r w:rsidRPr="00BE27F4">
                      <w:rPr>
                        <w:b/>
                        <w:bCs/>
                      </w:rPr>
                      <w:t>Version:</w:t>
                    </w:r>
                    <w:r w:rsidRPr="00BE27F4">
                      <w:t xml:space="preserve"> </w:t>
                    </w:r>
                    <w:r w:rsidR="00E13B17">
                      <w:t>10.</w:t>
                    </w:r>
                    <w:r w:rsidR="00C80D40">
                      <w:t>4</w:t>
                    </w:r>
                    <w:r w:rsidR="00243493" w:rsidRPr="00BE27F4">
                      <w:t xml:space="preserve">   </w:t>
                    </w:r>
                    <w:r w:rsidRPr="00BE27F4">
                      <w:rPr>
                        <w:b/>
                        <w:bCs/>
                      </w:rPr>
                      <w:t>Datum:</w:t>
                    </w:r>
                    <w:r w:rsidRPr="00BE27F4">
                      <w:t xml:space="preserve"> </w:t>
                    </w:r>
                    <w:r w:rsidR="00243493" w:rsidRPr="00BE27F4">
                      <w:t>202</w:t>
                    </w:r>
                    <w:r w:rsidR="00B547E7">
                      <w:t>5</w:t>
                    </w:r>
                    <w:r w:rsidR="00B15C91">
                      <w:t>-</w:t>
                    </w:r>
                    <w:r w:rsidR="00C80D40">
                      <w:t>12</w:t>
                    </w:r>
                    <w:r w:rsidR="000269C2">
                      <w:t>-</w:t>
                    </w:r>
                    <w:r w:rsidR="00C80D40">
                      <w:t>15</w:t>
                    </w:r>
                    <w:r w:rsidR="00243493" w:rsidRPr="00BE27F4">
                      <w:t xml:space="preserve">   </w:t>
                    </w:r>
                  </w:p>
                  <w:p w14:paraId="11EE4768" w14:textId="08AC20D1" w:rsidR="006754C0" w:rsidRPr="00BE27F4" w:rsidRDefault="006754C0" w:rsidP="00BE27F4">
                    <w:pPr>
                      <w:pStyle w:val="sidhuvudsida1"/>
                    </w:pPr>
                    <w:r w:rsidRPr="00BE27F4">
                      <w:rPr>
                        <w:b/>
                        <w:bCs/>
                      </w:rPr>
                      <w:t>Fastställd av:</w:t>
                    </w:r>
                    <w:r w:rsidRPr="00BE27F4">
                      <w:t xml:space="preserve"> </w:t>
                    </w:r>
                    <w:r w:rsidR="00E13B17">
                      <w:t>Ledningsgrupp</w:t>
                    </w:r>
                    <w:r w:rsidRPr="00BE27F4">
                      <w:t xml:space="preserve"> på uppdrag av styrgrupp </w:t>
                    </w:r>
                    <w:r w:rsidR="00E13B17">
                      <w:t>för</w:t>
                    </w:r>
                    <w:r w:rsidRPr="00BE27F4">
                      <w:t xml:space="preserve"> </w:t>
                    </w:r>
                    <w:r w:rsidRPr="00BE27F4">
                      <w:rPr>
                        <w:rStyle w:val="SidhuvudChar"/>
                        <w:rFonts w:cstheme="minorBidi"/>
                        <w:i/>
                        <w:iCs/>
                        <w:color w:val="auto"/>
                      </w:rPr>
                      <w:t>Biobank</w:t>
                    </w:r>
                    <w:r w:rsidRPr="00BE27F4">
                      <w:t xml:space="preserve"> Sverige</w:t>
                    </w:r>
                    <w:r w:rsidR="00977D93">
                      <w:t xml:space="preserve"> </w:t>
                    </w:r>
                  </w:p>
                </w:txbxContent>
              </v:textbox>
              <w10:wrap anchorx="page" anchory="page"/>
            </v:shape>
          </w:pict>
        </mc:Fallback>
      </mc:AlternateContent>
    </w:r>
    <w:r w:rsidR="004F63DE">
      <w:rPr>
        <w:noProof/>
        <w:lang w:eastAsia="sv-SE"/>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B1F129"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69139A">
      <w:rPr>
        <w:noProof/>
        <w:lang w:eastAsia="sv-SE"/>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lang w:eastAsia="sv-SE"/>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59676C91"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1</w:t>
                              </w:r>
                              <w:r w:rsidRPr="00593ACA">
                                <w:fldChar w:fldCharType="end"/>
                              </w:r>
                              <w:r w:rsidRPr="00593ACA">
                                <w:t xml:space="preserve"> av </w:t>
                              </w:r>
                              <w:fldSimple w:instr="NUMPAGES  \* Arabic  \* MERGEFORMAT">
                                <w:r w:rsidR="00C143B9">
                                  <w:rPr>
                                    <w:noProof/>
                                  </w:rPr>
                                  <w:t>7</w:t>
                                </w:r>
                              </w:fldSimple>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59676C91"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1</w:t>
                        </w:r>
                        <w:r w:rsidRPr="00593ACA">
                          <w:fldChar w:fldCharType="end"/>
                        </w:r>
                        <w:r w:rsidRPr="00593ACA">
                          <w:t xml:space="preserve"> av </w:t>
                        </w:r>
                        <w:fldSimple w:instr="NUMPAGES  \* Arabic  \* MERGEFORMAT">
                          <w:r w:rsidR="00C143B9">
                            <w:rPr>
                              <w:noProof/>
                            </w:rPr>
                            <w:t>7</w:t>
                          </w:r>
                        </w:fldSimple>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1B49C4"/>
    <w:multiLevelType w:val="hybridMultilevel"/>
    <w:tmpl w:val="84E0208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3262D35"/>
    <w:multiLevelType w:val="multilevel"/>
    <w:tmpl w:val="A1FCE6D6"/>
    <w:lvl w:ilvl="0">
      <w:start w:val="1"/>
      <w:numFmt w:val="decimal"/>
      <w:suff w:val="space"/>
      <w:lvlText w:val="%1."/>
      <w:lvlJc w:val="left"/>
      <w:pPr>
        <w:ind w:left="360" w:hanging="360"/>
      </w:pPr>
      <w:rPr>
        <w:rFonts w:hint="default"/>
        <w:b/>
        <w:bCs/>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C8E7BBB"/>
    <w:multiLevelType w:val="hybridMultilevel"/>
    <w:tmpl w:val="FBD000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4D85AF8"/>
    <w:multiLevelType w:val="hybridMultilevel"/>
    <w:tmpl w:val="619E69D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8FF64A5"/>
    <w:multiLevelType w:val="hybridMultilevel"/>
    <w:tmpl w:val="3C6EB558"/>
    <w:lvl w:ilvl="0" w:tplc="1C5E9302">
      <w:start w:val="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572ECE"/>
    <w:multiLevelType w:val="multilevel"/>
    <w:tmpl w:val="7BD65D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E310ADA"/>
    <w:multiLevelType w:val="hybridMultilevel"/>
    <w:tmpl w:val="1E3AFF94"/>
    <w:lvl w:ilvl="0" w:tplc="F17471E6">
      <w:start w:val="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00D6541"/>
    <w:multiLevelType w:val="hybridMultilevel"/>
    <w:tmpl w:val="91EA4A5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BDB4CE9"/>
    <w:multiLevelType w:val="hybridMultilevel"/>
    <w:tmpl w:val="C92C1BFA"/>
    <w:lvl w:ilvl="0" w:tplc="FFFFFFFF">
      <w:start w:val="1"/>
      <w:numFmt w:val="upperLetter"/>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9671971">
    <w:abstractNumId w:val="13"/>
  </w:num>
  <w:num w:numId="2" w16cid:durableId="1089228803">
    <w:abstractNumId w:val="3"/>
  </w:num>
  <w:num w:numId="3" w16cid:durableId="1790316659">
    <w:abstractNumId w:val="7"/>
  </w:num>
  <w:num w:numId="4" w16cid:durableId="1804495419">
    <w:abstractNumId w:val="17"/>
  </w:num>
  <w:num w:numId="5" w16cid:durableId="210042956">
    <w:abstractNumId w:val="15"/>
  </w:num>
  <w:num w:numId="6" w16cid:durableId="1581016327">
    <w:abstractNumId w:val="6"/>
  </w:num>
  <w:num w:numId="7" w16cid:durableId="1937979050">
    <w:abstractNumId w:val="12"/>
  </w:num>
  <w:num w:numId="8" w16cid:durableId="846823273">
    <w:abstractNumId w:val="1"/>
  </w:num>
  <w:num w:numId="9" w16cid:durableId="626744227">
    <w:abstractNumId w:val="2"/>
  </w:num>
  <w:num w:numId="10" w16cid:durableId="739058635">
    <w:abstractNumId w:val="0"/>
  </w:num>
  <w:num w:numId="11" w16cid:durableId="1679117262">
    <w:abstractNumId w:val="4"/>
  </w:num>
  <w:num w:numId="12" w16cid:durableId="1341082586">
    <w:abstractNumId w:val="18"/>
  </w:num>
  <w:num w:numId="13" w16cid:durableId="918754532">
    <w:abstractNumId w:val="9"/>
  </w:num>
  <w:num w:numId="14" w16cid:durableId="614605202">
    <w:abstractNumId w:val="16"/>
  </w:num>
  <w:num w:numId="15" w16cid:durableId="1229998277">
    <w:abstractNumId w:val="11"/>
  </w:num>
  <w:num w:numId="16" w16cid:durableId="1840849726">
    <w:abstractNumId w:val="5"/>
  </w:num>
  <w:num w:numId="17" w16cid:durableId="1618179867">
    <w:abstractNumId w:val="8"/>
  </w:num>
  <w:num w:numId="18" w16cid:durableId="1614900698">
    <w:abstractNumId w:val="10"/>
  </w:num>
  <w:num w:numId="19" w16cid:durableId="7184372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pV72Z53EKcGs+raj1bYFKYKd2H2HbsVB0JzLXdYpTUwGpF4Aa5aOP5tHd97lYssCkTeQsGF3JIFiwGOJeX3dQ==" w:salt="2eRF65cibDe4I2gam3O7D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45"/>
    <w:rsid w:val="000046A8"/>
    <w:rsid w:val="000047BA"/>
    <w:rsid w:val="000058BC"/>
    <w:rsid w:val="00017D82"/>
    <w:rsid w:val="000228FF"/>
    <w:rsid w:val="0002670D"/>
    <w:rsid w:val="000269C2"/>
    <w:rsid w:val="00032D4B"/>
    <w:rsid w:val="00037A4B"/>
    <w:rsid w:val="00041796"/>
    <w:rsid w:val="00042EEC"/>
    <w:rsid w:val="0004342B"/>
    <w:rsid w:val="0004550D"/>
    <w:rsid w:val="000479EC"/>
    <w:rsid w:val="000575A8"/>
    <w:rsid w:val="000610E3"/>
    <w:rsid w:val="00070331"/>
    <w:rsid w:val="00073B5B"/>
    <w:rsid w:val="00077237"/>
    <w:rsid w:val="00081A60"/>
    <w:rsid w:val="00091B94"/>
    <w:rsid w:val="00095024"/>
    <w:rsid w:val="000965EA"/>
    <w:rsid w:val="000A118E"/>
    <w:rsid w:val="000A4243"/>
    <w:rsid w:val="000A6F88"/>
    <w:rsid w:val="000A776D"/>
    <w:rsid w:val="000B1AEB"/>
    <w:rsid w:val="000B7804"/>
    <w:rsid w:val="000C4510"/>
    <w:rsid w:val="000D529D"/>
    <w:rsid w:val="000D6509"/>
    <w:rsid w:val="000D6655"/>
    <w:rsid w:val="000D6906"/>
    <w:rsid w:val="000E18D1"/>
    <w:rsid w:val="000F2330"/>
    <w:rsid w:val="000F2EFD"/>
    <w:rsid w:val="0010072F"/>
    <w:rsid w:val="001027BD"/>
    <w:rsid w:val="001032DE"/>
    <w:rsid w:val="0010457B"/>
    <w:rsid w:val="00105EF6"/>
    <w:rsid w:val="00106054"/>
    <w:rsid w:val="00107B6D"/>
    <w:rsid w:val="001141A3"/>
    <w:rsid w:val="001148C7"/>
    <w:rsid w:val="00114E20"/>
    <w:rsid w:val="0011512D"/>
    <w:rsid w:val="00116306"/>
    <w:rsid w:val="0012189C"/>
    <w:rsid w:val="001228DD"/>
    <w:rsid w:val="00140C3B"/>
    <w:rsid w:val="00143390"/>
    <w:rsid w:val="001455FE"/>
    <w:rsid w:val="0014585F"/>
    <w:rsid w:val="00147E54"/>
    <w:rsid w:val="00152EB5"/>
    <w:rsid w:val="00153D59"/>
    <w:rsid w:val="001541C1"/>
    <w:rsid w:val="00181403"/>
    <w:rsid w:val="00193FA3"/>
    <w:rsid w:val="00194522"/>
    <w:rsid w:val="00195795"/>
    <w:rsid w:val="001A5604"/>
    <w:rsid w:val="001A6127"/>
    <w:rsid w:val="001A657A"/>
    <w:rsid w:val="001A6AF6"/>
    <w:rsid w:val="001C12EA"/>
    <w:rsid w:val="001C1C14"/>
    <w:rsid w:val="001C55CE"/>
    <w:rsid w:val="001D25F5"/>
    <w:rsid w:val="001D4A2D"/>
    <w:rsid w:val="001D700A"/>
    <w:rsid w:val="001D7BDE"/>
    <w:rsid w:val="001E3491"/>
    <w:rsid w:val="001E44B2"/>
    <w:rsid w:val="001E7D5E"/>
    <w:rsid w:val="001F0AC8"/>
    <w:rsid w:val="001F4079"/>
    <w:rsid w:val="00200DCF"/>
    <w:rsid w:val="00201E62"/>
    <w:rsid w:val="002068E3"/>
    <w:rsid w:val="00207AFD"/>
    <w:rsid w:val="0021074C"/>
    <w:rsid w:val="00215DED"/>
    <w:rsid w:val="00220669"/>
    <w:rsid w:val="00225723"/>
    <w:rsid w:val="00227C6E"/>
    <w:rsid w:val="002313B6"/>
    <w:rsid w:val="002315F5"/>
    <w:rsid w:val="00232477"/>
    <w:rsid w:val="00233EF6"/>
    <w:rsid w:val="00234E88"/>
    <w:rsid w:val="00243493"/>
    <w:rsid w:val="00247D53"/>
    <w:rsid w:val="00247FAC"/>
    <w:rsid w:val="00251449"/>
    <w:rsid w:val="002520D5"/>
    <w:rsid w:val="00252EEA"/>
    <w:rsid w:val="00261A56"/>
    <w:rsid w:val="00266D56"/>
    <w:rsid w:val="002730FF"/>
    <w:rsid w:val="0027407D"/>
    <w:rsid w:val="00275DD6"/>
    <w:rsid w:val="00281E7D"/>
    <w:rsid w:val="002841F6"/>
    <w:rsid w:val="00286FEE"/>
    <w:rsid w:val="002928D1"/>
    <w:rsid w:val="00296CA3"/>
    <w:rsid w:val="002A3011"/>
    <w:rsid w:val="002A58D3"/>
    <w:rsid w:val="002B0E96"/>
    <w:rsid w:val="002B19E3"/>
    <w:rsid w:val="002B260D"/>
    <w:rsid w:val="002B2CF7"/>
    <w:rsid w:val="002B54B4"/>
    <w:rsid w:val="002B62D8"/>
    <w:rsid w:val="002C2C44"/>
    <w:rsid w:val="002C5463"/>
    <w:rsid w:val="002C579F"/>
    <w:rsid w:val="002D0FCB"/>
    <w:rsid w:val="002D54B3"/>
    <w:rsid w:val="002D6B31"/>
    <w:rsid w:val="002E0F3D"/>
    <w:rsid w:val="002F0A61"/>
    <w:rsid w:val="002F5841"/>
    <w:rsid w:val="002F65EB"/>
    <w:rsid w:val="003009B6"/>
    <w:rsid w:val="00301D50"/>
    <w:rsid w:val="00302FEB"/>
    <w:rsid w:val="00306DEB"/>
    <w:rsid w:val="00307B92"/>
    <w:rsid w:val="003155BF"/>
    <w:rsid w:val="00315606"/>
    <w:rsid w:val="00316B46"/>
    <w:rsid w:val="003217AE"/>
    <w:rsid w:val="0033297A"/>
    <w:rsid w:val="00334747"/>
    <w:rsid w:val="00335DFE"/>
    <w:rsid w:val="00343949"/>
    <w:rsid w:val="00345766"/>
    <w:rsid w:val="00357CB2"/>
    <w:rsid w:val="0037217D"/>
    <w:rsid w:val="0037499C"/>
    <w:rsid w:val="00386DAE"/>
    <w:rsid w:val="00391835"/>
    <w:rsid w:val="00391C69"/>
    <w:rsid w:val="003927EB"/>
    <w:rsid w:val="003947BE"/>
    <w:rsid w:val="00395C12"/>
    <w:rsid w:val="003A3E7C"/>
    <w:rsid w:val="003A509A"/>
    <w:rsid w:val="003B2667"/>
    <w:rsid w:val="003B2EF7"/>
    <w:rsid w:val="003B56EA"/>
    <w:rsid w:val="003B5960"/>
    <w:rsid w:val="003C2A7C"/>
    <w:rsid w:val="003D010D"/>
    <w:rsid w:val="003D174E"/>
    <w:rsid w:val="003D27CC"/>
    <w:rsid w:val="003D5D54"/>
    <w:rsid w:val="003E4CFB"/>
    <w:rsid w:val="003F2E82"/>
    <w:rsid w:val="003F7096"/>
    <w:rsid w:val="00400290"/>
    <w:rsid w:val="00404EBF"/>
    <w:rsid w:val="00406192"/>
    <w:rsid w:val="00406F6A"/>
    <w:rsid w:val="004107E6"/>
    <w:rsid w:val="0041213B"/>
    <w:rsid w:val="00414E8D"/>
    <w:rsid w:val="00417D55"/>
    <w:rsid w:val="0042129A"/>
    <w:rsid w:val="00427334"/>
    <w:rsid w:val="00433613"/>
    <w:rsid w:val="004345FD"/>
    <w:rsid w:val="00440D4B"/>
    <w:rsid w:val="00445299"/>
    <w:rsid w:val="004511BC"/>
    <w:rsid w:val="00464701"/>
    <w:rsid w:val="00467A1D"/>
    <w:rsid w:val="00474A1B"/>
    <w:rsid w:val="00475628"/>
    <w:rsid w:val="004772CB"/>
    <w:rsid w:val="00481A48"/>
    <w:rsid w:val="00481AA3"/>
    <w:rsid w:val="004856BA"/>
    <w:rsid w:val="00493FC8"/>
    <w:rsid w:val="00494960"/>
    <w:rsid w:val="004A3149"/>
    <w:rsid w:val="004B18B4"/>
    <w:rsid w:val="004C1B58"/>
    <w:rsid w:val="004C2A52"/>
    <w:rsid w:val="004C4A08"/>
    <w:rsid w:val="004D6F32"/>
    <w:rsid w:val="004E22AF"/>
    <w:rsid w:val="004E79CE"/>
    <w:rsid w:val="004F63DE"/>
    <w:rsid w:val="00502CA9"/>
    <w:rsid w:val="00504429"/>
    <w:rsid w:val="00512024"/>
    <w:rsid w:val="005163CB"/>
    <w:rsid w:val="00516493"/>
    <w:rsid w:val="00517135"/>
    <w:rsid w:val="005201D8"/>
    <w:rsid w:val="00521BE4"/>
    <w:rsid w:val="00522EE8"/>
    <w:rsid w:val="00525D10"/>
    <w:rsid w:val="00533914"/>
    <w:rsid w:val="00542A23"/>
    <w:rsid w:val="005433E3"/>
    <w:rsid w:val="0055416B"/>
    <w:rsid w:val="00556593"/>
    <w:rsid w:val="00556B22"/>
    <w:rsid w:val="00556CE0"/>
    <w:rsid w:val="00563947"/>
    <w:rsid w:val="00563BFD"/>
    <w:rsid w:val="00563C0B"/>
    <w:rsid w:val="00570B0D"/>
    <w:rsid w:val="00572178"/>
    <w:rsid w:val="005766AE"/>
    <w:rsid w:val="0057719B"/>
    <w:rsid w:val="00584185"/>
    <w:rsid w:val="00593ACA"/>
    <w:rsid w:val="005A154D"/>
    <w:rsid w:val="005A7A63"/>
    <w:rsid w:val="005A7CE4"/>
    <w:rsid w:val="005B39F6"/>
    <w:rsid w:val="005C015D"/>
    <w:rsid w:val="005C1C41"/>
    <w:rsid w:val="005D0C60"/>
    <w:rsid w:val="005D4478"/>
    <w:rsid w:val="005E0ED9"/>
    <w:rsid w:val="005E14B0"/>
    <w:rsid w:val="005E5F56"/>
    <w:rsid w:val="005E7423"/>
    <w:rsid w:val="00602186"/>
    <w:rsid w:val="006168B2"/>
    <w:rsid w:val="00624F88"/>
    <w:rsid w:val="00631B60"/>
    <w:rsid w:val="00637846"/>
    <w:rsid w:val="00637D00"/>
    <w:rsid w:val="006412F5"/>
    <w:rsid w:val="00643854"/>
    <w:rsid w:val="006465D8"/>
    <w:rsid w:val="00655C39"/>
    <w:rsid w:val="006578B4"/>
    <w:rsid w:val="006610BB"/>
    <w:rsid w:val="00665B77"/>
    <w:rsid w:val="00673D3E"/>
    <w:rsid w:val="00674033"/>
    <w:rsid w:val="006754C0"/>
    <w:rsid w:val="00675EE1"/>
    <w:rsid w:val="0067663F"/>
    <w:rsid w:val="006823B7"/>
    <w:rsid w:val="0069139A"/>
    <w:rsid w:val="00693369"/>
    <w:rsid w:val="00696A51"/>
    <w:rsid w:val="006A25BC"/>
    <w:rsid w:val="006C19D4"/>
    <w:rsid w:val="006C2227"/>
    <w:rsid w:val="006C353A"/>
    <w:rsid w:val="006C55DB"/>
    <w:rsid w:val="006D50BD"/>
    <w:rsid w:val="006E2C1E"/>
    <w:rsid w:val="006E3D5F"/>
    <w:rsid w:val="006F07A9"/>
    <w:rsid w:val="006F0AD2"/>
    <w:rsid w:val="006F62A2"/>
    <w:rsid w:val="006F7941"/>
    <w:rsid w:val="00702A07"/>
    <w:rsid w:val="00703E24"/>
    <w:rsid w:val="007076C1"/>
    <w:rsid w:val="00710D98"/>
    <w:rsid w:val="00712BDA"/>
    <w:rsid w:val="00715DF6"/>
    <w:rsid w:val="007160F0"/>
    <w:rsid w:val="007324DE"/>
    <w:rsid w:val="00733458"/>
    <w:rsid w:val="00737B0C"/>
    <w:rsid w:val="007403AC"/>
    <w:rsid w:val="00745339"/>
    <w:rsid w:val="0074566A"/>
    <w:rsid w:val="00747159"/>
    <w:rsid w:val="0075321C"/>
    <w:rsid w:val="00753938"/>
    <w:rsid w:val="007552D5"/>
    <w:rsid w:val="007554AF"/>
    <w:rsid w:val="007600B9"/>
    <w:rsid w:val="007715E3"/>
    <w:rsid w:val="007771BF"/>
    <w:rsid w:val="007802AC"/>
    <w:rsid w:val="00784347"/>
    <w:rsid w:val="00785F72"/>
    <w:rsid w:val="00795CAF"/>
    <w:rsid w:val="00797EC2"/>
    <w:rsid w:val="007A0F1C"/>
    <w:rsid w:val="007A19E7"/>
    <w:rsid w:val="007B368C"/>
    <w:rsid w:val="007B5EFD"/>
    <w:rsid w:val="007C3D1E"/>
    <w:rsid w:val="007C6370"/>
    <w:rsid w:val="007E5B89"/>
    <w:rsid w:val="007E7A79"/>
    <w:rsid w:val="007F11A3"/>
    <w:rsid w:val="007F11A5"/>
    <w:rsid w:val="007F1770"/>
    <w:rsid w:val="007F2199"/>
    <w:rsid w:val="007F37A6"/>
    <w:rsid w:val="007F4D6D"/>
    <w:rsid w:val="0080576B"/>
    <w:rsid w:val="0080700C"/>
    <w:rsid w:val="008119A4"/>
    <w:rsid w:val="00812AEB"/>
    <w:rsid w:val="008163F4"/>
    <w:rsid w:val="00826A6D"/>
    <w:rsid w:val="0083021B"/>
    <w:rsid w:val="00836B28"/>
    <w:rsid w:val="0084004D"/>
    <w:rsid w:val="0084146F"/>
    <w:rsid w:val="008516FC"/>
    <w:rsid w:val="008529F6"/>
    <w:rsid w:val="0085423D"/>
    <w:rsid w:val="00856BB4"/>
    <w:rsid w:val="00862CE7"/>
    <w:rsid w:val="0086592A"/>
    <w:rsid w:val="00866FF5"/>
    <w:rsid w:val="00870D6D"/>
    <w:rsid w:val="00872050"/>
    <w:rsid w:val="00874C68"/>
    <w:rsid w:val="00876907"/>
    <w:rsid w:val="00887423"/>
    <w:rsid w:val="00896D3C"/>
    <w:rsid w:val="008A039F"/>
    <w:rsid w:val="008A0AE0"/>
    <w:rsid w:val="008A471F"/>
    <w:rsid w:val="008A73DF"/>
    <w:rsid w:val="008B0108"/>
    <w:rsid w:val="008B55E2"/>
    <w:rsid w:val="008C5B4D"/>
    <w:rsid w:val="008C713F"/>
    <w:rsid w:val="008D32B5"/>
    <w:rsid w:val="008D5F42"/>
    <w:rsid w:val="008D71E8"/>
    <w:rsid w:val="008E0A45"/>
    <w:rsid w:val="008E177D"/>
    <w:rsid w:val="008E5E1E"/>
    <w:rsid w:val="008E6DE0"/>
    <w:rsid w:val="008E7152"/>
    <w:rsid w:val="008F0CC0"/>
    <w:rsid w:val="00900C2F"/>
    <w:rsid w:val="00905919"/>
    <w:rsid w:val="00911FE1"/>
    <w:rsid w:val="009152F1"/>
    <w:rsid w:val="0092006B"/>
    <w:rsid w:val="0092375D"/>
    <w:rsid w:val="00930B2D"/>
    <w:rsid w:val="00930B5F"/>
    <w:rsid w:val="00936AB3"/>
    <w:rsid w:val="00937425"/>
    <w:rsid w:val="009411D2"/>
    <w:rsid w:val="00941C09"/>
    <w:rsid w:val="00943898"/>
    <w:rsid w:val="00946101"/>
    <w:rsid w:val="0095000D"/>
    <w:rsid w:val="00952735"/>
    <w:rsid w:val="00953AA4"/>
    <w:rsid w:val="0095764A"/>
    <w:rsid w:val="00960BA1"/>
    <w:rsid w:val="00964445"/>
    <w:rsid w:val="00965EA4"/>
    <w:rsid w:val="009677DC"/>
    <w:rsid w:val="009717E6"/>
    <w:rsid w:val="00971BD9"/>
    <w:rsid w:val="0097455D"/>
    <w:rsid w:val="00977D93"/>
    <w:rsid w:val="009807C0"/>
    <w:rsid w:val="009826FA"/>
    <w:rsid w:val="00987762"/>
    <w:rsid w:val="00994104"/>
    <w:rsid w:val="00994C4E"/>
    <w:rsid w:val="009964A2"/>
    <w:rsid w:val="009A560D"/>
    <w:rsid w:val="009B02BA"/>
    <w:rsid w:val="009B254D"/>
    <w:rsid w:val="009B508D"/>
    <w:rsid w:val="009B6FB2"/>
    <w:rsid w:val="009B7149"/>
    <w:rsid w:val="009C41B8"/>
    <w:rsid w:val="009D4C19"/>
    <w:rsid w:val="009E0B10"/>
    <w:rsid w:val="009E47B3"/>
    <w:rsid w:val="009E6DEB"/>
    <w:rsid w:val="009F0200"/>
    <w:rsid w:val="009F24EF"/>
    <w:rsid w:val="009F6701"/>
    <w:rsid w:val="00A001EE"/>
    <w:rsid w:val="00A05292"/>
    <w:rsid w:val="00A07BA9"/>
    <w:rsid w:val="00A228DC"/>
    <w:rsid w:val="00A27DD6"/>
    <w:rsid w:val="00A3646F"/>
    <w:rsid w:val="00A37674"/>
    <w:rsid w:val="00A43D2A"/>
    <w:rsid w:val="00A51830"/>
    <w:rsid w:val="00A52797"/>
    <w:rsid w:val="00A53228"/>
    <w:rsid w:val="00A53283"/>
    <w:rsid w:val="00A547E7"/>
    <w:rsid w:val="00A61B0D"/>
    <w:rsid w:val="00A668CC"/>
    <w:rsid w:val="00A67DA8"/>
    <w:rsid w:val="00A72D73"/>
    <w:rsid w:val="00A7367C"/>
    <w:rsid w:val="00A76BEB"/>
    <w:rsid w:val="00A81434"/>
    <w:rsid w:val="00A83EEB"/>
    <w:rsid w:val="00A86D37"/>
    <w:rsid w:val="00A878F9"/>
    <w:rsid w:val="00A92006"/>
    <w:rsid w:val="00A9341F"/>
    <w:rsid w:val="00A96D73"/>
    <w:rsid w:val="00A97A1A"/>
    <w:rsid w:val="00AA0C08"/>
    <w:rsid w:val="00AA497D"/>
    <w:rsid w:val="00AA5EBD"/>
    <w:rsid w:val="00AA70AD"/>
    <w:rsid w:val="00AB1079"/>
    <w:rsid w:val="00AB28BF"/>
    <w:rsid w:val="00AB68DE"/>
    <w:rsid w:val="00AE2D12"/>
    <w:rsid w:val="00AE379E"/>
    <w:rsid w:val="00AE3CB9"/>
    <w:rsid w:val="00AE73A5"/>
    <w:rsid w:val="00AF0700"/>
    <w:rsid w:val="00AF1449"/>
    <w:rsid w:val="00AF53CA"/>
    <w:rsid w:val="00B02FC5"/>
    <w:rsid w:val="00B07680"/>
    <w:rsid w:val="00B15C91"/>
    <w:rsid w:val="00B17003"/>
    <w:rsid w:val="00B175B3"/>
    <w:rsid w:val="00B21F3A"/>
    <w:rsid w:val="00B22635"/>
    <w:rsid w:val="00B24269"/>
    <w:rsid w:val="00B341EE"/>
    <w:rsid w:val="00B3686D"/>
    <w:rsid w:val="00B42FEC"/>
    <w:rsid w:val="00B47B3E"/>
    <w:rsid w:val="00B528A4"/>
    <w:rsid w:val="00B53E45"/>
    <w:rsid w:val="00B547E7"/>
    <w:rsid w:val="00B55D6F"/>
    <w:rsid w:val="00B70035"/>
    <w:rsid w:val="00B70CF2"/>
    <w:rsid w:val="00B71698"/>
    <w:rsid w:val="00B72F4B"/>
    <w:rsid w:val="00B77BF9"/>
    <w:rsid w:val="00B815DF"/>
    <w:rsid w:val="00B84808"/>
    <w:rsid w:val="00B85FE0"/>
    <w:rsid w:val="00B92015"/>
    <w:rsid w:val="00BA46F4"/>
    <w:rsid w:val="00BC10BB"/>
    <w:rsid w:val="00BC2714"/>
    <w:rsid w:val="00BD2225"/>
    <w:rsid w:val="00BD5993"/>
    <w:rsid w:val="00BD6DE5"/>
    <w:rsid w:val="00BD7A4B"/>
    <w:rsid w:val="00BE011B"/>
    <w:rsid w:val="00BE1A5A"/>
    <w:rsid w:val="00BE27F4"/>
    <w:rsid w:val="00BE417D"/>
    <w:rsid w:val="00BE4B8E"/>
    <w:rsid w:val="00BF01B6"/>
    <w:rsid w:val="00BF1072"/>
    <w:rsid w:val="00BF1897"/>
    <w:rsid w:val="00BF2680"/>
    <w:rsid w:val="00BF452B"/>
    <w:rsid w:val="00BF460C"/>
    <w:rsid w:val="00BF487B"/>
    <w:rsid w:val="00BF4B34"/>
    <w:rsid w:val="00BF4E45"/>
    <w:rsid w:val="00C0066C"/>
    <w:rsid w:val="00C00E83"/>
    <w:rsid w:val="00C0396F"/>
    <w:rsid w:val="00C06712"/>
    <w:rsid w:val="00C10D0D"/>
    <w:rsid w:val="00C10F64"/>
    <w:rsid w:val="00C11704"/>
    <w:rsid w:val="00C13BE0"/>
    <w:rsid w:val="00C1415E"/>
    <w:rsid w:val="00C143B9"/>
    <w:rsid w:val="00C15C60"/>
    <w:rsid w:val="00C275FD"/>
    <w:rsid w:val="00C42093"/>
    <w:rsid w:val="00C55254"/>
    <w:rsid w:val="00C619AD"/>
    <w:rsid w:val="00C62D88"/>
    <w:rsid w:val="00C6408C"/>
    <w:rsid w:val="00C662A6"/>
    <w:rsid w:val="00C80D40"/>
    <w:rsid w:val="00C839DE"/>
    <w:rsid w:val="00C90573"/>
    <w:rsid w:val="00C92FD3"/>
    <w:rsid w:val="00C96AD7"/>
    <w:rsid w:val="00C97DD9"/>
    <w:rsid w:val="00CA3D6F"/>
    <w:rsid w:val="00CA4F42"/>
    <w:rsid w:val="00CA521A"/>
    <w:rsid w:val="00CB3506"/>
    <w:rsid w:val="00CC1244"/>
    <w:rsid w:val="00CD0F92"/>
    <w:rsid w:val="00CD23BD"/>
    <w:rsid w:val="00CD7262"/>
    <w:rsid w:val="00CE1834"/>
    <w:rsid w:val="00CF099F"/>
    <w:rsid w:val="00CF2462"/>
    <w:rsid w:val="00CF763E"/>
    <w:rsid w:val="00D01EF7"/>
    <w:rsid w:val="00D04EF5"/>
    <w:rsid w:val="00D06DCA"/>
    <w:rsid w:val="00D17291"/>
    <w:rsid w:val="00D22A6A"/>
    <w:rsid w:val="00D30ECF"/>
    <w:rsid w:val="00D37AA0"/>
    <w:rsid w:val="00D41BB2"/>
    <w:rsid w:val="00D52191"/>
    <w:rsid w:val="00D573C4"/>
    <w:rsid w:val="00D66DAB"/>
    <w:rsid w:val="00D720D5"/>
    <w:rsid w:val="00D74565"/>
    <w:rsid w:val="00D8274B"/>
    <w:rsid w:val="00D839AF"/>
    <w:rsid w:val="00D87EAA"/>
    <w:rsid w:val="00D96014"/>
    <w:rsid w:val="00D97831"/>
    <w:rsid w:val="00DA747E"/>
    <w:rsid w:val="00DC00E5"/>
    <w:rsid w:val="00DC6586"/>
    <w:rsid w:val="00DD0E4F"/>
    <w:rsid w:val="00DD1285"/>
    <w:rsid w:val="00DD1E31"/>
    <w:rsid w:val="00DD5C85"/>
    <w:rsid w:val="00DE5387"/>
    <w:rsid w:val="00DE656F"/>
    <w:rsid w:val="00E02EF7"/>
    <w:rsid w:val="00E13B17"/>
    <w:rsid w:val="00E1595F"/>
    <w:rsid w:val="00E17759"/>
    <w:rsid w:val="00E2443D"/>
    <w:rsid w:val="00E248C0"/>
    <w:rsid w:val="00E255AE"/>
    <w:rsid w:val="00E261E5"/>
    <w:rsid w:val="00E31F52"/>
    <w:rsid w:val="00E33CEF"/>
    <w:rsid w:val="00E3593F"/>
    <w:rsid w:val="00E4043A"/>
    <w:rsid w:val="00E40A8B"/>
    <w:rsid w:val="00E43C4E"/>
    <w:rsid w:val="00E4798E"/>
    <w:rsid w:val="00E501B6"/>
    <w:rsid w:val="00E5684B"/>
    <w:rsid w:val="00E62E2C"/>
    <w:rsid w:val="00E660FB"/>
    <w:rsid w:val="00E770BC"/>
    <w:rsid w:val="00E846FE"/>
    <w:rsid w:val="00E84B91"/>
    <w:rsid w:val="00E85A28"/>
    <w:rsid w:val="00E86327"/>
    <w:rsid w:val="00E86465"/>
    <w:rsid w:val="00E87A11"/>
    <w:rsid w:val="00E915FA"/>
    <w:rsid w:val="00E92908"/>
    <w:rsid w:val="00EA01B5"/>
    <w:rsid w:val="00EA030E"/>
    <w:rsid w:val="00EA33A1"/>
    <w:rsid w:val="00EA412A"/>
    <w:rsid w:val="00EB47BC"/>
    <w:rsid w:val="00EB5F3E"/>
    <w:rsid w:val="00EB60DE"/>
    <w:rsid w:val="00EB7DB3"/>
    <w:rsid w:val="00EC0DCC"/>
    <w:rsid w:val="00EC764F"/>
    <w:rsid w:val="00ED0E88"/>
    <w:rsid w:val="00ED14E9"/>
    <w:rsid w:val="00ED6488"/>
    <w:rsid w:val="00EE025A"/>
    <w:rsid w:val="00EE1002"/>
    <w:rsid w:val="00EE1D61"/>
    <w:rsid w:val="00EE5C21"/>
    <w:rsid w:val="00EF09EA"/>
    <w:rsid w:val="00EF107F"/>
    <w:rsid w:val="00EF3C45"/>
    <w:rsid w:val="00EF7D71"/>
    <w:rsid w:val="00F06597"/>
    <w:rsid w:val="00F15AA0"/>
    <w:rsid w:val="00F17875"/>
    <w:rsid w:val="00F208BF"/>
    <w:rsid w:val="00F23C4A"/>
    <w:rsid w:val="00F242E8"/>
    <w:rsid w:val="00F258B2"/>
    <w:rsid w:val="00F2593D"/>
    <w:rsid w:val="00F31A2A"/>
    <w:rsid w:val="00F3311D"/>
    <w:rsid w:val="00F37F71"/>
    <w:rsid w:val="00F4128E"/>
    <w:rsid w:val="00F41613"/>
    <w:rsid w:val="00F41B70"/>
    <w:rsid w:val="00F42276"/>
    <w:rsid w:val="00F45136"/>
    <w:rsid w:val="00F53B07"/>
    <w:rsid w:val="00F558CD"/>
    <w:rsid w:val="00F55FCA"/>
    <w:rsid w:val="00F613D5"/>
    <w:rsid w:val="00F61952"/>
    <w:rsid w:val="00F63296"/>
    <w:rsid w:val="00F6559F"/>
    <w:rsid w:val="00F65A77"/>
    <w:rsid w:val="00F6773B"/>
    <w:rsid w:val="00F742D3"/>
    <w:rsid w:val="00F75CAB"/>
    <w:rsid w:val="00F75DFE"/>
    <w:rsid w:val="00F7694E"/>
    <w:rsid w:val="00F81800"/>
    <w:rsid w:val="00F8667B"/>
    <w:rsid w:val="00F87209"/>
    <w:rsid w:val="00F903C4"/>
    <w:rsid w:val="00F950BD"/>
    <w:rsid w:val="00FA0D1A"/>
    <w:rsid w:val="00FA1299"/>
    <w:rsid w:val="00FA7AB7"/>
    <w:rsid w:val="00FB2172"/>
    <w:rsid w:val="00FC5855"/>
    <w:rsid w:val="00FD2ECD"/>
    <w:rsid w:val="00FD5475"/>
    <w:rsid w:val="00FE1CC0"/>
    <w:rsid w:val="00FE4A2A"/>
    <w:rsid w:val="00FE548E"/>
    <w:rsid w:val="00FF227A"/>
    <w:rsid w:val="00FF4298"/>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D3"/>
    <w:pPr>
      <w:spacing w:after="120"/>
    </w:pPr>
    <w:rPr>
      <w:rFonts w:ascii="Arial" w:hAnsi="Arial"/>
      <w:sz w:val="20"/>
    </w:rPr>
  </w:style>
  <w:style w:type="paragraph" w:styleId="Rubrik1">
    <w:name w:val="heading 1"/>
    <w:basedOn w:val="Normal"/>
    <w:next w:val="Normal"/>
    <w:link w:val="Rubrik1Char"/>
    <w:autoRedefine/>
    <w:uiPriority w:val="9"/>
    <w:qFormat/>
    <w:rsid w:val="00E13B17"/>
    <w:pPr>
      <w:keepNext/>
      <w:keepLines/>
      <w:spacing w:before="48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2520D5"/>
    <w:pPr>
      <w:keepNext/>
      <w:keepLines/>
      <w:spacing w:before="540" w:after="100"/>
      <w:outlineLvl w:val="1"/>
    </w:pPr>
    <w:rPr>
      <w:rFonts w:ascii="Arial" w:eastAsiaTheme="majorEastAsia" w:hAnsi="Arial" w:cs="Arial"/>
      <w:b/>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13B17"/>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2520D5"/>
    <w:rPr>
      <w:rFonts w:ascii="Arial" w:eastAsiaTheme="majorEastAsia" w:hAnsi="Arial" w:cs="Arial"/>
      <w:b/>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C1C14"/>
    <w:pPr>
      <w:spacing w:before="60" w:after="100"/>
    </w:pPr>
    <w:rPr>
      <w:rFonts w:ascii="Arial" w:hAnsi="Arial"/>
      <w:sz w:val="16"/>
      <w:szCs w:val="16"/>
    </w:rPr>
  </w:style>
  <w:style w:type="paragraph" w:customStyle="1" w:styleId="Flt-svar">
    <w:name w:val="Fält-svar"/>
    <w:basedOn w:val="Normal"/>
    <w:qFormat/>
    <w:rsid w:val="00E13B17"/>
    <w:pPr>
      <w:spacing w:before="60" w:after="40"/>
    </w:pPr>
  </w:style>
  <w:style w:type="paragraph" w:customStyle="1" w:styleId="Tabell-titelbaseradpR2">
    <w:name w:val="Tabell-titel (baserad på R2)"/>
    <w:qFormat/>
    <w:rsid w:val="008E6DE0"/>
    <w:pPr>
      <w:spacing w:before="160" w:after="80"/>
    </w:pPr>
    <w:rPr>
      <w:rFonts w:ascii="Arial" w:eastAsiaTheme="majorEastAsia" w:hAnsi="Arial" w:cs="Arial"/>
      <w:b/>
      <w:bCs/>
      <w:sz w:val="36"/>
      <w:szCs w:val="36"/>
    </w:rPr>
  </w:style>
  <w:style w:type="paragraph" w:customStyle="1" w:styleId="TabellrubrikbaseradpR3">
    <w:name w:val="Tabell rubrik (baserad på R3)"/>
    <w:qFormat/>
    <w:rsid w:val="00E86465"/>
    <w:pPr>
      <w:keepNext/>
      <w:spacing w:before="140" w:after="60"/>
    </w:pPr>
    <w:rPr>
      <w:rFonts w:ascii="Arial" w:hAnsi="Arial"/>
      <w:b/>
      <w:bCs/>
      <w:sz w:val="26"/>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2B54B4"/>
    <w:pPr>
      <w:spacing w:after="0"/>
    </w:pPr>
  </w:style>
  <w:style w:type="character" w:styleId="Kommentarsreferens">
    <w:name w:val="annotation reference"/>
    <w:basedOn w:val="Standardstycketeckensnitt"/>
    <w:uiPriority w:val="99"/>
    <w:unhideWhenUsed/>
    <w:rsid w:val="00637D00"/>
    <w:rPr>
      <w:sz w:val="16"/>
      <w:szCs w:val="16"/>
    </w:rPr>
  </w:style>
  <w:style w:type="paragraph" w:styleId="Kommentarer">
    <w:name w:val="annotation text"/>
    <w:basedOn w:val="Normal"/>
    <w:link w:val="KommentarerChar"/>
    <w:uiPriority w:val="99"/>
    <w:unhideWhenUsed/>
    <w:rsid w:val="00637D00"/>
    <w:rPr>
      <w:szCs w:val="20"/>
    </w:rPr>
  </w:style>
  <w:style w:type="character" w:customStyle="1" w:styleId="KommentarerChar">
    <w:name w:val="Kommentarer Char"/>
    <w:basedOn w:val="Standardstycketeckensnitt"/>
    <w:link w:val="Kommentarer"/>
    <w:uiPriority w:val="99"/>
    <w:rsid w:val="00637D00"/>
    <w:rPr>
      <w:rFonts w:ascii="Arial" w:hAnsi="Arial"/>
      <w:sz w:val="20"/>
      <w:szCs w:val="20"/>
    </w:rPr>
  </w:style>
  <w:style w:type="character" w:styleId="Hyperlnk">
    <w:name w:val="Hyperlink"/>
    <w:basedOn w:val="Standardstycketeckensnitt"/>
    <w:unhideWhenUsed/>
    <w:rsid w:val="000610E3"/>
    <w:rPr>
      <w:color w:val="0563C1" w:themeColor="hyperlink"/>
      <w:u w:val="single"/>
    </w:rPr>
  </w:style>
  <w:style w:type="character" w:customStyle="1" w:styleId="Olstomnmnande1">
    <w:name w:val="Olöst omnämnande1"/>
    <w:basedOn w:val="Standardstycketeckensnitt"/>
    <w:uiPriority w:val="99"/>
    <w:semiHidden/>
    <w:unhideWhenUsed/>
    <w:rsid w:val="000610E3"/>
    <w:rPr>
      <w:color w:val="605E5C"/>
      <w:shd w:val="clear" w:color="auto" w:fill="E1DFDD"/>
    </w:rPr>
  </w:style>
  <w:style w:type="paragraph" w:styleId="Ballongtext">
    <w:name w:val="Balloon Text"/>
    <w:basedOn w:val="Normal"/>
    <w:link w:val="BallongtextChar"/>
    <w:unhideWhenUsed/>
    <w:rsid w:val="00B17003"/>
    <w:pPr>
      <w:spacing w:after="0"/>
    </w:pPr>
    <w:rPr>
      <w:rFonts w:ascii="Segoe UI" w:hAnsi="Segoe UI" w:cs="Segoe UI"/>
      <w:sz w:val="18"/>
      <w:szCs w:val="18"/>
    </w:rPr>
  </w:style>
  <w:style w:type="character" w:customStyle="1" w:styleId="BallongtextChar">
    <w:name w:val="Ballongtext Char"/>
    <w:basedOn w:val="Standardstycketeckensnitt"/>
    <w:link w:val="Ballongtext"/>
    <w:rsid w:val="00B17003"/>
    <w:rPr>
      <w:rFonts w:ascii="Segoe UI" w:hAnsi="Segoe UI" w:cs="Segoe UI"/>
      <w:sz w:val="18"/>
      <w:szCs w:val="18"/>
    </w:rPr>
  </w:style>
  <w:style w:type="table" w:customStyle="1" w:styleId="Tabellrutnt1">
    <w:name w:val="Tabellrutnät1"/>
    <w:basedOn w:val="Normaltabell"/>
    <w:next w:val="Tabellrutnt"/>
    <w:uiPriority w:val="39"/>
    <w:rsid w:val="00F8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uiPriority w:val="99"/>
    <w:semiHidden/>
    <w:unhideWhenUsed/>
    <w:rsid w:val="00EB7DB3"/>
    <w:rPr>
      <w:b/>
      <w:bCs/>
    </w:rPr>
  </w:style>
  <w:style w:type="character" w:customStyle="1" w:styleId="KommentarsmneChar">
    <w:name w:val="Kommentarsämne Char"/>
    <w:basedOn w:val="KommentarerChar"/>
    <w:link w:val="Kommentarsmne"/>
    <w:uiPriority w:val="99"/>
    <w:semiHidden/>
    <w:rsid w:val="00EB7DB3"/>
    <w:rPr>
      <w:rFonts w:ascii="Arial" w:hAnsi="Arial"/>
      <w:b/>
      <w:bCs/>
      <w:sz w:val="20"/>
      <w:szCs w:val="20"/>
    </w:rPr>
  </w:style>
  <w:style w:type="paragraph" w:styleId="Revision">
    <w:name w:val="Revision"/>
    <w:hidden/>
    <w:uiPriority w:val="99"/>
    <w:semiHidden/>
    <w:rsid w:val="00DE656F"/>
    <w:rPr>
      <w:rFonts w:ascii="Arial" w:hAnsi="Arial"/>
      <w:sz w:val="20"/>
    </w:rPr>
  </w:style>
  <w:style w:type="paragraph" w:styleId="Normalwebb">
    <w:name w:val="Normal (Web)"/>
    <w:basedOn w:val="Normal"/>
    <w:uiPriority w:val="99"/>
    <w:semiHidden/>
    <w:unhideWhenUsed/>
    <w:rsid w:val="00252EEA"/>
    <w:pPr>
      <w:spacing w:before="100" w:beforeAutospacing="1" w:after="100" w:afterAutospacing="1"/>
    </w:pPr>
    <w:rPr>
      <w:rFonts w:ascii="Times New Roman" w:eastAsia="Times New Roman" w:hAnsi="Times New Roman" w:cs="Times New Roman"/>
      <w:sz w:val="24"/>
      <w:lang w:eastAsia="sv-SE"/>
    </w:rPr>
  </w:style>
  <w:style w:type="character" w:customStyle="1" w:styleId="cf01">
    <w:name w:val="cf01"/>
    <w:basedOn w:val="Standardstycketeckensnitt"/>
    <w:rsid w:val="00CA521A"/>
    <w:rPr>
      <w:rFonts w:ascii="Segoe UI" w:hAnsi="Segoe UI" w:cs="Segoe UI" w:hint="default"/>
      <w:i/>
      <w:iCs/>
      <w:sz w:val="18"/>
      <w:szCs w:val="18"/>
    </w:rPr>
  </w:style>
  <w:style w:type="paragraph" w:customStyle="1" w:styleId="pf0">
    <w:name w:val="pf0"/>
    <w:basedOn w:val="Normal"/>
    <w:rsid w:val="00B815DF"/>
    <w:pPr>
      <w:spacing w:before="100" w:beforeAutospacing="1" w:after="100" w:afterAutospacing="1"/>
    </w:pPr>
    <w:rPr>
      <w:rFonts w:ascii="Times New Roman" w:eastAsia="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882658">
      <w:bodyDiv w:val="1"/>
      <w:marLeft w:val="0"/>
      <w:marRight w:val="0"/>
      <w:marTop w:val="0"/>
      <w:marBottom w:val="0"/>
      <w:divBdr>
        <w:top w:val="none" w:sz="0" w:space="0" w:color="auto"/>
        <w:left w:val="none" w:sz="0" w:space="0" w:color="auto"/>
        <w:bottom w:val="none" w:sz="0" w:space="0" w:color="auto"/>
        <w:right w:val="none" w:sz="0" w:space="0" w:color="auto"/>
      </w:divBdr>
    </w:div>
    <w:div w:id="666515582">
      <w:bodyDiv w:val="1"/>
      <w:marLeft w:val="0"/>
      <w:marRight w:val="0"/>
      <w:marTop w:val="0"/>
      <w:marBottom w:val="0"/>
      <w:divBdr>
        <w:top w:val="none" w:sz="0" w:space="0" w:color="auto"/>
        <w:left w:val="none" w:sz="0" w:space="0" w:color="auto"/>
        <w:bottom w:val="none" w:sz="0" w:space="0" w:color="auto"/>
        <w:right w:val="none" w:sz="0" w:space="0" w:color="auto"/>
      </w:divBdr>
    </w:div>
    <w:div w:id="777794542">
      <w:bodyDiv w:val="1"/>
      <w:marLeft w:val="0"/>
      <w:marRight w:val="0"/>
      <w:marTop w:val="0"/>
      <w:marBottom w:val="0"/>
      <w:divBdr>
        <w:top w:val="none" w:sz="0" w:space="0" w:color="auto"/>
        <w:left w:val="none" w:sz="0" w:space="0" w:color="auto"/>
        <w:bottom w:val="none" w:sz="0" w:space="0" w:color="auto"/>
        <w:right w:val="none" w:sz="0" w:space="0" w:color="auto"/>
      </w:divBdr>
    </w:div>
    <w:div w:id="804271049">
      <w:bodyDiv w:val="1"/>
      <w:marLeft w:val="0"/>
      <w:marRight w:val="0"/>
      <w:marTop w:val="0"/>
      <w:marBottom w:val="0"/>
      <w:divBdr>
        <w:top w:val="none" w:sz="0" w:space="0" w:color="auto"/>
        <w:left w:val="none" w:sz="0" w:space="0" w:color="auto"/>
        <w:bottom w:val="none" w:sz="0" w:space="0" w:color="auto"/>
        <w:right w:val="none" w:sz="0" w:space="0" w:color="auto"/>
      </w:divBdr>
    </w:div>
    <w:div w:id="919827492">
      <w:bodyDiv w:val="1"/>
      <w:marLeft w:val="0"/>
      <w:marRight w:val="0"/>
      <w:marTop w:val="0"/>
      <w:marBottom w:val="0"/>
      <w:divBdr>
        <w:top w:val="none" w:sz="0" w:space="0" w:color="auto"/>
        <w:left w:val="none" w:sz="0" w:space="0" w:color="auto"/>
        <w:bottom w:val="none" w:sz="0" w:space="0" w:color="auto"/>
        <w:right w:val="none" w:sz="0" w:space="0" w:color="auto"/>
      </w:divBdr>
    </w:div>
    <w:div w:id="1551650576">
      <w:bodyDiv w:val="1"/>
      <w:marLeft w:val="0"/>
      <w:marRight w:val="0"/>
      <w:marTop w:val="0"/>
      <w:marBottom w:val="0"/>
      <w:divBdr>
        <w:top w:val="none" w:sz="0" w:space="0" w:color="auto"/>
        <w:left w:val="none" w:sz="0" w:space="0" w:color="auto"/>
        <w:bottom w:val="none" w:sz="0" w:space="0" w:color="auto"/>
        <w:right w:val="none" w:sz="0" w:space="0" w:color="auto"/>
      </w:divBdr>
    </w:div>
    <w:div w:id="1609464031">
      <w:bodyDiv w:val="1"/>
      <w:marLeft w:val="0"/>
      <w:marRight w:val="0"/>
      <w:marTop w:val="0"/>
      <w:marBottom w:val="0"/>
      <w:divBdr>
        <w:top w:val="none" w:sz="0" w:space="0" w:color="auto"/>
        <w:left w:val="none" w:sz="0" w:space="0" w:color="auto"/>
        <w:bottom w:val="none" w:sz="0" w:space="0" w:color="auto"/>
        <w:right w:val="none" w:sz="0" w:space="0" w:color="auto"/>
      </w:divBdr>
    </w:div>
    <w:div w:id="1930117539">
      <w:bodyDiv w:val="1"/>
      <w:marLeft w:val="0"/>
      <w:marRight w:val="0"/>
      <w:marTop w:val="0"/>
      <w:marBottom w:val="0"/>
      <w:divBdr>
        <w:top w:val="none" w:sz="0" w:space="0" w:color="auto"/>
        <w:left w:val="none" w:sz="0" w:space="0" w:color="auto"/>
        <w:bottom w:val="none" w:sz="0" w:space="0" w:color="auto"/>
        <w:right w:val="none" w:sz="0" w:space="0" w:color="auto"/>
      </w:divBdr>
    </w:div>
    <w:div w:id="202081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C8B2B6C27E4B8986B06A187005054D"/>
        <w:category>
          <w:name w:val="Allmänt"/>
          <w:gallery w:val="placeholder"/>
        </w:category>
        <w:types>
          <w:type w:val="bbPlcHdr"/>
        </w:types>
        <w:behaviors>
          <w:behavior w:val="content"/>
        </w:behaviors>
        <w:guid w:val="{1362ADE7-2C5B-40E5-BA1A-1106E582D762}"/>
      </w:docPartPr>
      <w:docPartBody>
        <w:p w:rsidR="004B669B" w:rsidRDefault="004B669B"/>
      </w:docPartBody>
    </w:docPart>
    <w:docPart>
      <w:docPartPr>
        <w:name w:val="D44C6E96D2F24C3D896249344EF04461"/>
        <w:category>
          <w:name w:val="Allmänt"/>
          <w:gallery w:val="placeholder"/>
        </w:category>
        <w:types>
          <w:type w:val="bbPlcHdr"/>
        </w:types>
        <w:behaviors>
          <w:behavior w:val="content"/>
        </w:behaviors>
        <w:guid w:val="{B602C5FB-A40D-4251-8E61-F5726B93484F}"/>
      </w:docPartPr>
      <w:docPartBody>
        <w:p w:rsidR="004B669B" w:rsidRDefault="004B669B"/>
      </w:docPartBody>
    </w:docPart>
    <w:docPart>
      <w:docPartPr>
        <w:name w:val="9AABB06BBEC746CC82B39D62FDD04221"/>
        <w:category>
          <w:name w:val="Allmänt"/>
          <w:gallery w:val="placeholder"/>
        </w:category>
        <w:types>
          <w:type w:val="bbPlcHdr"/>
        </w:types>
        <w:behaviors>
          <w:behavior w:val="content"/>
        </w:behaviors>
        <w:guid w:val="{332521EF-777D-406C-A7BC-4DB329884EDD}"/>
      </w:docPartPr>
      <w:docPartBody>
        <w:p w:rsidR="004B669B" w:rsidRDefault="004B669B"/>
      </w:docPartBody>
    </w:docPart>
    <w:docPart>
      <w:docPartPr>
        <w:name w:val="B6EBEC4506ED4D18A6ABF8497808FF42"/>
        <w:category>
          <w:name w:val="Allmänt"/>
          <w:gallery w:val="placeholder"/>
        </w:category>
        <w:types>
          <w:type w:val="bbPlcHdr"/>
        </w:types>
        <w:behaviors>
          <w:behavior w:val="content"/>
        </w:behaviors>
        <w:guid w:val="{A94B7D0C-A19B-43AF-B015-C14128B24AAB}"/>
      </w:docPartPr>
      <w:docPartBody>
        <w:p w:rsidR="004B669B" w:rsidRDefault="004B669B"/>
      </w:docPartBody>
    </w:docPart>
    <w:docPart>
      <w:docPartPr>
        <w:name w:val="8DCE85290F1E4ACC81776950E6A0E793"/>
        <w:category>
          <w:name w:val="Allmänt"/>
          <w:gallery w:val="placeholder"/>
        </w:category>
        <w:types>
          <w:type w:val="bbPlcHdr"/>
        </w:types>
        <w:behaviors>
          <w:behavior w:val="content"/>
        </w:behaviors>
        <w:guid w:val="{9994E686-78F0-48B0-A2CB-127840A1428B}"/>
      </w:docPartPr>
      <w:docPartBody>
        <w:p w:rsidR="004B669B" w:rsidRDefault="004B669B"/>
      </w:docPartBody>
    </w:docPart>
    <w:docPart>
      <w:docPartPr>
        <w:name w:val="7CC69DC41D76472ABDC44250DDCA1571"/>
        <w:category>
          <w:name w:val="Allmänt"/>
          <w:gallery w:val="placeholder"/>
        </w:category>
        <w:types>
          <w:type w:val="bbPlcHdr"/>
        </w:types>
        <w:behaviors>
          <w:behavior w:val="content"/>
        </w:behaviors>
        <w:guid w:val="{FF4E9C78-163A-4C40-A38F-DDD1122C2D12}"/>
      </w:docPartPr>
      <w:docPartBody>
        <w:p w:rsidR="004B669B" w:rsidRDefault="004B669B"/>
      </w:docPartBody>
    </w:docPart>
    <w:docPart>
      <w:docPartPr>
        <w:name w:val="4E95C432E6724397BC1A8C2524D8951D"/>
        <w:category>
          <w:name w:val="Allmänt"/>
          <w:gallery w:val="placeholder"/>
        </w:category>
        <w:types>
          <w:type w:val="bbPlcHdr"/>
        </w:types>
        <w:behaviors>
          <w:behavior w:val="content"/>
        </w:behaviors>
        <w:guid w:val="{A68A8CFC-F3D2-42D5-9621-ACAC196CC8BA}"/>
      </w:docPartPr>
      <w:docPartBody>
        <w:p w:rsidR="004B669B" w:rsidRDefault="004B669B"/>
      </w:docPartBody>
    </w:docPart>
    <w:docPart>
      <w:docPartPr>
        <w:name w:val="AE9213C0053341C6AB323877A2B42AB2"/>
        <w:category>
          <w:name w:val="Allmänt"/>
          <w:gallery w:val="placeholder"/>
        </w:category>
        <w:types>
          <w:type w:val="bbPlcHdr"/>
        </w:types>
        <w:behaviors>
          <w:behavior w:val="content"/>
        </w:behaviors>
        <w:guid w:val="{DB540B18-40E9-4FAA-87BC-BA890CD7B1E4}"/>
      </w:docPartPr>
      <w:docPartBody>
        <w:p w:rsidR="004B669B" w:rsidRDefault="004B669B"/>
      </w:docPartBody>
    </w:docPart>
    <w:docPart>
      <w:docPartPr>
        <w:name w:val="A19E8148706247E9988BA78B118D13C6"/>
        <w:category>
          <w:name w:val="Allmänt"/>
          <w:gallery w:val="placeholder"/>
        </w:category>
        <w:types>
          <w:type w:val="bbPlcHdr"/>
        </w:types>
        <w:behaviors>
          <w:behavior w:val="content"/>
        </w:behaviors>
        <w:guid w:val="{80FD6411-5320-46E4-8DBB-E2BAD5060725}"/>
      </w:docPartPr>
      <w:docPartBody>
        <w:p w:rsidR="004B669B" w:rsidRDefault="004B669B"/>
      </w:docPartBody>
    </w:docPart>
    <w:docPart>
      <w:docPartPr>
        <w:name w:val="6277A7DC73C845979FB71D8E1345DAB4"/>
        <w:category>
          <w:name w:val="Allmänt"/>
          <w:gallery w:val="placeholder"/>
        </w:category>
        <w:types>
          <w:type w:val="bbPlcHdr"/>
        </w:types>
        <w:behaviors>
          <w:behavior w:val="content"/>
        </w:behaviors>
        <w:guid w:val="{E1D09FEC-6F28-4DAE-9E8C-9D592E2B5D8B}"/>
      </w:docPartPr>
      <w:docPartBody>
        <w:p w:rsidR="004B669B" w:rsidRDefault="004B669B"/>
      </w:docPartBody>
    </w:docPart>
    <w:docPart>
      <w:docPartPr>
        <w:name w:val="441ADCDBB40D48A1858C22218ED06B80"/>
        <w:category>
          <w:name w:val="Allmänt"/>
          <w:gallery w:val="placeholder"/>
        </w:category>
        <w:types>
          <w:type w:val="bbPlcHdr"/>
        </w:types>
        <w:behaviors>
          <w:behavior w:val="content"/>
        </w:behaviors>
        <w:guid w:val="{3E731555-A538-4125-B12D-FB74CC618E98}"/>
      </w:docPartPr>
      <w:docPartBody>
        <w:p w:rsidR="00B45BFA" w:rsidRDefault="00B45BFA"/>
      </w:docPartBody>
    </w:docPart>
    <w:docPart>
      <w:docPartPr>
        <w:name w:val="7207B73E8CC24B6385C2DFEAF6FCF126"/>
        <w:category>
          <w:name w:val="Allmänt"/>
          <w:gallery w:val="placeholder"/>
        </w:category>
        <w:types>
          <w:type w:val="bbPlcHdr"/>
        </w:types>
        <w:behaviors>
          <w:behavior w:val="content"/>
        </w:behaviors>
        <w:guid w:val="{2064A08D-E19F-44FF-826D-BBFB200A8B12}"/>
      </w:docPartPr>
      <w:docPartBody>
        <w:p w:rsidR="00B45BFA" w:rsidRDefault="00B45BFA"/>
      </w:docPartBody>
    </w:docPart>
    <w:docPart>
      <w:docPartPr>
        <w:name w:val="0626B72843DE406A8BD9A88B91EF9618"/>
        <w:category>
          <w:name w:val="Allmänt"/>
          <w:gallery w:val="placeholder"/>
        </w:category>
        <w:types>
          <w:type w:val="bbPlcHdr"/>
        </w:types>
        <w:behaviors>
          <w:behavior w:val="content"/>
        </w:behaviors>
        <w:guid w:val="{BF2C4E2F-5C2F-4C6E-9937-C38001CEFDE7}"/>
      </w:docPartPr>
      <w:docPartBody>
        <w:p w:rsidR="00B45BFA" w:rsidRDefault="00B45BFA"/>
      </w:docPartBody>
    </w:docPart>
    <w:docPart>
      <w:docPartPr>
        <w:name w:val="CA372EEB08474A2B8CABFCE073212AEA"/>
        <w:category>
          <w:name w:val="Allmänt"/>
          <w:gallery w:val="placeholder"/>
        </w:category>
        <w:types>
          <w:type w:val="bbPlcHdr"/>
        </w:types>
        <w:behaviors>
          <w:behavior w:val="content"/>
        </w:behaviors>
        <w:guid w:val="{942A2A6A-E33D-48F4-A737-43A3DB9F82FD}"/>
      </w:docPartPr>
      <w:docPartBody>
        <w:p w:rsidR="00B45BFA" w:rsidRDefault="00B45BFA"/>
      </w:docPartBody>
    </w:docPart>
    <w:docPart>
      <w:docPartPr>
        <w:name w:val="1310A9106A3B4701B585A0FDD1DD710F"/>
        <w:category>
          <w:name w:val="Allmänt"/>
          <w:gallery w:val="placeholder"/>
        </w:category>
        <w:types>
          <w:type w:val="bbPlcHdr"/>
        </w:types>
        <w:behaviors>
          <w:behavior w:val="content"/>
        </w:behaviors>
        <w:guid w:val="{31B015EA-0592-4EDB-B6E5-30E773BE817A}"/>
      </w:docPartPr>
      <w:docPartBody>
        <w:p w:rsidR="00B45BFA" w:rsidRDefault="00B45BFA"/>
      </w:docPartBody>
    </w:docPart>
    <w:docPart>
      <w:docPartPr>
        <w:name w:val="A2F778F95A544BA9B65C88CB94B3D390"/>
        <w:category>
          <w:name w:val="Allmänt"/>
          <w:gallery w:val="placeholder"/>
        </w:category>
        <w:types>
          <w:type w:val="bbPlcHdr"/>
        </w:types>
        <w:behaviors>
          <w:behavior w:val="content"/>
        </w:behaviors>
        <w:guid w:val="{25BF4373-19E4-42F5-BF8C-2224536DC2C2}"/>
      </w:docPartPr>
      <w:docPartBody>
        <w:p w:rsidR="00836369" w:rsidRDefault="00836369"/>
      </w:docPartBody>
    </w:docPart>
    <w:docPart>
      <w:docPartPr>
        <w:name w:val="B371AC52A5B84EDD8324AE6C96154B28"/>
        <w:category>
          <w:name w:val="Allmänt"/>
          <w:gallery w:val="placeholder"/>
        </w:category>
        <w:types>
          <w:type w:val="bbPlcHdr"/>
        </w:types>
        <w:behaviors>
          <w:behavior w:val="content"/>
        </w:behaviors>
        <w:guid w:val="{4F944C53-8A3F-4325-B876-67E526361E2A}"/>
      </w:docPartPr>
      <w:docPartBody>
        <w:p w:rsidR="00836369" w:rsidRDefault="00836369"/>
      </w:docPartBody>
    </w:docPart>
    <w:docPart>
      <w:docPartPr>
        <w:name w:val="019269EF401A41B1889E6AD054D51BAE"/>
        <w:category>
          <w:name w:val="Allmänt"/>
          <w:gallery w:val="placeholder"/>
        </w:category>
        <w:types>
          <w:type w:val="bbPlcHdr"/>
        </w:types>
        <w:behaviors>
          <w:behavior w:val="content"/>
        </w:behaviors>
        <w:guid w:val="{3717BCEB-32E8-4C97-84B4-BCAA7911E1C5}"/>
      </w:docPartPr>
      <w:docPartBody>
        <w:p w:rsidR="00836369" w:rsidRDefault="00836369"/>
      </w:docPartBody>
    </w:docPart>
    <w:docPart>
      <w:docPartPr>
        <w:name w:val="5DD3CF10D00048A49C463660E760AEF8"/>
        <w:category>
          <w:name w:val="Allmänt"/>
          <w:gallery w:val="placeholder"/>
        </w:category>
        <w:types>
          <w:type w:val="bbPlcHdr"/>
        </w:types>
        <w:behaviors>
          <w:behavior w:val="content"/>
        </w:behaviors>
        <w:guid w:val="{C9D05FBE-3D5B-4A53-9363-0F2CF7FFC69B}"/>
      </w:docPartPr>
      <w:docPartBody>
        <w:p w:rsidR="00836369" w:rsidRDefault="00836369"/>
      </w:docPartBody>
    </w:docPart>
    <w:docPart>
      <w:docPartPr>
        <w:name w:val="C03CF43F315B447892830E1F7218FB15"/>
        <w:category>
          <w:name w:val="Allmänt"/>
          <w:gallery w:val="placeholder"/>
        </w:category>
        <w:types>
          <w:type w:val="bbPlcHdr"/>
        </w:types>
        <w:behaviors>
          <w:behavior w:val="content"/>
        </w:behaviors>
        <w:guid w:val="{5D533F62-80C0-4354-9226-4A3BC59697ED}"/>
      </w:docPartPr>
      <w:docPartBody>
        <w:p w:rsidR="00836369" w:rsidRDefault="00836369"/>
      </w:docPartBody>
    </w:docPart>
    <w:docPart>
      <w:docPartPr>
        <w:name w:val="225FF6DE61194DAFA5CD76CB3383A9FE"/>
        <w:category>
          <w:name w:val="Allmänt"/>
          <w:gallery w:val="placeholder"/>
        </w:category>
        <w:types>
          <w:type w:val="bbPlcHdr"/>
        </w:types>
        <w:behaviors>
          <w:behavior w:val="content"/>
        </w:behaviors>
        <w:guid w:val="{E43DBF2A-7D3A-4851-A4B7-F133037619EA}"/>
      </w:docPartPr>
      <w:docPartBody>
        <w:p w:rsidR="00836369" w:rsidRDefault="00836369"/>
      </w:docPartBody>
    </w:docPart>
    <w:docPart>
      <w:docPartPr>
        <w:name w:val="2432DED377964B85824DA5E93CACF07D"/>
        <w:category>
          <w:name w:val="Allmänt"/>
          <w:gallery w:val="placeholder"/>
        </w:category>
        <w:types>
          <w:type w:val="bbPlcHdr"/>
        </w:types>
        <w:behaviors>
          <w:behavior w:val="content"/>
        </w:behaviors>
        <w:guid w:val="{44E09AE0-76A2-4CCE-93F7-8E46CF953A46}"/>
      </w:docPartPr>
      <w:docPartBody>
        <w:p w:rsidR="00836369" w:rsidRDefault="00836369"/>
      </w:docPartBody>
    </w:docPart>
    <w:docPart>
      <w:docPartPr>
        <w:name w:val="5A5DEF2A18994C299227760E2F487D51"/>
        <w:category>
          <w:name w:val="Allmänt"/>
          <w:gallery w:val="placeholder"/>
        </w:category>
        <w:types>
          <w:type w:val="bbPlcHdr"/>
        </w:types>
        <w:behaviors>
          <w:behavior w:val="content"/>
        </w:behaviors>
        <w:guid w:val="{9D5BA577-4F97-49E5-B3BD-F779EB0A1C82}"/>
      </w:docPartPr>
      <w:docPartBody>
        <w:p w:rsidR="00836369" w:rsidRDefault="00836369"/>
      </w:docPartBody>
    </w:docPart>
    <w:docPart>
      <w:docPartPr>
        <w:name w:val="A0F13CB8FAB34C699BD599B1CA4A1FEF"/>
        <w:category>
          <w:name w:val="Allmänt"/>
          <w:gallery w:val="placeholder"/>
        </w:category>
        <w:types>
          <w:type w:val="bbPlcHdr"/>
        </w:types>
        <w:behaviors>
          <w:behavior w:val="content"/>
        </w:behaviors>
        <w:guid w:val="{B6BAD716-2557-438B-AC03-F839D7D2F62C}"/>
      </w:docPartPr>
      <w:docPartBody>
        <w:p w:rsidR="00836369" w:rsidRDefault="00836369"/>
      </w:docPartBody>
    </w:docPart>
    <w:docPart>
      <w:docPartPr>
        <w:name w:val="A114CF33E1FE49798ED8E5EAF49D3C31"/>
        <w:category>
          <w:name w:val="Allmänt"/>
          <w:gallery w:val="placeholder"/>
        </w:category>
        <w:types>
          <w:type w:val="bbPlcHdr"/>
        </w:types>
        <w:behaviors>
          <w:behavior w:val="content"/>
        </w:behaviors>
        <w:guid w:val="{B742455C-4151-47EA-A241-F7BB023B8698}"/>
      </w:docPartPr>
      <w:docPartBody>
        <w:p w:rsidR="00836369" w:rsidRDefault="00836369"/>
      </w:docPartBody>
    </w:docPart>
    <w:docPart>
      <w:docPartPr>
        <w:name w:val="7DEFC0D3327140CA85A3FA71B6606047"/>
        <w:category>
          <w:name w:val="Allmänt"/>
          <w:gallery w:val="placeholder"/>
        </w:category>
        <w:types>
          <w:type w:val="bbPlcHdr"/>
        </w:types>
        <w:behaviors>
          <w:behavior w:val="content"/>
        </w:behaviors>
        <w:guid w:val="{6AF8FA2F-3D06-4953-A6CD-42155ADB5B0B}"/>
      </w:docPartPr>
      <w:docPartBody>
        <w:p w:rsidR="00836369" w:rsidRDefault="00836369"/>
      </w:docPartBody>
    </w:docPart>
    <w:docPart>
      <w:docPartPr>
        <w:name w:val="ACD4AA832D84440CB7119369DD1730AA"/>
        <w:category>
          <w:name w:val="Allmänt"/>
          <w:gallery w:val="placeholder"/>
        </w:category>
        <w:types>
          <w:type w:val="bbPlcHdr"/>
        </w:types>
        <w:behaviors>
          <w:behavior w:val="content"/>
        </w:behaviors>
        <w:guid w:val="{DCBF7F32-4377-46ED-A3A3-AA539278A10E}"/>
      </w:docPartPr>
      <w:docPartBody>
        <w:p w:rsidR="00836369" w:rsidRDefault="00836369"/>
      </w:docPartBody>
    </w:docPart>
    <w:docPart>
      <w:docPartPr>
        <w:name w:val="3417A34C49B646EABCE7883E5D723169"/>
        <w:category>
          <w:name w:val="Allmänt"/>
          <w:gallery w:val="placeholder"/>
        </w:category>
        <w:types>
          <w:type w:val="bbPlcHdr"/>
        </w:types>
        <w:behaviors>
          <w:behavior w:val="content"/>
        </w:behaviors>
        <w:guid w:val="{BA4A9EF0-31F8-4391-A251-D48DF3CFD11B}"/>
      </w:docPartPr>
      <w:docPartBody>
        <w:p w:rsidR="00836369" w:rsidRDefault="00836369"/>
      </w:docPartBody>
    </w:docPart>
    <w:docPart>
      <w:docPartPr>
        <w:name w:val="1B5F579085E5422EBA56278277FC3521"/>
        <w:category>
          <w:name w:val="Allmänt"/>
          <w:gallery w:val="placeholder"/>
        </w:category>
        <w:types>
          <w:type w:val="bbPlcHdr"/>
        </w:types>
        <w:behaviors>
          <w:behavior w:val="content"/>
        </w:behaviors>
        <w:guid w:val="{C85CF942-76AA-44C3-A7E4-A8EFBB5280A6}"/>
      </w:docPartPr>
      <w:docPartBody>
        <w:p w:rsidR="00836369" w:rsidRDefault="00836369"/>
      </w:docPartBody>
    </w:docPart>
    <w:docPart>
      <w:docPartPr>
        <w:name w:val="AEB655823E3E48B6A1581D5FAD7F9ED0"/>
        <w:category>
          <w:name w:val="Allmänt"/>
          <w:gallery w:val="placeholder"/>
        </w:category>
        <w:types>
          <w:type w:val="bbPlcHdr"/>
        </w:types>
        <w:behaviors>
          <w:behavior w:val="content"/>
        </w:behaviors>
        <w:guid w:val="{78BF662C-B6A5-425E-AF09-C0DF1E83E1FA}"/>
      </w:docPartPr>
      <w:docPartBody>
        <w:p w:rsidR="00836369" w:rsidRDefault="00836369"/>
      </w:docPartBody>
    </w:docPart>
    <w:docPart>
      <w:docPartPr>
        <w:name w:val="32F94943048544A4A6AA0E9777595B4E"/>
        <w:category>
          <w:name w:val="Allmänt"/>
          <w:gallery w:val="placeholder"/>
        </w:category>
        <w:types>
          <w:type w:val="bbPlcHdr"/>
        </w:types>
        <w:behaviors>
          <w:behavior w:val="content"/>
        </w:behaviors>
        <w:guid w:val="{572D7DF5-4459-4608-AB4D-674D6B4D7CA7}"/>
      </w:docPartPr>
      <w:docPartBody>
        <w:p w:rsidR="00836369" w:rsidRDefault="00836369"/>
      </w:docPartBody>
    </w:docPart>
    <w:docPart>
      <w:docPartPr>
        <w:name w:val="57FB04E689EA4BCDBAB5B4874E7C3F32"/>
        <w:category>
          <w:name w:val="Allmänt"/>
          <w:gallery w:val="placeholder"/>
        </w:category>
        <w:types>
          <w:type w:val="bbPlcHdr"/>
        </w:types>
        <w:behaviors>
          <w:behavior w:val="content"/>
        </w:behaviors>
        <w:guid w:val="{33EDF133-6F5C-4C2C-AA7E-6C1C0530FAF0}"/>
      </w:docPartPr>
      <w:docPartBody>
        <w:p w:rsidR="00836369" w:rsidRDefault="00836369"/>
      </w:docPartBody>
    </w:docPart>
    <w:docPart>
      <w:docPartPr>
        <w:name w:val="D0213395EEDC4AB0AE732E795450689F"/>
        <w:category>
          <w:name w:val="Allmänt"/>
          <w:gallery w:val="placeholder"/>
        </w:category>
        <w:types>
          <w:type w:val="bbPlcHdr"/>
        </w:types>
        <w:behaviors>
          <w:behavior w:val="content"/>
        </w:behaviors>
        <w:guid w:val="{852B6ED4-5BFC-4EF3-9465-2FEDBFF40313}"/>
      </w:docPartPr>
      <w:docPartBody>
        <w:p w:rsidR="00836369" w:rsidRDefault="00836369"/>
      </w:docPartBody>
    </w:docPart>
    <w:docPart>
      <w:docPartPr>
        <w:name w:val="C7BF81C32F2C4E26A578D2FD27A17761"/>
        <w:category>
          <w:name w:val="Allmänt"/>
          <w:gallery w:val="placeholder"/>
        </w:category>
        <w:types>
          <w:type w:val="bbPlcHdr"/>
        </w:types>
        <w:behaviors>
          <w:behavior w:val="content"/>
        </w:behaviors>
        <w:guid w:val="{978DB6BE-BA93-4D94-BA9E-CCEF136D5A98}"/>
      </w:docPartPr>
      <w:docPartBody>
        <w:p w:rsidR="00836369" w:rsidRDefault="00836369"/>
      </w:docPartBody>
    </w:docPart>
    <w:docPart>
      <w:docPartPr>
        <w:name w:val="B7428EE711134383A0DB3FB0B6475028"/>
        <w:category>
          <w:name w:val="Allmänt"/>
          <w:gallery w:val="placeholder"/>
        </w:category>
        <w:types>
          <w:type w:val="bbPlcHdr"/>
        </w:types>
        <w:behaviors>
          <w:behavior w:val="content"/>
        </w:behaviors>
        <w:guid w:val="{1B8577C3-4894-47B3-A7A0-8CFF89FBD05C}"/>
      </w:docPartPr>
      <w:docPartBody>
        <w:p w:rsidR="00836369" w:rsidRDefault="00836369"/>
      </w:docPartBody>
    </w:docPart>
    <w:docPart>
      <w:docPartPr>
        <w:name w:val="AFD25B04A2D5406A9CAACCFDA737D8B7"/>
        <w:category>
          <w:name w:val="Allmänt"/>
          <w:gallery w:val="placeholder"/>
        </w:category>
        <w:types>
          <w:type w:val="bbPlcHdr"/>
        </w:types>
        <w:behaviors>
          <w:behavior w:val="content"/>
        </w:behaviors>
        <w:guid w:val="{7F4652EB-E5F3-4FC8-AF87-8DB00C91FB10}"/>
      </w:docPartPr>
      <w:docPartBody>
        <w:p w:rsidR="00836369" w:rsidRDefault="00836369"/>
      </w:docPartBody>
    </w:docPart>
    <w:docPart>
      <w:docPartPr>
        <w:name w:val="A36B88241798445D8E7B1F615E67EB9A"/>
        <w:category>
          <w:name w:val="Allmänt"/>
          <w:gallery w:val="placeholder"/>
        </w:category>
        <w:types>
          <w:type w:val="bbPlcHdr"/>
        </w:types>
        <w:behaviors>
          <w:behavior w:val="content"/>
        </w:behaviors>
        <w:guid w:val="{88A6F074-6F3F-4408-A216-62394A490161}"/>
      </w:docPartPr>
      <w:docPartBody>
        <w:p w:rsidR="00836369" w:rsidRDefault="00836369"/>
      </w:docPartBody>
    </w:docPart>
    <w:docPart>
      <w:docPartPr>
        <w:name w:val="940CA521E9F042C4A3B57E8F9D705882"/>
        <w:category>
          <w:name w:val="Allmänt"/>
          <w:gallery w:val="placeholder"/>
        </w:category>
        <w:types>
          <w:type w:val="bbPlcHdr"/>
        </w:types>
        <w:behaviors>
          <w:behavior w:val="content"/>
        </w:behaviors>
        <w:guid w:val="{3401286C-2226-41EA-A27F-FE72EE866E24}"/>
      </w:docPartPr>
      <w:docPartBody>
        <w:p w:rsidR="00836369" w:rsidRDefault="00836369"/>
      </w:docPartBody>
    </w:docPart>
    <w:docPart>
      <w:docPartPr>
        <w:name w:val="D62DE53DF7CC40F192F456D6FE15845D"/>
        <w:category>
          <w:name w:val="Allmänt"/>
          <w:gallery w:val="placeholder"/>
        </w:category>
        <w:types>
          <w:type w:val="bbPlcHdr"/>
        </w:types>
        <w:behaviors>
          <w:behavior w:val="content"/>
        </w:behaviors>
        <w:guid w:val="{C7AC067B-0C76-425B-8CB8-580CF0C35A42}"/>
      </w:docPartPr>
      <w:docPartBody>
        <w:p w:rsidR="00836369" w:rsidRDefault="00836369"/>
      </w:docPartBody>
    </w:docPart>
    <w:docPart>
      <w:docPartPr>
        <w:name w:val="BB866E48FE2048F8B56069021BBA85B6"/>
        <w:category>
          <w:name w:val="Allmänt"/>
          <w:gallery w:val="placeholder"/>
        </w:category>
        <w:types>
          <w:type w:val="bbPlcHdr"/>
        </w:types>
        <w:behaviors>
          <w:behavior w:val="content"/>
        </w:behaviors>
        <w:guid w:val="{6549DFC2-69F1-4FC2-9978-FDBD1B9661A4}"/>
      </w:docPartPr>
      <w:docPartBody>
        <w:p w:rsidR="00836369" w:rsidRDefault="00836369"/>
      </w:docPartBody>
    </w:docPart>
    <w:docPart>
      <w:docPartPr>
        <w:name w:val="FF12DE6ABC544540B29383F11592469E"/>
        <w:category>
          <w:name w:val="Allmänt"/>
          <w:gallery w:val="placeholder"/>
        </w:category>
        <w:types>
          <w:type w:val="bbPlcHdr"/>
        </w:types>
        <w:behaviors>
          <w:behavior w:val="content"/>
        </w:behaviors>
        <w:guid w:val="{6B6B87B2-C61A-494F-BB8E-4CBF56732258}"/>
      </w:docPartPr>
      <w:docPartBody>
        <w:p w:rsidR="00836369" w:rsidRDefault="00836369"/>
      </w:docPartBody>
    </w:docPart>
    <w:docPart>
      <w:docPartPr>
        <w:name w:val="7211FB857B2142F383D6AECF7447B568"/>
        <w:category>
          <w:name w:val="Allmänt"/>
          <w:gallery w:val="placeholder"/>
        </w:category>
        <w:types>
          <w:type w:val="bbPlcHdr"/>
        </w:types>
        <w:behaviors>
          <w:behavior w:val="content"/>
        </w:behaviors>
        <w:guid w:val="{28578782-E76F-4F07-A6E8-1BE4E087620A}"/>
      </w:docPartPr>
      <w:docPartBody>
        <w:p w:rsidR="00836369" w:rsidRDefault="00836369"/>
      </w:docPartBody>
    </w:docPart>
    <w:docPart>
      <w:docPartPr>
        <w:name w:val="9E778A86AD2747C7BD3F70119F091654"/>
        <w:category>
          <w:name w:val="Allmänt"/>
          <w:gallery w:val="placeholder"/>
        </w:category>
        <w:types>
          <w:type w:val="bbPlcHdr"/>
        </w:types>
        <w:behaviors>
          <w:behavior w:val="content"/>
        </w:behaviors>
        <w:guid w:val="{984993D7-F8F0-4E2F-BB44-9BC31FF0D0FF}"/>
      </w:docPartPr>
      <w:docPartBody>
        <w:p w:rsidR="00836369" w:rsidRDefault="00836369"/>
      </w:docPartBody>
    </w:docPart>
    <w:docPart>
      <w:docPartPr>
        <w:name w:val="F1A6EDF03CA84F2E83C445AFC29E321E"/>
        <w:category>
          <w:name w:val="Allmänt"/>
          <w:gallery w:val="placeholder"/>
        </w:category>
        <w:types>
          <w:type w:val="bbPlcHdr"/>
        </w:types>
        <w:behaviors>
          <w:behavior w:val="content"/>
        </w:behaviors>
        <w:guid w:val="{E11B82D7-A6FB-4CB4-901A-7EA0A00191F6}"/>
      </w:docPartPr>
      <w:docPartBody>
        <w:p w:rsidR="00836369" w:rsidRDefault="00836369"/>
      </w:docPartBody>
    </w:docPart>
    <w:docPart>
      <w:docPartPr>
        <w:name w:val="215E5D492DC743C492AD7B5A76740D4D"/>
        <w:category>
          <w:name w:val="Allmänt"/>
          <w:gallery w:val="placeholder"/>
        </w:category>
        <w:types>
          <w:type w:val="bbPlcHdr"/>
        </w:types>
        <w:behaviors>
          <w:behavior w:val="content"/>
        </w:behaviors>
        <w:guid w:val="{4D28AA96-2147-4F4A-9250-8ADAA88B9F70}"/>
      </w:docPartPr>
      <w:docPartBody>
        <w:p w:rsidR="00836369" w:rsidRDefault="00836369"/>
      </w:docPartBody>
    </w:docPart>
    <w:docPart>
      <w:docPartPr>
        <w:name w:val="C3519557F32D4F1EAC8E1A416EE03AE9"/>
        <w:category>
          <w:name w:val="Allmänt"/>
          <w:gallery w:val="placeholder"/>
        </w:category>
        <w:types>
          <w:type w:val="bbPlcHdr"/>
        </w:types>
        <w:behaviors>
          <w:behavior w:val="content"/>
        </w:behaviors>
        <w:guid w:val="{AA65F649-C03F-4911-A426-DD2E864FCD07}"/>
      </w:docPartPr>
      <w:docPartBody>
        <w:p w:rsidR="00836369" w:rsidRDefault="00836369"/>
      </w:docPartBody>
    </w:docPart>
    <w:docPart>
      <w:docPartPr>
        <w:name w:val="AC4590FAF0744969983246C98129FEAA"/>
        <w:category>
          <w:name w:val="Allmänt"/>
          <w:gallery w:val="placeholder"/>
        </w:category>
        <w:types>
          <w:type w:val="bbPlcHdr"/>
        </w:types>
        <w:behaviors>
          <w:behavior w:val="content"/>
        </w:behaviors>
        <w:guid w:val="{35580032-B0C1-45AE-8142-4D03DA49E810}"/>
      </w:docPartPr>
      <w:docPartBody>
        <w:p w:rsidR="00836369" w:rsidRDefault="00836369"/>
      </w:docPartBody>
    </w:docPart>
    <w:docPart>
      <w:docPartPr>
        <w:name w:val="8C69C955F1D240FC92D518DC867870E5"/>
        <w:category>
          <w:name w:val="Allmänt"/>
          <w:gallery w:val="placeholder"/>
        </w:category>
        <w:types>
          <w:type w:val="bbPlcHdr"/>
        </w:types>
        <w:behaviors>
          <w:behavior w:val="content"/>
        </w:behaviors>
        <w:guid w:val="{87093ADB-4577-4898-BEAD-3E204F325A04}"/>
      </w:docPartPr>
      <w:docPartBody>
        <w:p w:rsidR="00836369" w:rsidRDefault="00836369"/>
      </w:docPartBody>
    </w:docPart>
    <w:docPart>
      <w:docPartPr>
        <w:name w:val="98976403D1E148188946DA41733ACF87"/>
        <w:category>
          <w:name w:val="Allmänt"/>
          <w:gallery w:val="placeholder"/>
        </w:category>
        <w:types>
          <w:type w:val="bbPlcHdr"/>
        </w:types>
        <w:behaviors>
          <w:behavior w:val="content"/>
        </w:behaviors>
        <w:guid w:val="{7FBE4EB9-DC09-42B6-970E-B1487F9DFC6B}"/>
      </w:docPartPr>
      <w:docPartBody>
        <w:p w:rsidR="00836369" w:rsidRDefault="00836369"/>
      </w:docPartBody>
    </w:docPart>
    <w:docPart>
      <w:docPartPr>
        <w:name w:val="30D71D2AAC1B4F5094271F63169F853C"/>
        <w:category>
          <w:name w:val="Allmänt"/>
          <w:gallery w:val="placeholder"/>
        </w:category>
        <w:types>
          <w:type w:val="bbPlcHdr"/>
        </w:types>
        <w:behaviors>
          <w:behavior w:val="content"/>
        </w:behaviors>
        <w:guid w:val="{82A3E715-01C7-479C-BDDB-8037BC4D9029}"/>
      </w:docPartPr>
      <w:docPartBody>
        <w:p w:rsidR="00836369" w:rsidRDefault="00836369"/>
      </w:docPartBody>
    </w:docPart>
    <w:docPart>
      <w:docPartPr>
        <w:name w:val="C622F32932E34ADE929A007D8B397B45"/>
        <w:category>
          <w:name w:val="Allmänt"/>
          <w:gallery w:val="placeholder"/>
        </w:category>
        <w:types>
          <w:type w:val="bbPlcHdr"/>
        </w:types>
        <w:behaviors>
          <w:behavior w:val="content"/>
        </w:behaviors>
        <w:guid w:val="{7D9D703C-8D7C-4C7D-B734-225725EF5EA5}"/>
      </w:docPartPr>
      <w:docPartBody>
        <w:p w:rsidR="00836369" w:rsidRDefault="00836369"/>
      </w:docPartBody>
    </w:docPart>
    <w:docPart>
      <w:docPartPr>
        <w:name w:val="AE91129803C049FFB19419491A492B72"/>
        <w:category>
          <w:name w:val="Allmänt"/>
          <w:gallery w:val="placeholder"/>
        </w:category>
        <w:types>
          <w:type w:val="bbPlcHdr"/>
        </w:types>
        <w:behaviors>
          <w:behavior w:val="content"/>
        </w:behaviors>
        <w:guid w:val="{9FCFB57B-87BA-4649-8DEE-82FDBD3F3F3C}"/>
      </w:docPartPr>
      <w:docPartBody>
        <w:p w:rsidR="00836369" w:rsidRDefault="00836369"/>
      </w:docPartBody>
    </w:docPart>
    <w:docPart>
      <w:docPartPr>
        <w:name w:val="746815F60A9846B68F4EEB84711CA8C6"/>
        <w:category>
          <w:name w:val="Allmänt"/>
          <w:gallery w:val="placeholder"/>
        </w:category>
        <w:types>
          <w:type w:val="bbPlcHdr"/>
        </w:types>
        <w:behaviors>
          <w:behavior w:val="content"/>
        </w:behaviors>
        <w:guid w:val="{0ED5865B-7EE5-4808-A7FF-B993ACA74100}"/>
      </w:docPartPr>
      <w:docPartBody>
        <w:p w:rsidR="00836369" w:rsidRDefault="00836369"/>
      </w:docPartBody>
    </w:docPart>
    <w:docPart>
      <w:docPartPr>
        <w:name w:val="C717915BC0E84DB1BDEA475AF25BF5CE"/>
        <w:category>
          <w:name w:val="Allmänt"/>
          <w:gallery w:val="placeholder"/>
        </w:category>
        <w:types>
          <w:type w:val="bbPlcHdr"/>
        </w:types>
        <w:behaviors>
          <w:behavior w:val="content"/>
        </w:behaviors>
        <w:guid w:val="{FE687D28-CD27-4825-949A-24DD7D0183BA}"/>
      </w:docPartPr>
      <w:docPartBody>
        <w:p w:rsidR="00836369" w:rsidRDefault="00836369"/>
      </w:docPartBody>
    </w:docPart>
    <w:docPart>
      <w:docPartPr>
        <w:name w:val="F3BC3D025B2E4F71B03B4D20B7E4E568"/>
        <w:category>
          <w:name w:val="Allmänt"/>
          <w:gallery w:val="placeholder"/>
        </w:category>
        <w:types>
          <w:type w:val="bbPlcHdr"/>
        </w:types>
        <w:behaviors>
          <w:behavior w:val="content"/>
        </w:behaviors>
        <w:guid w:val="{2B53BA8A-C6CD-4DE3-8D58-1747E31EF451}"/>
      </w:docPartPr>
      <w:docPartBody>
        <w:p w:rsidR="00836369" w:rsidRDefault="00836369"/>
      </w:docPartBody>
    </w:docPart>
    <w:docPart>
      <w:docPartPr>
        <w:name w:val="52BC2325BBB644C3BCC64F110496887F"/>
        <w:category>
          <w:name w:val="Allmänt"/>
          <w:gallery w:val="placeholder"/>
        </w:category>
        <w:types>
          <w:type w:val="bbPlcHdr"/>
        </w:types>
        <w:behaviors>
          <w:behavior w:val="content"/>
        </w:behaviors>
        <w:guid w:val="{81682958-5E1C-49B9-B995-32BBED10C9BE}"/>
      </w:docPartPr>
      <w:docPartBody>
        <w:p w:rsidR="00836369" w:rsidRDefault="00836369"/>
      </w:docPartBody>
    </w:docPart>
    <w:docPart>
      <w:docPartPr>
        <w:name w:val="4A32089FFB1D4016A43FE845741E643E"/>
        <w:category>
          <w:name w:val="Allmänt"/>
          <w:gallery w:val="placeholder"/>
        </w:category>
        <w:types>
          <w:type w:val="bbPlcHdr"/>
        </w:types>
        <w:behaviors>
          <w:behavior w:val="content"/>
        </w:behaviors>
        <w:guid w:val="{E117649D-D579-42A2-9400-7936F9DFB9E5}"/>
      </w:docPartPr>
      <w:docPartBody>
        <w:p w:rsidR="00836369" w:rsidRDefault="00836369"/>
      </w:docPartBody>
    </w:docPart>
    <w:docPart>
      <w:docPartPr>
        <w:name w:val="35D3426A830440B2BE23FC986C996572"/>
        <w:category>
          <w:name w:val="Allmänt"/>
          <w:gallery w:val="placeholder"/>
        </w:category>
        <w:types>
          <w:type w:val="bbPlcHdr"/>
        </w:types>
        <w:behaviors>
          <w:behavior w:val="content"/>
        </w:behaviors>
        <w:guid w:val="{AB5509CC-465A-46B4-8FBE-6D4088DC43F4}"/>
      </w:docPartPr>
      <w:docPartBody>
        <w:p w:rsidR="00836369" w:rsidRDefault="00836369"/>
      </w:docPartBody>
    </w:docPart>
    <w:docPart>
      <w:docPartPr>
        <w:name w:val="035724B88F6648359CDE434A13CB994B"/>
        <w:category>
          <w:name w:val="Allmänt"/>
          <w:gallery w:val="placeholder"/>
        </w:category>
        <w:types>
          <w:type w:val="bbPlcHdr"/>
        </w:types>
        <w:behaviors>
          <w:behavior w:val="content"/>
        </w:behaviors>
        <w:guid w:val="{12BDCDF3-B0E6-4893-8176-64B0587B3B61}"/>
      </w:docPartPr>
      <w:docPartBody>
        <w:p w:rsidR="00836369" w:rsidRDefault="00836369"/>
      </w:docPartBody>
    </w:docPart>
    <w:docPart>
      <w:docPartPr>
        <w:name w:val="A5C0BFE9E8DA49D3B224B79FABA08005"/>
        <w:category>
          <w:name w:val="Allmänt"/>
          <w:gallery w:val="placeholder"/>
        </w:category>
        <w:types>
          <w:type w:val="bbPlcHdr"/>
        </w:types>
        <w:behaviors>
          <w:behavior w:val="content"/>
        </w:behaviors>
        <w:guid w:val="{C8609A4B-B3B6-4E78-B913-C3670BD5B617}"/>
      </w:docPartPr>
      <w:docPartBody>
        <w:p w:rsidR="00264395" w:rsidRDefault="00264395"/>
      </w:docPartBody>
    </w:docPart>
    <w:docPart>
      <w:docPartPr>
        <w:name w:val="971DB055983C4B5C8939ED860F5E9198"/>
        <w:category>
          <w:name w:val="Allmänt"/>
          <w:gallery w:val="placeholder"/>
        </w:category>
        <w:types>
          <w:type w:val="bbPlcHdr"/>
        </w:types>
        <w:behaviors>
          <w:behavior w:val="content"/>
        </w:behaviors>
        <w:guid w:val="{0B976F04-6708-4ACC-9731-4A782458C560}"/>
      </w:docPartPr>
      <w:docPartBody>
        <w:p w:rsidR="00264395" w:rsidRDefault="00264395"/>
      </w:docPartBody>
    </w:docPart>
    <w:docPart>
      <w:docPartPr>
        <w:name w:val="20DE21A3A0114FAAAA2F449CB98C8804"/>
        <w:category>
          <w:name w:val="Allmänt"/>
          <w:gallery w:val="placeholder"/>
        </w:category>
        <w:types>
          <w:type w:val="bbPlcHdr"/>
        </w:types>
        <w:behaviors>
          <w:behavior w:val="content"/>
        </w:behaviors>
        <w:guid w:val="{23CADE85-5F95-4C27-9B56-B5EA8D9A1312}"/>
      </w:docPartPr>
      <w:docPartBody>
        <w:p w:rsidR="00264395" w:rsidRDefault="00264395"/>
      </w:docPartBody>
    </w:docPart>
    <w:docPart>
      <w:docPartPr>
        <w:name w:val="5F94598561DF4827BEA9804257D03528"/>
        <w:category>
          <w:name w:val="Allmänt"/>
          <w:gallery w:val="placeholder"/>
        </w:category>
        <w:types>
          <w:type w:val="bbPlcHdr"/>
        </w:types>
        <w:behaviors>
          <w:behavior w:val="content"/>
        </w:behaviors>
        <w:guid w:val="{515225D8-D21B-45A8-A4F1-B9C682AA7481}"/>
      </w:docPartPr>
      <w:docPartBody>
        <w:p w:rsidR="00264395" w:rsidRDefault="00264395"/>
      </w:docPartBody>
    </w:docPart>
    <w:docPart>
      <w:docPartPr>
        <w:name w:val="131D90E12F484B26A3D4A22B546308F8"/>
        <w:category>
          <w:name w:val="Allmänt"/>
          <w:gallery w:val="placeholder"/>
        </w:category>
        <w:types>
          <w:type w:val="bbPlcHdr"/>
        </w:types>
        <w:behaviors>
          <w:behavior w:val="content"/>
        </w:behaviors>
        <w:guid w:val="{D6AD8944-9AEB-4295-BF18-525BCEA65B13}"/>
      </w:docPartPr>
      <w:docPartBody>
        <w:p w:rsidR="00264395" w:rsidRDefault="00264395"/>
      </w:docPartBody>
    </w:docPart>
    <w:docPart>
      <w:docPartPr>
        <w:name w:val="7A4DC1F80C0D42B39CB23B576CAD54B2"/>
        <w:category>
          <w:name w:val="Allmänt"/>
          <w:gallery w:val="placeholder"/>
        </w:category>
        <w:types>
          <w:type w:val="bbPlcHdr"/>
        </w:types>
        <w:behaviors>
          <w:behavior w:val="content"/>
        </w:behaviors>
        <w:guid w:val="{B6601598-27E7-46BE-A070-F55A07AF6AEA}"/>
      </w:docPartPr>
      <w:docPartBody>
        <w:p w:rsidR="00264395" w:rsidRDefault="00264395"/>
      </w:docPartBody>
    </w:docPart>
    <w:docPart>
      <w:docPartPr>
        <w:name w:val="13CF6E2E2E9A47A09E90E5DE59766833"/>
        <w:category>
          <w:name w:val="Allmänt"/>
          <w:gallery w:val="placeholder"/>
        </w:category>
        <w:types>
          <w:type w:val="bbPlcHdr"/>
        </w:types>
        <w:behaviors>
          <w:behavior w:val="content"/>
        </w:behaviors>
        <w:guid w:val="{E3CB0417-B193-4C01-B65A-B56438F5DF56}"/>
      </w:docPartPr>
      <w:docPartBody>
        <w:p w:rsidR="00264395" w:rsidRDefault="00264395"/>
      </w:docPartBody>
    </w:docPart>
    <w:docPart>
      <w:docPartPr>
        <w:name w:val="319F39D9255541F1B8AA985433BCD3F0"/>
        <w:category>
          <w:name w:val="Allmänt"/>
          <w:gallery w:val="placeholder"/>
        </w:category>
        <w:types>
          <w:type w:val="bbPlcHdr"/>
        </w:types>
        <w:behaviors>
          <w:behavior w:val="content"/>
        </w:behaviors>
        <w:guid w:val="{53D841AE-0B8C-411D-B41C-6C6D6265E253}"/>
      </w:docPartPr>
      <w:docPartBody>
        <w:p w:rsidR="00264395" w:rsidRDefault="00264395"/>
      </w:docPartBody>
    </w:docPart>
    <w:docPart>
      <w:docPartPr>
        <w:name w:val="9C023D7CD57F4297BEBC1FA1A5870A81"/>
        <w:category>
          <w:name w:val="Allmänt"/>
          <w:gallery w:val="placeholder"/>
        </w:category>
        <w:types>
          <w:type w:val="bbPlcHdr"/>
        </w:types>
        <w:behaviors>
          <w:behavior w:val="content"/>
        </w:behaviors>
        <w:guid w:val="{B06D70B8-DA93-43EF-8B0A-AB959A3298FE}"/>
      </w:docPartPr>
      <w:docPartBody>
        <w:p w:rsidR="00264395" w:rsidRDefault="00264395"/>
      </w:docPartBody>
    </w:docPart>
    <w:docPart>
      <w:docPartPr>
        <w:name w:val="2B7018FCEFCE49EC989A5112850408D7"/>
        <w:category>
          <w:name w:val="Allmänt"/>
          <w:gallery w:val="placeholder"/>
        </w:category>
        <w:types>
          <w:type w:val="bbPlcHdr"/>
        </w:types>
        <w:behaviors>
          <w:behavior w:val="content"/>
        </w:behaviors>
        <w:guid w:val="{91C99B7F-E921-472B-9861-E40DD2FF7DF0}"/>
      </w:docPartPr>
      <w:docPartBody>
        <w:p w:rsidR="00264395" w:rsidRDefault="00264395"/>
      </w:docPartBody>
    </w:docPart>
    <w:docPart>
      <w:docPartPr>
        <w:name w:val="29F40DDF195A4A2BB719CC4CCADDD714"/>
        <w:category>
          <w:name w:val="Allmänt"/>
          <w:gallery w:val="placeholder"/>
        </w:category>
        <w:types>
          <w:type w:val="bbPlcHdr"/>
        </w:types>
        <w:behaviors>
          <w:behavior w:val="content"/>
        </w:behaviors>
        <w:guid w:val="{E03DB1CC-D71A-4A52-8D36-DAC512DC20CD}"/>
      </w:docPartPr>
      <w:docPartBody>
        <w:p w:rsidR="00264395" w:rsidRDefault="00264395"/>
      </w:docPartBody>
    </w:docPart>
    <w:docPart>
      <w:docPartPr>
        <w:name w:val="CCE0FD57FBF84FB093D168639007534E"/>
        <w:category>
          <w:name w:val="Allmänt"/>
          <w:gallery w:val="placeholder"/>
        </w:category>
        <w:types>
          <w:type w:val="bbPlcHdr"/>
        </w:types>
        <w:behaviors>
          <w:behavior w:val="content"/>
        </w:behaviors>
        <w:guid w:val="{B6D583F1-463C-412A-8BD2-9ADB7F5B3D37}"/>
      </w:docPartPr>
      <w:docPartBody>
        <w:p w:rsidR="00264395" w:rsidRDefault="00264395"/>
      </w:docPartBody>
    </w:docPart>
    <w:docPart>
      <w:docPartPr>
        <w:name w:val="A02255B1C54246BCBDBAD2861E6E2AC7"/>
        <w:category>
          <w:name w:val="Allmänt"/>
          <w:gallery w:val="placeholder"/>
        </w:category>
        <w:types>
          <w:type w:val="bbPlcHdr"/>
        </w:types>
        <w:behaviors>
          <w:behavior w:val="content"/>
        </w:behaviors>
        <w:guid w:val="{5AAB785C-0B0E-4241-B847-632F4BC18A21}"/>
      </w:docPartPr>
      <w:docPartBody>
        <w:p w:rsidR="00264395" w:rsidRDefault="00264395"/>
      </w:docPartBody>
    </w:docPart>
    <w:docPart>
      <w:docPartPr>
        <w:name w:val="5BEEBA16BE164882B2CEB3D0FA3EC302"/>
        <w:category>
          <w:name w:val="Allmänt"/>
          <w:gallery w:val="placeholder"/>
        </w:category>
        <w:types>
          <w:type w:val="bbPlcHdr"/>
        </w:types>
        <w:behaviors>
          <w:behavior w:val="content"/>
        </w:behaviors>
        <w:guid w:val="{DD5917B0-2991-4211-B5AD-BA1568E9C045}"/>
      </w:docPartPr>
      <w:docPartBody>
        <w:p w:rsidR="00264395" w:rsidRDefault="00264395"/>
      </w:docPartBody>
    </w:docPart>
    <w:docPart>
      <w:docPartPr>
        <w:name w:val="6954EC90E0A640AA88FE7FADF705CDA0"/>
        <w:category>
          <w:name w:val="Allmänt"/>
          <w:gallery w:val="placeholder"/>
        </w:category>
        <w:types>
          <w:type w:val="bbPlcHdr"/>
        </w:types>
        <w:behaviors>
          <w:behavior w:val="content"/>
        </w:behaviors>
        <w:guid w:val="{EB5E2055-FE5C-4A11-BB46-AFB148FE71BB}"/>
      </w:docPartPr>
      <w:docPartBody>
        <w:p w:rsidR="00264395" w:rsidRDefault="00264395"/>
      </w:docPartBody>
    </w:docPart>
    <w:docPart>
      <w:docPartPr>
        <w:name w:val="3FD59C2D9F8445828CF759B278261F93"/>
        <w:category>
          <w:name w:val="Allmänt"/>
          <w:gallery w:val="placeholder"/>
        </w:category>
        <w:types>
          <w:type w:val="bbPlcHdr"/>
        </w:types>
        <w:behaviors>
          <w:behavior w:val="content"/>
        </w:behaviors>
        <w:guid w:val="{388E248D-141D-43C5-B39D-20AB961AB34C}"/>
      </w:docPartPr>
      <w:docPartBody>
        <w:p w:rsidR="00264395" w:rsidRDefault="00264395"/>
      </w:docPartBody>
    </w:docPart>
    <w:docPart>
      <w:docPartPr>
        <w:name w:val="4C6B661213EE4CD5BA3E2B1060D5AEE7"/>
        <w:category>
          <w:name w:val="Allmänt"/>
          <w:gallery w:val="placeholder"/>
        </w:category>
        <w:types>
          <w:type w:val="bbPlcHdr"/>
        </w:types>
        <w:behaviors>
          <w:behavior w:val="content"/>
        </w:behaviors>
        <w:guid w:val="{5F275E44-3725-4B87-BEE9-3BC9D5DA4701}"/>
      </w:docPartPr>
      <w:docPartBody>
        <w:p w:rsidR="00264395" w:rsidRDefault="00264395"/>
      </w:docPartBody>
    </w:docPart>
    <w:docPart>
      <w:docPartPr>
        <w:name w:val="8681FFCE34AC486EB3F468F8D6AC30EC"/>
        <w:category>
          <w:name w:val="Allmänt"/>
          <w:gallery w:val="placeholder"/>
        </w:category>
        <w:types>
          <w:type w:val="bbPlcHdr"/>
        </w:types>
        <w:behaviors>
          <w:behavior w:val="content"/>
        </w:behaviors>
        <w:guid w:val="{37EDAE2F-84D7-4311-943B-DCF3EE7BAA9F}"/>
      </w:docPartPr>
      <w:docPartBody>
        <w:p w:rsidR="00264395" w:rsidRDefault="00264395"/>
      </w:docPartBody>
    </w:docPart>
    <w:docPart>
      <w:docPartPr>
        <w:name w:val="03BFD428763A45EA9696076662EEE635"/>
        <w:category>
          <w:name w:val="Allmänt"/>
          <w:gallery w:val="placeholder"/>
        </w:category>
        <w:types>
          <w:type w:val="bbPlcHdr"/>
        </w:types>
        <w:behaviors>
          <w:behavior w:val="content"/>
        </w:behaviors>
        <w:guid w:val="{9065173C-1E84-4AD3-BE4C-38D31AB8C87A}"/>
      </w:docPartPr>
      <w:docPartBody>
        <w:p w:rsidR="00C13F9B" w:rsidRDefault="001005A0" w:rsidP="001005A0">
          <w:pPr>
            <w:pStyle w:val="03BFD428763A45EA9696076662EEE635"/>
          </w:pPr>
          <w:r w:rsidRPr="00F9408D">
            <w:rPr>
              <w:bCs/>
              <w:color w:val="FF0000"/>
              <w:sz w:val="20"/>
              <w:szCs w:val="20"/>
            </w:rPr>
            <w:t xml:space="preserve">   </w:t>
          </w:r>
        </w:p>
      </w:docPartBody>
    </w:docPart>
    <w:docPart>
      <w:docPartPr>
        <w:name w:val="7BF1EE6A7FFF4F62A89A7E12A7DDFCE7"/>
        <w:category>
          <w:name w:val="Allmänt"/>
          <w:gallery w:val="placeholder"/>
        </w:category>
        <w:types>
          <w:type w:val="bbPlcHdr"/>
        </w:types>
        <w:behaviors>
          <w:behavior w:val="content"/>
        </w:behaviors>
        <w:guid w:val="{B8E3B605-7805-4830-BA5C-86CD8F6770F0}"/>
      </w:docPartPr>
      <w:docPartBody>
        <w:p w:rsidR="00C13F9B" w:rsidRDefault="001005A0" w:rsidP="001005A0">
          <w:pPr>
            <w:pStyle w:val="7BF1EE6A7FFF4F62A89A7E12A7DDFCE7"/>
          </w:pPr>
          <w:r w:rsidRPr="00F9408D">
            <w:rPr>
              <w:bCs/>
              <w:color w:val="FF0000"/>
              <w:sz w:val="20"/>
              <w:szCs w:val="20"/>
            </w:rPr>
            <w:t xml:space="preserve">   </w:t>
          </w:r>
        </w:p>
      </w:docPartBody>
    </w:docPart>
    <w:docPart>
      <w:docPartPr>
        <w:name w:val="70601A640F334BCF8D4FEA6735EB769C"/>
        <w:category>
          <w:name w:val="Allmänt"/>
          <w:gallery w:val="placeholder"/>
        </w:category>
        <w:types>
          <w:type w:val="bbPlcHdr"/>
        </w:types>
        <w:behaviors>
          <w:behavior w:val="content"/>
        </w:behaviors>
        <w:guid w:val="{DD8AD711-CC33-4A51-8CDE-C3D1025886AA}"/>
      </w:docPartPr>
      <w:docPartBody>
        <w:p w:rsidR="00C13F9B" w:rsidRDefault="001005A0" w:rsidP="001005A0">
          <w:pPr>
            <w:pStyle w:val="70601A640F334BCF8D4FEA6735EB769C"/>
          </w:pPr>
          <w:r w:rsidRPr="00F9408D">
            <w:rPr>
              <w:bCs/>
              <w:color w:val="FF0000"/>
              <w:sz w:val="20"/>
              <w:szCs w:val="20"/>
            </w:rPr>
            <w:t xml:space="preserve">   </w:t>
          </w:r>
        </w:p>
      </w:docPartBody>
    </w:docPart>
    <w:docPart>
      <w:docPartPr>
        <w:name w:val="30A9004F488747939D1CC00C6589F418"/>
        <w:category>
          <w:name w:val="Allmänt"/>
          <w:gallery w:val="placeholder"/>
        </w:category>
        <w:types>
          <w:type w:val="bbPlcHdr"/>
        </w:types>
        <w:behaviors>
          <w:behavior w:val="content"/>
        </w:behaviors>
        <w:guid w:val="{F46BDBAA-80FD-4B4B-83A6-BFDE3BAFA381}"/>
      </w:docPartPr>
      <w:docPartBody>
        <w:p w:rsidR="00C13F9B" w:rsidRDefault="001005A0" w:rsidP="001005A0">
          <w:pPr>
            <w:pStyle w:val="30A9004F488747939D1CC00C6589F418"/>
          </w:pPr>
          <w:r w:rsidRPr="00F9408D">
            <w:rPr>
              <w:bCs/>
              <w:color w:val="FF000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320"/>
    <w:rsid w:val="000018A7"/>
    <w:rsid w:val="00020BC1"/>
    <w:rsid w:val="00030330"/>
    <w:rsid w:val="0008049E"/>
    <w:rsid w:val="00083DC5"/>
    <w:rsid w:val="000A118E"/>
    <w:rsid w:val="001005A0"/>
    <w:rsid w:val="00121B45"/>
    <w:rsid w:val="00123F48"/>
    <w:rsid w:val="00135C0B"/>
    <w:rsid w:val="001800F9"/>
    <w:rsid w:val="001C3F36"/>
    <w:rsid w:val="001E19C3"/>
    <w:rsid w:val="001F7994"/>
    <w:rsid w:val="00220669"/>
    <w:rsid w:val="002265DB"/>
    <w:rsid w:val="00231350"/>
    <w:rsid w:val="00264395"/>
    <w:rsid w:val="002804EF"/>
    <w:rsid w:val="002E04AF"/>
    <w:rsid w:val="003207DF"/>
    <w:rsid w:val="00332D8C"/>
    <w:rsid w:val="003938FB"/>
    <w:rsid w:val="003956F9"/>
    <w:rsid w:val="003A0085"/>
    <w:rsid w:val="003A77DE"/>
    <w:rsid w:val="0044045C"/>
    <w:rsid w:val="0044207B"/>
    <w:rsid w:val="004B669B"/>
    <w:rsid w:val="00517A96"/>
    <w:rsid w:val="005A7662"/>
    <w:rsid w:val="005B73BD"/>
    <w:rsid w:val="005E2EEF"/>
    <w:rsid w:val="006128ED"/>
    <w:rsid w:val="0064656F"/>
    <w:rsid w:val="006E5EED"/>
    <w:rsid w:val="00747963"/>
    <w:rsid w:val="007536EB"/>
    <w:rsid w:val="00774DB6"/>
    <w:rsid w:val="007A5EBC"/>
    <w:rsid w:val="007B79F5"/>
    <w:rsid w:val="007D6D47"/>
    <w:rsid w:val="007E1C55"/>
    <w:rsid w:val="007F3E0B"/>
    <w:rsid w:val="00836369"/>
    <w:rsid w:val="0084146F"/>
    <w:rsid w:val="008D067D"/>
    <w:rsid w:val="00913320"/>
    <w:rsid w:val="009167EC"/>
    <w:rsid w:val="0094161D"/>
    <w:rsid w:val="009969CE"/>
    <w:rsid w:val="009C4FE5"/>
    <w:rsid w:val="009C5738"/>
    <w:rsid w:val="009D4714"/>
    <w:rsid w:val="00A30ABD"/>
    <w:rsid w:val="00A43D2A"/>
    <w:rsid w:val="00A80827"/>
    <w:rsid w:val="00AB45EB"/>
    <w:rsid w:val="00AB47BA"/>
    <w:rsid w:val="00AE7CDE"/>
    <w:rsid w:val="00B042E9"/>
    <w:rsid w:val="00B100D7"/>
    <w:rsid w:val="00B31042"/>
    <w:rsid w:val="00B45BFA"/>
    <w:rsid w:val="00B6401F"/>
    <w:rsid w:val="00B76C2B"/>
    <w:rsid w:val="00BE5DAB"/>
    <w:rsid w:val="00BF050B"/>
    <w:rsid w:val="00C00E83"/>
    <w:rsid w:val="00C13F9B"/>
    <w:rsid w:val="00C200A8"/>
    <w:rsid w:val="00C316AF"/>
    <w:rsid w:val="00C32D1F"/>
    <w:rsid w:val="00C71B9A"/>
    <w:rsid w:val="00C83B75"/>
    <w:rsid w:val="00C97DD9"/>
    <w:rsid w:val="00CB18CE"/>
    <w:rsid w:val="00D044D1"/>
    <w:rsid w:val="00D14948"/>
    <w:rsid w:val="00D55A2A"/>
    <w:rsid w:val="00D55D96"/>
    <w:rsid w:val="00D900BF"/>
    <w:rsid w:val="00DA08DB"/>
    <w:rsid w:val="00DA382F"/>
    <w:rsid w:val="00DC1276"/>
    <w:rsid w:val="00E004C3"/>
    <w:rsid w:val="00E34F79"/>
    <w:rsid w:val="00E501B6"/>
    <w:rsid w:val="00E62E2C"/>
    <w:rsid w:val="00E7288A"/>
    <w:rsid w:val="00E770BC"/>
    <w:rsid w:val="00ED2363"/>
    <w:rsid w:val="00F12920"/>
    <w:rsid w:val="00F4128E"/>
    <w:rsid w:val="00F63DF9"/>
    <w:rsid w:val="00F82668"/>
    <w:rsid w:val="00F85CBE"/>
    <w:rsid w:val="00F9210A"/>
    <w:rsid w:val="00FB2991"/>
    <w:rsid w:val="00FC0C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3BFD428763A45EA9696076662EEE635">
    <w:name w:val="03BFD428763A45EA9696076662EEE635"/>
    <w:rsid w:val="001005A0"/>
    <w:rPr>
      <w:kern w:val="2"/>
      <w14:ligatures w14:val="standardContextual"/>
    </w:rPr>
  </w:style>
  <w:style w:type="paragraph" w:customStyle="1" w:styleId="7BF1EE6A7FFF4F62A89A7E12A7DDFCE7">
    <w:name w:val="7BF1EE6A7FFF4F62A89A7E12A7DDFCE7"/>
    <w:rsid w:val="001005A0"/>
    <w:rPr>
      <w:kern w:val="2"/>
      <w14:ligatures w14:val="standardContextual"/>
    </w:rPr>
  </w:style>
  <w:style w:type="paragraph" w:customStyle="1" w:styleId="70601A640F334BCF8D4FEA6735EB769C">
    <w:name w:val="70601A640F334BCF8D4FEA6735EB769C"/>
    <w:rsid w:val="001005A0"/>
    <w:rPr>
      <w:kern w:val="2"/>
      <w14:ligatures w14:val="standardContextual"/>
    </w:rPr>
  </w:style>
  <w:style w:type="paragraph" w:customStyle="1" w:styleId="30A9004F488747939D1CC00C6589F418">
    <w:name w:val="30A9004F488747939D1CC00C6589F418"/>
    <w:rsid w:val="001005A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ering" Version="2003"/>
</file>

<file path=customXml/itemProps1.xml><?xml version="1.0" encoding="utf-8"?>
<ds:datastoreItem xmlns:ds="http://schemas.openxmlformats.org/officeDocument/2006/customXml" ds:itemID="{7DE50568-C53B-44D1-A8E6-22AADF71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48</Words>
  <Characters>9798</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Persson</dc:creator>
  <cp:keywords/>
  <dc:description/>
  <cp:lastModifiedBy>Elin Wallin</cp:lastModifiedBy>
  <cp:revision>20</cp:revision>
  <dcterms:created xsi:type="dcterms:W3CDTF">2025-11-10T10:00:00Z</dcterms:created>
  <dcterms:modified xsi:type="dcterms:W3CDTF">2026-01-28T14:28:00Z</dcterms:modified>
</cp:coreProperties>
</file>